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ABFD4" w14:textId="77777777" w:rsidR="00DA5802" w:rsidRDefault="00DA5802" w:rsidP="00BB7994">
      <w:pPr>
        <w:pStyle w:val="Title"/>
      </w:pPr>
    </w:p>
    <w:p w14:paraId="25135409" w14:textId="77777777" w:rsidR="00DA5802" w:rsidRDefault="00DA5802" w:rsidP="00BB7994">
      <w:pPr>
        <w:pStyle w:val="Title"/>
      </w:pPr>
    </w:p>
    <w:p w14:paraId="15B2193B" w14:textId="77777777" w:rsidR="00DA5802" w:rsidRDefault="00DA5802" w:rsidP="00BB7994">
      <w:pPr>
        <w:pStyle w:val="Title"/>
      </w:pPr>
    </w:p>
    <w:p w14:paraId="503F8586" w14:textId="77777777" w:rsidR="00DA5802" w:rsidRDefault="00DA5802" w:rsidP="00BB7994">
      <w:pPr>
        <w:pStyle w:val="Title"/>
      </w:pPr>
    </w:p>
    <w:p w14:paraId="7C561928" w14:textId="77777777" w:rsidR="00DA5802" w:rsidRDefault="00DA5802" w:rsidP="00BB7994">
      <w:pPr>
        <w:pStyle w:val="Title"/>
      </w:pPr>
    </w:p>
    <w:p w14:paraId="18CF30B0" w14:textId="77777777" w:rsidR="00DA5802" w:rsidRDefault="00DA5802" w:rsidP="00BB7994">
      <w:pPr>
        <w:pStyle w:val="Title"/>
      </w:pPr>
    </w:p>
    <w:p w14:paraId="054EB5EB" w14:textId="77777777" w:rsidR="00DA5802" w:rsidRDefault="00DA5802" w:rsidP="00BB7994">
      <w:pPr>
        <w:pStyle w:val="Title"/>
      </w:pPr>
    </w:p>
    <w:p w14:paraId="7958434B" w14:textId="7B36F54F" w:rsidR="00BB7994" w:rsidRDefault="00BB7994" w:rsidP="00BB7994">
      <w:pPr>
        <w:pStyle w:val="Title"/>
      </w:pPr>
      <w:r>
        <w:t xml:space="preserve">CONL705: Assignment 1, Part </w:t>
      </w:r>
      <w:r w:rsidR="0033587F">
        <w:t>2</w:t>
      </w:r>
      <w:r w:rsidR="003A3F1F">
        <w:t>:</w:t>
      </w:r>
      <w:r w:rsidR="00EA5536">
        <w:br/>
        <w:t xml:space="preserve">Database </w:t>
      </w:r>
      <w:r w:rsidR="00DC266E">
        <w:t>Implementation and Test</w:t>
      </w:r>
    </w:p>
    <w:p w14:paraId="73E49AEC" w14:textId="77777777" w:rsidR="00EA5536" w:rsidRDefault="00EA5536" w:rsidP="00EA5536"/>
    <w:p w14:paraId="54B0F112" w14:textId="77777777" w:rsidR="00EA5536" w:rsidRDefault="00EA5536" w:rsidP="00EA5536"/>
    <w:p w14:paraId="2F3B0636" w14:textId="77777777" w:rsidR="00EA5536" w:rsidRDefault="00EA5536" w:rsidP="00EA5536"/>
    <w:p w14:paraId="2FE101B4" w14:textId="48C29E4D" w:rsidR="00EA5536" w:rsidRDefault="00EA5536" w:rsidP="00EA5536"/>
    <w:p w14:paraId="6D3FDA98" w14:textId="77777777" w:rsidR="00EA5536" w:rsidRDefault="00EA5536">
      <w:pPr>
        <w:spacing w:line="259" w:lineRule="auto"/>
      </w:pPr>
      <w:r>
        <w:br w:type="page"/>
      </w:r>
    </w:p>
    <w:p w14:paraId="2F7B8BCC" w14:textId="77777777" w:rsidR="00053566" w:rsidRDefault="00053566" w:rsidP="00EA5536">
      <w:pPr>
        <w:pStyle w:val="Heading1"/>
        <w:sectPr w:rsidR="00053566" w:rsidSect="00A948D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440" w:bottom="1701" w:left="1440" w:header="709" w:footer="709" w:gutter="0"/>
          <w:cols w:space="708"/>
          <w:titlePg/>
          <w:docGrid w:linePitch="360"/>
        </w:sectPr>
      </w:pPr>
    </w:p>
    <w:p w14:paraId="54D349CA" w14:textId="2080530C" w:rsidR="00EA5536" w:rsidRDefault="00EA5536" w:rsidP="00EA5536">
      <w:pPr>
        <w:pStyle w:val="Heading1"/>
      </w:pPr>
      <w:r>
        <w:lastRenderedPageBreak/>
        <w:t xml:space="preserve">Task </w:t>
      </w:r>
      <w:r w:rsidR="00BF5A7D">
        <w:t>3</w:t>
      </w:r>
      <w:r>
        <w:t xml:space="preserve"> – </w:t>
      </w:r>
      <w:r w:rsidR="00BF5A7D">
        <w:t>Database implementation</w:t>
      </w:r>
    </w:p>
    <w:p w14:paraId="75EDFDAC" w14:textId="7148A908" w:rsidR="00EA5536" w:rsidRPr="00A51F6A" w:rsidRDefault="004F3ADF" w:rsidP="00EA5536">
      <w:pPr>
        <w:rPr>
          <w:sz w:val="20"/>
          <w:szCs w:val="20"/>
        </w:rPr>
      </w:pPr>
      <w:r>
        <w:rPr>
          <w:sz w:val="20"/>
          <w:szCs w:val="20"/>
        </w:rPr>
        <w:t>Please see the below</w:t>
      </w:r>
      <w:r w:rsidR="00FA3D28">
        <w:rPr>
          <w:sz w:val="20"/>
          <w:szCs w:val="20"/>
        </w:rPr>
        <w:t xml:space="preserve"> Oracle SQL </w:t>
      </w:r>
      <w:r>
        <w:rPr>
          <w:sz w:val="20"/>
          <w:szCs w:val="20"/>
        </w:rPr>
        <w:t xml:space="preserve">code – done in order – to create the relevant tables </w:t>
      </w:r>
      <w:r w:rsidR="00C97F87">
        <w:rPr>
          <w:sz w:val="20"/>
          <w:szCs w:val="20"/>
        </w:rPr>
        <w:t>f</w:t>
      </w:r>
      <w:r w:rsidR="00BE2C17">
        <w:rPr>
          <w:sz w:val="20"/>
          <w:szCs w:val="20"/>
        </w:rPr>
        <w:t>o</w:t>
      </w:r>
      <w:r w:rsidR="00C97F87">
        <w:rPr>
          <w:sz w:val="20"/>
          <w:szCs w:val="20"/>
        </w:rPr>
        <w:t>r the IT Helpdesk database, along with adding information into these tables, updating tables where necessary,</w:t>
      </w:r>
      <w:r w:rsidR="00BE2C17">
        <w:rPr>
          <w:sz w:val="20"/>
          <w:szCs w:val="20"/>
        </w:rPr>
        <w:t xml:space="preserve"> and</w:t>
      </w:r>
      <w:r w:rsidR="00C97F87">
        <w:rPr>
          <w:sz w:val="20"/>
          <w:szCs w:val="20"/>
        </w:rPr>
        <w:t xml:space="preserve"> adding any relevant indexes</w:t>
      </w:r>
      <w:r w:rsidR="00BE2C17">
        <w:rPr>
          <w:sz w:val="20"/>
          <w:szCs w:val="20"/>
        </w:rPr>
        <w:t xml:space="preserve"> to these tables once populated with data.</w:t>
      </w:r>
      <w:r w:rsidR="00DF38B0">
        <w:rPr>
          <w:sz w:val="20"/>
          <w:szCs w:val="20"/>
        </w:rPr>
        <w:t xml:space="preserve"> </w:t>
      </w:r>
      <w:r w:rsidR="00A51F6A">
        <w:rPr>
          <w:sz w:val="20"/>
          <w:szCs w:val="20"/>
        </w:rPr>
        <w:t xml:space="preserve">Notes will be provided in </w:t>
      </w:r>
      <w:r w:rsidR="00A51F6A">
        <w:rPr>
          <w:color w:val="0070C0"/>
          <w:sz w:val="20"/>
          <w:szCs w:val="20"/>
        </w:rPr>
        <w:t xml:space="preserve">BLUE </w:t>
      </w:r>
      <w:r w:rsidR="00877F99">
        <w:rPr>
          <w:sz w:val="20"/>
          <w:szCs w:val="20"/>
        </w:rPr>
        <w:t>against the code pasted here where applicable.</w:t>
      </w:r>
    </w:p>
    <w:p w14:paraId="5DEA8D4A" w14:textId="77777777" w:rsidR="00F54A43" w:rsidRDefault="00F54A43" w:rsidP="00EA5536">
      <w:pPr>
        <w:rPr>
          <w:sz w:val="20"/>
          <w:szCs w:val="20"/>
        </w:rPr>
      </w:pPr>
    </w:p>
    <w:p w14:paraId="67299DDB" w14:textId="4A181097" w:rsidR="00BE2C17" w:rsidRDefault="00E75CF5" w:rsidP="00F54A43">
      <w:pPr>
        <w:pStyle w:val="Heading2"/>
      </w:pPr>
      <w:r>
        <w:t>3.1 – Creating Sequences for all primary keys</w:t>
      </w:r>
    </w:p>
    <w:p w14:paraId="5104111F" w14:textId="77777777" w:rsidR="003007DD" w:rsidRPr="003007DD" w:rsidRDefault="003007DD" w:rsidP="003007DD">
      <w:pPr>
        <w:rPr>
          <w:sz w:val="20"/>
          <w:szCs w:val="20"/>
        </w:rPr>
      </w:pPr>
      <w:r w:rsidRPr="003007DD">
        <w:rPr>
          <w:sz w:val="20"/>
          <w:szCs w:val="20"/>
        </w:rPr>
        <w:t>CREATE SEQUENCE personnelseq    START WITH 1001     INCREMENT BY 1 MAXVALUE 2000;</w:t>
      </w:r>
    </w:p>
    <w:p w14:paraId="2411AD9A" w14:textId="77777777" w:rsidR="003007DD" w:rsidRPr="003007DD" w:rsidRDefault="003007DD" w:rsidP="003007DD">
      <w:pPr>
        <w:rPr>
          <w:sz w:val="20"/>
          <w:szCs w:val="20"/>
        </w:rPr>
      </w:pPr>
      <w:r w:rsidRPr="003007DD">
        <w:rPr>
          <w:sz w:val="20"/>
          <w:szCs w:val="20"/>
        </w:rPr>
        <w:t>CREATE SEQUENCE hardwareseq     START WITH 5001     INCREMENT BY 1 MAXVALUE 6000;</w:t>
      </w:r>
    </w:p>
    <w:p w14:paraId="553DB088" w14:textId="77777777" w:rsidR="003007DD" w:rsidRPr="003007DD" w:rsidRDefault="003007DD" w:rsidP="003007DD">
      <w:pPr>
        <w:rPr>
          <w:sz w:val="20"/>
          <w:szCs w:val="20"/>
        </w:rPr>
      </w:pPr>
      <w:r w:rsidRPr="003007DD">
        <w:rPr>
          <w:sz w:val="20"/>
          <w:szCs w:val="20"/>
        </w:rPr>
        <w:t>CREATE SEQUENCE softwareseq     START WITH 6001     INCREMENT BY 1 MAXVALUE 7000;</w:t>
      </w:r>
    </w:p>
    <w:p w14:paraId="3AAA251A" w14:textId="77777777" w:rsidR="003007DD" w:rsidRPr="003007DD" w:rsidRDefault="003007DD" w:rsidP="003007DD">
      <w:pPr>
        <w:rPr>
          <w:sz w:val="20"/>
          <w:szCs w:val="20"/>
        </w:rPr>
      </w:pPr>
      <w:r w:rsidRPr="003007DD">
        <w:rPr>
          <w:sz w:val="20"/>
          <w:szCs w:val="20"/>
        </w:rPr>
        <w:t>CREATE SEQUENCE equipmentseq    START WITH 8001     INCREMENT BY 1 MAXVALUE 9999;</w:t>
      </w:r>
    </w:p>
    <w:p w14:paraId="2C5E2C2A" w14:textId="77777777" w:rsidR="003007DD" w:rsidRPr="003007DD" w:rsidRDefault="003007DD" w:rsidP="003007DD">
      <w:pPr>
        <w:rPr>
          <w:sz w:val="20"/>
          <w:szCs w:val="20"/>
        </w:rPr>
      </w:pPr>
      <w:r w:rsidRPr="003007DD">
        <w:rPr>
          <w:sz w:val="20"/>
          <w:szCs w:val="20"/>
        </w:rPr>
        <w:t>CREATE SEQUENCE operatorseq     START WITH 101      INCREMENT BY 1 MAXVALUE 199 ;</w:t>
      </w:r>
    </w:p>
    <w:p w14:paraId="33D1194E" w14:textId="77777777" w:rsidR="003007DD" w:rsidRPr="003007DD" w:rsidRDefault="003007DD" w:rsidP="003007DD">
      <w:pPr>
        <w:rPr>
          <w:sz w:val="20"/>
          <w:szCs w:val="20"/>
        </w:rPr>
      </w:pPr>
      <w:r w:rsidRPr="003007DD">
        <w:rPr>
          <w:sz w:val="20"/>
          <w:szCs w:val="20"/>
        </w:rPr>
        <w:t>CREATE SEQUENCE specialistseq   START WITH 901      INCREMENT BY 1 MAXVALUE 999;</w:t>
      </w:r>
    </w:p>
    <w:p w14:paraId="77C49B33" w14:textId="77777777" w:rsidR="003007DD" w:rsidRPr="003007DD" w:rsidRDefault="003007DD" w:rsidP="003007DD">
      <w:pPr>
        <w:rPr>
          <w:sz w:val="20"/>
          <w:szCs w:val="20"/>
        </w:rPr>
      </w:pPr>
      <w:r w:rsidRPr="003007DD">
        <w:rPr>
          <w:sz w:val="20"/>
          <w:szCs w:val="20"/>
        </w:rPr>
        <w:t>CREATE SEQUENCE callseq         START WITH 200001   INCREMENT BY 1 MAXVALUE 500000;</w:t>
      </w:r>
    </w:p>
    <w:p w14:paraId="4C82F9E0" w14:textId="77777777" w:rsidR="003007DD" w:rsidRPr="003007DD" w:rsidRDefault="003007DD" w:rsidP="003007DD">
      <w:pPr>
        <w:rPr>
          <w:sz w:val="20"/>
          <w:szCs w:val="20"/>
        </w:rPr>
      </w:pPr>
      <w:r w:rsidRPr="003007DD">
        <w:rPr>
          <w:sz w:val="20"/>
          <w:szCs w:val="20"/>
        </w:rPr>
        <w:t>CREATE SEQUENCE problemseq      START WITH 400001   INCREMENT BY 1 MAXVALUE 750000;</w:t>
      </w:r>
    </w:p>
    <w:p w14:paraId="57B8D413" w14:textId="77777777" w:rsidR="003007DD" w:rsidRPr="003007DD" w:rsidRDefault="003007DD" w:rsidP="003007DD">
      <w:pPr>
        <w:rPr>
          <w:sz w:val="20"/>
          <w:szCs w:val="20"/>
        </w:rPr>
      </w:pPr>
      <w:r w:rsidRPr="003007DD">
        <w:rPr>
          <w:sz w:val="20"/>
          <w:szCs w:val="20"/>
        </w:rPr>
        <w:t>CREATE SEQUENCE probtypeseq     START WITH 35001    INCREMENT BY 1 MAXVALUE 36000;</w:t>
      </w:r>
    </w:p>
    <w:p w14:paraId="1EEC703F" w14:textId="68ACC49A" w:rsidR="00BE2C17" w:rsidRDefault="003007DD" w:rsidP="003007DD">
      <w:pPr>
        <w:rPr>
          <w:sz w:val="20"/>
          <w:szCs w:val="20"/>
        </w:rPr>
      </w:pPr>
      <w:r w:rsidRPr="003007DD">
        <w:rPr>
          <w:sz w:val="20"/>
          <w:szCs w:val="20"/>
        </w:rPr>
        <w:t>CREATE SEQUENCE subjectseq      START WITH 65001    INCREMENT BY 1 MAXVALUE 66000;</w:t>
      </w:r>
    </w:p>
    <w:p w14:paraId="12FA7517" w14:textId="77777777" w:rsidR="00DF38B0" w:rsidRDefault="00DF38B0" w:rsidP="003007DD">
      <w:pPr>
        <w:rPr>
          <w:sz w:val="20"/>
          <w:szCs w:val="20"/>
        </w:rPr>
      </w:pPr>
    </w:p>
    <w:p w14:paraId="6F38CEEE" w14:textId="23C06322" w:rsidR="00DF38B0" w:rsidRDefault="00DF38B0" w:rsidP="00DF38B0">
      <w:pPr>
        <w:pStyle w:val="Heading2"/>
      </w:pPr>
      <w:r>
        <w:lastRenderedPageBreak/>
        <w:t>3.2 – Create Relevant Tables</w:t>
      </w:r>
    </w:p>
    <w:p w14:paraId="5D3DCDC3" w14:textId="6F6EEEEB" w:rsidR="008C2EAC" w:rsidRPr="00D702AC" w:rsidRDefault="008C2EAC" w:rsidP="009B0BA0">
      <w:pPr>
        <w:pStyle w:val="Heading3"/>
      </w:pPr>
      <w:r w:rsidRPr="00D702AC">
        <w:t>Personnel_Register</w:t>
      </w:r>
    </w:p>
    <w:p w14:paraId="7F3DB60A" w14:textId="77777777" w:rsidR="00E93604" w:rsidRPr="00D702AC" w:rsidRDefault="00E93604" w:rsidP="00E93604">
      <w:pPr>
        <w:rPr>
          <w:sz w:val="20"/>
          <w:szCs w:val="20"/>
        </w:rPr>
      </w:pPr>
      <w:r w:rsidRPr="00D702AC">
        <w:rPr>
          <w:sz w:val="20"/>
          <w:szCs w:val="20"/>
        </w:rPr>
        <w:t xml:space="preserve">CREATE TABLE Personnel_Register </w:t>
      </w:r>
    </w:p>
    <w:p w14:paraId="7D7D8987" w14:textId="77777777" w:rsidR="00E93604" w:rsidRPr="00D702AC" w:rsidRDefault="00E93604" w:rsidP="00E93604">
      <w:pPr>
        <w:rPr>
          <w:sz w:val="20"/>
          <w:szCs w:val="20"/>
        </w:rPr>
      </w:pPr>
      <w:r w:rsidRPr="00D702AC">
        <w:rPr>
          <w:sz w:val="20"/>
          <w:szCs w:val="20"/>
        </w:rPr>
        <w:t>(</w:t>
      </w:r>
    </w:p>
    <w:p w14:paraId="5411EF76" w14:textId="77777777" w:rsidR="00E93604" w:rsidRPr="00D702AC" w:rsidRDefault="00E93604" w:rsidP="00E93604">
      <w:pPr>
        <w:rPr>
          <w:sz w:val="20"/>
          <w:szCs w:val="20"/>
        </w:rPr>
      </w:pPr>
      <w:r w:rsidRPr="00D702AC">
        <w:rPr>
          <w:sz w:val="20"/>
          <w:szCs w:val="20"/>
        </w:rPr>
        <w:t xml:space="preserve">    personnel_ID   NUMBER(4)       PRIMARY KEY,</w:t>
      </w:r>
    </w:p>
    <w:p w14:paraId="4F1C5F9A" w14:textId="77777777" w:rsidR="00E93604" w:rsidRPr="00D702AC" w:rsidRDefault="00E93604" w:rsidP="00E93604">
      <w:pPr>
        <w:rPr>
          <w:sz w:val="20"/>
          <w:szCs w:val="20"/>
        </w:rPr>
      </w:pPr>
      <w:r w:rsidRPr="00D702AC">
        <w:rPr>
          <w:sz w:val="20"/>
          <w:szCs w:val="20"/>
        </w:rPr>
        <w:t xml:space="preserve">    First_Name     VARCHAR2(30)    NOT NULL,</w:t>
      </w:r>
    </w:p>
    <w:p w14:paraId="0E8C79B4" w14:textId="77777777" w:rsidR="00E93604" w:rsidRPr="00D702AC" w:rsidRDefault="00E93604" w:rsidP="00E93604">
      <w:pPr>
        <w:rPr>
          <w:sz w:val="20"/>
          <w:szCs w:val="20"/>
        </w:rPr>
      </w:pPr>
      <w:r w:rsidRPr="00D702AC">
        <w:rPr>
          <w:sz w:val="20"/>
          <w:szCs w:val="20"/>
        </w:rPr>
        <w:t xml:space="preserve">    Last_Name      VARCHAR2(30)    NOT NULL,</w:t>
      </w:r>
    </w:p>
    <w:p w14:paraId="3E25B14D" w14:textId="77777777" w:rsidR="00E93604" w:rsidRPr="00D702AC" w:rsidRDefault="00E93604" w:rsidP="00E93604">
      <w:pPr>
        <w:rPr>
          <w:sz w:val="20"/>
          <w:szCs w:val="20"/>
        </w:rPr>
      </w:pPr>
      <w:r w:rsidRPr="00D702AC">
        <w:rPr>
          <w:sz w:val="20"/>
          <w:szCs w:val="20"/>
        </w:rPr>
        <w:t xml:space="preserve">    Contact_No     CHAR(11)        NOT NULL UNIQUE,</w:t>
      </w:r>
    </w:p>
    <w:p w14:paraId="470FB8AE" w14:textId="77777777" w:rsidR="00E93604" w:rsidRPr="00D702AC" w:rsidRDefault="00E93604" w:rsidP="00E93604">
      <w:pPr>
        <w:rPr>
          <w:sz w:val="20"/>
          <w:szCs w:val="20"/>
        </w:rPr>
      </w:pPr>
      <w:r w:rsidRPr="00D702AC">
        <w:rPr>
          <w:sz w:val="20"/>
          <w:szCs w:val="20"/>
        </w:rPr>
        <w:t xml:space="preserve">    Email_Address  VARCHAR2(50)    NOT NULL UNIQUE,</w:t>
      </w:r>
    </w:p>
    <w:p w14:paraId="412CBFA8" w14:textId="77777777" w:rsidR="00E93604" w:rsidRPr="00D702AC" w:rsidRDefault="00E93604" w:rsidP="00E93604">
      <w:pPr>
        <w:rPr>
          <w:sz w:val="20"/>
          <w:szCs w:val="20"/>
        </w:rPr>
      </w:pPr>
      <w:r w:rsidRPr="00D702AC">
        <w:rPr>
          <w:sz w:val="20"/>
          <w:szCs w:val="20"/>
        </w:rPr>
        <w:t xml:space="preserve">    Job_Title      VARCHAR2(50)    NOT NULL,</w:t>
      </w:r>
    </w:p>
    <w:p w14:paraId="6CC15EB4" w14:textId="77777777" w:rsidR="00E93604" w:rsidRPr="00D702AC" w:rsidRDefault="00E93604" w:rsidP="00E93604">
      <w:pPr>
        <w:rPr>
          <w:sz w:val="20"/>
          <w:szCs w:val="20"/>
        </w:rPr>
      </w:pPr>
      <w:r w:rsidRPr="00D702AC">
        <w:rPr>
          <w:sz w:val="20"/>
          <w:szCs w:val="20"/>
        </w:rPr>
        <w:t xml:space="preserve">    Department     VARCHAR2(50)    NOT NULL</w:t>
      </w:r>
    </w:p>
    <w:p w14:paraId="19B0F160" w14:textId="515B14F4" w:rsidR="008C2EAC" w:rsidRDefault="00E93604" w:rsidP="00E93604">
      <w:pPr>
        <w:rPr>
          <w:sz w:val="20"/>
          <w:szCs w:val="20"/>
        </w:rPr>
      </w:pPr>
      <w:r w:rsidRPr="00D702AC">
        <w:rPr>
          <w:sz w:val="20"/>
          <w:szCs w:val="20"/>
        </w:rPr>
        <w:t>);</w:t>
      </w:r>
    </w:p>
    <w:p w14:paraId="7E8FF3A0" w14:textId="1A67E338" w:rsidR="00F208D8" w:rsidRPr="00F208D8" w:rsidRDefault="00F208D8" w:rsidP="00E93604">
      <w:pPr>
        <w:rPr>
          <w:color w:val="0070C0"/>
          <w:sz w:val="20"/>
          <w:szCs w:val="20"/>
        </w:rPr>
      </w:pPr>
      <w:r w:rsidRPr="00F208D8">
        <w:rPr>
          <w:color w:val="0070C0"/>
          <w:sz w:val="20"/>
          <w:szCs w:val="20"/>
        </w:rPr>
        <w:t>Changed the Contact_No</w:t>
      </w:r>
      <w:r>
        <w:rPr>
          <w:color w:val="0070C0"/>
          <w:sz w:val="20"/>
          <w:szCs w:val="20"/>
        </w:rPr>
        <w:t xml:space="preserve"> from number to character, as it would be only used as a reference, and </w:t>
      </w:r>
      <w:r w:rsidR="00AB6735">
        <w:rPr>
          <w:color w:val="0070C0"/>
          <w:sz w:val="20"/>
          <w:szCs w:val="20"/>
        </w:rPr>
        <w:t>felt a more suitable choice for this attribute.</w:t>
      </w:r>
    </w:p>
    <w:p w14:paraId="54A4090A" w14:textId="77777777" w:rsidR="00A867A2" w:rsidRPr="00D702AC" w:rsidRDefault="00A867A2" w:rsidP="00E93604">
      <w:pPr>
        <w:rPr>
          <w:sz w:val="20"/>
          <w:szCs w:val="20"/>
        </w:rPr>
      </w:pPr>
    </w:p>
    <w:p w14:paraId="6AF54D33" w14:textId="77777777" w:rsidR="00F272CF" w:rsidRPr="00D702AC" w:rsidRDefault="00F272CF" w:rsidP="00E93604">
      <w:pPr>
        <w:rPr>
          <w:sz w:val="20"/>
          <w:szCs w:val="20"/>
        </w:rPr>
      </w:pPr>
    </w:p>
    <w:p w14:paraId="14AC0F4D" w14:textId="77777777" w:rsidR="001F18AA" w:rsidRPr="00D702AC" w:rsidRDefault="001F18AA" w:rsidP="00E93604">
      <w:pPr>
        <w:rPr>
          <w:sz w:val="20"/>
          <w:szCs w:val="20"/>
        </w:rPr>
      </w:pPr>
    </w:p>
    <w:p w14:paraId="000DD2FA" w14:textId="77777777" w:rsidR="001F18AA" w:rsidRPr="00D702AC" w:rsidRDefault="001F18AA" w:rsidP="00E93604">
      <w:pPr>
        <w:rPr>
          <w:sz w:val="20"/>
          <w:szCs w:val="20"/>
        </w:rPr>
      </w:pPr>
    </w:p>
    <w:p w14:paraId="5D17E645" w14:textId="77777777" w:rsidR="001F18AA" w:rsidRPr="00D702AC" w:rsidRDefault="001F18AA" w:rsidP="00E93604">
      <w:pPr>
        <w:rPr>
          <w:sz w:val="20"/>
          <w:szCs w:val="20"/>
        </w:rPr>
      </w:pPr>
    </w:p>
    <w:p w14:paraId="3D7B175B" w14:textId="5BF2250B" w:rsidR="001F18AA" w:rsidRPr="00D702AC" w:rsidRDefault="00D8244F" w:rsidP="009B0BA0">
      <w:pPr>
        <w:pStyle w:val="Heading3"/>
      </w:pPr>
      <w:r w:rsidRPr="00D702AC">
        <w:lastRenderedPageBreak/>
        <w:t>Hardware_Register</w:t>
      </w:r>
    </w:p>
    <w:p w14:paraId="7350F4E5" w14:textId="77777777" w:rsidR="00172FA4" w:rsidRPr="00D702AC" w:rsidRDefault="00172FA4" w:rsidP="00172FA4">
      <w:pPr>
        <w:rPr>
          <w:sz w:val="20"/>
          <w:szCs w:val="20"/>
        </w:rPr>
      </w:pPr>
      <w:r w:rsidRPr="00D702AC">
        <w:rPr>
          <w:sz w:val="20"/>
          <w:szCs w:val="20"/>
        </w:rPr>
        <w:t>CREATE TABLE Hardware_Register</w:t>
      </w:r>
    </w:p>
    <w:p w14:paraId="03CFE68D" w14:textId="77777777" w:rsidR="00172FA4" w:rsidRPr="00D702AC" w:rsidRDefault="00172FA4" w:rsidP="00172FA4">
      <w:pPr>
        <w:rPr>
          <w:sz w:val="20"/>
          <w:szCs w:val="20"/>
        </w:rPr>
      </w:pPr>
      <w:r w:rsidRPr="00D702AC">
        <w:rPr>
          <w:sz w:val="20"/>
          <w:szCs w:val="20"/>
        </w:rPr>
        <w:t>(</w:t>
      </w:r>
    </w:p>
    <w:p w14:paraId="59CC7308" w14:textId="77777777" w:rsidR="00172FA4" w:rsidRPr="00D702AC" w:rsidRDefault="00172FA4" w:rsidP="00172FA4">
      <w:pPr>
        <w:rPr>
          <w:sz w:val="20"/>
          <w:szCs w:val="20"/>
        </w:rPr>
      </w:pPr>
      <w:r w:rsidRPr="00D702AC">
        <w:rPr>
          <w:sz w:val="20"/>
          <w:szCs w:val="20"/>
        </w:rPr>
        <w:t xml:space="preserve">   Hardware_ID              NUMBER  (4)     PRIMARY KEY,</w:t>
      </w:r>
    </w:p>
    <w:p w14:paraId="1365E282" w14:textId="77777777" w:rsidR="00172FA4" w:rsidRPr="00D702AC" w:rsidRDefault="00172FA4" w:rsidP="00172FA4">
      <w:pPr>
        <w:rPr>
          <w:sz w:val="20"/>
          <w:szCs w:val="20"/>
        </w:rPr>
      </w:pPr>
      <w:r w:rsidRPr="00D702AC">
        <w:rPr>
          <w:sz w:val="20"/>
          <w:szCs w:val="20"/>
        </w:rPr>
        <w:t xml:space="preserve">   Hardware_Name            VARCHAR2(50)    NOT NULL,</w:t>
      </w:r>
    </w:p>
    <w:p w14:paraId="46AF5E95" w14:textId="77777777" w:rsidR="00172FA4" w:rsidRPr="00D702AC" w:rsidRDefault="00172FA4" w:rsidP="00172FA4">
      <w:pPr>
        <w:rPr>
          <w:sz w:val="20"/>
          <w:szCs w:val="20"/>
        </w:rPr>
      </w:pPr>
      <w:r w:rsidRPr="00D702AC">
        <w:rPr>
          <w:sz w:val="20"/>
          <w:szCs w:val="20"/>
        </w:rPr>
        <w:t xml:space="preserve">   Hardware_Make            VARCHAR2(50)    NOT NULL,</w:t>
      </w:r>
    </w:p>
    <w:p w14:paraId="50CC4D4C" w14:textId="77777777" w:rsidR="00172FA4" w:rsidRPr="00D702AC" w:rsidRDefault="00172FA4" w:rsidP="00172FA4">
      <w:pPr>
        <w:rPr>
          <w:sz w:val="20"/>
          <w:szCs w:val="20"/>
        </w:rPr>
      </w:pPr>
      <w:r w:rsidRPr="00D702AC">
        <w:rPr>
          <w:sz w:val="20"/>
          <w:szCs w:val="20"/>
        </w:rPr>
        <w:t xml:space="preserve">   Hardware_Specification   VARCHAR2(200)   NOT NULL,</w:t>
      </w:r>
    </w:p>
    <w:p w14:paraId="48BE4E46" w14:textId="2689E01E" w:rsidR="00172FA4" w:rsidRPr="00D702AC" w:rsidRDefault="00172FA4" w:rsidP="00172FA4">
      <w:pPr>
        <w:rPr>
          <w:sz w:val="20"/>
          <w:szCs w:val="20"/>
        </w:rPr>
      </w:pPr>
      <w:r w:rsidRPr="00D702AC">
        <w:rPr>
          <w:sz w:val="20"/>
          <w:szCs w:val="20"/>
        </w:rPr>
        <w:t xml:space="preserve">   Under_Warranty           VARCHAR2(3)     NOT NULL</w:t>
      </w:r>
    </w:p>
    <w:p w14:paraId="2A9DD22E" w14:textId="47CDC253" w:rsidR="00D8244F" w:rsidRPr="00D702AC" w:rsidRDefault="00172FA4" w:rsidP="00172FA4">
      <w:pPr>
        <w:rPr>
          <w:sz w:val="20"/>
          <w:szCs w:val="20"/>
        </w:rPr>
      </w:pPr>
      <w:r w:rsidRPr="00D702AC">
        <w:rPr>
          <w:sz w:val="20"/>
          <w:szCs w:val="20"/>
        </w:rPr>
        <w:t>);</w:t>
      </w:r>
    </w:p>
    <w:p w14:paraId="09A97E4D" w14:textId="77777777" w:rsidR="00F272CF" w:rsidRPr="00D702AC" w:rsidRDefault="00F272CF" w:rsidP="00E93604">
      <w:pPr>
        <w:rPr>
          <w:sz w:val="20"/>
          <w:szCs w:val="20"/>
        </w:rPr>
      </w:pPr>
    </w:p>
    <w:p w14:paraId="673404D8" w14:textId="77777777" w:rsidR="00DB2FE5" w:rsidRPr="00D702AC" w:rsidRDefault="00DB2FE5">
      <w:pPr>
        <w:spacing w:line="259" w:lineRule="auto"/>
        <w:rPr>
          <w:rFonts w:eastAsiaTheme="majorEastAsia" w:cstheme="majorBidi"/>
          <w:b/>
          <w:color w:val="034561"/>
          <w:sz w:val="20"/>
          <w:szCs w:val="20"/>
        </w:rPr>
      </w:pPr>
      <w:r w:rsidRPr="00D702AC">
        <w:rPr>
          <w:sz w:val="20"/>
          <w:szCs w:val="20"/>
        </w:rPr>
        <w:br w:type="page"/>
      </w:r>
    </w:p>
    <w:p w14:paraId="232E5C61" w14:textId="382B10E5" w:rsidR="00DB2FE5" w:rsidRPr="00D702AC" w:rsidRDefault="00DB2FE5" w:rsidP="009B0BA0">
      <w:pPr>
        <w:pStyle w:val="Heading3"/>
      </w:pPr>
      <w:r w:rsidRPr="00D702AC">
        <w:lastRenderedPageBreak/>
        <w:t>Software_Register</w:t>
      </w:r>
    </w:p>
    <w:p w14:paraId="34844E36" w14:textId="77777777" w:rsidR="008B04C6" w:rsidRPr="00D702AC" w:rsidRDefault="008B04C6" w:rsidP="008B04C6">
      <w:pPr>
        <w:rPr>
          <w:sz w:val="20"/>
          <w:szCs w:val="20"/>
        </w:rPr>
      </w:pPr>
      <w:r w:rsidRPr="00D702AC">
        <w:rPr>
          <w:sz w:val="20"/>
          <w:szCs w:val="20"/>
        </w:rPr>
        <w:t>CREATE TABLE Software_Register</w:t>
      </w:r>
    </w:p>
    <w:p w14:paraId="52B94429" w14:textId="77777777" w:rsidR="008B04C6" w:rsidRPr="00D702AC" w:rsidRDefault="008B04C6" w:rsidP="008B04C6">
      <w:pPr>
        <w:rPr>
          <w:sz w:val="20"/>
          <w:szCs w:val="20"/>
        </w:rPr>
      </w:pPr>
      <w:r w:rsidRPr="00D702AC">
        <w:rPr>
          <w:sz w:val="20"/>
          <w:szCs w:val="20"/>
        </w:rPr>
        <w:t>(</w:t>
      </w:r>
    </w:p>
    <w:p w14:paraId="2878B65F" w14:textId="77777777" w:rsidR="008B04C6" w:rsidRPr="00D702AC" w:rsidRDefault="008B04C6" w:rsidP="008B04C6">
      <w:pPr>
        <w:rPr>
          <w:sz w:val="20"/>
          <w:szCs w:val="20"/>
        </w:rPr>
      </w:pPr>
      <w:r w:rsidRPr="00D702AC">
        <w:rPr>
          <w:sz w:val="20"/>
          <w:szCs w:val="20"/>
        </w:rPr>
        <w:t xml:space="preserve">   Software_ID              NUMBER  (4)     PRIMARY KEY,</w:t>
      </w:r>
    </w:p>
    <w:p w14:paraId="39F911A9" w14:textId="77777777" w:rsidR="008B04C6" w:rsidRPr="00D702AC" w:rsidRDefault="008B04C6" w:rsidP="008B04C6">
      <w:pPr>
        <w:rPr>
          <w:sz w:val="20"/>
          <w:szCs w:val="20"/>
        </w:rPr>
      </w:pPr>
      <w:r w:rsidRPr="00D702AC">
        <w:rPr>
          <w:sz w:val="20"/>
          <w:szCs w:val="20"/>
        </w:rPr>
        <w:t xml:space="preserve">   Software_Name            VARCHAR2(50)    NOT NULL UNIQUE,</w:t>
      </w:r>
    </w:p>
    <w:p w14:paraId="23274E3F" w14:textId="77777777" w:rsidR="008B04C6" w:rsidRPr="00D702AC" w:rsidRDefault="008B04C6" w:rsidP="008B04C6">
      <w:pPr>
        <w:rPr>
          <w:sz w:val="20"/>
          <w:szCs w:val="20"/>
        </w:rPr>
      </w:pPr>
      <w:r w:rsidRPr="00D702AC">
        <w:rPr>
          <w:sz w:val="20"/>
          <w:szCs w:val="20"/>
        </w:rPr>
        <w:t xml:space="preserve">   Software_Make            VARCHAR2(50)    NOT NULL,</w:t>
      </w:r>
    </w:p>
    <w:p w14:paraId="35F19629" w14:textId="77777777" w:rsidR="008B04C6" w:rsidRPr="00D702AC" w:rsidRDefault="008B04C6" w:rsidP="008B04C6">
      <w:pPr>
        <w:rPr>
          <w:sz w:val="20"/>
          <w:szCs w:val="20"/>
        </w:rPr>
      </w:pPr>
      <w:r w:rsidRPr="00D702AC">
        <w:rPr>
          <w:sz w:val="20"/>
          <w:szCs w:val="20"/>
        </w:rPr>
        <w:t xml:space="preserve">   Software_Specification   VARCHAR2(200)   NOT NULL,</w:t>
      </w:r>
    </w:p>
    <w:p w14:paraId="101A837B" w14:textId="77777777" w:rsidR="008B04C6" w:rsidRPr="00D702AC" w:rsidRDefault="008B04C6" w:rsidP="008B04C6">
      <w:pPr>
        <w:rPr>
          <w:sz w:val="20"/>
          <w:szCs w:val="20"/>
        </w:rPr>
      </w:pPr>
      <w:r w:rsidRPr="00D702AC">
        <w:rPr>
          <w:sz w:val="20"/>
          <w:szCs w:val="20"/>
        </w:rPr>
        <w:t xml:space="preserve">   License_Valid            VARCHAR2(3)</w:t>
      </w:r>
    </w:p>
    <w:p w14:paraId="0E5786BD" w14:textId="6432BE54" w:rsidR="00DB2FE5" w:rsidRPr="00D702AC" w:rsidRDefault="008B04C6" w:rsidP="008B04C6">
      <w:pPr>
        <w:rPr>
          <w:sz w:val="20"/>
          <w:szCs w:val="20"/>
        </w:rPr>
      </w:pPr>
      <w:r w:rsidRPr="00D702AC">
        <w:rPr>
          <w:sz w:val="20"/>
          <w:szCs w:val="20"/>
        </w:rPr>
        <w:t>);</w:t>
      </w:r>
    </w:p>
    <w:p w14:paraId="59CE7EA4" w14:textId="77777777" w:rsidR="008B04C6" w:rsidRPr="00D702AC" w:rsidRDefault="008B04C6" w:rsidP="008B04C6">
      <w:pPr>
        <w:rPr>
          <w:sz w:val="20"/>
          <w:szCs w:val="20"/>
        </w:rPr>
      </w:pPr>
    </w:p>
    <w:p w14:paraId="00AB0349" w14:textId="3BA9B54D" w:rsidR="008B04C6" w:rsidRPr="00D702AC" w:rsidRDefault="008B04C6">
      <w:pPr>
        <w:spacing w:line="259" w:lineRule="auto"/>
        <w:rPr>
          <w:sz w:val="20"/>
          <w:szCs w:val="20"/>
        </w:rPr>
      </w:pPr>
      <w:r w:rsidRPr="00D702AC">
        <w:rPr>
          <w:sz w:val="20"/>
          <w:szCs w:val="20"/>
        </w:rPr>
        <w:br w:type="page"/>
      </w:r>
    </w:p>
    <w:p w14:paraId="789D2423" w14:textId="5F759B0B" w:rsidR="008B04C6" w:rsidRPr="00D702AC" w:rsidRDefault="008B04C6" w:rsidP="009B0BA0">
      <w:pPr>
        <w:pStyle w:val="Heading3"/>
      </w:pPr>
      <w:r w:rsidRPr="00D702AC">
        <w:lastRenderedPageBreak/>
        <w:t>Equipment_Register</w:t>
      </w:r>
    </w:p>
    <w:p w14:paraId="31B82E3C" w14:textId="77777777" w:rsidR="00212766" w:rsidRPr="00D702AC" w:rsidRDefault="00212766" w:rsidP="00212766">
      <w:pPr>
        <w:rPr>
          <w:sz w:val="20"/>
          <w:szCs w:val="20"/>
        </w:rPr>
      </w:pPr>
      <w:r w:rsidRPr="00D702AC">
        <w:rPr>
          <w:sz w:val="20"/>
          <w:szCs w:val="20"/>
        </w:rPr>
        <w:t>CREATE TABLE Equipment_Register</w:t>
      </w:r>
    </w:p>
    <w:p w14:paraId="01D281BA" w14:textId="77777777" w:rsidR="00212766" w:rsidRPr="00D702AC" w:rsidRDefault="00212766" w:rsidP="00212766">
      <w:pPr>
        <w:rPr>
          <w:sz w:val="20"/>
          <w:szCs w:val="20"/>
        </w:rPr>
      </w:pPr>
      <w:r w:rsidRPr="00D702AC">
        <w:rPr>
          <w:sz w:val="20"/>
          <w:szCs w:val="20"/>
        </w:rPr>
        <w:t>(</w:t>
      </w:r>
    </w:p>
    <w:p w14:paraId="03C76C74" w14:textId="77777777" w:rsidR="00212766" w:rsidRPr="00D702AC" w:rsidRDefault="00212766" w:rsidP="00212766">
      <w:pPr>
        <w:rPr>
          <w:sz w:val="20"/>
          <w:szCs w:val="20"/>
        </w:rPr>
      </w:pPr>
      <w:r w:rsidRPr="00D702AC">
        <w:rPr>
          <w:sz w:val="20"/>
          <w:szCs w:val="20"/>
        </w:rPr>
        <w:t xml:space="preserve">    Equipment_ID       NUMBER(4)    PRIMARY KEY,</w:t>
      </w:r>
    </w:p>
    <w:p w14:paraId="1498543F" w14:textId="77777777" w:rsidR="00212766" w:rsidRPr="00D702AC" w:rsidRDefault="00212766" w:rsidP="00212766">
      <w:pPr>
        <w:rPr>
          <w:sz w:val="20"/>
          <w:szCs w:val="20"/>
        </w:rPr>
      </w:pPr>
      <w:r w:rsidRPr="00D702AC">
        <w:rPr>
          <w:sz w:val="20"/>
          <w:szCs w:val="20"/>
        </w:rPr>
        <w:t xml:space="preserve">    Computer_Serial_No CHAR(7)      NOT NULL UNIQUE, </w:t>
      </w:r>
    </w:p>
    <w:p w14:paraId="32E49E8A" w14:textId="77777777" w:rsidR="00212766" w:rsidRPr="00D702AC" w:rsidRDefault="00212766" w:rsidP="00212766">
      <w:pPr>
        <w:rPr>
          <w:sz w:val="20"/>
          <w:szCs w:val="20"/>
        </w:rPr>
      </w:pPr>
      <w:r w:rsidRPr="00D702AC">
        <w:rPr>
          <w:sz w:val="20"/>
          <w:szCs w:val="20"/>
        </w:rPr>
        <w:t xml:space="preserve">    Hardware_ID_1        NUMBER(4)    REFERENCES Hardware_Register (Hardware_ID) ON DELETE CASCADE,</w:t>
      </w:r>
    </w:p>
    <w:p w14:paraId="07A2DE6E" w14:textId="77777777" w:rsidR="00212766" w:rsidRPr="00D702AC" w:rsidRDefault="00212766" w:rsidP="00212766">
      <w:pPr>
        <w:rPr>
          <w:sz w:val="20"/>
          <w:szCs w:val="20"/>
        </w:rPr>
      </w:pPr>
      <w:r w:rsidRPr="00D702AC">
        <w:rPr>
          <w:sz w:val="20"/>
          <w:szCs w:val="20"/>
        </w:rPr>
        <w:t xml:space="preserve">    Hardware_ID_2        NUMBER(4)    REFERENCES Hardware_Register (Hardware_ID) ON DELETE CASCADE,</w:t>
      </w:r>
    </w:p>
    <w:p w14:paraId="0E3BC5F8" w14:textId="77777777" w:rsidR="00212766" w:rsidRPr="00D702AC" w:rsidRDefault="00212766" w:rsidP="00212766">
      <w:pPr>
        <w:rPr>
          <w:sz w:val="20"/>
          <w:szCs w:val="20"/>
        </w:rPr>
      </w:pPr>
      <w:r w:rsidRPr="00D702AC">
        <w:rPr>
          <w:sz w:val="20"/>
          <w:szCs w:val="20"/>
        </w:rPr>
        <w:t xml:space="preserve">    Hardware_ID_3        NUMBER(4)    REFERENCES Hardware_Register (Hardware_ID) ON DELETE CASCADE,</w:t>
      </w:r>
    </w:p>
    <w:p w14:paraId="26266611" w14:textId="77777777" w:rsidR="00212766" w:rsidRPr="00D702AC" w:rsidRDefault="00212766" w:rsidP="00212766">
      <w:pPr>
        <w:rPr>
          <w:sz w:val="20"/>
          <w:szCs w:val="20"/>
        </w:rPr>
      </w:pPr>
      <w:r w:rsidRPr="00D702AC">
        <w:rPr>
          <w:sz w:val="20"/>
          <w:szCs w:val="20"/>
        </w:rPr>
        <w:t xml:space="preserve">    Software_ID_1        NUMBER(4)    REFERENCES Software_Register (Software_ID) ON DELETE SET NULL,</w:t>
      </w:r>
    </w:p>
    <w:p w14:paraId="2A266764" w14:textId="77777777" w:rsidR="00212766" w:rsidRPr="00D702AC" w:rsidRDefault="00212766" w:rsidP="00212766">
      <w:pPr>
        <w:rPr>
          <w:sz w:val="20"/>
          <w:szCs w:val="20"/>
        </w:rPr>
      </w:pPr>
      <w:r w:rsidRPr="00D702AC">
        <w:rPr>
          <w:sz w:val="20"/>
          <w:szCs w:val="20"/>
        </w:rPr>
        <w:t xml:space="preserve">    Software_ID_2        NUMBER(4)    REFERENCES Software_Register (Software_ID) ON DELETE SET NULL,</w:t>
      </w:r>
    </w:p>
    <w:p w14:paraId="1E5934EB" w14:textId="77777777" w:rsidR="00212766" w:rsidRPr="00D702AC" w:rsidRDefault="00212766" w:rsidP="00212766">
      <w:pPr>
        <w:rPr>
          <w:sz w:val="20"/>
          <w:szCs w:val="20"/>
        </w:rPr>
      </w:pPr>
      <w:r w:rsidRPr="00D702AC">
        <w:rPr>
          <w:sz w:val="20"/>
          <w:szCs w:val="20"/>
        </w:rPr>
        <w:t xml:space="preserve">    Software_ID_3        NUMBER(4)    REFERENCES Software_Register (Software_ID) ON DELETE SET NULL,</w:t>
      </w:r>
    </w:p>
    <w:p w14:paraId="1721D584" w14:textId="06F6145B" w:rsidR="00212766" w:rsidRPr="00D702AC" w:rsidRDefault="00212766" w:rsidP="00212766">
      <w:pPr>
        <w:rPr>
          <w:sz w:val="20"/>
          <w:szCs w:val="20"/>
        </w:rPr>
      </w:pPr>
      <w:r w:rsidRPr="00D702AC">
        <w:rPr>
          <w:sz w:val="20"/>
          <w:szCs w:val="20"/>
        </w:rPr>
        <w:t xml:space="preserve">    Personnel_ID        NUMBER(4)    REFERENCES Personnel_Register(Personnel_ID)ON DELETE SET NULL   </w:t>
      </w:r>
    </w:p>
    <w:p w14:paraId="063289D3" w14:textId="0808E041" w:rsidR="008B04C6" w:rsidRPr="00D702AC" w:rsidRDefault="00212766" w:rsidP="00212766">
      <w:pPr>
        <w:rPr>
          <w:sz w:val="20"/>
          <w:szCs w:val="20"/>
        </w:rPr>
      </w:pPr>
      <w:r w:rsidRPr="00D702AC">
        <w:rPr>
          <w:sz w:val="20"/>
          <w:szCs w:val="20"/>
        </w:rPr>
        <w:t>);</w:t>
      </w:r>
    </w:p>
    <w:p w14:paraId="6D72FFCD" w14:textId="53B7516F" w:rsidR="001367AA" w:rsidRPr="00D702AC" w:rsidRDefault="00212766" w:rsidP="00212766">
      <w:pPr>
        <w:rPr>
          <w:color w:val="0070C0"/>
          <w:sz w:val="20"/>
          <w:szCs w:val="20"/>
        </w:rPr>
      </w:pPr>
      <w:r w:rsidRPr="00D702AC">
        <w:rPr>
          <w:color w:val="0070C0"/>
          <w:sz w:val="20"/>
          <w:szCs w:val="20"/>
        </w:rPr>
        <w:t xml:space="preserve">It may be noted, that this DDL script is </w:t>
      </w:r>
      <w:r w:rsidR="004D6545" w:rsidRPr="00D702AC">
        <w:rPr>
          <w:color w:val="0070C0"/>
          <w:sz w:val="20"/>
          <w:szCs w:val="20"/>
        </w:rPr>
        <w:t xml:space="preserve">slightly different compared to the </w:t>
      </w:r>
      <w:r w:rsidR="008B413E" w:rsidRPr="00D702AC">
        <w:rPr>
          <w:color w:val="0070C0"/>
          <w:sz w:val="20"/>
          <w:szCs w:val="20"/>
        </w:rPr>
        <w:t>Relational</w:t>
      </w:r>
      <w:r w:rsidR="004D6545" w:rsidRPr="00D702AC">
        <w:rPr>
          <w:color w:val="0070C0"/>
          <w:sz w:val="20"/>
          <w:szCs w:val="20"/>
        </w:rPr>
        <w:t xml:space="preserve"> Schema created previously.</w:t>
      </w:r>
      <w:r w:rsidR="00E35B66" w:rsidRPr="00D702AC">
        <w:rPr>
          <w:color w:val="0070C0"/>
          <w:sz w:val="20"/>
          <w:szCs w:val="20"/>
        </w:rPr>
        <w:t xml:space="preserve"> Decided to have a singular primary key on Equipment ID, with a unique Constraint ( which also mean a unique index) on the Computer_Serial_No. as well as increased amount of columns concerning </w:t>
      </w:r>
      <w:r w:rsidR="008D126E" w:rsidRPr="00D702AC">
        <w:rPr>
          <w:color w:val="0070C0"/>
          <w:sz w:val="20"/>
          <w:szCs w:val="20"/>
        </w:rPr>
        <w:t>hardware and software used; so that this table could show a one to one relationship with the personnel_Register.</w:t>
      </w:r>
      <w:r w:rsidR="00D91317" w:rsidRPr="00D702AC">
        <w:rPr>
          <w:color w:val="0070C0"/>
          <w:sz w:val="20"/>
          <w:szCs w:val="20"/>
        </w:rPr>
        <w:t xml:space="preserve"> In an real world scenario, there may be equipment assigned to no personnel ( extras, </w:t>
      </w:r>
      <w:r w:rsidR="001367AA" w:rsidRPr="00D702AC">
        <w:rPr>
          <w:color w:val="0070C0"/>
          <w:sz w:val="20"/>
          <w:szCs w:val="20"/>
        </w:rPr>
        <w:t>demo equipment, or faulty).</w:t>
      </w:r>
    </w:p>
    <w:p w14:paraId="3ABBFE12" w14:textId="77777777" w:rsidR="001367AA" w:rsidRPr="00D702AC" w:rsidRDefault="001367AA">
      <w:pPr>
        <w:spacing w:line="259" w:lineRule="auto"/>
        <w:rPr>
          <w:color w:val="0070C0"/>
          <w:sz w:val="20"/>
          <w:szCs w:val="20"/>
        </w:rPr>
      </w:pPr>
      <w:r w:rsidRPr="00D702AC">
        <w:rPr>
          <w:color w:val="0070C0"/>
          <w:sz w:val="20"/>
          <w:szCs w:val="20"/>
        </w:rPr>
        <w:br w:type="page"/>
      </w:r>
    </w:p>
    <w:p w14:paraId="148BD6AC" w14:textId="4C99EC80" w:rsidR="00212766" w:rsidRPr="00D702AC" w:rsidRDefault="00EE5A27" w:rsidP="009B0BA0">
      <w:pPr>
        <w:pStyle w:val="Heading3"/>
      </w:pPr>
      <w:r w:rsidRPr="00D702AC">
        <w:lastRenderedPageBreak/>
        <w:t>Helpdesk_Operator</w:t>
      </w:r>
    </w:p>
    <w:p w14:paraId="49432E7A" w14:textId="77777777" w:rsidR="00EE5A27" w:rsidRPr="00D702AC" w:rsidRDefault="00EE5A27" w:rsidP="00EE5A27">
      <w:pPr>
        <w:rPr>
          <w:sz w:val="20"/>
          <w:szCs w:val="20"/>
        </w:rPr>
      </w:pPr>
      <w:r w:rsidRPr="00D702AC">
        <w:rPr>
          <w:sz w:val="20"/>
          <w:szCs w:val="20"/>
        </w:rPr>
        <w:t>CREATE TABLE Helpdesk_Operator</w:t>
      </w:r>
    </w:p>
    <w:p w14:paraId="315ACA86" w14:textId="77777777" w:rsidR="00EE5A27" w:rsidRPr="00D702AC" w:rsidRDefault="00EE5A27" w:rsidP="00EE5A27">
      <w:pPr>
        <w:rPr>
          <w:sz w:val="20"/>
          <w:szCs w:val="20"/>
        </w:rPr>
      </w:pPr>
      <w:r w:rsidRPr="00D702AC">
        <w:rPr>
          <w:sz w:val="20"/>
          <w:szCs w:val="20"/>
        </w:rPr>
        <w:t>(</w:t>
      </w:r>
    </w:p>
    <w:p w14:paraId="0318461C" w14:textId="77777777" w:rsidR="00EE5A27" w:rsidRPr="00D702AC" w:rsidRDefault="00EE5A27" w:rsidP="00EE5A27">
      <w:pPr>
        <w:rPr>
          <w:sz w:val="20"/>
          <w:szCs w:val="20"/>
        </w:rPr>
      </w:pPr>
      <w:r w:rsidRPr="00D702AC">
        <w:rPr>
          <w:sz w:val="20"/>
          <w:szCs w:val="20"/>
        </w:rPr>
        <w:t xml:space="preserve">    Operator_ID     NUMBER(3) PRIMARY KEY,</w:t>
      </w:r>
    </w:p>
    <w:p w14:paraId="554641F7" w14:textId="4D005711" w:rsidR="00EE5A27" w:rsidRPr="00D702AC" w:rsidRDefault="00EE5A27" w:rsidP="00EE5A27">
      <w:pPr>
        <w:rPr>
          <w:sz w:val="20"/>
          <w:szCs w:val="20"/>
        </w:rPr>
      </w:pPr>
      <w:r w:rsidRPr="00D702AC">
        <w:rPr>
          <w:sz w:val="20"/>
          <w:szCs w:val="20"/>
        </w:rPr>
        <w:t xml:space="preserve">    Personnel_ID    REFERENCES Personnel_Register (personnel_ID) ON DELETE SET </w:t>
      </w:r>
      <w:r w:rsidR="00650854" w:rsidRPr="00D702AC">
        <w:rPr>
          <w:sz w:val="20"/>
          <w:szCs w:val="20"/>
        </w:rPr>
        <w:t>CASCADE</w:t>
      </w:r>
    </w:p>
    <w:p w14:paraId="13B54743" w14:textId="035D7781" w:rsidR="00EE5A27" w:rsidRPr="00D702AC" w:rsidRDefault="00EE5A27" w:rsidP="00EE5A27">
      <w:pPr>
        <w:rPr>
          <w:sz w:val="20"/>
          <w:szCs w:val="20"/>
        </w:rPr>
      </w:pPr>
      <w:r w:rsidRPr="00D702AC">
        <w:rPr>
          <w:sz w:val="20"/>
          <w:szCs w:val="20"/>
        </w:rPr>
        <w:t>);</w:t>
      </w:r>
    </w:p>
    <w:p w14:paraId="57601B6B" w14:textId="77777777" w:rsidR="00EE5A27" w:rsidRPr="00D702AC" w:rsidRDefault="00EE5A27" w:rsidP="00EE5A27">
      <w:pPr>
        <w:rPr>
          <w:sz w:val="20"/>
          <w:szCs w:val="20"/>
        </w:rPr>
      </w:pPr>
    </w:p>
    <w:p w14:paraId="726E068D" w14:textId="674808F0" w:rsidR="00EE5A27" w:rsidRPr="00D702AC" w:rsidRDefault="00EE5A27" w:rsidP="009B0BA0">
      <w:pPr>
        <w:pStyle w:val="Heading3"/>
      </w:pPr>
      <w:r w:rsidRPr="00D702AC">
        <w:t>Helpdesk_Specialist</w:t>
      </w:r>
    </w:p>
    <w:p w14:paraId="43C17612" w14:textId="77777777" w:rsidR="00B110EF" w:rsidRPr="00D702AC" w:rsidRDefault="00B110EF" w:rsidP="00B110EF">
      <w:pPr>
        <w:rPr>
          <w:sz w:val="20"/>
          <w:szCs w:val="20"/>
        </w:rPr>
      </w:pPr>
      <w:r w:rsidRPr="00D702AC">
        <w:rPr>
          <w:sz w:val="20"/>
          <w:szCs w:val="20"/>
        </w:rPr>
        <w:t>CREATE TABLE Helpdesk_Specialist</w:t>
      </w:r>
    </w:p>
    <w:p w14:paraId="6FDB7BFC" w14:textId="77777777" w:rsidR="00B110EF" w:rsidRPr="00D702AC" w:rsidRDefault="00B110EF" w:rsidP="00B110EF">
      <w:pPr>
        <w:rPr>
          <w:sz w:val="20"/>
          <w:szCs w:val="20"/>
        </w:rPr>
      </w:pPr>
      <w:r w:rsidRPr="00D702AC">
        <w:rPr>
          <w:sz w:val="20"/>
          <w:szCs w:val="20"/>
        </w:rPr>
        <w:t>(</w:t>
      </w:r>
    </w:p>
    <w:p w14:paraId="24A6E46B" w14:textId="413A3321" w:rsidR="00B110EF" w:rsidRPr="00D702AC" w:rsidRDefault="00B110EF" w:rsidP="00B110EF">
      <w:pPr>
        <w:rPr>
          <w:sz w:val="20"/>
          <w:szCs w:val="20"/>
        </w:rPr>
      </w:pPr>
      <w:r w:rsidRPr="00D702AC">
        <w:rPr>
          <w:sz w:val="20"/>
          <w:szCs w:val="20"/>
        </w:rPr>
        <w:t xml:space="preserve">    Specialist_ID           NUMBER(3) PRIMARY KEY,</w:t>
      </w:r>
    </w:p>
    <w:p w14:paraId="31959704" w14:textId="77777777" w:rsidR="00B110EF" w:rsidRPr="00D702AC" w:rsidRDefault="00B110EF" w:rsidP="00B110EF">
      <w:pPr>
        <w:rPr>
          <w:sz w:val="20"/>
          <w:szCs w:val="20"/>
        </w:rPr>
      </w:pPr>
      <w:r w:rsidRPr="00D702AC">
        <w:rPr>
          <w:sz w:val="20"/>
          <w:szCs w:val="20"/>
        </w:rPr>
        <w:t xml:space="preserve">    Personnel_ID            NUMBER(4) REFERENCES Personnel_Register(Personnel_ID) ON DELETE CASCADE</w:t>
      </w:r>
    </w:p>
    <w:p w14:paraId="7D05FC82" w14:textId="52CF4C7E" w:rsidR="00EE5A27" w:rsidRDefault="00B110EF" w:rsidP="00B110EF">
      <w:pPr>
        <w:rPr>
          <w:sz w:val="20"/>
          <w:szCs w:val="20"/>
        </w:rPr>
      </w:pPr>
      <w:r w:rsidRPr="00D702AC">
        <w:rPr>
          <w:sz w:val="20"/>
          <w:szCs w:val="20"/>
        </w:rPr>
        <w:t>);</w:t>
      </w:r>
    </w:p>
    <w:p w14:paraId="77DB2D04" w14:textId="3B080CEE" w:rsidR="00145BDA" w:rsidRPr="00D702AC" w:rsidRDefault="00145BDA" w:rsidP="00B110EF">
      <w:pPr>
        <w:rPr>
          <w:sz w:val="20"/>
          <w:szCs w:val="20"/>
        </w:rPr>
      </w:pPr>
      <w:r>
        <w:rPr>
          <w:sz w:val="20"/>
          <w:szCs w:val="20"/>
        </w:rPr>
        <w:t>subject_area columns were added to this table later, once the subject_area table was created</w:t>
      </w:r>
    </w:p>
    <w:p w14:paraId="56A62BFE" w14:textId="64875D85" w:rsidR="00637244" w:rsidRPr="00D702AC" w:rsidRDefault="00637244">
      <w:pPr>
        <w:spacing w:line="259" w:lineRule="auto"/>
        <w:rPr>
          <w:sz w:val="20"/>
          <w:szCs w:val="20"/>
        </w:rPr>
      </w:pPr>
      <w:r w:rsidRPr="00D702AC">
        <w:rPr>
          <w:sz w:val="20"/>
          <w:szCs w:val="20"/>
        </w:rPr>
        <w:br w:type="page"/>
      </w:r>
    </w:p>
    <w:p w14:paraId="381BAA2F" w14:textId="760B3F15" w:rsidR="008F3931" w:rsidRPr="00D702AC" w:rsidRDefault="00637244" w:rsidP="009B0BA0">
      <w:pPr>
        <w:pStyle w:val="Heading3"/>
      </w:pPr>
      <w:r w:rsidRPr="00D702AC">
        <w:lastRenderedPageBreak/>
        <w:t>Call_Log</w:t>
      </w:r>
    </w:p>
    <w:p w14:paraId="29E72243" w14:textId="77777777" w:rsidR="00637244" w:rsidRPr="00D702AC" w:rsidRDefault="00637244" w:rsidP="00637244">
      <w:pPr>
        <w:rPr>
          <w:sz w:val="20"/>
          <w:szCs w:val="20"/>
        </w:rPr>
      </w:pPr>
      <w:r w:rsidRPr="00D702AC">
        <w:rPr>
          <w:sz w:val="20"/>
          <w:szCs w:val="20"/>
        </w:rPr>
        <w:t>CREATE TABLE Call_Log</w:t>
      </w:r>
    </w:p>
    <w:p w14:paraId="231A1E30" w14:textId="77777777" w:rsidR="00637244" w:rsidRPr="00D702AC" w:rsidRDefault="00637244" w:rsidP="00637244">
      <w:pPr>
        <w:rPr>
          <w:sz w:val="20"/>
          <w:szCs w:val="20"/>
        </w:rPr>
      </w:pPr>
      <w:r w:rsidRPr="00D702AC">
        <w:rPr>
          <w:sz w:val="20"/>
          <w:szCs w:val="20"/>
        </w:rPr>
        <w:t>(</w:t>
      </w:r>
    </w:p>
    <w:p w14:paraId="3C04D39B" w14:textId="77777777" w:rsidR="00637244" w:rsidRPr="00D702AC" w:rsidRDefault="00637244" w:rsidP="00637244">
      <w:pPr>
        <w:rPr>
          <w:sz w:val="20"/>
          <w:szCs w:val="20"/>
        </w:rPr>
      </w:pPr>
      <w:r w:rsidRPr="00D702AC">
        <w:rPr>
          <w:sz w:val="20"/>
          <w:szCs w:val="20"/>
        </w:rPr>
        <w:t xml:space="preserve">    Call_ID             NUMBER(6)       PRIMARY KEY,</w:t>
      </w:r>
    </w:p>
    <w:p w14:paraId="2036B5AE" w14:textId="77777777" w:rsidR="00637244" w:rsidRPr="00D702AC" w:rsidRDefault="00637244" w:rsidP="00637244">
      <w:pPr>
        <w:rPr>
          <w:sz w:val="20"/>
          <w:szCs w:val="20"/>
        </w:rPr>
      </w:pPr>
      <w:r w:rsidRPr="00D702AC">
        <w:rPr>
          <w:sz w:val="20"/>
          <w:szCs w:val="20"/>
        </w:rPr>
        <w:t xml:space="preserve">    Operator_ID         NUMBER(3)       REFERENCES  Helpdesk_Operator(Operator_ID),</w:t>
      </w:r>
    </w:p>
    <w:p w14:paraId="6DE49BEA" w14:textId="77777777" w:rsidR="00637244" w:rsidRPr="00D702AC" w:rsidRDefault="00637244" w:rsidP="00637244">
      <w:pPr>
        <w:rPr>
          <w:sz w:val="20"/>
          <w:szCs w:val="20"/>
        </w:rPr>
      </w:pPr>
      <w:r w:rsidRPr="00D702AC">
        <w:rPr>
          <w:sz w:val="20"/>
          <w:szCs w:val="20"/>
        </w:rPr>
        <w:t xml:space="preserve">    Personnel_ID        NUMBER(4)       REFERENCES  Personnel_Register(Personnel_ID),</w:t>
      </w:r>
    </w:p>
    <w:p w14:paraId="763E59B0" w14:textId="77777777" w:rsidR="00637244" w:rsidRPr="00D702AC" w:rsidRDefault="00637244" w:rsidP="00637244">
      <w:pPr>
        <w:rPr>
          <w:sz w:val="20"/>
          <w:szCs w:val="20"/>
        </w:rPr>
      </w:pPr>
      <w:r w:rsidRPr="00D702AC">
        <w:rPr>
          <w:sz w:val="20"/>
          <w:szCs w:val="20"/>
        </w:rPr>
        <w:t xml:space="preserve">    Call_Started        DATE            DEFAULT     (SYSDATE),</w:t>
      </w:r>
    </w:p>
    <w:p w14:paraId="5103B48A" w14:textId="77777777" w:rsidR="00637244" w:rsidRPr="00D702AC" w:rsidRDefault="00637244" w:rsidP="00637244">
      <w:pPr>
        <w:rPr>
          <w:sz w:val="20"/>
          <w:szCs w:val="20"/>
        </w:rPr>
      </w:pPr>
      <w:r w:rsidRPr="00D702AC">
        <w:rPr>
          <w:sz w:val="20"/>
          <w:szCs w:val="20"/>
        </w:rPr>
        <w:t xml:space="preserve">    Call_Ended          DATE,     </w:t>
      </w:r>
    </w:p>
    <w:p w14:paraId="1631F8DD" w14:textId="77777777" w:rsidR="00637244" w:rsidRPr="00D702AC" w:rsidRDefault="00637244" w:rsidP="00637244">
      <w:pPr>
        <w:rPr>
          <w:sz w:val="20"/>
          <w:szCs w:val="20"/>
        </w:rPr>
      </w:pPr>
      <w:r w:rsidRPr="00D702AC">
        <w:rPr>
          <w:sz w:val="20"/>
          <w:szCs w:val="20"/>
        </w:rPr>
        <w:t xml:space="preserve">    Computer_Serial_No  CHAR(7)         NOT NULL,</w:t>
      </w:r>
    </w:p>
    <w:p w14:paraId="1624EAE3" w14:textId="77777777" w:rsidR="00637244" w:rsidRPr="00D702AC" w:rsidRDefault="00637244" w:rsidP="00637244">
      <w:pPr>
        <w:rPr>
          <w:sz w:val="20"/>
          <w:szCs w:val="20"/>
        </w:rPr>
      </w:pPr>
      <w:r w:rsidRPr="00D702AC">
        <w:rPr>
          <w:sz w:val="20"/>
          <w:szCs w:val="20"/>
        </w:rPr>
        <w:t xml:space="preserve">    Reason_For_Call     VARCHAR2(50)    NOT NULL,</w:t>
      </w:r>
    </w:p>
    <w:p w14:paraId="2153CD93" w14:textId="77777777" w:rsidR="00637244" w:rsidRPr="00D702AC" w:rsidRDefault="00637244" w:rsidP="00637244">
      <w:pPr>
        <w:rPr>
          <w:sz w:val="20"/>
          <w:szCs w:val="20"/>
        </w:rPr>
      </w:pPr>
      <w:r w:rsidRPr="00D702AC">
        <w:rPr>
          <w:sz w:val="20"/>
          <w:szCs w:val="20"/>
        </w:rPr>
        <w:t xml:space="preserve">    Call_Notes          VARCHAR2(100)           </w:t>
      </w:r>
    </w:p>
    <w:p w14:paraId="5404D7EF" w14:textId="27024257" w:rsidR="00637244" w:rsidRPr="00D702AC" w:rsidRDefault="00637244" w:rsidP="00637244">
      <w:pPr>
        <w:rPr>
          <w:sz w:val="20"/>
          <w:szCs w:val="20"/>
        </w:rPr>
      </w:pPr>
      <w:r w:rsidRPr="00D702AC">
        <w:rPr>
          <w:sz w:val="20"/>
          <w:szCs w:val="20"/>
        </w:rPr>
        <w:t>);</w:t>
      </w:r>
    </w:p>
    <w:p w14:paraId="39F7ADD5" w14:textId="520CBDA6" w:rsidR="00637244" w:rsidRPr="009E554B" w:rsidRDefault="009E554B" w:rsidP="00637244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 xml:space="preserve">Slight variation in the </w:t>
      </w:r>
      <w:r w:rsidR="008B3F2F">
        <w:rPr>
          <w:color w:val="0070C0"/>
          <w:sz w:val="20"/>
          <w:szCs w:val="20"/>
        </w:rPr>
        <w:t>C</w:t>
      </w:r>
      <w:r>
        <w:rPr>
          <w:color w:val="0070C0"/>
          <w:sz w:val="20"/>
          <w:szCs w:val="20"/>
        </w:rPr>
        <w:t>omputer_Serial_</w:t>
      </w:r>
      <w:r w:rsidR="008B3F2F">
        <w:rPr>
          <w:color w:val="0070C0"/>
          <w:sz w:val="20"/>
          <w:szCs w:val="20"/>
        </w:rPr>
        <w:t>N</w:t>
      </w:r>
      <w:r>
        <w:rPr>
          <w:color w:val="0070C0"/>
          <w:sz w:val="20"/>
          <w:szCs w:val="20"/>
        </w:rPr>
        <w:t xml:space="preserve">o </w:t>
      </w:r>
      <w:r w:rsidR="008B3F2F">
        <w:rPr>
          <w:color w:val="0070C0"/>
          <w:sz w:val="20"/>
          <w:szCs w:val="20"/>
        </w:rPr>
        <w:t>attribute</w:t>
      </w:r>
      <w:r>
        <w:rPr>
          <w:color w:val="0070C0"/>
          <w:sz w:val="20"/>
          <w:szCs w:val="20"/>
        </w:rPr>
        <w:t>, as that value can repeat if there are multiple calls from a user, with the same piece of equipment.</w:t>
      </w:r>
    </w:p>
    <w:p w14:paraId="268F23B8" w14:textId="77777777" w:rsidR="00FE4799" w:rsidRPr="00D702AC" w:rsidRDefault="00FE4799">
      <w:pPr>
        <w:spacing w:line="259" w:lineRule="auto"/>
        <w:rPr>
          <w:rFonts w:eastAsiaTheme="majorEastAsia" w:cstheme="majorBidi"/>
          <w:b/>
          <w:color w:val="034561"/>
          <w:sz w:val="20"/>
          <w:szCs w:val="20"/>
        </w:rPr>
      </w:pPr>
      <w:r w:rsidRPr="00D702AC">
        <w:rPr>
          <w:sz w:val="20"/>
          <w:szCs w:val="20"/>
        </w:rPr>
        <w:br w:type="page"/>
      </w:r>
    </w:p>
    <w:p w14:paraId="0FD24703" w14:textId="0518E17D" w:rsidR="00637244" w:rsidRPr="00D702AC" w:rsidRDefault="00637244" w:rsidP="009B0BA0">
      <w:pPr>
        <w:pStyle w:val="Heading3"/>
      </w:pPr>
      <w:r w:rsidRPr="00D702AC">
        <w:lastRenderedPageBreak/>
        <w:t>Problem_Register</w:t>
      </w:r>
    </w:p>
    <w:p w14:paraId="04F15ADB" w14:textId="77777777" w:rsidR="00FE4799" w:rsidRPr="00D702AC" w:rsidRDefault="00FE4799" w:rsidP="00FE4799">
      <w:pPr>
        <w:rPr>
          <w:sz w:val="20"/>
          <w:szCs w:val="20"/>
        </w:rPr>
      </w:pPr>
      <w:r w:rsidRPr="00D702AC">
        <w:rPr>
          <w:sz w:val="20"/>
          <w:szCs w:val="20"/>
        </w:rPr>
        <w:t>CREATE TABLE Problem_Register</w:t>
      </w:r>
    </w:p>
    <w:p w14:paraId="3A3742F3" w14:textId="77777777" w:rsidR="00FE4799" w:rsidRPr="00D702AC" w:rsidRDefault="00FE4799" w:rsidP="00FE4799">
      <w:pPr>
        <w:rPr>
          <w:sz w:val="20"/>
          <w:szCs w:val="20"/>
        </w:rPr>
      </w:pPr>
      <w:r w:rsidRPr="00D702AC">
        <w:rPr>
          <w:sz w:val="20"/>
          <w:szCs w:val="20"/>
        </w:rPr>
        <w:t>(</w:t>
      </w:r>
    </w:p>
    <w:p w14:paraId="75103160" w14:textId="77777777" w:rsidR="00FE4799" w:rsidRPr="00D702AC" w:rsidRDefault="00FE4799" w:rsidP="00FE4799">
      <w:pPr>
        <w:rPr>
          <w:sz w:val="20"/>
          <w:szCs w:val="20"/>
        </w:rPr>
      </w:pPr>
      <w:r w:rsidRPr="00D702AC">
        <w:rPr>
          <w:sz w:val="20"/>
          <w:szCs w:val="20"/>
        </w:rPr>
        <w:t xml:space="preserve">    Problem_ID              NUMBER(6)       PRIMARY KEY,</w:t>
      </w:r>
    </w:p>
    <w:p w14:paraId="09432C8F" w14:textId="77777777" w:rsidR="00FE4799" w:rsidRPr="00D702AC" w:rsidRDefault="00FE4799" w:rsidP="00FE4799">
      <w:pPr>
        <w:rPr>
          <w:sz w:val="20"/>
          <w:szCs w:val="20"/>
        </w:rPr>
      </w:pPr>
      <w:r w:rsidRPr="00D702AC">
        <w:rPr>
          <w:sz w:val="20"/>
          <w:szCs w:val="20"/>
        </w:rPr>
        <w:t xml:space="preserve">    Call_ID                 NUMBER(6)       REFERENCES          Call_Log (Call_ID),</w:t>
      </w:r>
    </w:p>
    <w:p w14:paraId="71112703" w14:textId="77777777" w:rsidR="00FE4799" w:rsidRPr="00D702AC" w:rsidRDefault="00FE4799" w:rsidP="00FE4799">
      <w:pPr>
        <w:rPr>
          <w:sz w:val="20"/>
          <w:szCs w:val="20"/>
        </w:rPr>
      </w:pPr>
      <w:r w:rsidRPr="00D702AC">
        <w:rPr>
          <w:sz w:val="20"/>
          <w:szCs w:val="20"/>
        </w:rPr>
        <w:t xml:space="preserve">    Specialist_ID           NUMBER(3)       REFERENCES          Helpdesk_Specialist(Specialist_ID),</w:t>
      </w:r>
    </w:p>
    <w:p w14:paraId="3A129FB7" w14:textId="77777777" w:rsidR="00FE4799" w:rsidRPr="00D702AC" w:rsidRDefault="00FE4799" w:rsidP="00FE4799">
      <w:pPr>
        <w:rPr>
          <w:sz w:val="20"/>
          <w:szCs w:val="20"/>
        </w:rPr>
      </w:pPr>
      <w:r w:rsidRPr="00D702AC">
        <w:rPr>
          <w:sz w:val="20"/>
          <w:szCs w:val="20"/>
        </w:rPr>
        <w:t xml:space="preserve">    Problem_Description     VARCHAR2(100),</w:t>
      </w:r>
    </w:p>
    <w:p w14:paraId="7786129C" w14:textId="77777777" w:rsidR="00FE4799" w:rsidRPr="00D702AC" w:rsidRDefault="00FE4799" w:rsidP="00FE4799">
      <w:pPr>
        <w:rPr>
          <w:sz w:val="20"/>
          <w:szCs w:val="20"/>
        </w:rPr>
      </w:pPr>
      <w:r w:rsidRPr="00D702AC">
        <w:rPr>
          <w:sz w:val="20"/>
          <w:szCs w:val="20"/>
        </w:rPr>
        <w:t xml:space="preserve">    Problem_Created_Date    DATE            DEFAULT(SYSDATE),</w:t>
      </w:r>
    </w:p>
    <w:p w14:paraId="6D84D06C" w14:textId="77777777" w:rsidR="00FE4799" w:rsidRPr="00D702AC" w:rsidRDefault="00FE4799" w:rsidP="00FE4799">
      <w:pPr>
        <w:rPr>
          <w:sz w:val="20"/>
          <w:szCs w:val="20"/>
        </w:rPr>
      </w:pPr>
      <w:r w:rsidRPr="00D702AC">
        <w:rPr>
          <w:sz w:val="20"/>
          <w:szCs w:val="20"/>
        </w:rPr>
        <w:t xml:space="preserve">    Problem_Ended_Date      DATE,</w:t>
      </w:r>
    </w:p>
    <w:p w14:paraId="1B3CB2DA" w14:textId="77777777" w:rsidR="00FE4799" w:rsidRPr="00D702AC" w:rsidRDefault="00FE4799" w:rsidP="00FE4799">
      <w:pPr>
        <w:rPr>
          <w:sz w:val="20"/>
          <w:szCs w:val="20"/>
        </w:rPr>
      </w:pPr>
      <w:r w:rsidRPr="00D702AC">
        <w:rPr>
          <w:sz w:val="20"/>
          <w:szCs w:val="20"/>
        </w:rPr>
        <w:t xml:space="preserve">    Problem_Status          VARCHAR2(10)    NOT NULL,</w:t>
      </w:r>
    </w:p>
    <w:p w14:paraId="02A6132A" w14:textId="77777777" w:rsidR="00FE4799" w:rsidRPr="00D702AC" w:rsidRDefault="00FE4799" w:rsidP="00FE4799">
      <w:pPr>
        <w:rPr>
          <w:sz w:val="20"/>
          <w:szCs w:val="20"/>
        </w:rPr>
      </w:pPr>
      <w:r w:rsidRPr="00D702AC">
        <w:rPr>
          <w:sz w:val="20"/>
          <w:szCs w:val="20"/>
        </w:rPr>
        <w:t xml:space="preserve">    Resolutions_Notes       VARCHAR2(100)</w:t>
      </w:r>
    </w:p>
    <w:p w14:paraId="64947124" w14:textId="090D336A" w:rsidR="00DC1943" w:rsidRPr="00D702AC" w:rsidRDefault="00FE4799" w:rsidP="00FE4799">
      <w:pPr>
        <w:rPr>
          <w:sz w:val="20"/>
          <w:szCs w:val="20"/>
        </w:rPr>
      </w:pPr>
      <w:r w:rsidRPr="00D702AC">
        <w:rPr>
          <w:sz w:val="20"/>
          <w:szCs w:val="20"/>
        </w:rPr>
        <w:t>);</w:t>
      </w:r>
    </w:p>
    <w:p w14:paraId="5A7A0E39" w14:textId="5A2A6A97" w:rsidR="00DC1943" w:rsidRPr="00D702AC" w:rsidRDefault="0084044C">
      <w:pPr>
        <w:spacing w:line="259" w:lineRule="auto"/>
        <w:rPr>
          <w:sz w:val="20"/>
          <w:szCs w:val="20"/>
        </w:rPr>
      </w:pPr>
      <w:r w:rsidRPr="00CF789A">
        <w:rPr>
          <w:color w:val="0070C0"/>
          <w:sz w:val="20"/>
          <w:szCs w:val="20"/>
        </w:rPr>
        <w:t>A register of all problems recorded</w:t>
      </w:r>
      <w:r w:rsidR="00CF789A" w:rsidRPr="00CF789A">
        <w:rPr>
          <w:color w:val="0070C0"/>
          <w:sz w:val="20"/>
          <w:szCs w:val="20"/>
        </w:rPr>
        <w:t>, who is assigned to the problem, when it was created, closed, and how the problem was resolved.</w:t>
      </w:r>
      <w:r w:rsidR="00DC1943" w:rsidRPr="00D702AC">
        <w:rPr>
          <w:sz w:val="20"/>
          <w:szCs w:val="20"/>
        </w:rPr>
        <w:br w:type="page"/>
      </w:r>
    </w:p>
    <w:p w14:paraId="26D452A2" w14:textId="6A73F41F" w:rsidR="00DC1943" w:rsidRPr="00D702AC" w:rsidRDefault="00DC1943" w:rsidP="009B0BA0">
      <w:pPr>
        <w:pStyle w:val="Heading3"/>
      </w:pPr>
      <w:r w:rsidRPr="00D702AC">
        <w:lastRenderedPageBreak/>
        <w:t>Problem_Type</w:t>
      </w:r>
    </w:p>
    <w:p w14:paraId="3BC03F9C" w14:textId="35AF72CF" w:rsidR="00DC1943" w:rsidRPr="00D702AC" w:rsidRDefault="00DC1943" w:rsidP="00DC1943">
      <w:pPr>
        <w:rPr>
          <w:sz w:val="20"/>
          <w:szCs w:val="20"/>
        </w:rPr>
      </w:pPr>
      <w:r w:rsidRPr="00D702AC">
        <w:rPr>
          <w:sz w:val="20"/>
          <w:szCs w:val="20"/>
        </w:rPr>
        <w:t>CREATE TABLE Problem_Type</w:t>
      </w:r>
    </w:p>
    <w:p w14:paraId="59550635" w14:textId="77777777" w:rsidR="00DC1943" w:rsidRPr="00D702AC" w:rsidRDefault="00DC1943" w:rsidP="00DC1943">
      <w:pPr>
        <w:rPr>
          <w:sz w:val="20"/>
          <w:szCs w:val="20"/>
        </w:rPr>
      </w:pPr>
      <w:r w:rsidRPr="00D702AC">
        <w:rPr>
          <w:sz w:val="20"/>
          <w:szCs w:val="20"/>
        </w:rPr>
        <w:t>(</w:t>
      </w:r>
    </w:p>
    <w:p w14:paraId="2DDC047C" w14:textId="77777777" w:rsidR="00DC1943" w:rsidRPr="00D702AC" w:rsidRDefault="00DC1943" w:rsidP="00DC1943">
      <w:pPr>
        <w:rPr>
          <w:sz w:val="20"/>
          <w:szCs w:val="20"/>
        </w:rPr>
      </w:pPr>
      <w:r w:rsidRPr="00D702AC">
        <w:rPr>
          <w:sz w:val="20"/>
          <w:szCs w:val="20"/>
        </w:rPr>
        <w:t xml:space="preserve">    ProblemType_ID          NUMBER(5)        PRIMARY KEY,</w:t>
      </w:r>
    </w:p>
    <w:p w14:paraId="6CA4CBBB" w14:textId="77777777" w:rsidR="00DC1943" w:rsidRPr="00D702AC" w:rsidRDefault="00DC1943" w:rsidP="00DC1943">
      <w:pPr>
        <w:rPr>
          <w:sz w:val="20"/>
          <w:szCs w:val="20"/>
        </w:rPr>
      </w:pPr>
      <w:r w:rsidRPr="00D702AC">
        <w:rPr>
          <w:sz w:val="20"/>
          <w:szCs w:val="20"/>
        </w:rPr>
        <w:t xml:space="preserve">    ProblemType_Desc        VARCHAR2(100),   </w:t>
      </w:r>
    </w:p>
    <w:p w14:paraId="0928B81A" w14:textId="77777777" w:rsidR="00DC1943" w:rsidRPr="00D702AC" w:rsidRDefault="00DC1943" w:rsidP="00DC1943">
      <w:pPr>
        <w:rPr>
          <w:sz w:val="20"/>
          <w:szCs w:val="20"/>
        </w:rPr>
      </w:pPr>
      <w:r w:rsidRPr="00D702AC">
        <w:rPr>
          <w:sz w:val="20"/>
          <w:szCs w:val="20"/>
        </w:rPr>
        <w:t xml:space="preserve">    Equipment_Type          VARCHAR2(30)     NOT NULL,</w:t>
      </w:r>
    </w:p>
    <w:p w14:paraId="7A2B77F6" w14:textId="77777777" w:rsidR="00DC1943" w:rsidRPr="00D702AC" w:rsidRDefault="00DC1943" w:rsidP="00DC1943">
      <w:pPr>
        <w:rPr>
          <w:sz w:val="20"/>
          <w:szCs w:val="20"/>
        </w:rPr>
      </w:pPr>
      <w:r w:rsidRPr="00D702AC">
        <w:rPr>
          <w:sz w:val="20"/>
          <w:szCs w:val="20"/>
        </w:rPr>
        <w:t xml:space="preserve">    Parent_ProblemType_ID   NUMBER(5)        REFERENCES Problem_Type(ProblemType_ID)</w:t>
      </w:r>
    </w:p>
    <w:p w14:paraId="70A6133F" w14:textId="77777777" w:rsidR="00DC1943" w:rsidRDefault="00DC1943" w:rsidP="00DC1943">
      <w:pPr>
        <w:rPr>
          <w:sz w:val="20"/>
          <w:szCs w:val="20"/>
        </w:rPr>
      </w:pPr>
      <w:r w:rsidRPr="00D702AC">
        <w:rPr>
          <w:sz w:val="20"/>
          <w:szCs w:val="20"/>
        </w:rPr>
        <w:t>);</w:t>
      </w:r>
    </w:p>
    <w:p w14:paraId="12A034D5" w14:textId="3E8B3BAE" w:rsidR="007A6ACF" w:rsidRPr="007A6ACF" w:rsidRDefault="007A6ACF" w:rsidP="00DC1943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Change Sub_ProblemType_</w:t>
      </w:r>
      <w:r w:rsidR="0077058F">
        <w:rPr>
          <w:color w:val="0070C0"/>
          <w:sz w:val="20"/>
          <w:szCs w:val="20"/>
        </w:rPr>
        <w:t>ID from</w:t>
      </w:r>
      <w:r w:rsidR="00401B36">
        <w:rPr>
          <w:color w:val="0070C0"/>
          <w:sz w:val="20"/>
          <w:szCs w:val="20"/>
        </w:rPr>
        <w:t xml:space="preserve"> the relation schema, </w:t>
      </w:r>
      <w:r>
        <w:rPr>
          <w:color w:val="0070C0"/>
          <w:sz w:val="20"/>
          <w:szCs w:val="20"/>
        </w:rPr>
        <w:t>to Parent</w:t>
      </w:r>
      <w:r w:rsidR="00401B36">
        <w:rPr>
          <w:color w:val="0070C0"/>
          <w:sz w:val="20"/>
          <w:szCs w:val="20"/>
        </w:rPr>
        <w:t xml:space="preserve">_ProblemType_ID; so that </w:t>
      </w:r>
      <w:r w:rsidR="00091B9B">
        <w:rPr>
          <w:color w:val="0070C0"/>
          <w:sz w:val="20"/>
          <w:szCs w:val="20"/>
        </w:rPr>
        <w:t>a problem can have a parent (such as a general hardware problem) , which can be broken down into spe</w:t>
      </w:r>
      <w:r w:rsidR="00DF7F7C">
        <w:rPr>
          <w:color w:val="0070C0"/>
          <w:sz w:val="20"/>
          <w:szCs w:val="20"/>
        </w:rPr>
        <w:t>cific problem areas (laptop, mouse, keyboard, headset problems).</w:t>
      </w:r>
      <w:r w:rsidR="0077058F">
        <w:rPr>
          <w:color w:val="0070C0"/>
          <w:sz w:val="20"/>
          <w:szCs w:val="20"/>
        </w:rPr>
        <w:t xml:space="preserve"> </w:t>
      </w:r>
    </w:p>
    <w:p w14:paraId="2E3D53E5" w14:textId="77777777" w:rsidR="00DC1943" w:rsidRPr="00D702AC" w:rsidRDefault="00DC1943" w:rsidP="00DC1943">
      <w:pPr>
        <w:rPr>
          <w:sz w:val="20"/>
          <w:szCs w:val="20"/>
        </w:rPr>
      </w:pPr>
    </w:p>
    <w:p w14:paraId="43327F40" w14:textId="77777777" w:rsidR="00D702AC" w:rsidRPr="00D702AC" w:rsidRDefault="00D702AC">
      <w:pPr>
        <w:spacing w:line="259" w:lineRule="auto"/>
        <w:rPr>
          <w:rFonts w:eastAsiaTheme="majorEastAsia" w:cstheme="majorBidi"/>
          <w:b/>
          <w:color w:val="034561"/>
          <w:sz w:val="20"/>
          <w:szCs w:val="20"/>
        </w:rPr>
      </w:pPr>
      <w:r w:rsidRPr="00D702AC">
        <w:rPr>
          <w:sz w:val="20"/>
          <w:szCs w:val="20"/>
        </w:rPr>
        <w:br w:type="page"/>
      </w:r>
    </w:p>
    <w:p w14:paraId="4B50EA9C" w14:textId="240A88E5" w:rsidR="00DC1943" w:rsidRPr="00D702AC" w:rsidRDefault="00DC1943" w:rsidP="009B0BA0">
      <w:pPr>
        <w:pStyle w:val="Heading3"/>
      </w:pPr>
      <w:r w:rsidRPr="00D702AC">
        <w:lastRenderedPageBreak/>
        <w:t>Subject_Area</w:t>
      </w:r>
    </w:p>
    <w:p w14:paraId="01C84359" w14:textId="77777777" w:rsidR="00DC1943" w:rsidRPr="00D702AC" w:rsidRDefault="00DC1943" w:rsidP="00DC1943">
      <w:pPr>
        <w:rPr>
          <w:sz w:val="20"/>
          <w:szCs w:val="20"/>
        </w:rPr>
      </w:pPr>
      <w:r w:rsidRPr="00D702AC">
        <w:rPr>
          <w:sz w:val="20"/>
          <w:szCs w:val="20"/>
        </w:rPr>
        <w:t>CREATE TABLE Subject_Area</w:t>
      </w:r>
    </w:p>
    <w:p w14:paraId="7ACC67EC" w14:textId="77777777" w:rsidR="00DC1943" w:rsidRPr="00D702AC" w:rsidRDefault="00DC1943" w:rsidP="00DC1943">
      <w:pPr>
        <w:rPr>
          <w:sz w:val="20"/>
          <w:szCs w:val="20"/>
        </w:rPr>
      </w:pPr>
      <w:r w:rsidRPr="00D702AC">
        <w:rPr>
          <w:sz w:val="20"/>
          <w:szCs w:val="20"/>
        </w:rPr>
        <w:t>(</w:t>
      </w:r>
    </w:p>
    <w:p w14:paraId="0EBBCA97" w14:textId="77777777" w:rsidR="00DC1943" w:rsidRPr="00D702AC" w:rsidRDefault="00DC1943" w:rsidP="00DC1943">
      <w:pPr>
        <w:rPr>
          <w:sz w:val="20"/>
          <w:szCs w:val="20"/>
        </w:rPr>
      </w:pPr>
      <w:r w:rsidRPr="00D702AC">
        <w:rPr>
          <w:sz w:val="20"/>
          <w:szCs w:val="20"/>
        </w:rPr>
        <w:t xml:space="preserve">    Subject_Area_ID NUMBER(5) PRIMARY KEY,</w:t>
      </w:r>
    </w:p>
    <w:p w14:paraId="5557C504" w14:textId="77777777" w:rsidR="00DC1943" w:rsidRPr="00D702AC" w:rsidRDefault="00DC1943" w:rsidP="00DC1943">
      <w:pPr>
        <w:rPr>
          <w:sz w:val="20"/>
          <w:szCs w:val="20"/>
        </w:rPr>
      </w:pPr>
      <w:r w:rsidRPr="00D702AC">
        <w:rPr>
          <w:sz w:val="20"/>
          <w:szCs w:val="20"/>
        </w:rPr>
        <w:t xml:space="preserve">    Subject_Name VARCHAR2(30) NOT NULL UNIQUE,</w:t>
      </w:r>
    </w:p>
    <w:p w14:paraId="232E1334" w14:textId="77777777" w:rsidR="00DC1943" w:rsidRPr="00D702AC" w:rsidRDefault="00DC1943" w:rsidP="00DC1943">
      <w:pPr>
        <w:rPr>
          <w:sz w:val="20"/>
          <w:szCs w:val="20"/>
        </w:rPr>
      </w:pPr>
      <w:r w:rsidRPr="00D702AC">
        <w:rPr>
          <w:sz w:val="20"/>
          <w:szCs w:val="20"/>
        </w:rPr>
        <w:t xml:space="preserve">    Subject_Description VARCHAR2(100),</w:t>
      </w:r>
    </w:p>
    <w:p w14:paraId="39A3892F" w14:textId="77777777" w:rsidR="00DC1943" w:rsidRPr="00D702AC" w:rsidRDefault="00DC1943" w:rsidP="00DC1943">
      <w:pPr>
        <w:rPr>
          <w:sz w:val="20"/>
          <w:szCs w:val="20"/>
        </w:rPr>
      </w:pPr>
      <w:r w:rsidRPr="00D702AC">
        <w:rPr>
          <w:sz w:val="20"/>
          <w:szCs w:val="20"/>
        </w:rPr>
        <w:t xml:space="preserve">    ProblemType_1 NUMBER(5) REFERENCES  Problem_Type(ProblemType_ID),</w:t>
      </w:r>
    </w:p>
    <w:p w14:paraId="51D29B00" w14:textId="77777777" w:rsidR="00DC1943" w:rsidRPr="00D702AC" w:rsidRDefault="00DC1943" w:rsidP="00DC1943">
      <w:pPr>
        <w:rPr>
          <w:sz w:val="20"/>
          <w:szCs w:val="20"/>
        </w:rPr>
      </w:pPr>
      <w:r w:rsidRPr="00D702AC">
        <w:rPr>
          <w:sz w:val="20"/>
          <w:szCs w:val="20"/>
        </w:rPr>
        <w:t xml:space="preserve">    ProblemType_2 NUMBER(5) REFERENCES  Problem_Type(ProblemType_ID),</w:t>
      </w:r>
    </w:p>
    <w:p w14:paraId="1791416B" w14:textId="77777777" w:rsidR="00DC1943" w:rsidRPr="00D702AC" w:rsidRDefault="00DC1943" w:rsidP="00DC1943">
      <w:pPr>
        <w:rPr>
          <w:sz w:val="20"/>
          <w:szCs w:val="20"/>
        </w:rPr>
      </w:pPr>
      <w:r w:rsidRPr="00D702AC">
        <w:rPr>
          <w:sz w:val="20"/>
          <w:szCs w:val="20"/>
        </w:rPr>
        <w:t xml:space="preserve">    ProblemType_3 NUMBER(5) REFERENCES  Problem_Type(ProblemType_ID)</w:t>
      </w:r>
    </w:p>
    <w:p w14:paraId="0C8FF095" w14:textId="3A87675C" w:rsidR="00637244" w:rsidRDefault="00DC1943" w:rsidP="00DC1943">
      <w:pPr>
        <w:rPr>
          <w:sz w:val="20"/>
          <w:szCs w:val="20"/>
        </w:rPr>
      </w:pPr>
      <w:r w:rsidRPr="00D702AC">
        <w:rPr>
          <w:sz w:val="20"/>
          <w:szCs w:val="20"/>
        </w:rPr>
        <w:t>);</w:t>
      </w:r>
    </w:p>
    <w:p w14:paraId="619C1960" w14:textId="4582B74D" w:rsidR="00CF789A" w:rsidRDefault="007F0756" w:rsidP="00DC1943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Subject area is something a specialist, specialises in</w:t>
      </w:r>
      <w:r w:rsidR="0084044C">
        <w:rPr>
          <w:color w:val="0070C0"/>
          <w:sz w:val="20"/>
          <w:szCs w:val="20"/>
        </w:rPr>
        <w:t xml:space="preserve">. subject area contain </w:t>
      </w:r>
      <w:r w:rsidR="0077058F">
        <w:rPr>
          <w:color w:val="0070C0"/>
          <w:sz w:val="20"/>
          <w:szCs w:val="20"/>
        </w:rPr>
        <w:t>several</w:t>
      </w:r>
      <w:r w:rsidR="0084044C">
        <w:rPr>
          <w:color w:val="0070C0"/>
          <w:sz w:val="20"/>
          <w:szCs w:val="20"/>
        </w:rPr>
        <w:t xml:space="preserve"> different problem </w:t>
      </w:r>
      <w:r w:rsidR="0077058F">
        <w:rPr>
          <w:color w:val="0070C0"/>
          <w:sz w:val="20"/>
          <w:szCs w:val="20"/>
        </w:rPr>
        <w:t>types</w:t>
      </w:r>
      <w:r w:rsidR="0084044C">
        <w:rPr>
          <w:color w:val="0070C0"/>
          <w:sz w:val="20"/>
          <w:szCs w:val="20"/>
        </w:rPr>
        <w:t xml:space="preserve"> within this umbrella.</w:t>
      </w:r>
    </w:p>
    <w:p w14:paraId="1522139E" w14:textId="77777777" w:rsidR="00CF789A" w:rsidRDefault="00CF789A">
      <w:pPr>
        <w:spacing w:line="259" w:lineRule="auto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br w:type="page"/>
      </w:r>
    </w:p>
    <w:p w14:paraId="70B83C2A" w14:textId="28CBA80B" w:rsidR="00D702AC" w:rsidRDefault="00656D92" w:rsidP="00CF789A">
      <w:pPr>
        <w:pStyle w:val="Heading2"/>
      </w:pPr>
      <w:r>
        <w:lastRenderedPageBreak/>
        <w:t>3.3 - Alter created tables to add relevant columns</w:t>
      </w:r>
      <w:r w:rsidR="00962027">
        <w:t>.</w:t>
      </w:r>
    </w:p>
    <w:p w14:paraId="4CADC2CA" w14:textId="2443F0EF" w:rsidR="00962027" w:rsidRDefault="00962027" w:rsidP="00962027">
      <w:r>
        <w:t>D</w:t>
      </w:r>
      <w:r w:rsidRPr="00962027">
        <w:t>ue to the relationships built between tables</w:t>
      </w:r>
      <w:r>
        <w:t xml:space="preserve">, </w:t>
      </w:r>
      <w:r w:rsidR="002909EC">
        <w:t>some columns for certain</w:t>
      </w:r>
      <w:r w:rsidR="00152D07">
        <w:t xml:space="preserve"> tables</w:t>
      </w:r>
      <w:r w:rsidR="002909EC">
        <w:t xml:space="preserve"> needed to be added</w:t>
      </w:r>
      <w:r w:rsidR="00152D07">
        <w:t xml:space="preserve"> – in a particular order - </w:t>
      </w:r>
      <w:r w:rsidR="002909EC">
        <w:t xml:space="preserve"> after the tables were initially created.</w:t>
      </w:r>
    </w:p>
    <w:p w14:paraId="7F845865" w14:textId="77777777" w:rsidR="002909EC" w:rsidRDefault="002909EC" w:rsidP="002909EC">
      <w:r>
        <w:t>ALTER TABLE Helpdesk_Specialist ADD Subject_Area_1 NUMBER(5) REFERENCES Subject_Area(Subject_Area_ID);</w:t>
      </w:r>
    </w:p>
    <w:p w14:paraId="13401B7F" w14:textId="77777777" w:rsidR="002909EC" w:rsidRDefault="002909EC" w:rsidP="002909EC">
      <w:r>
        <w:t>ALTER TABLE Helpdesk_Specialist ADD Subject_Area_2 NUMBER(5) REFERENCES Subject_Area(Subject_Area_ID);</w:t>
      </w:r>
    </w:p>
    <w:p w14:paraId="3AD89596" w14:textId="22DD4983" w:rsidR="002909EC" w:rsidRDefault="002909EC" w:rsidP="002909EC">
      <w:r>
        <w:t>ALTER TABLE Helpdesk_Specialist ADD Subject_Area_3 NUMBER(5) REFERENCES Subject_Area(Subject_Area_ID);</w:t>
      </w:r>
    </w:p>
    <w:p w14:paraId="38F4FCC0" w14:textId="1180F6C4" w:rsidR="002909EC" w:rsidRDefault="002909EC" w:rsidP="002909EC">
      <w:r>
        <w:t>ALTER TABLE Call_Log ADD Problem_ID NUMBER(6) REFERENCES Problem_Register(Problem_ID);</w:t>
      </w:r>
    </w:p>
    <w:p w14:paraId="299134E2" w14:textId="77777777" w:rsidR="002909EC" w:rsidRDefault="002909EC" w:rsidP="002909EC">
      <w:r>
        <w:t>ALTER TABLE Problem_Register ADD ProblemType_ID NUMBER(5) REFERENCES Problem_Type(ProblemType_ID);</w:t>
      </w:r>
    </w:p>
    <w:p w14:paraId="2B58D10B" w14:textId="2A7CE6B2" w:rsidR="002909EC" w:rsidRDefault="002909EC" w:rsidP="002909EC">
      <w:r>
        <w:t>ALTER TABLE Problem_Type ADD Subject_Area_ID  NUMBER(5) REFERENCES Subject_Area(Subject_Area_ID);</w:t>
      </w:r>
    </w:p>
    <w:p w14:paraId="1B8B9682" w14:textId="77777777" w:rsidR="002909EC" w:rsidRPr="00962027" w:rsidRDefault="002909EC" w:rsidP="00962027"/>
    <w:p w14:paraId="4BF35254" w14:textId="1884A04F" w:rsidR="00032836" w:rsidRDefault="00032836">
      <w:pPr>
        <w:pStyle w:val="Heading2"/>
      </w:pPr>
      <w:r>
        <w:t>3.4 – Insertion and update of data for each table created</w:t>
      </w:r>
    </w:p>
    <w:p w14:paraId="248431F3" w14:textId="60E843BA" w:rsidR="00032836" w:rsidRDefault="00A654A8" w:rsidP="009B0BA0">
      <w:pPr>
        <w:pStyle w:val="Heading3"/>
      </w:pPr>
      <w:r>
        <w:t>Personnel_Register</w:t>
      </w:r>
    </w:p>
    <w:p w14:paraId="277B0DF5" w14:textId="77777777" w:rsidR="00A654A8" w:rsidRPr="00A654A8" w:rsidRDefault="00A654A8" w:rsidP="00A654A8">
      <w:pPr>
        <w:rPr>
          <w:sz w:val="20"/>
          <w:szCs w:val="20"/>
        </w:rPr>
      </w:pPr>
      <w:r w:rsidRPr="00A654A8">
        <w:rPr>
          <w:sz w:val="20"/>
          <w:szCs w:val="20"/>
        </w:rPr>
        <w:t>INSERT INTO Personnel_Register VALUES(personnelseq.NEXTVAL,'Sarena','Beelby','06506611403','sbeelby0@sina.com.cn','Paralegal','Support');</w:t>
      </w:r>
    </w:p>
    <w:p w14:paraId="36D346B2" w14:textId="77777777" w:rsidR="00A654A8" w:rsidRPr="00A654A8" w:rsidRDefault="00A654A8" w:rsidP="00A654A8">
      <w:pPr>
        <w:rPr>
          <w:sz w:val="20"/>
          <w:szCs w:val="20"/>
        </w:rPr>
      </w:pPr>
      <w:r w:rsidRPr="00A654A8">
        <w:rPr>
          <w:sz w:val="20"/>
          <w:szCs w:val="20"/>
        </w:rPr>
        <w:t>INSERT INTO Personnel_Register VALUES(personnelseq.NEXTVAL,'Hazlett','Goracci','05692632672','hgoracci1@berkeley.edu','Helpdesk Operator','IT Operations');</w:t>
      </w:r>
    </w:p>
    <w:p w14:paraId="624BFA92" w14:textId="77777777" w:rsidR="00A654A8" w:rsidRPr="00A654A8" w:rsidRDefault="00A654A8" w:rsidP="00A654A8">
      <w:pPr>
        <w:rPr>
          <w:sz w:val="20"/>
          <w:szCs w:val="20"/>
        </w:rPr>
      </w:pPr>
      <w:r w:rsidRPr="00A654A8">
        <w:rPr>
          <w:sz w:val="20"/>
          <w:szCs w:val="20"/>
        </w:rPr>
        <w:t>INSERT INTO Personnel_Register VALUES(personnelseq.NEXTVAL,'Anita','Toolan','08498821539','atoolan2@weibo.com','Sales Representative','Business Development');</w:t>
      </w:r>
    </w:p>
    <w:p w14:paraId="17D8A010" w14:textId="77777777" w:rsidR="00A654A8" w:rsidRPr="00A654A8" w:rsidRDefault="00A654A8" w:rsidP="00A654A8">
      <w:pPr>
        <w:rPr>
          <w:sz w:val="20"/>
          <w:szCs w:val="20"/>
        </w:rPr>
      </w:pPr>
      <w:r w:rsidRPr="00A654A8">
        <w:rPr>
          <w:sz w:val="20"/>
          <w:szCs w:val="20"/>
        </w:rPr>
        <w:lastRenderedPageBreak/>
        <w:t>INSERT INTO Personnel_Register VALUES(personnelseq.NEXTVAL,'Sheila','Stirgess','04363132034','sstirgess4@addthis.com','Human Resources Manager','Services');</w:t>
      </w:r>
    </w:p>
    <w:p w14:paraId="6C81444D" w14:textId="77777777" w:rsidR="00A654A8" w:rsidRPr="00A654A8" w:rsidRDefault="00A654A8" w:rsidP="00A654A8">
      <w:pPr>
        <w:rPr>
          <w:sz w:val="20"/>
          <w:szCs w:val="20"/>
        </w:rPr>
      </w:pPr>
      <w:r w:rsidRPr="00A654A8">
        <w:rPr>
          <w:sz w:val="20"/>
          <w:szCs w:val="20"/>
        </w:rPr>
        <w:t>INSERT INTO Personnel_Register VALUES(personnelseq.NEXTVAL,'Catlin','Petrazzi','02695065247','cpetrazzi5@army.mil','VP Quality Control','Marketing');</w:t>
      </w:r>
    </w:p>
    <w:p w14:paraId="36262A8B" w14:textId="77777777" w:rsidR="00A654A8" w:rsidRPr="00A654A8" w:rsidRDefault="00A654A8" w:rsidP="00A654A8">
      <w:pPr>
        <w:rPr>
          <w:sz w:val="20"/>
          <w:szCs w:val="20"/>
        </w:rPr>
      </w:pPr>
      <w:r w:rsidRPr="00A654A8">
        <w:rPr>
          <w:sz w:val="20"/>
          <w:szCs w:val="20"/>
        </w:rPr>
        <w:t>INSERT INTO Personnel_Register VALUES(personnelseq.NEXTVAL,'Neron','McCourtie','01582926270','nmccourtie6@fda.gov','Assistant Manager','Legal');</w:t>
      </w:r>
    </w:p>
    <w:p w14:paraId="713AF7FA" w14:textId="77777777" w:rsidR="00A654A8" w:rsidRPr="00A654A8" w:rsidRDefault="00A654A8" w:rsidP="00A654A8">
      <w:pPr>
        <w:rPr>
          <w:sz w:val="20"/>
          <w:szCs w:val="20"/>
        </w:rPr>
      </w:pPr>
      <w:r w:rsidRPr="00A654A8">
        <w:rPr>
          <w:sz w:val="20"/>
          <w:szCs w:val="20"/>
        </w:rPr>
        <w:t>INSERT INTO Personnel_Register VALUES(personnelseq.NEXTVAL,'Waldemar','Skeech','03574005081','wskeech7@ftc.gov','Environmental Tech','Training');</w:t>
      </w:r>
    </w:p>
    <w:p w14:paraId="7E4817B8" w14:textId="77777777" w:rsidR="00A654A8" w:rsidRPr="00A654A8" w:rsidRDefault="00A654A8" w:rsidP="00A654A8">
      <w:pPr>
        <w:rPr>
          <w:sz w:val="20"/>
          <w:szCs w:val="20"/>
        </w:rPr>
      </w:pPr>
      <w:r w:rsidRPr="00A654A8">
        <w:rPr>
          <w:sz w:val="20"/>
          <w:szCs w:val="20"/>
        </w:rPr>
        <w:t>INSERT INTO Personnel_Register VALUES(personnelseq.NEXTVAL,'Jodie','Cabbell','02447213801','jcabbell8@pagesperso-orange.fr','Editor','Services');</w:t>
      </w:r>
    </w:p>
    <w:p w14:paraId="2EC2EF3F" w14:textId="77777777" w:rsidR="00A654A8" w:rsidRPr="00A654A8" w:rsidRDefault="00A654A8" w:rsidP="00A654A8">
      <w:pPr>
        <w:rPr>
          <w:sz w:val="20"/>
          <w:szCs w:val="20"/>
        </w:rPr>
      </w:pPr>
      <w:r w:rsidRPr="00A654A8">
        <w:rPr>
          <w:sz w:val="20"/>
          <w:szCs w:val="20"/>
        </w:rPr>
        <w:t>INSERT INTO Personnel_Register VALUES(personnelseq.NEXTVAL,'Pearline','Clotworthy','01023077160','pclotworthy9@mozilla.org','Graphic Designer','Sales');</w:t>
      </w:r>
    </w:p>
    <w:p w14:paraId="0761120A" w14:textId="77777777" w:rsidR="00A654A8" w:rsidRPr="00A654A8" w:rsidRDefault="00A654A8" w:rsidP="00A654A8">
      <w:pPr>
        <w:rPr>
          <w:sz w:val="20"/>
          <w:szCs w:val="20"/>
        </w:rPr>
      </w:pPr>
      <w:r w:rsidRPr="00A654A8">
        <w:rPr>
          <w:sz w:val="20"/>
          <w:szCs w:val="20"/>
        </w:rPr>
        <w:t>INSERT INTO Personnel_Register VALUES(personnelseq.NEXTVAL,'Jesus','Jayes','02158504695','jjayes25@wikipedia.org','Helpdesk Specialist','IT Operations');</w:t>
      </w:r>
    </w:p>
    <w:p w14:paraId="31FDCE6B" w14:textId="77777777" w:rsidR="00A654A8" w:rsidRPr="00A654A8" w:rsidRDefault="00A654A8" w:rsidP="00A654A8">
      <w:pPr>
        <w:rPr>
          <w:sz w:val="20"/>
          <w:szCs w:val="20"/>
        </w:rPr>
      </w:pPr>
      <w:r w:rsidRPr="00A654A8">
        <w:rPr>
          <w:sz w:val="20"/>
          <w:szCs w:val="20"/>
        </w:rPr>
        <w:t>INSERT INTO Personnel_Register VALUES(personnelseq.NEXTVAL,'Jenna','Crevagh','06961678121','jcrevagh1x@dedecms.com','Helpdesk Operator','IT Operations');</w:t>
      </w:r>
    </w:p>
    <w:p w14:paraId="70E4AEF7" w14:textId="77777777" w:rsidR="00A654A8" w:rsidRPr="00A654A8" w:rsidRDefault="00A654A8" w:rsidP="00A654A8">
      <w:pPr>
        <w:rPr>
          <w:sz w:val="20"/>
          <w:szCs w:val="20"/>
        </w:rPr>
      </w:pPr>
      <w:r w:rsidRPr="00A654A8">
        <w:rPr>
          <w:sz w:val="20"/>
          <w:szCs w:val="20"/>
        </w:rPr>
        <w:t>INSERT INTO Personnel_Register VALUES(personnelseq.NEXTVAL,'Artemus','Sallier','07935648971','asallierb@addthis.com','Senior Cost Accountant','Support');</w:t>
      </w:r>
    </w:p>
    <w:p w14:paraId="1019409B" w14:textId="77777777" w:rsidR="00A654A8" w:rsidRPr="00A654A8" w:rsidRDefault="00A654A8" w:rsidP="00A654A8">
      <w:pPr>
        <w:rPr>
          <w:sz w:val="20"/>
          <w:szCs w:val="20"/>
        </w:rPr>
      </w:pPr>
      <w:r w:rsidRPr="00A654A8">
        <w:rPr>
          <w:sz w:val="20"/>
          <w:szCs w:val="20"/>
        </w:rPr>
        <w:t>INSERT INTO Personnel_Register VALUES(personnelseq.NEXTVAL,'Sharla','Helmke','02152818906','shelmkec@ucsd.edu','Research Associate','Research and Development');</w:t>
      </w:r>
    </w:p>
    <w:p w14:paraId="33D02BFD" w14:textId="77777777" w:rsidR="00A654A8" w:rsidRPr="00A654A8" w:rsidRDefault="00A654A8" w:rsidP="00A654A8">
      <w:pPr>
        <w:rPr>
          <w:sz w:val="20"/>
          <w:szCs w:val="20"/>
        </w:rPr>
      </w:pPr>
      <w:r w:rsidRPr="00A654A8">
        <w:rPr>
          <w:sz w:val="20"/>
          <w:szCs w:val="20"/>
        </w:rPr>
        <w:lastRenderedPageBreak/>
        <w:t>INSERT INTO Personnel_Register VALUES(personnelseq.NEXTVAL,'Kerstin','Bamblett','01791731811','kbamblettd@tuttocitta.it','Associate Professor','Marketing');</w:t>
      </w:r>
    </w:p>
    <w:p w14:paraId="54344CCB" w14:textId="77777777" w:rsidR="00A654A8" w:rsidRPr="00A654A8" w:rsidRDefault="00A654A8" w:rsidP="00A654A8">
      <w:pPr>
        <w:rPr>
          <w:sz w:val="20"/>
          <w:szCs w:val="20"/>
        </w:rPr>
      </w:pPr>
      <w:r w:rsidRPr="00A654A8">
        <w:rPr>
          <w:sz w:val="20"/>
          <w:szCs w:val="20"/>
        </w:rPr>
        <w:t>INSERT INTO Personnel_Register VALUES(personnelseq.NEXTVAL,'Rosina','Ganny','02958098841','rgannyg@123-reg.co.uk','Quality Control Specialist','Business Development');</w:t>
      </w:r>
    </w:p>
    <w:p w14:paraId="7572F750" w14:textId="77777777" w:rsidR="00A654A8" w:rsidRPr="00A654A8" w:rsidRDefault="00A654A8" w:rsidP="00A654A8">
      <w:pPr>
        <w:rPr>
          <w:sz w:val="20"/>
          <w:szCs w:val="20"/>
        </w:rPr>
      </w:pPr>
      <w:r w:rsidRPr="00A654A8">
        <w:rPr>
          <w:sz w:val="20"/>
          <w:szCs w:val="20"/>
        </w:rPr>
        <w:t>INSERT INTO Personnel_Register VALUES(personnelseq.NEXTVAL,'Ellerey','Hardisty','09798836706','ehardistyh@dailymotion.com','Biostatistician I','Support');</w:t>
      </w:r>
    </w:p>
    <w:p w14:paraId="5686A3A9" w14:textId="77777777" w:rsidR="00A654A8" w:rsidRPr="00A654A8" w:rsidRDefault="00A654A8" w:rsidP="00A654A8">
      <w:pPr>
        <w:rPr>
          <w:sz w:val="20"/>
          <w:szCs w:val="20"/>
        </w:rPr>
      </w:pPr>
      <w:r w:rsidRPr="00A654A8">
        <w:rPr>
          <w:sz w:val="20"/>
          <w:szCs w:val="20"/>
        </w:rPr>
        <w:t>INSERT INTO Personnel_Register VALUES(personnelseq.NEXTVAL,'Katinka','Shipperbottom','02401293433','kshipperbottomi@dot.gov','Recruiting Manager','Marketing');</w:t>
      </w:r>
    </w:p>
    <w:p w14:paraId="06415DF2" w14:textId="77777777" w:rsidR="00A654A8" w:rsidRPr="00A654A8" w:rsidRDefault="00A654A8" w:rsidP="00A654A8">
      <w:pPr>
        <w:rPr>
          <w:sz w:val="20"/>
          <w:szCs w:val="20"/>
        </w:rPr>
      </w:pPr>
      <w:r w:rsidRPr="00A654A8">
        <w:rPr>
          <w:sz w:val="20"/>
          <w:szCs w:val="20"/>
        </w:rPr>
        <w:t>INSERT INTO Personnel_Register VALUES(personnelseq.NEXTVAL,'Carlin','Predohl','09888945075','cpredohl2l@irs.gov','Helpdesk Operator','IT Operations');</w:t>
      </w:r>
    </w:p>
    <w:p w14:paraId="14BDAE56" w14:textId="77777777" w:rsidR="00A654A8" w:rsidRPr="00A654A8" w:rsidRDefault="00A654A8" w:rsidP="00A654A8">
      <w:pPr>
        <w:rPr>
          <w:sz w:val="20"/>
          <w:szCs w:val="20"/>
        </w:rPr>
      </w:pPr>
      <w:r w:rsidRPr="00A654A8">
        <w:rPr>
          <w:sz w:val="20"/>
          <w:szCs w:val="20"/>
        </w:rPr>
        <w:t>INSERT INTO Personnel_Register VALUES(personnelseq.NEXTVAL,'Catherin','Duligal','01752774126','cduligalk@psu.edu','Nuclear Power Engineer','Legal');</w:t>
      </w:r>
    </w:p>
    <w:p w14:paraId="4BD5CD2B" w14:textId="77777777" w:rsidR="00A654A8" w:rsidRPr="00A654A8" w:rsidRDefault="00A654A8" w:rsidP="00A654A8">
      <w:pPr>
        <w:rPr>
          <w:sz w:val="20"/>
          <w:szCs w:val="20"/>
        </w:rPr>
      </w:pPr>
      <w:r w:rsidRPr="00A654A8">
        <w:rPr>
          <w:sz w:val="20"/>
          <w:szCs w:val="20"/>
        </w:rPr>
        <w:t>INSERT INTO Personnel_Register VALUES(personnelseq.NEXTVAL,'Veda','Candlish','07573324240','vcandlishm@furl.net','Software Test Engineer III','Human Resources');</w:t>
      </w:r>
    </w:p>
    <w:p w14:paraId="642CBFBD" w14:textId="77777777" w:rsidR="00A654A8" w:rsidRPr="00A654A8" w:rsidRDefault="00A654A8" w:rsidP="00A654A8">
      <w:pPr>
        <w:rPr>
          <w:sz w:val="20"/>
          <w:szCs w:val="20"/>
        </w:rPr>
      </w:pPr>
      <w:r w:rsidRPr="00A654A8">
        <w:rPr>
          <w:sz w:val="20"/>
          <w:szCs w:val="20"/>
        </w:rPr>
        <w:t>INSERT INTO Personnel_Register VALUES(personnelseq.NEXTVAL,'Herbert','Sebrook','09933360851','hsebrookn@smugmug.com','Senior Editor','Marketing');</w:t>
      </w:r>
    </w:p>
    <w:p w14:paraId="23C49CB0" w14:textId="77777777" w:rsidR="00A654A8" w:rsidRPr="00A654A8" w:rsidRDefault="00A654A8" w:rsidP="00A654A8">
      <w:pPr>
        <w:rPr>
          <w:sz w:val="20"/>
          <w:szCs w:val="20"/>
        </w:rPr>
      </w:pPr>
      <w:r w:rsidRPr="00A654A8">
        <w:rPr>
          <w:sz w:val="20"/>
          <w:szCs w:val="20"/>
        </w:rPr>
        <w:t>INSERT INTO Personnel_Register VALUES(personnelseq.NEXTVAL,'Winni','Samett','05408817673','wsametto@clickbank.net','Chief Design Engineer','Human Resources');</w:t>
      </w:r>
    </w:p>
    <w:p w14:paraId="48BBDC69" w14:textId="77777777" w:rsidR="00A654A8" w:rsidRPr="00A654A8" w:rsidRDefault="00A654A8" w:rsidP="00A654A8">
      <w:pPr>
        <w:rPr>
          <w:sz w:val="20"/>
          <w:szCs w:val="20"/>
        </w:rPr>
      </w:pPr>
      <w:r w:rsidRPr="00A654A8">
        <w:rPr>
          <w:sz w:val="20"/>
          <w:szCs w:val="20"/>
        </w:rPr>
        <w:t>INSERT INTO Personnel_Register VALUES(personnelseq.NEXTVAL,'Netta','Fletham','02017791598','nflethamy@techcrunch.com','Helpdesk Operator','IT Operations');</w:t>
      </w:r>
    </w:p>
    <w:p w14:paraId="6A038521" w14:textId="77777777" w:rsidR="00A654A8" w:rsidRPr="00A654A8" w:rsidRDefault="00A654A8" w:rsidP="00A654A8">
      <w:pPr>
        <w:rPr>
          <w:sz w:val="20"/>
          <w:szCs w:val="20"/>
        </w:rPr>
      </w:pPr>
      <w:r w:rsidRPr="00A654A8">
        <w:rPr>
          <w:sz w:val="20"/>
          <w:szCs w:val="20"/>
        </w:rPr>
        <w:lastRenderedPageBreak/>
        <w:t>INSERT INTO Personnel_Register VALUES(personnelseq.NEXTVAL,'Percy','Bitchener','09548887681','pbitchenerq@hc360.com','Human Resources Assistant I','Accounting');</w:t>
      </w:r>
    </w:p>
    <w:p w14:paraId="24172CCA" w14:textId="77777777" w:rsidR="00A654A8" w:rsidRPr="00A654A8" w:rsidRDefault="00A654A8" w:rsidP="00A654A8">
      <w:pPr>
        <w:rPr>
          <w:sz w:val="20"/>
          <w:szCs w:val="20"/>
        </w:rPr>
      </w:pPr>
      <w:r w:rsidRPr="00A654A8">
        <w:rPr>
          <w:sz w:val="20"/>
          <w:szCs w:val="20"/>
        </w:rPr>
        <w:t>INSERT INTO Personnel_Register VALUES(personnelseq.NEXTVAL,'Brandi','Habble','08504202371','bhabbler@studiopress.com','Senior Editor','Services');</w:t>
      </w:r>
    </w:p>
    <w:p w14:paraId="281E0725" w14:textId="77777777" w:rsidR="00A654A8" w:rsidRPr="00A654A8" w:rsidRDefault="00A654A8" w:rsidP="00A654A8">
      <w:pPr>
        <w:rPr>
          <w:sz w:val="20"/>
          <w:szCs w:val="20"/>
        </w:rPr>
      </w:pPr>
      <w:r w:rsidRPr="00A654A8">
        <w:rPr>
          <w:sz w:val="20"/>
          <w:szCs w:val="20"/>
        </w:rPr>
        <w:t>INSERT INTO Personnel_Register VALUES(personnelseq.NEXTVAL,'Zondra','Farries','07172681694','zfarriest@ucsd.edu','Computer Systems Analyst IV','Business Development');</w:t>
      </w:r>
    </w:p>
    <w:p w14:paraId="2304CE0A" w14:textId="77777777" w:rsidR="00A654A8" w:rsidRPr="00A654A8" w:rsidRDefault="00A654A8" w:rsidP="00A654A8">
      <w:pPr>
        <w:rPr>
          <w:sz w:val="20"/>
          <w:szCs w:val="20"/>
        </w:rPr>
      </w:pPr>
      <w:r w:rsidRPr="00A654A8">
        <w:rPr>
          <w:sz w:val="20"/>
          <w:szCs w:val="20"/>
        </w:rPr>
        <w:t>INSERT INTO Personnel_Register VALUES(personnelseq.NEXTVAL,'John','Bamling','09034547466','jbamlingu@hibu.com','Computer Systems Analyst IV','Marketing');</w:t>
      </w:r>
    </w:p>
    <w:p w14:paraId="0A6126EF" w14:textId="77777777" w:rsidR="00A654A8" w:rsidRPr="00A654A8" w:rsidRDefault="00A654A8" w:rsidP="00A654A8">
      <w:pPr>
        <w:rPr>
          <w:sz w:val="20"/>
          <w:szCs w:val="20"/>
        </w:rPr>
      </w:pPr>
      <w:r w:rsidRPr="00A654A8">
        <w:rPr>
          <w:sz w:val="20"/>
          <w:szCs w:val="20"/>
        </w:rPr>
        <w:t>INSERT INTO Personnel_Register VALUES(personnelseq.NEXTVAL,'Jose','Tivenan','07308347700','jtivenanv@cnbc.com','Nuclear Power Engineer','Services');</w:t>
      </w:r>
    </w:p>
    <w:p w14:paraId="4C1F555F" w14:textId="77777777" w:rsidR="00A654A8" w:rsidRPr="00A654A8" w:rsidRDefault="00A654A8" w:rsidP="00A654A8">
      <w:pPr>
        <w:rPr>
          <w:sz w:val="20"/>
          <w:szCs w:val="20"/>
        </w:rPr>
      </w:pPr>
      <w:r w:rsidRPr="00A654A8">
        <w:rPr>
          <w:sz w:val="20"/>
          <w:szCs w:val="20"/>
        </w:rPr>
        <w:t>INSERT INTO Personnel_Register VALUES(personnelseq.NEXTVAL,'Jessamyn','ducarme','06566735502','jducarmew@apple.com','Payment Adjustment Coordinator','Human Resources');</w:t>
      </w:r>
    </w:p>
    <w:p w14:paraId="691B0057" w14:textId="77777777" w:rsidR="00A654A8" w:rsidRPr="00A654A8" w:rsidRDefault="00A654A8" w:rsidP="00A654A8">
      <w:pPr>
        <w:rPr>
          <w:sz w:val="20"/>
          <w:szCs w:val="20"/>
        </w:rPr>
      </w:pPr>
      <w:r w:rsidRPr="00A654A8">
        <w:rPr>
          <w:sz w:val="20"/>
          <w:szCs w:val="20"/>
        </w:rPr>
        <w:t>INSERT INTO Personnel_Register VALUES(personnelseq.NEXTVAL,'Theo','Cable','06247660418','tcablej@blogspot.com','Helpdesk Operator','IT Operations');</w:t>
      </w:r>
    </w:p>
    <w:p w14:paraId="4BE8F9D9" w14:textId="77777777" w:rsidR="00A654A8" w:rsidRPr="00A654A8" w:rsidRDefault="00A654A8" w:rsidP="00A654A8">
      <w:pPr>
        <w:rPr>
          <w:sz w:val="20"/>
          <w:szCs w:val="20"/>
        </w:rPr>
      </w:pPr>
      <w:r w:rsidRPr="00A654A8">
        <w:rPr>
          <w:sz w:val="20"/>
          <w:szCs w:val="20"/>
        </w:rPr>
        <w:t>INSERT INTO Personnel_Register VALUES(personnelseq.NEXTVAL,'Kerstin','Jedrzejewsky','07204901096','kjedrzejewskyz@bigcartel.com','Account Executive','Business Development');</w:t>
      </w:r>
    </w:p>
    <w:p w14:paraId="43C5D76B" w14:textId="77777777" w:rsidR="00A654A8" w:rsidRPr="00A654A8" w:rsidRDefault="00A654A8" w:rsidP="00A654A8">
      <w:pPr>
        <w:rPr>
          <w:sz w:val="20"/>
          <w:szCs w:val="20"/>
        </w:rPr>
      </w:pPr>
      <w:r w:rsidRPr="00A654A8">
        <w:rPr>
          <w:sz w:val="20"/>
          <w:szCs w:val="20"/>
        </w:rPr>
        <w:t>INSERT INTO Personnel_Register VALUES(personnelseq.NEXTVAL,'Melloney','Tough','09974792126','mtough10@toplist.cz','Design Engineer','Support');</w:t>
      </w:r>
    </w:p>
    <w:p w14:paraId="17E5F8B1" w14:textId="77777777" w:rsidR="00A654A8" w:rsidRPr="00A654A8" w:rsidRDefault="00A654A8" w:rsidP="00A654A8">
      <w:pPr>
        <w:rPr>
          <w:sz w:val="20"/>
          <w:szCs w:val="20"/>
        </w:rPr>
      </w:pPr>
      <w:r w:rsidRPr="00A654A8">
        <w:rPr>
          <w:sz w:val="20"/>
          <w:szCs w:val="20"/>
        </w:rPr>
        <w:t>INSERT INTO Personnel_Register VALUES(personnelseq.NEXTVAL,'Tom','Blessed','04115330254','tblessed11@earthlink.net','Media Manager III','Marketing');</w:t>
      </w:r>
    </w:p>
    <w:p w14:paraId="6C826974" w14:textId="77777777" w:rsidR="00A654A8" w:rsidRPr="00A654A8" w:rsidRDefault="00A654A8" w:rsidP="00A654A8">
      <w:pPr>
        <w:rPr>
          <w:sz w:val="20"/>
          <w:szCs w:val="20"/>
        </w:rPr>
      </w:pPr>
      <w:r w:rsidRPr="00A654A8">
        <w:rPr>
          <w:sz w:val="20"/>
          <w:szCs w:val="20"/>
        </w:rPr>
        <w:lastRenderedPageBreak/>
        <w:t>INSERT INTO Personnel_Register VALUES(personnelseq.NEXTVAL,'Nady','Mosten','03056724519','nmosten12@blog.com','Structural Engineer','Legal');</w:t>
      </w:r>
    </w:p>
    <w:p w14:paraId="62146819" w14:textId="77777777" w:rsidR="00A654A8" w:rsidRPr="00A654A8" w:rsidRDefault="00A654A8" w:rsidP="00A654A8">
      <w:pPr>
        <w:rPr>
          <w:sz w:val="20"/>
          <w:szCs w:val="20"/>
        </w:rPr>
      </w:pPr>
      <w:r w:rsidRPr="00A654A8">
        <w:rPr>
          <w:sz w:val="20"/>
          <w:szCs w:val="20"/>
        </w:rPr>
        <w:t>INSERT INTO Personnel_Register VALUES(personnelseq.NEXTVAL,'Melessa','Danat','06731108630','mdanat13@addthis.com','Account Coordinator','Product Management');</w:t>
      </w:r>
    </w:p>
    <w:p w14:paraId="43EA62B8" w14:textId="77777777" w:rsidR="00A654A8" w:rsidRPr="00A654A8" w:rsidRDefault="00A654A8" w:rsidP="00A654A8">
      <w:pPr>
        <w:rPr>
          <w:sz w:val="20"/>
          <w:szCs w:val="20"/>
        </w:rPr>
      </w:pPr>
      <w:r w:rsidRPr="00A654A8">
        <w:rPr>
          <w:sz w:val="20"/>
          <w:szCs w:val="20"/>
        </w:rPr>
        <w:t>INSERT INTO Personnel_Register VALUES(personnelseq.NEXTVAL,'Marigold','Scardifeild','01622180514','mscardifeild14@themeforest.net','Senior Sales Associate','Engineering');</w:t>
      </w:r>
    </w:p>
    <w:p w14:paraId="11DA0C4E" w14:textId="77777777" w:rsidR="00A654A8" w:rsidRPr="00A654A8" w:rsidRDefault="00A654A8" w:rsidP="00A654A8">
      <w:pPr>
        <w:rPr>
          <w:sz w:val="20"/>
          <w:szCs w:val="20"/>
        </w:rPr>
      </w:pPr>
      <w:r w:rsidRPr="00A654A8">
        <w:rPr>
          <w:sz w:val="20"/>
          <w:szCs w:val="20"/>
        </w:rPr>
        <w:t>INSERT INTO Personnel_Register VALUES(personnelseq.NEXTVAL,'Barrie','Antyukhin','05247761869','bantyukhin16@is.gd','Staff Accountant IV','Research and Development');</w:t>
      </w:r>
    </w:p>
    <w:p w14:paraId="7516CF8B" w14:textId="77777777" w:rsidR="00A654A8" w:rsidRPr="00A654A8" w:rsidRDefault="00A654A8" w:rsidP="00A654A8">
      <w:pPr>
        <w:rPr>
          <w:sz w:val="20"/>
          <w:szCs w:val="20"/>
        </w:rPr>
      </w:pPr>
      <w:r w:rsidRPr="00A654A8">
        <w:rPr>
          <w:sz w:val="20"/>
          <w:szCs w:val="20"/>
        </w:rPr>
        <w:t>INSERT INTO Personnel_Register VALUES(personnelseq.NEXTVAL,'Hilly','Gomby','08714549904','hgomby17@reverbnation.com','Tax Accountant','Research and Development');</w:t>
      </w:r>
    </w:p>
    <w:p w14:paraId="07250514" w14:textId="77777777" w:rsidR="00A654A8" w:rsidRPr="00A654A8" w:rsidRDefault="00A654A8" w:rsidP="00A654A8">
      <w:pPr>
        <w:rPr>
          <w:sz w:val="20"/>
          <w:szCs w:val="20"/>
        </w:rPr>
      </w:pPr>
      <w:r w:rsidRPr="00A654A8">
        <w:rPr>
          <w:sz w:val="20"/>
          <w:szCs w:val="20"/>
        </w:rPr>
        <w:t>INSERT INTO Personnel_Register VALUES(personnelseq.NEXTVAL,'Gun','Sket','03116572215','gsket18@clickbank.net','Programmer IV','Product Management');</w:t>
      </w:r>
    </w:p>
    <w:p w14:paraId="3240943A" w14:textId="77777777" w:rsidR="00A654A8" w:rsidRPr="00A654A8" w:rsidRDefault="00A654A8" w:rsidP="00A654A8">
      <w:pPr>
        <w:rPr>
          <w:sz w:val="20"/>
          <w:szCs w:val="20"/>
        </w:rPr>
      </w:pPr>
      <w:r w:rsidRPr="00A654A8">
        <w:rPr>
          <w:sz w:val="20"/>
          <w:szCs w:val="20"/>
        </w:rPr>
        <w:t>INSERT INTO Personnel_Register VALUES(personnelseq.NEXTVAL,'Laughton','Rumin','03078089557','lrumin19@pagesperso-orange.fr','Human Resources Assistant IV','Support');</w:t>
      </w:r>
    </w:p>
    <w:p w14:paraId="7283453E" w14:textId="77777777" w:rsidR="00A654A8" w:rsidRPr="00A654A8" w:rsidRDefault="00A654A8" w:rsidP="00A654A8">
      <w:pPr>
        <w:rPr>
          <w:sz w:val="20"/>
          <w:szCs w:val="20"/>
        </w:rPr>
      </w:pPr>
      <w:r w:rsidRPr="00A654A8">
        <w:rPr>
          <w:sz w:val="20"/>
          <w:szCs w:val="20"/>
        </w:rPr>
        <w:t>INSERT INTO Personnel_Register VALUES(personnelseq.NEXTVAL,'Selby','Clouston','06464149324','sclouston1a@nydailynews.com','Financial Analyst','Sales');</w:t>
      </w:r>
    </w:p>
    <w:p w14:paraId="31044300" w14:textId="77777777" w:rsidR="00A654A8" w:rsidRPr="00A654A8" w:rsidRDefault="00A654A8" w:rsidP="00A654A8">
      <w:pPr>
        <w:rPr>
          <w:sz w:val="20"/>
          <w:szCs w:val="20"/>
        </w:rPr>
      </w:pPr>
      <w:r w:rsidRPr="00A654A8">
        <w:rPr>
          <w:sz w:val="20"/>
          <w:szCs w:val="20"/>
        </w:rPr>
        <w:t>INSERT INTO Personnel_Register VALUES(personnelseq.NEXTVAL,'Noni','Farherty','05649186229','nfarherty1d@reddit.com','Speech Pathologist','Human Resources');</w:t>
      </w:r>
    </w:p>
    <w:p w14:paraId="0B8B2B00" w14:textId="77777777" w:rsidR="00A654A8" w:rsidRPr="00A654A8" w:rsidRDefault="00A654A8" w:rsidP="00A654A8">
      <w:pPr>
        <w:rPr>
          <w:sz w:val="20"/>
          <w:szCs w:val="20"/>
        </w:rPr>
      </w:pPr>
      <w:r w:rsidRPr="00A654A8">
        <w:rPr>
          <w:sz w:val="20"/>
          <w:szCs w:val="20"/>
        </w:rPr>
        <w:t>INSERT INTO Personnel_Register VALUES(personnelseq.NEXTVAL,'Ryun','Bordone','01806046689','rbordone1c@ebay.com','Helpdesk Operator','IT Operations');</w:t>
      </w:r>
    </w:p>
    <w:p w14:paraId="74FD43DD" w14:textId="77777777" w:rsidR="00A654A8" w:rsidRPr="00A654A8" w:rsidRDefault="00A654A8" w:rsidP="00A654A8">
      <w:pPr>
        <w:rPr>
          <w:sz w:val="20"/>
          <w:szCs w:val="20"/>
        </w:rPr>
      </w:pPr>
      <w:r w:rsidRPr="00A654A8">
        <w:rPr>
          <w:sz w:val="20"/>
          <w:szCs w:val="20"/>
        </w:rPr>
        <w:lastRenderedPageBreak/>
        <w:t>INSERT INTO Personnel_Register VALUES(personnelseq.NEXTVAL,'Ilene','Barreau','06856151080','ibarreau2g@admin.ch','Assistant Media Planner','Engineering');</w:t>
      </w:r>
    </w:p>
    <w:p w14:paraId="33215D36" w14:textId="77777777" w:rsidR="00A654A8" w:rsidRPr="00A654A8" w:rsidRDefault="00A654A8" w:rsidP="00A654A8">
      <w:pPr>
        <w:rPr>
          <w:sz w:val="20"/>
          <w:szCs w:val="20"/>
        </w:rPr>
      </w:pPr>
      <w:r w:rsidRPr="00A654A8">
        <w:rPr>
          <w:sz w:val="20"/>
          <w:szCs w:val="20"/>
        </w:rPr>
        <w:t>INSERT INTO Personnel_Register VALUES(personnelseq.NEXTVAL,'Cassi','Grayston','03365452273','cgrayston2h@photobucket.com','Graphic Designer','Human Resources');</w:t>
      </w:r>
    </w:p>
    <w:p w14:paraId="2201B810" w14:textId="77777777" w:rsidR="00A654A8" w:rsidRPr="00A654A8" w:rsidRDefault="00A654A8" w:rsidP="00A654A8">
      <w:pPr>
        <w:rPr>
          <w:sz w:val="20"/>
          <w:szCs w:val="20"/>
        </w:rPr>
      </w:pPr>
      <w:r w:rsidRPr="00A654A8">
        <w:rPr>
          <w:sz w:val="20"/>
          <w:szCs w:val="20"/>
        </w:rPr>
        <w:t>INSERT INTO Personnel_Register VALUES(personnelseq.NEXTVAL,'Colver','Hause','02945582316','chause2j@alibaba.com','Marketing Assistant','Research and Development');</w:t>
      </w:r>
    </w:p>
    <w:p w14:paraId="36FEF051" w14:textId="77777777" w:rsidR="00A654A8" w:rsidRPr="00A654A8" w:rsidRDefault="00A654A8" w:rsidP="00A654A8">
      <w:pPr>
        <w:rPr>
          <w:sz w:val="20"/>
          <w:szCs w:val="20"/>
        </w:rPr>
      </w:pPr>
      <w:r w:rsidRPr="00A654A8">
        <w:rPr>
          <w:sz w:val="20"/>
          <w:szCs w:val="20"/>
        </w:rPr>
        <w:t>INSERT INTO Personnel_Register VALUES(personnelseq.NEXTVAL,'Rand','Shaw','08177433147','rshaw2k@marketwatch.com','Marketing Manager','Engineering');</w:t>
      </w:r>
    </w:p>
    <w:p w14:paraId="6D56173C" w14:textId="77777777" w:rsidR="00A654A8" w:rsidRPr="00A654A8" w:rsidRDefault="00A654A8" w:rsidP="00A654A8">
      <w:pPr>
        <w:rPr>
          <w:sz w:val="20"/>
          <w:szCs w:val="20"/>
        </w:rPr>
      </w:pPr>
      <w:r w:rsidRPr="00A654A8">
        <w:rPr>
          <w:sz w:val="20"/>
          <w:szCs w:val="20"/>
        </w:rPr>
        <w:t>INSERT INTO Personnel_Register VALUES(personnelseq.NEXTVAL,'Tracy','Bernon','04962306859','tbernon1b@amazonaws.com','Helpdesk Operator','IT Operations');</w:t>
      </w:r>
    </w:p>
    <w:p w14:paraId="1AC64166" w14:textId="77777777" w:rsidR="00A654A8" w:rsidRPr="00A654A8" w:rsidRDefault="00A654A8" w:rsidP="00A654A8">
      <w:pPr>
        <w:rPr>
          <w:sz w:val="20"/>
          <w:szCs w:val="20"/>
        </w:rPr>
      </w:pPr>
      <w:r w:rsidRPr="00A654A8">
        <w:rPr>
          <w:sz w:val="20"/>
          <w:szCs w:val="20"/>
        </w:rPr>
        <w:t>INSERT INTO Personnel_Register VALUES(personnelseq.NEXTVAL,'Valaria','Neligan','09969081637','vneligan2m@google.com.br','Paralegal','Training');</w:t>
      </w:r>
    </w:p>
    <w:p w14:paraId="42C7AF69" w14:textId="77777777" w:rsidR="00A654A8" w:rsidRPr="00A654A8" w:rsidRDefault="00A654A8" w:rsidP="00A654A8">
      <w:pPr>
        <w:rPr>
          <w:sz w:val="20"/>
          <w:szCs w:val="20"/>
        </w:rPr>
      </w:pPr>
      <w:r w:rsidRPr="00A654A8">
        <w:rPr>
          <w:sz w:val="20"/>
          <w:szCs w:val="20"/>
        </w:rPr>
        <w:t>INSERT INTO Personnel_Register VALUES(personnelseq.NEXTVAL,'Barbara-anne','Meaker','07781599326','bmeaker2n@arizona.edu','Administrative Officer','Research and Development');</w:t>
      </w:r>
    </w:p>
    <w:p w14:paraId="01A12252" w14:textId="77777777" w:rsidR="00A654A8" w:rsidRPr="00A654A8" w:rsidRDefault="00A654A8" w:rsidP="00A654A8">
      <w:pPr>
        <w:rPr>
          <w:sz w:val="20"/>
          <w:szCs w:val="20"/>
        </w:rPr>
      </w:pPr>
      <w:r w:rsidRPr="00A654A8">
        <w:rPr>
          <w:sz w:val="20"/>
          <w:szCs w:val="20"/>
        </w:rPr>
        <w:t>INSERT INTO Personnel_Register VALUES(personnelseq.NEXTVAL,'Saleem','Sacchetti','04085725166','ssacchetti2o@lulu.com','Accountant III','Research and Development');</w:t>
      </w:r>
    </w:p>
    <w:p w14:paraId="1DAE48BB" w14:textId="77777777" w:rsidR="00A654A8" w:rsidRPr="00A654A8" w:rsidRDefault="00A654A8" w:rsidP="00A654A8">
      <w:pPr>
        <w:rPr>
          <w:sz w:val="20"/>
          <w:szCs w:val="20"/>
        </w:rPr>
      </w:pPr>
      <w:r w:rsidRPr="00A654A8">
        <w:rPr>
          <w:sz w:val="20"/>
          <w:szCs w:val="20"/>
        </w:rPr>
        <w:t>INSERT INTO Personnel_Register VALUES(personnelseq.NEXTVAL,'Lucien','Hainsworth','09592847425','lhainsworth2p@yale.edu','Structural Engineer','Human Resources');</w:t>
      </w:r>
    </w:p>
    <w:p w14:paraId="4228F677" w14:textId="77777777" w:rsidR="00A654A8" w:rsidRPr="00A654A8" w:rsidRDefault="00A654A8" w:rsidP="00A654A8">
      <w:pPr>
        <w:rPr>
          <w:sz w:val="20"/>
          <w:szCs w:val="20"/>
        </w:rPr>
      </w:pPr>
      <w:r w:rsidRPr="00A654A8">
        <w:rPr>
          <w:sz w:val="20"/>
          <w:szCs w:val="20"/>
        </w:rPr>
        <w:t>INSERT INTO Personnel_Register VALUES(personnelseq.NEXTVAL,'Helsa','Balshaw','08169410989','hbalshaw2q@baidu.com','Analog Circuit Design manager','Training');</w:t>
      </w:r>
    </w:p>
    <w:p w14:paraId="388411FA" w14:textId="77777777" w:rsidR="00A654A8" w:rsidRPr="00A654A8" w:rsidRDefault="00A654A8" w:rsidP="00A654A8">
      <w:pPr>
        <w:rPr>
          <w:sz w:val="20"/>
          <w:szCs w:val="20"/>
        </w:rPr>
      </w:pPr>
      <w:r w:rsidRPr="00A654A8">
        <w:rPr>
          <w:sz w:val="20"/>
          <w:szCs w:val="20"/>
        </w:rPr>
        <w:lastRenderedPageBreak/>
        <w:t>INSERT INTO Personnel_Register VALUES(personnelseq.NEXTVAL,'Killie','Tonepohl','05395045141','ktonepohl2r@sourceforge.net','Research Nurse','Accounting');</w:t>
      </w:r>
    </w:p>
    <w:p w14:paraId="3DB284C7" w14:textId="77777777" w:rsidR="00A654A8" w:rsidRPr="00A654A8" w:rsidRDefault="00A654A8" w:rsidP="00A654A8">
      <w:pPr>
        <w:rPr>
          <w:sz w:val="20"/>
          <w:szCs w:val="20"/>
        </w:rPr>
      </w:pPr>
      <w:r w:rsidRPr="00A654A8">
        <w:rPr>
          <w:sz w:val="20"/>
          <w:szCs w:val="20"/>
        </w:rPr>
        <w:t>INSERT INTO Personnel_Register VALUES(personnelseq.NEXTVAL,'Towney','Heister','01876129373','theistera@bigcartel.com','Helpdesk Operator','IT Operations');</w:t>
      </w:r>
    </w:p>
    <w:p w14:paraId="049CA1C9" w14:textId="77777777" w:rsidR="00A654A8" w:rsidRPr="00A654A8" w:rsidRDefault="00A654A8" w:rsidP="00A654A8">
      <w:pPr>
        <w:rPr>
          <w:sz w:val="20"/>
          <w:szCs w:val="20"/>
        </w:rPr>
      </w:pPr>
      <w:r w:rsidRPr="00A654A8">
        <w:rPr>
          <w:sz w:val="20"/>
          <w:szCs w:val="20"/>
        </w:rPr>
        <w:t>INSERT INTO Personnel_Register VALUES(personnelseq.NEXTVAL,'Hastings','Mattheeuw','03302124077','hmattheeuw2f@ucla.edu','Helpdesk Specialist','IT Operations');</w:t>
      </w:r>
    </w:p>
    <w:p w14:paraId="07F7472F" w14:textId="77777777" w:rsidR="00A654A8" w:rsidRPr="00A654A8" w:rsidRDefault="00A654A8" w:rsidP="00A654A8">
      <w:pPr>
        <w:rPr>
          <w:sz w:val="20"/>
          <w:szCs w:val="20"/>
        </w:rPr>
      </w:pPr>
      <w:r w:rsidRPr="00A654A8">
        <w:rPr>
          <w:sz w:val="20"/>
          <w:szCs w:val="20"/>
        </w:rPr>
        <w:t>INSERT INTO Personnel_Register VALUES(personnelseq.NEXTVAL,'Brinna','Spencelayh','06377622653','bspencelayh3@issuu.com','Helpdesk Specialist','IT Operations');</w:t>
      </w:r>
    </w:p>
    <w:p w14:paraId="141F9C11" w14:textId="34727B2A" w:rsidR="00A654A8" w:rsidRPr="00A654A8" w:rsidRDefault="00A654A8" w:rsidP="00A654A8">
      <w:pPr>
        <w:rPr>
          <w:sz w:val="20"/>
          <w:szCs w:val="20"/>
        </w:rPr>
      </w:pPr>
      <w:r w:rsidRPr="00A654A8">
        <w:rPr>
          <w:sz w:val="20"/>
          <w:szCs w:val="20"/>
        </w:rPr>
        <w:t>INSERT INTO Personnel_Register VALUES(personnelseq.NEXTVAL,'Any','Andric','06064314282','aandricp@nhs.uk','Helpdesk Specialist','IT Operations');</w:t>
      </w:r>
    </w:p>
    <w:p w14:paraId="6C7534CE" w14:textId="6777ABE2" w:rsidR="0021629A" w:rsidRDefault="0021629A">
      <w:pPr>
        <w:spacing w:line="259" w:lineRule="auto"/>
        <w:rPr>
          <w:rFonts w:eastAsiaTheme="majorEastAsia" w:cstheme="majorBidi"/>
          <w:b/>
          <w:color w:val="034561"/>
        </w:rPr>
      </w:pPr>
      <w:r>
        <w:br w:type="page"/>
      </w:r>
    </w:p>
    <w:p w14:paraId="7509F06A" w14:textId="2EC020AC" w:rsidR="0021629A" w:rsidRDefault="0021629A" w:rsidP="009B0BA0">
      <w:pPr>
        <w:pStyle w:val="Heading3"/>
      </w:pPr>
      <w:r>
        <w:lastRenderedPageBreak/>
        <w:t>Hardware_Register</w:t>
      </w:r>
    </w:p>
    <w:p w14:paraId="47EBA651" w14:textId="77777777" w:rsidR="00C97A6F" w:rsidRPr="0097599A" w:rsidRDefault="00C97A6F" w:rsidP="00C97A6F">
      <w:pPr>
        <w:rPr>
          <w:sz w:val="20"/>
          <w:szCs w:val="20"/>
        </w:rPr>
      </w:pPr>
      <w:r w:rsidRPr="0097599A">
        <w:rPr>
          <w:sz w:val="20"/>
          <w:szCs w:val="20"/>
        </w:rPr>
        <w:t>INSERT INTO Hardware_Register VALUES(hardwareseq.NEXTVAL,'Laptop','Dell','Inspiron 15 3511  RAM 8 GB DDR4 (2666 MHz). Processor - Intel® Core™ i5-1035G1 Processor - Quad-core - 1.0 GHz / 3.6 GHz - 6 MB cache','Yes');</w:t>
      </w:r>
    </w:p>
    <w:p w14:paraId="365855C1" w14:textId="77777777" w:rsidR="00C97A6F" w:rsidRPr="0097599A" w:rsidRDefault="00C97A6F" w:rsidP="00C97A6F">
      <w:pPr>
        <w:rPr>
          <w:sz w:val="20"/>
          <w:szCs w:val="20"/>
        </w:rPr>
      </w:pPr>
      <w:r w:rsidRPr="0097599A">
        <w:rPr>
          <w:sz w:val="20"/>
          <w:szCs w:val="20"/>
        </w:rPr>
        <w:t>INSERT INTO Hardware_Register VALUES(hardwareseq.NEXTVAL,'Laptop','Apple','Macbook Air. Resolution Quad HD 2560 x 1600p. RAM 8 GB.Processor - Apple M1 chip - Octa-core. Storage 256 GB SSD.','No');</w:t>
      </w:r>
    </w:p>
    <w:p w14:paraId="75DEAF44" w14:textId="77777777" w:rsidR="00C97A6F" w:rsidRPr="0097599A" w:rsidRDefault="00C97A6F" w:rsidP="00C97A6F">
      <w:pPr>
        <w:rPr>
          <w:sz w:val="20"/>
          <w:szCs w:val="20"/>
        </w:rPr>
      </w:pPr>
      <w:r w:rsidRPr="0097599A">
        <w:rPr>
          <w:sz w:val="20"/>
          <w:szCs w:val="20"/>
        </w:rPr>
        <w:t>INSERT INTO Hardware_Register VALUES(hardwareseq.NEXTVAL,'Mouse','Logitech','M280 WIRELESS Sensor technology DPI (Min/Max): 1000± Battery: 18 months 6Battery life may vary based on user and computing Connection Type: 2.4 GHz wireless connection Wireless range: 10 m.','Yes');</w:t>
      </w:r>
    </w:p>
    <w:p w14:paraId="7AF6C1F4" w14:textId="77777777" w:rsidR="00C97A6F" w:rsidRPr="0097599A" w:rsidRDefault="00C97A6F" w:rsidP="00C97A6F">
      <w:pPr>
        <w:rPr>
          <w:sz w:val="20"/>
          <w:szCs w:val="20"/>
        </w:rPr>
      </w:pPr>
      <w:r w:rsidRPr="0097599A">
        <w:rPr>
          <w:sz w:val="20"/>
          <w:szCs w:val="20"/>
        </w:rPr>
        <w:t>INSERT INTO Hardware_Register VALUES(hardwareseq.NEXTVAL,'Mouse','HP','200 wireless optical mouse. Scrolling Scroll wheel Maximum DPI1000 Number of buttons 3','No');</w:t>
      </w:r>
    </w:p>
    <w:p w14:paraId="677BB063" w14:textId="77777777" w:rsidR="00C97A6F" w:rsidRPr="0097599A" w:rsidRDefault="00C97A6F" w:rsidP="00C97A6F">
      <w:pPr>
        <w:rPr>
          <w:sz w:val="20"/>
          <w:szCs w:val="20"/>
        </w:rPr>
      </w:pPr>
      <w:r w:rsidRPr="0097599A">
        <w:rPr>
          <w:sz w:val="20"/>
          <w:szCs w:val="20"/>
        </w:rPr>
        <w:t>INSERT INTO Hardware_Register VALUES(hardwareseq.NEXTVAL,'Keyboard','Logitech','MX Keys Mini Wireless Keyboard Graphite Power Battery. Wired connections USB Type-C x 1.  Compatibility- Windows - Mac - iOS - iPadOS - Android - Chrome OS - Linux.','Yes');</w:t>
      </w:r>
    </w:p>
    <w:p w14:paraId="0F2AC4D2" w14:textId="77777777" w:rsidR="00C97A6F" w:rsidRPr="0097599A" w:rsidRDefault="00C97A6F" w:rsidP="00C97A6F">
      <w:pPr>
        <w:rPr>
          <w:sz w:val="20"/>
          <w:szCs w:val="20"/>
        </w:rPr>
      </w:pPr>
      <w:r w:rsidRPr="0097599A">
        <w:rPr>
          <w:sz w:val="20"/>
          <w:szCs w:val="20"/>
        </w:rPr>
        <w:t>INSERT INTO Hardware_Register VALUES(hardwareseq.NEXTVAL,'Headset','Jlab','Detachable cable.Bluetooth enabled.Connects to devices via Bluetooth.With a 3.5mm jack connection.40mm driver.Adjustable headband.Compatible with universal smartphones.45 hour battery life.','No');</w:t>
      </w:r>
    </w:p>
    <w:p w14:paraId="1E609897" w14:textId="694275AB" w:rsidR="0097599A" w:rsidRDefault="00C97A6F" w:rsidP="00C97A6F">
      <w:pPr>
        <w:rPr>
          <w:sz w:val="20"/>
          <w:szCs w:val="20"/>
        </w:rPr>
      </w:pPr>
      <w:r w:rsidRPr="0097599A">
        <w:rPr>
          <w:sz w:val="20"/>
          <w:szCs w:val="20"/>
        </w:rPr>
        <w:t>INSERT INTO Hardware_Register VALUES(hardwareseq.NEXTVAL,'Headset','Creative','Plug-and-Play HS-720 V2 Laptop and PC USB Headset 2m cable. USB connection.Noise cancelling.In-line volume control.Mute control.Adjustable headset and microphone.Manufacturers 2 year guarantee.','Yes');</w:t>
      </w:r>
    </w:p>
    <w:p w14:paraId="35A916E9" w14:textId="77777777" w:rsidR="0097599A" w:rsidRDefault="0097599A">
      <w:pPr>
        <w:spacing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71FC7D9" w14:textId="77777777" w:rsidR="0021629A" w:rsidRPr="0097599A" w:rsidRDefault="0021629A" w:rsidP="00C97A6F">
      <w:pPr>
        <w:rPr>
          <w:sz w:val="20"/>
          <w:szCs w:val="20"/>
        </w:rPr>
      </w:pPr>
    </w:p>
    <w:p w14:paraId="32E0B0CD" w14:textId="2434A9B7" w:rsidR="0097599A" w:rsidRDefault="0097599A" w:rsidP="009B0BA0">
      <w:pPr>
        <w:pStyle w:val="Heading3"/>
      </w:pPr>
      <w:r>
        <w:t>Software_Register</w:t>
      </w:r>
    </w:p>
    <w:p w14:paraId="17323509" w14:textId="77777777" w:rsidR="0097599A" w:rsidRPr="0097599A" w:rsidRDefault="0097599A" w:rsidP="0097599A">
      <w:pPr>
        <w:rPr>
          <w:sz w:val="20"/>
          <w:szCs w:val="20"/>
        </w:rPr>
      </w:pPr>
      <w:r w:rsidRPr="0097599A">
        <w:rPr>
          <w:sz w:val="20"/>
          <w:szCs w:val="20"/>
        </w:rPr>
        <w:t>INSERT INTO Software_Register VALUES (softwareseq.NEXTVAL,'Zathin','Quaxo','scheduling system','Yes');</w:t>
      </w:r>
    </w:p>
    <w:p w14:paraId="7C295C34" w14:textId="77777777" w:rsidR="0097599A" w:rsidRPr="0097599A" w:rsidRDefault="0097599A" w:rsidP="0097599A">
      <w:pPr>
        <w:rPr>
          <w:sz w:val="20"/>
          <w:szCs w:val="20"/>
        </w:rPr>
      </w:pPr>
      <w:r w:rsidRPr="0097599A">
        <w:rPr>
          <w:sz w:val="20"/>
          <w:szCs w:val="20"/>
        </w:rPr>
        <w:t>INSERT INTO Software_Register VALUES (softwareseq.NEXTVAL,'Konklux','Vipe','Instant messaging service','Yes');</w:t>
      </w:r>
    </w:p>
    <w:p w14:paraId="59C33119" w14:textId="77777777" w:rsidR="0097599A" w:rsidRPr="0097599A" w:rsidRDefault="0097599A" w:rsidP="0097599A">
      <w:pPr>
        <w:rPr>
          <w:sz w:val="20"/>
          <w:szCs w:val="20"/>
        </w:rPr>
      </w:pPr>
      <w:r w:rsidRPr="0097599A">
        <w:rPr>
          <w:sz w:val="20"/>
          <w:szCs w:val="20"/>
        </w:rPr>
        <w:t>INSERT INTO Software_Register VALUES (softwareseq.NEXTVAL,'Tres-Zap','Snaptags','Instant messaging service (Deprecated)','No');</w:t>
      </w:r>
    </w:p>
    <w:p w14:paraId="303F6FD0" w14:textId="77777777" w:rsidR="0097599A" w:rsidRPr="0097599A" w:rsidRDefault="0097599A" w:rsidP="0097599A">
      <w:pPr>
        <w:rPr>
          <w:sz w:val="20"/>
          <w:szCs w:val="20"/>
        </w:rPr>
      </w:pPr>
      <w:r w:rsidRPr="0097599A">
        <w:rPr>
          <w:sz w:val="20"/>
          <w:szCs w:val="20"/>
        </w:rPr>
        <w:t>INSERT INTO Software_Register VALUES (softwareseq.NEXTVAL,'Windows 11','Microsoft','Operating System','Yes');</w:t>
      </w:r>
    </w:p>
    <w:p w14:paraId="53E6AC61" w14:textId="060A1FDA" w:rsidR="0097599A" w:rsidRDefault="0097599A" w:rsidP="0097599A">
      <w:pPr>
        <w:rPr>
          <w:sz w:val="20"/>
          <w:szCs w:val="20"/>
        </w:rPr>
      </w:pPr>
      <w:r w:rsidRPr="0097599A">
        <w:rPr>
          <w:sz w:val="20"/>
          <w:szCs w:val="20"/>
        </w:rPr>
        <w:t>INSERT INTO Software_Register VALUES (softwareseq.NEXTVAL,'MacOS 10.14','Apple','Operating System (Mojave) ','Yes');</w:t>
      </w:r>
    </w:p>
    <w:p w14:paraId="4D74A45E" w14:textId="77777777" w:rsidR="0097599A" w:rsidRDefault="0097599A">
      <w:pPr>
        <w:spacing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F2D4056" w14:textId="77777777" w:rsidR="0097599A" w:rsidRPr="0097599A" w:rsidRDefault="0097599A" w:rsidP="0097599A">
      <w:pPr>
        <w:rPr>
          <w:sz w:val="20"/>
          <w:szCs w:val="20"/>
        </w:rPr>
      </w:pPr>
    </w:p>
    <w:p w14:paraId="0ED29081" w14:textId="1A893BC2" w:rsidR="0097599A" w:rsidRDefault="0097599A" w:rsidP="009B0BA0">
      <w:pPr>
        <w:pStyle w:val="Heading3"/>
      </w:pPr>
      <w:r>
        <w:t>Equipment_Register</w:t>
      </w:r>
    </w:p>
    <w:p w14:paraId="5B09D023" w14:textId="77777777" w:rsidR="005F5E85" w:rsidRPr="005F5E85" w:rsidRDefault="005F5E85" w:rsidP="005F5E85">
      <w:pPr>
        <w:rPr>
          <w:sz w:val="20"/>
          <w:szCs w:val="20"/>
        </w:rPr>
      </w:pPr>
      <w:r w:rsidRPr="005F5E85">
        <w:rPr>
          <w:sz w:val="20"/>
          <w:szCs w:val="20"/>
        </w:rPr>
        <w:t>INSERT INTO Equipment_Register VALUES (equipmentseq.NEXTVAL,'WC7321',5002,5005,NULL,6005,6001,6002,1001);</w:t>
      </w:r>
    </w:p>
    <w:p w14:paraId="2282BA17" w14:textId="77777777" w:rsidR="005F5E85" w:rsidRPr="005F5E85" w:rsidRDefault="005F5E85" w:rsidP="005F5E85">
      <w:pPr>
        <w:rPr>
          <w:sz w:val="20"/>
          <w:szCs w:val="20"/>
        </w:rPr>
      </w:pPr>
      <w:r w:rsidRPr="005F5E85">
        <w:rPr>
          <w:sz w:val="20"/>
          <w:szCs w:val="20"/>
        </w:rPr>
        <w:t>INSERT INTO Equipment_Register VALUES (equipmentseq.NEXTVAL,'WC5551',5001,5005,NULL,6004,6003,NULL,1002);</w:t>
      </w:r>
    </w:p>
    <w:p w14:paraId="0C29C300" w14:textId="77777777" w:rsidR="005F5E85" w:rsidRPr="005F5E85" w:rsidRDefault="005F5E85" w:rsidP="005F5E85">
      <w:pPr>
        <w:rPr>
          <w:sz w:val="20"/>
          <w:szCs w:val="20"/>
        </w:rPr>
      </w:pPr>
      <w:r w:rsidRPr="005F5E85">
        <w:rPr>
          <w:sz w:val="20"/>
          <w:szCs w:val="20"/>
        </w:rPr>
        <w:t>INSERT INTO Equipment_Register VALUES (equipmentseq.NEXTVAL,'WC4264',5002,5003,5007,6005,6002,NULL,1003);</w:t>
      </w:r>
    </w:p>
    <w:p w14:paraId="392A84C8" w14:textId="77777777" w:rsidR="005F5E85" w:rsidRPr="005F5E85" w:rsidRDefault="005F5E85" w:rsidP="005F5E85">
      <w:pPr>
        <w:rPr>
          <w:sz w:val="20"/>
          <w:szCs w:val="20"/>
        </w:rPr>
      </w:pPr>
      <w:r w:rsidRPr="005F5E85">
        <w:rPr>
          <w:sz w:val="20"/>
          <w:szCs w:val="20"/>
        </w:rPr>
        <w:t>INSERT INTO Equipment_Register VALUES (equipmentseq.NEXTVAL,'WC2479',5002,5005,5007,6005,6001,NULL,1004);</w:t>
      </w:r>
    </w:p>
    <w:p w14:paraId="2F34C5D3" w14:textId="77777777" w:rsidR="005F5E85" w:rsidRPr="005F5E85" w:rsidRDefault="005F5E85" w:rsidP="005F5E85">
      <w:pPr>
        <w:rPr>
          <w:sz w:val="20"/>
          <w:szCs w:val="20"/>
        </w:rPr>
      </w:pPr>
      <w:r w:rsidRPr="005F5E85">
        <w:rPr>
          <w:sz w:val="20"/>
          <w:szCs w:val="20"/>
        </w:rPr>
        <w:t>INSERT INTO Equipment_Register VALUES (equipmentseq.NEXTVAL,'WC7379',5002,5005,5006,6005,6001,6003,1005);</w:t>
      </w:r>
    </w:p>
    <w:p w14:paraId="1695E8FA" w14:textId="77777777" w:rsidR="005F5E85" w:rsidRPr="005F5E85" w:rsidRDefault="005F5E85" w:rsidP="005F5E85">
      <w:pPr>
        <w:rPr>
          <w:sz w:val="20"/>
          <w:szCs w:val="20"/>
        </w:rPr>
      </w:pPr>
      <w:r w:rsidRPr="005F5E85">
        <w:rPr>
          <w:sz w:val="20"/>
          <w:szCs w:val="20"/>
        </w:rPr>
        <w:t>INSERT INTO Equipment_Register VALUES (equipmentseq.NEXTVAL,'WC3585',5001,5005,5006,6004,6002,6001,1006);</w:t>
      </w:r>
    </w:p>
    <w:p w14:paraId="10177093" w14:textId="77777777" w:rsidR="005F5E85" w:rsidRPr="005F5E85" w:rsidRDefault="005F5E85" w:rsidP="005F5E85">
      <w:pPr>
        <w:rPr>
          <w:sz w:val="20"/>
          <w:szCs w:val="20"/>
        </w:rPr>
      </w:pPr>
      <w:r w:rsidRPr="005F5E85">
        <w:rPr>
          <w:sz w:val="20"/>
          <w:szCs w:val="20"/>
        </w:rPr>
        <w:t>INSERT INTO Equipment_Register VALUES (equipmentseq.NEXTVAL,'WC2739',5002,5005,5007,6005,6002,6001,1007);</w:t>
      </w:r>
    </w:p>
    <w:p w14:paraId="6E468241" w14:textId="77777777" w:rsidR="005F5E85" w:rsidRPr="005F5E85" w:rsidRDefault="005F5E85" w:rsidP="005F5E85">
      <w:pPr>
        <w:rPr>
          <w:sz w:val="20"/>
          <w:szCs w:val="20"/>
        </w:rPr>
      </w:pPr>
      <w:r w:rsidRPr="005F5E85">
        <w:rPr>
          <w:sz w:val="20"/>
          <w:szCs w:val="20"/>
        </w:rPr>
        <w:t>INSERT INTO Equipment_Register VALUES (equipmentseq.NEXTVAL,'WC5458',5002,5003,5006,6005,6003,6001,1008);</w:t>
      </w:r>
    </w:p>
    <w:p w14:paraId="21FFE310" w14:textId="77777777" w:rsidR="005F5E85" w:rsidRPr="005F5E85" w:rsidRDefault="005F5E85" w:rsidP="005F5E85">
      <w:pPr>
        <w:rPr>
          <w:sz w:val="20"/>
          <w:szCs w:val="20"/>
        </w:rPr>
      </w:pPr>
      <w:r w:rsidRPr="005F5E85">
        <w:rPr>
          <w:sz w:val="20"/>
          <w:szCs w:val="20"/>
        </w:rPr>
        <w:t>INSERT INTO Equipment_Register VALUES (equipmentseq.NEXTVAL,'WC1297',5001,5004,5007,6004,6001,6003,1009);</w:t>
      </w:r>
    </w:p>
    <w:p w14:paraId="70B6A291" w14:textId="77777777" w:rsidR="005F5E85" w:rsidRPr="005F5E85" w:rsidRDefault="005F5E85" w:rsidP="005F5E85">
      <w:pPr>
        <w:rPr>
          <w:sz w:val="20"/>
          <w:szCs w:val="20"/>
        </w:rPr>
      </w:pPr>
      <w:r w:rsidRPr="005F5E85">
        <w:rPr>
          <w:sz w:val="20"/>
          <w:szCs w:val="20"/>
        </w:rPr>
        <w:t>INSERT INTO Equipment_Register VALUES (equipmentseq.NEXTVAL,'WC3110',5001,5003,5006,6004,6003,NULL,1010);</w:t>
      </w:r>
    </w:p>
    <w:p w14:paraId="29879900" w14:textId="77777777" w:rsidR="005F5E85" w:rsidRPr="005F5E85" w:rsidRDefault="005F5E85" w:rsidP="005F5E85">
      <w:pPr>
        <w:rPr>
          <w:sz w:val="20"/>
          <w:szCs w:val="20"/>
        </w:rPr>
      </w:pPr>
      <w:r w:rsidRPr="005F5E85">
        <w:rPr>
          <w:sz w:val="20"/>
          <w:szCs w:val="20"/>
        </w:rPr>
        <w:t>INSERT INTO Equipment_Register VALUES (equipmentseq.NEXTVAL,'WC6566',5002,5004,NULL,6005,6001,6002,1011);</w:t>
      </w:r>
    </w:p>
    <w:p w14:paraId="52056672" w14:textId="77777777" w:rsidR="005F5E85" w:rsidRPr="005F5E85" w:rsidRDefault="005F5E85" w:rsidP="005F5E85">
      <w:pPr>
        <w:rPr>
          <w:sz w:val="20"/>
          <w:szCs w:val="20"/>
        </w:rPr>
      </w:pPr>
      <w:r w:rsidRPr="005F5E85">
        <w:rPr>
          <w:sz w:val="20"/>
          <w:szCs w:val="20"/>
        </w:rPr>
        <w:t>INSERT INTO Equipment_Register VALUES (equipmentseq.NEXTVAL,'WC9396',5001,5005,5007,6004,6001,6002,1012);</w:t>
      </w:r>
    </w:p>
    <w:p w14:paraId="34380E43" w14:textId="77777777" w:rsidR="005F5E85" w:rsidRPr="005F5E85" w:rsidRDefault="005F5E85" w:rsidP="005F5E85">
      <w:pPr>
        <w:rPr>
          <w:sz w:val="20"/>
          <w:szCs w:val="20"/>
        </w:rPr>
      </w:pPr>
      <w:r w:rsidRPr="005F5E85">
        <w:rPr>
          <w:sz w:val="20"/>
          <w:szCs w:val="20"/>
        </w:rPr>
        <w:t>INSERT INTO Equipment_Register VALUES (equipmentseq.NEXTVAL,'WC6885',5002,5004,5006,6005,6001,NULL,1013);</w:t>
      </w:r>
    </w:p>
    <w:p w14:paraId="6587FAED" w14:textId="77777777" w:rsidR="005F5E85" w:rsidRPr="005F5E85" w:rsidRDefault="005F5E85" w:rsidP="005F5E85">
      <w:pPr>
        <w:rPr>
          <w:sz w:val="20"/>
          <w:szCs w:val="20"/>
        </w:rPr>
      </w:pPr>
      <w:r w:rsidRPr="005F5E85">
        <w:rPr>
          <w:sz w:val="20"/>
          <w:szCs w:val="20"/>
        </w:rPr>
        <w:t>INSERT INTO Equipment_Register VALUES (equipmentseq.NEXTVAL,'WC3588',5001,5003,5006,6004,6003,NULL,1014);</w:t>
      </w:r>
    </w:p>
    <w:p w14:paraId="2CB24717" w14:textId="77777777" w:rsidR="005F5E85" w:rsidRPr="005F5E85" w:rsidRDefault="005F5E85" w:rsidP="005F5E85">
      <w:pPr>
        <w:rPr>
          <w:sz w:val="20"/>
          <w:szCs w:val="20"/>
        </w:rPr>
      </w:pPr>
      <w:r w:rsidRPr="005F5E85">
        <w:rPr>
          <w:sz w:val="20"/>
          <w:szCs w:val="20"/>
        </w:rPr>
        <w:t>INSERT INTO Equipment_Register VALUES (equipmentseq.NEXTVAL,'WC8914',5002,5003,NULL,6005,6003,NULL,1015);</w:t>
      </w:r>
    </w:p>
    <w:p w14:paraId="4E5E13E6" w14:textId="77777777" w:rsidR="005F5E85" w:rsidRPr="005F5E85" w:rsidRDefault="005F5E85" w:rsidP="005F5E85">
      <w:pPr>
        <w:rPr>
          <w:sz w:val="20"/>
          <w:szCs w:val="20"/>
        </w:rPr>
      </w:pPr>
      <w:r w:rsidRPr="005F5E85">
        <w:rPr>
          <w:sz w:val="20"/>
          <w:szCs w:val="20"/>
        </w:rPr>
        <w:t>INSERT INTO Equipment_Register VALUES (equipmentseq.NEXTVAL,'WC3977',5001,5005,5007,6004,6001,NULL,1016);</w:t>
      </w:r>
    </w:p>
    <w:p w14:paraId="0A2E3088" w14:textId="77777777" w:rsidR="005F5E85" w:rsidRPr="005F5E85" w:rsidRDefault="005F5E85" w:rsidP="005F5E85">
      <w:pPr>
        <w:rPr>
          <w:sz w:val="20"/>
          <w:szCs w:val="20"/>
        </w:rPr>
      </w:pPr>
      <w:r w:rsidRPr="005F5E85">
        <w:rPr>
          <w:sz w:val="20"/>
          <w:szCs w:val="20"/>
        </w:rPr>
        <w:lastRenderedPageBreak/>
        <w:t>INSERT INTO Equipment_Register VALUES (equipmentseq.NEXTVAL,'WC2450',5001,5004,NULL,6004,6003,6001,1017);</w:t>
      </w:r>
    </w:p>
    <w:p w14:paraId="290879F2" w14:textId="77777777" w:rsidR="005F5E85" w:rsidRPr="005F5E85" w:rsidRDefault="005F5E85" w:rsidP="005F5E85">
      <w:pPr>
        <w:rPr>
          <w:sz w:val="20"/>
          <w:szCs w:val="20"/>
        </w:rPr>
      </w:pPr>
      <w:r w:rsidRPr="005F5E85">
        <w:rPr>
          <w:sz w:val="20"/>
          <w:szCs w:val="20"/>
        </w:rPr>
        <w:t>INSERT INTO Equipment_Register VALUES (equipmentseq.NEXTVAL,'WC7330',5002,5003,NULL,6005,6002,NULL,1018);</w:t>
      </w:r>
    </w:p>
    <w:p w14:paraId="453AF6A8" w14:textId="77777777" w:rsidR="005F5E85" w:rsidRPr="005F5E85" w:rsidRDefault="005F5E85" w:rsidP="005F5E85">
      <w:pPr>
        <w:rPr>
          <w:sz w:val="20"/>
          <w:szCs w:val="20"/>
        </w:rPr>
      </w:pPr>
      <w:r w:rsidRPr="005F5E85">
        <w:rPr>
          <w:sz w:val="20"/>
          <w:szCs w:val="20"/>
        </w:rPr>
        <w:t>INSERT INTO Equipment_Register VALUES (equipmentseq.NEXTVAL,'WC3253',5002,5004,5007,6005,6003,NULL,1019);</w:t>
      </w:r>
    </w:p>
    <w:p w14:paraId="02155849" w14:textId="77777777" w:rsidR="005F5E85" w:rsidRPr="005F5E85" w:rsidRDefault="005F5E85" w:rsidP="005F5E85">
      <w:pPr>
        <w:rPr>
          <w:sz w:val="20"/>
          <w:szCs w:val="20"/>
        </w:rPr>
      </w:pPr>
      <w:r w:rsidRPr="005F5E85">
        <w:rPr>
          <w:sz w:val="20"/>
          <w:szCs w:val="20"/>
        </w:rPr>
        <w:t>INSERT INTO Equipment_Register VALUES (equipmentseq.NEXTVAL,'WC0657',5001,5004,5007,6004,6001,6002,1020);</w:t>
      </w:r>
    </w:p>
    <w:p w14:paraId="07E8A66A" w14:textId="77777777" w:rsidR="005F5E85" w:rsidRPr="005F5E85" w:rsidRDefault="005F5E85" w:rsidP="005F5E85">
      <w:pPr>
        <w:rPr>
          <w:sz w:val="20"/>
          <w:szCs w:val="20"/>
        </w:rPr>
      </w:pPr>
      <w:r w:rsidRPr="005F5E85">
        <w:rPr>
          <w:sz w:val="20"/>
          <w:szCs w:val="20"/>
        </w:rPr>
        <w:t>INSERT INTO Equipment_Register VALUES (equipmentseq.NEXTVAL,'WC3186',5002,5005,5006,6005,6002,6001,1021);</w:t>
      </w:r>
    </w:p>
    <w:p w14:paraId="0344E557" w14:textId="77777777" w:rsidR="005F5E85" w:rsidRPr="005F5E85" w:rsidRDefault="005F5E85" w:rsidP="005F5E85">
      <w:pPr>
        <w:rPr>
          <w:sz w:val="20"/>
          <w:szCs w:val="20"/>
        </w:rPr>
      </w:pPr>
      <w:r w:rsidRPr="005F5E85">
        <w:rPr>
          <w:sz w:val="20"/>
          <w:szCs w:val="20"/>
        </w:rPr>
        <w:t>INSERT INTO Equipment_Register VALUES (equipmentseq.NEXTVAL,'WC7738',5001,5003,NULL,6004,6002,NULL,1022);</w:t>
      </w:r>
    </w:p>
    <w:p w14:paraId="051EE0E3" w14:textId="77777777" w:rsidR="005F5E85" w:rsidRPr="005F5E85" w:rsidRDefault="005F5E85" w:rsidP="005F5E85">
      <w:pPr>
        <w:rPr>
          <w:sz w:val="20"/>
          <w:szCs w:val="20"/>
        </w:rPr>
      </w:pPr>
      <w:r w:rsidRPr="005F5E85">
        <w:rPr>
          <w:sz w:val="20"/>
          <w:szCs w:val="20"/>
        </w:rPr>
        <w:t>INSERT INTO Equipment_Register VALUES (equipmentseq.NEXTVAL,'WC9456',5002,5004,NULL,6005,6001,NULL,1023);</w:t>
      </w:r>
    </w:p>
    <w:p w14:paraId="0CA62816" w14:textId="77777777" w:rsidR="005F5E85" w:rsidRPr="005F5E85" w:rsidRDefault="005F5E85" w:rsidP="005F5E85">
      <w:pPr>
        <w:rPr>
          <w:sz w:val="20"/>
          <w:szCs w:val="20"/>
        </w:rPr>
      </w:pPr>
      <w:r w:rsidRPr="005F5E85">
        <w:rPr>
          <w:sz w:val="20"/>
          <w:szCs w:val="20"/>
        </w:rPr>
        <w:t>INSERT INTO Equipment_Register VALUES (equipmentseq.NEXTVAL,'WC6889',5001,5003,5006,6004,6002,NULL,1024);</w:t>
      </w:r>
    </w:p>
    <w:p w14:paraId="5D5C795C" w14:textId="77777777" w:rsidR="005F5E85" w:rsidRPr="005F5E85" w:rsidRDefault="005F5E85" w:rsidP="005F5E85">
      <w:pPr>
        <w:rPr>
          <w:sz w:val="20"/>
          <w:szCs w:val="20"/>
        </w:rPr>
      </w:pPr>
      <w:r w:rsidRPr="005F5E85">
        <w:rPr>
          <w:sz w:val="20"/>
          <w:szCs w:val="20"/>
        </w:rPr>
        <w:t>INSERT INTO Equipment_Register VALUES (equipmentseq.NEXTVAL,'WC4863',5001,5003,5006,6004,6003,NULL,1025);</w:t>
      </w:r>
    </w:p>
    <w:p w14:paraId="3FA8B89D" w14:textId="77777777" w:rsidR="005F5E85" w:rsidRPr="005F5E85" w:rsidRDefault="005F5E85" w:rsidP="005F5E85">
      <w:pPr>
        <w:rPr>
          <w:sz w:val="20"/>
          <w:szCs w:val="20"/>
        </w:rPr>
      </w:pPr>
      <w:r w:rsidRPr="005F5E85">
        <w:rPr>
          <w:sz w:val="20"/>
          <w:szCs w:val="20"/>
        </w:rPr>
        <w:t>INSERT INTO Equipment_Register VALUES (equipmentseq.NEXTVAL,'WC8778',5001,5003,5007,6004,6003,6001,1026);</w:t>
      </w:r>
    </w:p>
    <w:p w14:paraId="46BF2432" w14:textId="77777777" w:rsidR="005F5E85" w:rsidRPr="005F5E85" w:rsidRDefault="005F5E85" w:rsidP="005F5E85">
      <w:pPr>
        <w:rPr>
          <w:sz w:val="20"/>
          <w:szCs w:val="20"/>
        </w:rPr>
      </w:pPr>
      <w:r w:rsidRPr="005F5E85">
        <w:rPr>
          <w:sz w:val="20"/>
          <w:szCs w:val="20"/>
        </w:rPr>
        <w:t>INSERT INTO Equipment_Register VALUES (equipmentseq.NEXTVAL,'WC2331',5002,5004,5007,6005,6002,NULL,1027);</w:t>
      </w:r>
    </w:p>
    <w:p w14:paraId="2DDC5EBE" w14:textId="77777777" w:rsidR="005F5E85" w:rsidRPr="005F5E85" w:rsidRDefault="005F5E85" w:rsidP="005F5E85">
      <w:pPr>
        <w:rPr>
          <w:sz w:val="20"/>
          <w:szCs w:val="20"/>
        </w:rPr>
      </w:pPr>
      <w:r w:rsidRPr="005F5E85">
        <w:rPr>
          <w:sz w:val="20"/>
          <w:szCs w:val="20"/>
        </w:rPr>
        <w:t>INSERT INTO Equipment_Register VALUES (equipmentseq.NEXTVAL,'WC7418',5001,5003,NULL,6004,6001,6003,1028);</w:t>
      </w:r>
    </w:p>
    <w:p w14:paraId="7A2B6AEC" w14:textId="77777777" w:rsidR="005F5E85" w:rsidRPr="005F5E85" w:rsidRDefault="005F5E85" w:rsidP="005F5E85">
      <w:pPr>
        <w:rPr>
          <w:sz w:val="20"/>
          <w:szCs w:val="20"/>
        </w:rPr>
      </w:pPr>
      <w:r w:rsidRPr="005F5E85">
        <w:rPr>
          <w:sz w:val="20"/>
          <w:szCs w:val="20"/>
        </w:rPr>
        <w:t>INSERT INTO Equipment_Register VALUES (equipmentseq.NEXTVAL,'WC4275',5001,5005,5006,6004,6001,6003,1029);</w:t>
      </w:r>
    </w:p>
    <w:p w14:paraId="6EB1E002" w14:textId="77777777" w:rsidR="005F5E85" w:rsidRPr="005F5E85" w:rsidRDefault="005F5E85" w:rsidP="005F5E85">
      <w:pPr>
        <w:rPr>
          <w:sz w:val="20"/>
          <w:szCs w:val="20"/>
        </w:rPr>
      </w:pPr>
      <w:r w:rsidRPr="005F5E85">
        <w:rPr>
          <w:sz w:val="20"/>
          <w:szCs w:val="20"/>
        </w:rPr>
        <w:t>INSERT INTO Equipment_Register VALUES (equipmentseq.NEXTVAL,'WC9891',5001,5004,NULL,6004,6001,NULL,1030);</w:t>
      </w:r>
    </w:p>
    <w:p w14:paraId="38EBABBB" w14:textId="77777777" w:rsidR="005F5E85" w:rsidRPr="005F5E85" w:rsidRDefault="005F5E85" w:rsidP="005F5E85">
      <w:pPr>
        <w:rPr>
          <w:sz w:val="20"/>
          <w:szCs w:val="20"/>
        </w:rPr>
      </w:pPr>
      <w:r w:rsidRPr="005F5E85">
        <w:rPr>
          <w:sz w:val="20"/>
          <w:szCs w:val="20"/>
        </w:rPr>
        <w:t>INSERT INTO Equipment_Register VALUES (equipmentseq.NEXTVAL,'WC0642',5001,5005,5007,6004,6002,NULL,1031);</w:t>
      </w:r>
    </w:p>
    <w:p w14:paraId="4427FA47" w14:textId="77777777" w:rsidR="005F5E85" w:rsidRPr="005F5E85" w:rsidRDefault="005F5E85" w:rsidP="005F5E85">
      <w:pPr>
        <w:rPr>
          <w:sz w:val="20"/>
          <w:szCs w:val="20"/>
        </w:rPr>
      </w:pPr>
      <w:r w:rsidRPr="005F5E85">
        <w:rPr>
          <w:sz w:val="20"/>
          <w:szCs w:val="20"/>
        </w:rPr>
        <w:t>INSERT INTO Equipment_Register VALUES (equipmentseq.NEXTVAL,'WC1804',5001,5004,NULL,6004,6002,6001,1032);</w:t>
      </w:r>
    </w:p>
    <w:p w14:paraId="4CB94B5C" w14:textId="77777777" w:rsidR="005F5E85" w:rsidRPr="005F5E85" w:rsidRDefault="005F5E85" w:rsidP="005F5E85">
      <w:pPr>
        <w:rPr>
          <w:sz w:val="20"/>
          <w:szCs w:val="20"/>
        </w:rPr>
      </w:pPr>
      <w:r w:rsidRPr="005F5E85">
        <w:rPr>
          <w:sz w:val="20"/>
          <w:szCs w:val="20"/>
        </w:rPr>
        <w:t>INSERT INTO Equipment_Register VALUES (equipmentseq.NEXTVAL,'WC3570',5002,5005,5007,6005,6002,6001,1033);</w:t>
      </w:r>
    </w:p>
    <w:p w14:paraId="7B8CF2E4" w14:textId="77777777" w:rsidR="005F5E85" w:rsidRPr="005F5E85" w:rsidRDefault="005F5E85" w:rsidP="005F5E85">
      <w:pPr>
        <w:rPr>
          <w:sz w:val="20"/>
          <w:szCs w:val="20"/>
        </w:rPr>
      </w:pPr>
      <w:r w:rsidRPr="005F5E85">
        <w:rPr>
          <w:sz w:val="20"/>
          <w:szCs w:val="20"/>
        </w:rPr>
        <w:t>INSERT INTO Equipment_Register VALUES (equipmentseq.NEXTVAL,'WC8458',5002,5005,NULL,6005,6001,6003,1034);</w:t>
      </w:r>
    </w:p>
    <w:p w14:paraId="694F194D" w14:textId="77777777" w:rsidR="005F5E85" w:rsidRPr="005F5E85" w:rsidRDefault="005F5E85" w:rsidP="005F5E85">
      <w:pPr>
        <w:rPr>
          <w:sz w:val="20"/>
          <w:szCs w:val="20"/>
        </w:rPr>
      </w:pPr>
      <w:r w:rsidRPr="005F5E85">
        <w:rPr>
          <w:sz w:val="20"/>
          <w:szCs w:val="20"/>
        </w:rPr>
        <w:lastRenderedPageBreak/>
        <w:t>INSERT INTO Equipment_Register VALUES (equipmentseq.NEXTVAL,'WC3733',5001,5005,NULL,6004,6003,NULL,1035);</w:t>
      </w:r>
    </w:p>
    <w:p w14:paraId="1A8A7E36" w14:textId="77777777" w:rsidR="005F5E85" w:rsidRPr="005F5E85" w:rsidRDefault="005F5E85" w:rsidP="005F5E85">
      <w:pPr>
        <w:rPr>
          <w:sz w:val="20"/>
          <w:szCs w:val="20"/>
        </w:rPr>
      </w:pPr>
      <w:r w:rsidRPr="005F5E85">
        <w:rPr>
          <w:sz w:val="20"/>
          <w:szCs w:val="20"/>
        </w:rPr>
        <w:t>INSERT INTO Equipment_Register VALUES (equipmentseq.NEXTVAL,'WC0985',5001,5005,5006,6004,6001,NULL,1036);</w:t>
      </w:r>
    </w:p>
    <w:p w14:paraId="4E188BEC" w14:textId="77777777" w:rsidR="005F5E85" w:rsidRPr="005F5E85" w:rsidRDefault="005F5E85" w:rsidP="005F5E85">
      <w:pPr>
        <w:rPr>
          <w:sz w:val="20"/>
          <w:szCs w:val="20"/>
        </w:rPr>
      </w:pPr>
      <w:r w:rsidRPr="005F5E85">
        <w:rPr>
          <w:sz w:val="20"/>
          <w:szCs w:val="20"/>
        </w:rPr>
        <w:t>INSERT INTO Equipment_Register VALUES (equipmentseq.NEXTVAL,'WC3517',5002,5004,5007,6005,6001,NULL,1037);</w:t>
      </w:r>
    </w:p>
    <w:p w14:paraId="1EBCC051" w14:textId="77777777" w:rsidR="005F5E85" w:rsidRPr="005F5E85" w:rsidRDefault="005F5E85" w:rsidP="005F5E85">
      <w:pPr>
        <w:rPr>
          <w:sz w:val="20"/>
          <w:szCs w:val="20"/>
        </w:rPr>
      </w:pPr>
      <w:r w:rsidRPr="005F5E85">
        <w:rPr>
          <w:sz w:val="20"/>
          <w:szCs w:val="20"/>
        </w:rPr>
        <w:t>INSERT INTO Equipment_Register VALUES (equipmentseq.NEXTVAL,'WC5439',5001,5005,NULL,6004,6001,NULL,1038);</w:t>
      </w:r>
    </w:p>
    <w:p w14:paraId="4A2AA643" w14:textId="77777777" w:rsidR="005F5E85" w:rsidRPr="005F5E85" w:rsidRDefault="005F5E85" w:rsidP="005F5E85">
      <w:pPr>
        <w:rPr>
          <w:sz w:val="20"/>
          <w:szCs w:val="20"/>
        </w:rPr>
      </w:pPr>
      <w:r w:rsidRPr="005F5E85">
        <w:rPr>
          <w:sz w:val="20"/>
          <w:szCs w:val="20"/>
        </w:rPr>
        <w:t>INSERT INTO Equipment_Register VALUES (equipmentseq.NEXTVAL,'WC5653',5001,5004,NULL,6004,6002,6003,1039);</w:t>
      </w:r>
    </w:p>
    <w:p w14:paraId="61393314" w14:textId="77777777" w:rsidR="005F5E85" w:rsidRPr="005F5E85" w:rsidRDefault="005F5E85" w:rsidP="005F5E85">
      <w:pPr>
        <w:rPr>
          <w:sz w:val="20"/>
          <w:szCs w:val="20"/>
        </w:rPr>
      </w:pPr>
      <w:r w:rsidRPr="005F5E85">
        <w:rPr>
          <w:sz w:val="20"/>
          <w:szCs w:val="20"/>
        </w:rPr>
        <w:t>INSERT INTO Equipment_Register VALUES (equipmentseq.NEXTVAL,'WC7541',5001,5003,NULL,6004,6003,6001,1040);</w:t>
      </w:r>
    </w:p>
    <w:p w14:paraId="6A695ED4" w14:textId="77777777" w:rsidR="005F5E85" w:rsidRPr="005F5E85" w:rsidRDefault="005F5E85" w:rsidP="005F5E85">
      <w:pPr>
        <w:rPr>
          <w:sz w:val="20"/>
          <w:szCs w:val="20"/>
        </w:rPr>
      </w:pPr>
      <w:r w:rsidRPr="005F5E85">
        <w:rPr>
          <w:sz w:val="20"/>
          <w:szCs w:val="20"/>
        </w:rPr>
        <w:t>INSERT INTO Equipment_Register VALUES (equipmentseq.NEXTVAL,'WC7842',5001,5004,NULL,6004,6003,6002,1041);</w:t>
      </w:r>
    </w:p>
    <w:p w14:paraId="6767DFAD" w14:textId="77777777" w:rsidR="005F5E85" w:rsidRPr="005F5E85" w:rsidRDefault="005F5E85" w:rsidP="005F5E85">
      <w:pPr>
        <w:rPr>
          <w:sz w:val="20"/>
          <w:szCs w:val="20"/>
        </w:rPr>
      </w:pPr>
      <w:r w:rsidRPr="005F5E85">
        <w:rPr>
          <w:sz w:val="20"/>
          <w:szCs w:val="20"/>
        </w:rPr>
        <w:t>INSERT INTO Equipment_Register VALUES (equipmentseq.NEXTVAL,'WC4250',5002,5003,NULL,6005,6001,6003,1042);</w:t>
      </w:r>
    </w:p>
    <w:p w14:paraId="16FCE8EF" w14:textId="77777777" w:rsidR="005F5E85" w:rsidRPr="005F5E85" w:rsidRDefault="005F5E85" w:rsidP="005F5E85">
      <w:pPr>
        <w:rPr>
          <w:sz w:val="20"/>
          <w:szCs w:val="20"/>
        </w:rPr>
      </w:pPr>
      <w:r w:rsidRPr="005F5E85">
        <w:rPr>
          <w:sz w:val="20"/>
          <w:szCs w:val="20"/>
        </w:rPr>
        <w:t>INSERT INTO Equipment_Register VALUES (equipmentseq.NEXTVAL,'WC9542',5001,5003,5006,6004,6001,6003,1043);</w:t>
      </w:r>
    </w:p>
    <w:p w14:paraId="7F80E0AD" w14:textId="77777777" w:rsidR="005F5E85" w:rsidRPr="005F5E85" w:rsidRDefault="005F5E85" w:rsidP="005F5E85">
      <w:pPr>
        <w:rPr>
          <w:sz w:val="20"/>
          <w:szCs w:val="20"/>
        </w:rPr>
      </w:pPr>
      <w:r w:rsidRPr="005F5E85">
        <w:rPr>
          <w:sz w:val="20"/>
          <w:szCs w:val="20"/>
        </w:rPr>
        <w:t>INSERT INTO Equipment_Register VALUES (equipmentseq.NEXTVAL,'WC1310',5002,5005,5006,6005,6003,6002,1044);</w:t>
      </w:r>
    </w:p>
    <w:p w14:paraId="0E385479" w14:textId="77777777" w:rsidR="005F5E85" w:rsidRPr="005F5E85" w:rsidRDefault="005F5E85" w:rsidP="005F5E85">
      <w:pPr>
        <w:rPr>
          <w:sz w:val="20"/>
          <w:szCs w:val="20"/>
        </w:rPr>
      </w:pPr>
      <w:r w:rsidRPr="005F5E85">
        <w:rPr>
          <w:sz w:val="20"/>
          <w:szCs w:val="20"/>
        </w:rPr>
        <w:t>INSERT INTO Equipment_Register VALUES (equipmentseq.NEXTVAL,'WC3521',5002,5004,NULL,6005,6003,6002,1045);</w:t>
      </w:r>
    </w:p>
    <w:p w14:paraId="220D50BE" w14:textId="77777777" w:rsidR="005F5E85" w:rsidRPr="005F5E85" w:rsidRDefault="005F5E85" w:rsidP="005F5E85">
      <w:pPr>
        <w:rPr>
          <w:sz w:val="20"/>
          <w:szCs w:val="20"/>
        </w:rPr>
      </w:pPr>
      <w:r w:rsidRPr="005F5E85">
        <w:rPr>
          <w:sz w:val="20"/>
          <w:szCs w:val="20"/>
        </w:rPr>
        <w:t>INSERT INTO Equipment_Register VALUES (equipmentseq.NEXTVAL,'WC7019',5001,5004,NULL,6004,6002,6001,1046);</w:t>
      </w:r>
    </w:p>
    <w:p w14:paraId="73DF57FF" w14:textId="77777777" w:rsidR="005F5E85" w:rsidRPr="005F5E85" w:rsidRDefault="005F5E85" w:rsidP="005F5E85">
      <w:pPr>
        <w:rPr>
          <w:sz w:val="20"/>
          <w:szCs w:val="20"/>
        </w:rPr>
      </w:pPr>
      <w:r w:rsidRPr="005F5E85">
        <w:rPr>
          <w:sz w:val="20"/>
          <w:szCs w:val="20"/>
        </w:rPr>
        <w:t>INSERT INTO Equipment_Register VALUES (equipmentseq.NEXTVAL,'WC6907',5001,5004,5007,6004,6003,6001,1047);</w:t>
      </w:r>
    </w:p>
    <w:p w14:paraId="5A3FBCB5" w14:textId="77777777" w:rsidR="005F5E85" w:rsidRPr="005F5E85" w:rsidRDefault="005F5E85" w:rsidP="005F5E85">
      <w:pPr>
        <w:rPr>
          <w:sz w:val="20"/>
          <w:szCs w:val="20"/>
        </w:rPr>
      </w:pPr>
      <w:r w:rsidRPr="005F5E85">
        <w:rPr>
          <w:sz w:val="20"/>
          <w:szCs w:val="20"/>
        </w:rPr>
        <w:t>INSERT INTO Equipment_Register VALUES (equipmentseq.NEXTVAL,'WC5364',5001,5003,5007,6004,6003,6002,1048);</w:t>
      </w:r>
    </w:p>
    <w:p w14:paraId="5A375B52" w14:textId="77777777" w:rsidR="005F5E85" w:rsidRPr="005F5E85" w:rsidRDefault="005F5E85" w:rsidP="005F5E85">
      <w:pPr>
        <w:rPr>
          <w:sz w:val="20"/>
          <w:szCs w:val="20"/>
        </w:rPr>
      </w:pPr>
      <w:r w:rsidRPr="005F5E85">
        <w:rPr>
          <w:sz w:val="20"/>
          <w:szCs w:val="20"/>
        </w:rPr>
        <w:t>INSERT INTO Equipment_Register VALUES (equipmentseq.NEXTVAL,'WC6921',5002,5003,5006,6005,6002,6003,1049);</w:t>
      </w:r>
    </w:p>
    <w:p w14:paraId="18B74464" w14:textId="77777777" w:rsidR="005F5E85" w:rsidRPr="005F5E85" w:rsidRDefault="005F5E85" w:rsidP="005F5E85">
      <w:pPr>
        <w:rPr>
          <w:sz w:val="20"/>
          <w:szCs w:val="20"/>
        </w:rPr>
      </w:pPr>
      <w:r w:rsidRPr="005F5E85">
        <w:rPr>
          <w:sz w:val="20"/>
          <w:szCs w:val="20"/>
        </w:rPr>
        <w:t>INSERT INTO Equipment_Register VALUES (equipmentseq.NEXTVAL,'WC5767',5002,5005,5007,6005,6001,6002,1050);</w:t>
      </w:r>
    </w:p>
    <w:p w14:paraId="49C75D82" w14:textId="77777777" w:rsidR="005F5E85" w:rsidRPr="005F5E85" w:rsidRDefault="005F5E85" w:rsidP="005F5E85">
      <w:pPr>
        <w:rPr>
          <w:sz w:val="20"/>
          <w:szCs w:val="20"/>
        </w:rPr>
      </w:pPr>
      <w:r w:rsidRPr="005F5E85">
        <w:rPr>
          <w:sz w:val="20"/>
          <w:szCs w:val="20"/>
        </w:rPr>
        <w:t>INSERT INTO Equipment_Register VALUES (equipmentseq.NEXTVAL,'WC8222',5002,5003,NULL,6005,6001,NULL,1051);</w:t>
      </w:r>
    </w:p>
    <w:p w14:paraId="005B3260" w14:textId="77777777" w:rsidR="005F5E85" w:rsidRPr="005F5E85" w:rsidRDefault="005F5E85" w:rsidP="005F5E85">
      <w:pPr>
        <w:rPr>
          <w:sz w:val="20"/>
          <w:szCs w:val="20"/>
        </w:rPr>
      </w:pPr>
      <w:r w:rsidRPr="005F5E85">
        <w:rPr>
          <w:sz w:val="20"/>
          <w:szCs w:val="20"/>
        </w:rPr>
        <w:t>INSERT INTO Equipment_Register VALUES (equipmentseq.NEXTVAL,'WC1071',5001,5004,NULL,6004,6002,NULL,1052);</w:t>
      </w:r>
    </w:p>
    <w:p w14:paraId="45A840CD" w14:textId="77777777" w:rsidR="005F5E85" w:rsidRPr="005F5E85" w:rsidRDefault="005F5E85" w:rsidP="005F5E85">
      <w:pPr>
        <w:rPr>
          <w:sz w:val="20"/>
          <w:szCs w:val="20"/>
        </w:rPr>
      </w:pPr>
      <w:r w:rsidRPr="005F5E85">
        <w:rPr>
          <w:sz w:val="20"/>
          <w:szCs w:val="20"/>
        </w:rPr>
        <w:lastRenderedPageBreak/>
        <w:t>INSERT INTO Equipment_Register VALUES (equipmentseq.NEXTVAL,'WC7515',5001,5005,5007,6004,6002,NULL,1053);</w:t>
      </w:r>
    </w:p>
    <w:p w14:paraId="62CACD97" w14:textId="77777777" w:rsidR="005F5E85" w:rsidRPr="005F5E85" w:rsidRDefault="005F5E85" w:rsidP="005F5E85">
      <w:pPr>
        <w:rPr>
          <w:sz w:val="20"/>
          <w:szCs w:val="20"/>
        </w:rPr>
      </w:pPr>
      <w:r w:rsidRPr="005F5E85">
        <w:rPr>
          <w:sz w:val="20"/>
          <w:szCs w:val="20"/>
        </w:rPr>
        <w:t>INSERT INTO Equipment_Register VALUES (equipmentseq.NEXTVAL,'WC4910',5001,5005,NULL,6004,6002,6003,1054);</w:t>
      </w:r>
    </w:p>
    <w:p w14:paraId="193E0F45" w14:textId="77777777" w:rsidR="005F5E85" w:rsidRPr="005F5E85" w:rsidRDefault="005F5E85" w:rsidP="005F5E85">
      <w:pPr>
        <w:rPr>
          <w:sz w:val="20"/>
          <w:szCs w:val="20"/>
        </w:rPr>
      </w:pPr>
      <w:r w:rsidRPr="005F5E85">
        <w:rPr>
          <w:sz w:val="20"/>
          <w:szCs w:val="20"/>
        </w:rPr>
        <w:t>INSERT INTO Equipment_Register VALUES (equipmentseq.NEXTVAL,'WC7750',5001,5003,NULL,6004,6001,6003,1055);</w:t>
      </w:r>
    </w:p>
    <w:p w14:paraId="7CDC95BE" w14:textId="77777777" w:rsidR="005F5E85" w:rsidRPr="005F5E85" w:rsidRDefault="005F5E85" w:rsidP="005F5E85">
      <w:pPr>
        <w:rPr>
          <w:sz w:val="20"/>
          <w:szCs w:val="20"/>
        </w:rPr>
      </w:pPr>
      <w:r w:rsidRPr="005F5E85">
        <w:rPr>
          <w:sz w:val="20"/>
          <w:szCs w:val="20"/>
        </w:rPr>
        <w:t>INSERT INTO Equipment_Register VALUES (equipmentseq.NEXTVAL,'WC4341',5001,5005,5007,6004,6003,NULL,1056);</w:t>
      </w:r>
    </w:p>
    <w:p w14:paraId="35698566" w14:textId="77777777" w:rsidR="005F5E85" w:rsidRPr="005F5E85" w:rsidRDefault="005F5E85" w:rsidP="005F5E85">
      <w:pPr>
        <w:rPr>
          <w:sz w:val="20"/>
          <w:szCs w:val="20"/>
        </w:rPr>
      </w:pPr>
      <w:r w:rsidRPr="005F5E85">
        <w:rPr>
          <w:sz w:val="20"/>
          <w:szCs w:val="20"/>
        </w:rPr>
        <w:t>INSERT INTO Equipment_Register VALUES (equipmentseq.NEXTVAL,'WC1823',5002,5005,5007,6005,6003,6002,1057);</w:t>
      </w:r>
    </w:p>
    <w:p w14:paraId="07C50355" w14:textId="2C2F58C5" w:rsidR="005F5E85" w:rsidRPr="005F5E85" w:rsidRDefault="005F5E85" w:rsidP="005F5E85">
      <w:pPr>
        <w:rPr>
          <w:sz w:val="20"/>
          <w:szCs w:val="20"/>
        </w:rPr>
      </w:pPr>
      <w:r w:rsidRPr="005F5E85">
        <w:rPr>
          <w:sz w:val="20"/>
          <w:szCs w:val="20"/>
        </w:rPr>
        <w:t>INSERT INTO Equipment_Register VALUES (equipmentseq.NEXTVAL,'WC6605',5002,5004,5007,6005,6002,6001,1058);</w:t>
      </w:r>
    </w:p>
    <w:p w14:paraId="1BB8A18A" w14:textId="77777777" w:rsidR="005F5E85" w:rsidRDefault="005F5E85">
      <w:pPr>
        <w:spacing w:line="259" w:lineRule="auto"/>
        <w:rPr>
          <w:rFonts w:eastAsiaTheme="majorEastAsia" w:cstheme="majorBidi"/>
          <w:b/>
          <w:color w:val="034561"/>
        </w:rPr>
      </w:pPr>
      <w:r>
        <w:br w:type="page"/>
      </w:r>
    </w:p>
    <w:p w14:paraId="0FF0114A" w14:textId="43E74E6E" w:rsidR="005F5E85" w:rsidRDefault="005F5E85" w:rsidP="009B0BA0">
      <w:pPr>
        <w:pStyle w:val="Heading3"/>
      </w:pPr>
      <w:r>
        <w:lastRenderedPageBreak/>
        <w:t>Helpdesk_Operator</w:t>
      </w:r>
    </w:p>
    <w:p w14:paraId="0623F654" w14:textId="77777777" w:rsidR="00BA7EE9" w:rsidRPr="00BA7EE9" w:rsidRDefault="00BA7EE9" w:rsidP="00BA7EE9">
      <w:pPr>
        <w:rPr>
          <w:sz w:val="20"/>
          <w:szCs w:val="20"/>
        </w:rPr>
      </w:pPr>
      <w:r w:rsidRPr="00BA7EE9">
        <w:rPr>
          <w:sz w:val="20"/>
          <w:szCs w:val="20"/>
        </w:rPr>
        <w:t>INSERT INTO Helpdesk_Operator VALUES (operatorseq.NEXTVAL,1002);</w:t>
      </w:r>
    </w:p>
    <w:p w14:paraId="2CAD96D6" w14:textId="77777777" w:rsidR="00BA7EE9" w:rsidRPr="00BA7EE9" w:rsidRDefault="00BA7EE9" w:rsidP="00BA7EE9">
      <w:pPr>
        <w:rPr>
          <w:sz w:val="20"/>
          <w:szCs w:val="20"/>
        </w:rPr>
      </w:pPr>
      <w:r w:rsidRPr="00BA7EE9">
        <w:rPr>
          <w:sz w:val="20"/>
          <w:szCs w:val="20"/>
        </w:rPr>
        <w:t>INSERT INTO Helpdesk_Operator VALUES (operatorseq.NEXTVAL,1011);</w:t>
      </w:r>
    </w:p>
    <w:p w14:paraId="1A804A90" w14:textId="77777777" w:rsidR="00BA7EE9" w:rsidRPr="00BA7EE9" w:rsidRDefault="00BA7EE9" w:rsidP="00BA7EE9">
      <w:pPr>
        <w:rPr>
          <w:sz w:val="20"/>
          <w:szCs w:val="20"/>
        </w:rPr>
      </w:pPr>
      <w:r w:rsidRPr="00BA7EE9">
        <w:rPr>
          <w:sz w:val="20"/>
          <w:szCs w:val="20"/>
        </w:rPr>
        <w:t>INSERT INTO Helpdesk_Operator VALUES (operatorseq.NEXTVAL,1018);</w:t>
      </w:r>
    </w:p>
    <w:p w14:paraId="46B94057" w14:textId="77777777" w:rsidR="00BA7EE9" w:rsidRPr="00BA7EE9" w:rsidRDefault="00BA7EE9" w:rsidP="00BA7EE9">
      <w:pPr>
        <w:rPr>
          <w:sz w:val="20"/>
          <w:szCs w:val="20"/>
        </w:rPr>
      </w:pPr>
      <w:r w:rsidRPr="00BA7EE9">
        <w:rPr>
          <w:sz w:val="20"/>
          <w:szCs w:val="20"/>
        </w:rPr>
        <w:t>INSERT INTO Helpdesk_Operator VALUES (operatorseq.NEXTVAL,1023);</w:t>
      </w:r>
    </w:p>
    <w:p w14:paraId="4BE63521" w14:textId="77777777" w:rsidR="00BA7EE9" w:rsidRPr="00BA7EE9" w:rsidRDefault="00BA7EE9" w:rsidP="00BA7EE9">
      <w:pPr>
        <w:rPr>
          <w:sz w:val="20"/>
          <w:szCs w:val="20"/>
        </w:rPr>
      </w:pPr>
      <w:r w:rsidRPr="00BA7EE9">
        <w:rPr>
          <w:sz w:val="20"/>
          <w:szCs w:val="20"/>
        </w:rPr>
        <w:t>INSERT INTO Helpdesk_Operator VALUES (operatorseq.NEXTVAL,1030);</w:t>
      </w:r>
    </w:p>
    <w:p w14:paraId="5990FF90" w14:textId="77777777" w:rsidR="00BA7EE9" w:rsidRPr="00BA7EE9" w:rsidRDefault="00BA7EE9" w:rsidP="00BA7EE9">
      <w:pPr>
        <w:rPr>
          <w:sz w:val="20"/>
          <w:szCs w:val="20"/>
        </w:rPr>
      </w:pPr>
      <w:r w:rsidRPr="00BA7EE9">
        <w:rPr>
          <w:sz w:val="20"/>
          <w:szCs w:val="20"/>
        </w:rPr>
        <w:t>INSERT INTO Helpdesk_Operator VALUES (operatorseq.NEXTVAL,1043);</w:t>
      </w:r>
    </w:p>
    <w:p w14:paraId="2AA92994" w14:textId="77777777" w:rsidR="00BA7EE9" w:rsidRPr="00BA7EE9" w:rsidRDefault="00BA7EE9" w:rsidP="00BA7EE9">
      <w:pPr>
        <w:rPr>
          <w:sz w:val="20"/>
          <w:szCs w:val="20"/>
        </w:rPr>
      </w:pPr>
      <w:r w:rsidRPr="00BA7EE9">
        <w:rPr>
          <w:sz w:val="20"/>
          <w:szCs w:val="20"/>
        </w:rPr>
        <w:t>INSERT INTO Helpdesk_Operator VALUES (operatorseq.NEXTVAL,1048);</w:t>
      </w:r>
    </w:p>
    <w:p w14:paraId="228E1B44" w14:textId="36ACECAE" w:rsidR="00BA7EE9" w:rsidRDefault="00BA7EE9" w:rsidP="00BA7EE9">
      <w:pPr>
        <w:rPr>
          <w:sz w:val="20"/>
          <w:szCs w:val="20"/>
        </w:rPr>
      </w:pPr>
      <w:r w:rsidRPr="00BA7EE9">
        <w:rPr>
          <w:sz w:val="20"/>
          <w:szCs w:val="20"/>
        </w:rPr>
        <w:t>INSERT INTO Helpdesk_Operator VALUES (operatorseq.NEXTVAL,1055);</w:t>
      </w:r>
    </w:p>
    <w:p w14:paraId="5A7B97AD" w14:textId="77777777" w:rsidR="009E180C" w:rsidRDefault="009E180C">
      <w:pPr>
        <w:spacing w:line="259" w:lineRule="auto"/>
        <w:rPr>
          <w:rFonts w:eastAsiaTheme="majorEastAsia" w:cstheme="majorBidi"/>
          <w:b/>
          <w:color w:val="034561"/>
        </w:rPr>
      </w:pPr>
      <w:r>
        <w:br w:type="page"/>
      </w:r>
    </w:p>
    <w:p w14:paraId="0B9F000D" w14:textId="697F7A16" w:rsidR="00BA7EE9" w:rsidRPr="009E180C" w:rsidRDefault="00BA7EE9" w:rsidP="009B0BA0">
      <w:pPr>
        <w:pStyle w:val="Heading3"/>
      </w:pPr>
      <w:r w:rsidRPr="009E180C">
        <w:lastRenderedPageBreak/>
        <w:t>Subject_Area</w:t>
      </w:r>
    </w:p>
    <w:p w14:paraId="3CE1194E" w14:textId="77777777" w:rsidR="009E180C" w:rsidRPr="009E180C" w:rsidRDefault="009E180C" w:rsidP="009E180C">
      <w:pPr>
        <w:rPr>
          <w:sz w:val="20"/>
          <w:szCs w:val="20"/>
        </w:rPr>
      </w:pPr>
      <w:r w:rsidRPr="009E180C">
        <w:rPr>
          <w:sz w:val="20"/>
          <w:szCs w:val="20"/>
        </w:rPr>
        <w:t>INSERT INTO Subject_Area (subject_Area_ID,Subject_Name,Subject_Description) VALUES (subjectseq.NEXTVAL,'Hardware','Issues relating to the physical equipment personnel use');</w:t>
      </w:r>
    </w:p>
    <w:p w14:paraId="229488A0" w14:textId="77777777" w:rsidR="009E180C" w:rsidRPr="009E180C" w:rsidRDefault="009E180C" w:rsidP="009E180C">
      <w:pPr>
        <w:rPr>
          <w:sz w:val="20"/>
          <w:szCs w:val="20"/>
        </w:rPr>
      </w:pPr>
      <w:r w:rsidRPr="009E180C">
        <w:rPr>
          <w:sz w:val="20"/>
          <w:szCs w:val="20"/>
        </w:rPr>
        <w:t>INSERT INTO Subject_Area (subject_Area_ID,Subject_Name,Subject_Description) VALUES (subjectseq.NEXTVAL,'Software','Issues relating to the running of virtual software on personnel laptops');</w:t>
      </w:r>
    </w:p>
    <w:p w14:paraId="374A19F3" w14:textId="77777777" w:rsidR="009E180C" w:rsidRPr="009E180C" w:rsidRDefault="009E180C" w:rsidP="009E180C">
      <w:pPr>
        <w:rPr>
          <w:sz w:val="20"/>
          <w:szCs w:val="20"/>
        </w:rPr>
      </w:pPr>
      <w:r w:rsidRPr="009E180C">
        <w:rPr>
          <w:sz w:val="20"/>
          <w:szCs w:val="20"/>
        </w:rPr>
        <w:t>INSERT INTO Subject_Area (subject_Area_ID,Subject_Name,Subject_Description) VALUES (subjectseq.NEXTVAL,'Business As Usual (BAU)','Set up or support for personnel, where operators unable to resolve due to complexities.');</w:t>
      </w:r>
    </w:p>
    <w:p w14:paraId="30D23F1E" w14:textId="77777777" w:rsidR="009E180C" w:rsidRPr="009E180C" w:rsidRDefault="009E180C" w:rsidP="009E180C">
      <w:pPr>
        <w:rPr>
          <w:sz w:val="20"/>
          <w:szCs w:val="20"/>
        </w:rPr>
      </w:pPr>
      <w:r w:rsidRPr="009E180C">
        <w:rPr>
          <w:sz w:val="20"/>
          <w:szCs w:val="20"/>
        </w:rPr>
        <w:t>INSERT INTO Subject_Area (subject_Area_ID,Subject_Name,Subject_Description) VALUES (subjectseq.NEXTVAL,'Microsoft','Issues that purely relate to Microsoft ran services and equipment');</w:t>
      </w:r>
    </w:p>
    <w:p w14:paraId="776BE04C" w14:textId="20922113" w:rsidR="006A200A" w:rsidRDefault="009E180C" w:rsidP="009E180C">
      <w:pPr>
        <w:rPr>
          <w:sz w:val="20"/>
          <w:szCs w:val="20"/>
        </w:rPr>
      </w:pPr>
      <w:r w:rsidRPr="009E180C">
        <w:rPr>
          <w:sz w:val="20"/>
          <w:szCs w:val="20"/>
        </w:rPr>
        <w:t>INSERT INTO Subject_Area (subject_Area_ID,Subject_Name,Subject_Description) VALUES (subjectseq.NEXTVAL,'Apple','Issues that purely relate to Apple ran services and equipment');</w:t>
      </w:r>
    </w:p>
    <w:p w14:paraId="210BAA6C" w14:textId="77777777" w:rsidR="006A200A" w:rsidRDefault="006A200A">
      <w:pPr>
        <w:spacing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F01BBE6" w14:textId="41477758" w:rsidR="00BA7EE9" w:rsidRDefault="006A200A" w:rsidP="009B0BA0">
      <w:pPr>
        <w:pStyle w:val="Heading3"/>
      </w:pPr>
      <w:r>
        <w:lastRenderedPageBreak/>
        <w:t>Problem_Type</w:t>
      </w:r>
    </w:p>
    <w:p w14:paraId="439DC1EF" w14:textId="77777777" w:rsidR="006A200A" w:rsidRPr="006A200A" w:rsidRDefault="006A200A" w:rsidP="006A200A">
      <w:pPr>
        <w:rPr>
          <w:sz w:val="20"/>
          <w:szCs w:val="20"/>
        </w:rPr>
      </w:pPr>
      <w:r w:rsidRPr="006A200A">
        <w:rPr>
          <w:sz w:val="20"/>
          <w:szCs w:val="20"/>
        </w:rPr>
        <w:t>INSERT INTO Problem_Type VALUES (probtypeseq.NEXTVAL,'General Hardware problem','Hardware',NULL,65001);</w:t>
      </w:r>
    </w:p>
    <w:p w14:paraId="1625D4B4" w14:textId="77777777" w:rsidR="006A200A" w:rsidRPr="006A200A" w:rsidRDefault="006A200A" w:rsidP="006A200A">
      <w:pPr>
        <w:rPr>
          <w:sz w:val="20"/>
          <w:szCs w:val="20"/>
        </w:rPr>
      </w:pPr>
      <w:r w:rsidRPr="006A200A">
        <w:rPr>
          <w:sz w:val="20"/>
          <w:szCs w:val="20"/>
        </w:rPr>
        <w:t>INSERT INTO Problem_Type VALUES (probtypeseq.NEXTVAL,'General Software problem','Software',NULL,65002);</w:t>
      </w:r>
    </w:p>
    <w:p w14:paraId="445DBFED" w14:textId="77777777" w:rsidR="006A200A" w:rsidRPr="006A200A" w:rsidRDefault="006A200A" w:rsidP="006A200A">
      <w:pPr>
        <w:rPr>
          <w:sz w:val="20"/>
          <w:szCs w:val="20"/>
        </w:rPr>
      </w:pPr>
      <w:r w:rsidRPr="006A200A">
        <w:rPr>
          <w:sz w:val="20"/>
          <w:szCs w:val="20"/>
        </w:rPr>
        <w:t>INSERT INTO Problem_Type VALUES (probtypeseq.NEXTVAL,'General Queries','Misc',NULL,65003);</w:t>
      </w:r>
    </w:p>
    <w:p w14:paraId="5B98CC53" w14:textId="77777777" w:rsidR="006A200A" w:rsidRPr="006A200A" w:rsidRDefault="006A200A" w:rsidP="006A200A">
      <w:pPr>
        <w:rPr>
          <w:sz w:val="20"/>
          <w:szCs w:val="20"/>
        </w:rPr>
      </w:pPr>
      <w:r w:rsidRPr="006A200A">
        <w:rPr>
          <w:sz w:val="20"/>
          <w:szCs w:val="20"/>
        </w:rPr>
        <w:t>INSERT INTO Problem_Type VALUES (probtypeseq.NEXTVAL,'Laptop Issue','Hardware',35001,65001);</w:t>
      </w:r>
    </w:p>
    <w:p w14:paraId="0FE37534" w14:textId="77777777" w:rsidR="006A200A" w:rsidRPr="006A200A" w:rsidRDefault="006A200A" w:rsidP="006A200A">
      <w:pPr>
        <w:rPr>
          <w:sz w:val="20"/>
          <w:szCs w:val="20"/>
        </w:rPr>
      </w:pPr>
      <w:r w:rsidRPr="006A200A">
        <w:rPr>
          <w:sz w:val="20"/>
          <w:szCs w:val="20"/>
        </w:rPr>
        <w:t>INSERT INTO Problem_Type VALUES (probtypeseq.NEXTVAL,'Mouse/Keyboard Issue','Hardware',35001,65001);</w:t>
      </w:r>
    </w:p>
    <w:p w14:paraId="241418B2" w14:textId="77777777" w:rsidR="006A200A" w:rsidRPr="006A200A" w:rsidRDefault="006A200A" w:rsidP="006A200A">
      <w:pPr>
        <w:rPr>
          <w:sz w:val="20"/>
          <w:szCs w:val="20"/>
        </w:rPr>
      </w:pPr>
      <w:r w:rsidRPr="006A200A">
        <w:rPr>
          <w:sz w:val="20"/>
          <w:szCs w:val="20"/>
        </w:rPr>
        <w:t>INSERT INTO Problem_Type VALUES (probtypeseq.NEXTVAL,'Headset Issue','Hardware',35001,65001);</w:t>
      </w:r>
    </w:p>
    <w:p w14:paraId="32041F1C" w14:textId="77777777" w:rsidR="006A200A" w:rsidRPr="006A200A" w:rsidRDefault="006A200A" w:rsidP="006A200A">
      <w:pPr>
        <w:rPr>
          <w:sz w:val="20"/>
          <w:szCs w:val="20"/>
        </w:rPr>
      </w:pPr>
      <w:r w:rsidRPr="006A200A">
        <w:rPr>
          <w:sz w:val="20"/>
          <w:szCs w:val="20"/>
        </w:rPr>
        <w:t>INSERT INTO Problem_Type VALUES (probtypeseq.NEXTVAL,'Operating System Issue ','Software',35002,65002);</w:t>
      </w:r>
    </w:p>
    <w:p w14:paraId="632A42B9" w14:textId="77777777" w:rsidR="006A200A" w:rsidRPr="006A200A" w:rsidRDefault="006A200A" w:rsidP="006A200A">
      <w:pPr>
        <w:rPr>
          <w:sz w:val="20"/>
          <w:szCs w:val="20"/>
        </w:rPr>
      </w:pPr>
      <w:r w:rsidRPr="006A200A">
        <w:rPr>
          <w:sz w:val="20"/>
          <w:szCs w:val="20"/>
        </w:rPr>
        <w:t>INSERT INTO Problem_Type VALUES (probtypeseq.NEXTVAL,'IM Issue','Software',35002,65002);</w:t>
      </w:r>
    </w:p>
    <w:p w14:paraId="674E8CF8" w14:textId="77777777" w:rsidR="006A200A" w:rsidRPr="006A200A" w:rsidRDefault="006A200A" w:rsidP="006A200A">
      <w:pPr>
        <w:rPr>
          <w:sz w:val="20"/>
          <w:szCs w:val="20"/>
        </w:rPr>
      </w:pPr>
      <w:r w:rsidRPr="006A200A">
        <w:rPr>
          <w:sz w:val="20"/>
          <w:szCs w:val="20"/>
        </w:rPr>
        <w:t>INSERT INTO Problem_Type VALUES (probtypeseq.NEXTVAL,'Scheduler Issue ','Software',35002,65002);</w:t>
      </w:r>
    </w:p>
    <w:p w14:paraId="4B82F729" w14:textId="77777777" w:rsidR="006A200A" w:rsidRPr="006A200A" w:rsidRDefault="006A200A" w:rsidP="006A200A">
      <w:pPr>
        <w:rPr>
          <w:sz w:val="20"/>
          <w:szCs w:val="20"/>
        </w:rPr>
      </w:pPr>
      <w:r w:rsidRPr="006A200A">
        <w:rPr>
          <w:sz w:val="20"/>
          <w:szCs w:val="20"/>
        </w:rPr>
        <w:t>INSERT INTO Problem_Type VALUES (probtypeseq.NEXTVAL,'Issue with Windows platform','Software',35002,65004);</w:t>
      </w:r>
    </w:p>
    <w:p w14:paraId="7A50BD67" w14:textId="77777777" w:rsidR="006A200A" w:rsidRPr="006A200A" w:rsidRDefault="006A200A" w:rsidP="006A200A">
      <w:pPr>
        <w:rPr>
          <w:sz w:val="20"/>
          <w:szCs w:val="20"/>
        </w:rPr>
      </w:pPr>
      <w:r w:rsidRPr="006A200A">
        <w:rPr>
          <w:sz w:val="20"/>
          <w:szCs w:val="20"/>
        </w:rPr>
        <w:t>INSERT INTO Problem_Type VALUES (probtypeseq.NEXTVAL,'Issue with Apple platform','Software',35002,65005);</w:t>
      </w:r>
    </w:p>
    <w:p w14:paraId="067F0CA3" w14:textId="77777777" w:rsidR="006A200A" w:rsidRPr="006A200A" w:rsidRDefault="006A200A" w:rsidP="006A200A">
      <w:pPr>
        <w:rPr>
          <w:sz w:val="20"/>
          <w:szCs w:val="20"/>
        </w:rPr>
      </w:pPr>
      <w:r w:rsidRPr="006A200A">
        <w:rPr>
          <w:sz w:val="20"/>
          <w:szCs w:val="20"/>
        </w:rPr>
        <w:t>INSERT INTO Problem_Type VALUES (probtypeseq.NEXTVAL,'Specific issue with Windows Laptops','Hardware',35001,65004);</w:t>
      </w:r>
    </w:p>
    <w:p w14:paraId="53147233" w14:textId="77777777" w:rsidR="006A200A" w:rsidRPr="006A200A" w:rsidRDefault="006A200A" w:rsidP="006A200A">
      <w:pPr>
        <w:rPr>
          <w:sz w:val="20"/>
          <w:szCs w:val="20"/>
        </w:rPr>
      </w:pPr>
      <w:r w:rsidRPr="006A200A">
        <w:rPr>
          <w:sz w:val="20"/>
          <w:szCs w:val="20"/>
        </w:rPr>
        <w:t>INSERT INTO Problem_Type VALUES (probtypeseq.NEXTVAL,'Specific issue with Apple laptops','Hardware',35001,65005);</w:t>
      </w:r>
    </w:p>
    <w:p w14:paraId="526DF614" w14:textId="77777777" w:rsidR="006A200A" w:rsidRPr="006A200A" w:rsidRDefault="006A200A" w:rsidP="006A200A">
      <w:pPr>
        <w:rPr>
          <w:sz w:val="20"/>
          <w:szCs w:val="20"/>
        </w:rPr>
      </w:pPr>
      <w:r w:rsidRPr="006A200A">
        <w:rPr>
          <w:sz w:val="20"/>
          <w:szCs w:val="20"/>
        </w:rPr>
        <w:t>INSERT INTO Problem_Type VALUES (probtypeseq.NEXTVAL,'Account unlock/Password Reset','Misc',35003,65003);</w:t>
      </w:r>
    </w:p>
    <w:p w14:paraId="5F863827" w14:textId="77777777" w:rsidR="006A200A" w:rsidRPr="006A200A" w:rsidRDefault="006A200A" w:rsidP="006A200A">
      <w:pPr>
        <w:rPr>
          <w:sz w:val="20"/>
          <w:szCs w:val="20"/>
        </w:rPr>
      </w:pPr>
      <w:r w:rsidRPr="006A200A">
        <w:rPr>
          <w:sz w:val="20"/>
          <w:szCs w:val="20"/>
        </w:rPr>
        <w:t>INSERT INTO Problem_Type VALUES (probtypeseq.NEXTVAL,'Order Equipment/ Software','Misc',35001,65003);</w:t>
      </w:r>
    </w:p>
    <w:p w14:paraId="205B6EF0" w14:textId="3B2516AC" w:rsidR="006A200A" w:rsidRPr="006A200A" w:rsidRDefault="006A200A" w:rsidP="006A200A">
      <w:pPr>
        <w:rPr>
          <w:sz w:val="20"/>
          <w:szCs w:val="20"/>
        </w:rPr>
      </w:pPr>
      <w:r w:rsidRPr="006A200A">
        <w:rPr>
          <w:sz w:val="20"/>
          <w:szCs w:val="20"/>
        </w:rPr>
        <w:t>INSERT INTO Problem_Type VALUES (probtypeseq.NEXTVAL,'Adhoc Information Request ','Misc',35003,65003);</w:t>
      </w:r>
    </w:p>
    <w:p w14:paraId="135984E0" w14:textId="77777777" w:rsidR="00BA7EE9" w:rsidRPr="00BA7EE9" w:rsidRDefault="00BA7EE9" w:rsidP="00BA7EE9"/>
    <w:p w14:paraId="27245827" w14:textId="65DB340F" w:rsidR="00BA7EE9" w:rsidRDefault="002A737E" w:rsidP="009B0BA0">
      <w:pPr>
        <w:pStyle w:val="Heading3"/>
        <w:rPr>
          <w:rFonts w:eastAsiaTheme="minorHAnsi"/>
        </w:rPr>
      </w:pPr>
      <w:r>
        <w:rPr>
          <w:rFonts w:eastAsiaTheme="minorHAnsi"/>
        </w:rPr>
        <w:lastRenderedPageBreak/>
        <w:t>Helpdesk_Specialist</w:t>
      </w:r>
    </w:p>
    <w:p w14:paraId="1882F768" w14:textId="77777777" w:rsidR="002A737E" w:rsidRPr="002A737E" w:rsidRDefault="002A737E" w:rsidP="002A737E">
      <w:pPr>
        <w:rPr>
          <w:sz w:val="20"/>
          <w:szCs w:val="20"/>
        </w:rPr>
      </w:pPr>
      <w:r w:rsidRPr="002A737E">
        <w:rPr>
          <w:sz w:val="20"/>
          <w:szCs w:val="20"/>
        </w:rPr>
        <w:t>INSERT INTO Helpdesk_Specialist VALUES (specialistseq.NEXTVAL,1010,65001,65004,NULL);</w:t>
      </w:r>
    </w:p>
    <w:p w14:paraId="735A1BB5" w14:textId="77777777" w:rsidR="002A737E" w:rsidRPr="002A737E" w:rsidRDefault="002A737E" w:rsidP="002A737E">
      <w:pPr>
        <w:rPr>
          <w:sz w:val="20"/>
          <w:szCs w:val="20"/>
        </w:rPr>
      </w:pPr>
      <w:r w:rsidRPr="002A737E">
        <w:rPr>
          <w:sz w:val="20"/>
          <w:szCs w:val="20"/>
        </w:rPr>
        <w:t>INSERT INTO Helpdesk_Specialist VALUES (specialistseq.NEXTVAL,1056,65002,65003,65001);</w:t>
      </w:r>
    </w:p>
    <w:p w14:paraId="62E5E12B" w14:textId="77777777" w:rsidR="002A737E" w:rsidRPr="002A737E" w:rsidRDefault="002A737E" w:rsidP="002A737E">
      <w:pPr>
        <w:rPr>
          <w:sz w:val="20"/>
          <w:szCs w:val="20"/>
        </w:rPr>
      </w:pPr>
      <w:r w:rsidRPr="002A737E">
        <w:rPr>
          <w:sz w:val="20"/>
          <w:szCs w:val="20"/>
        </w:rPr>
        <w:t>INSERT INTO Helpdesk_Specialist VALUES (specialistseq.NEXTVAL,1057,65003,65005,NULL);</w:t>
      </w:r>
    </w:p>
    <w:p w14:paraId="4A229686" w14:textId="27FC168C" w:rsidR="002A737E" w:rsidRDefault="002A737E" w:rsidP="002A737E">
      <w:pPr>
        <w:rPr>
          <w:sz w:val="20"/>
          <w:szCs w:val="20"/>
        </w:rPr>
      </w:pPr>
      <w:r w:rsidRPr="002A737E">
        <w:rPr>
          <w:sz w:val="20"/>
          <w:szCs w:val="20"/>
        </w:rPr>
        <w:t>INSERT INTO Helpdesk_Specialist VALUES (specialistseq.NEXTVAL,1058,65002,65003,65004);</w:t>
      </w:r>
    </w:p>
    <w:p w14:paraId="7D055AB9" w14:textId="77777777" w:rsidR="00BA3307" w:rsidRDefault="00BA3307" w:rsidP="002A737E">
      <w:pPr>
        <w:rPr>
          <w:sz w:val="20"/>
          <w:szCs w:val="20"/>
        </w:rPr>
      </w:pPr>
    </w:p>
    <w:p w14:paraId="47D82352" w14:textId="49CFE318" w:rsidR="00BA3307" w:rsidRDefault="00BA3307">
      <w:pPr>
        <w:spacing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747F58C" w14:textId="664D7F2F" w:rsidR="00BA3307" w:rsidRDefault="00BA3307" w:rsidP="009B0BA0">
      <w:pPr>
        <w:pStyle w:val="Heading3"/>
      </w:pPr>
      <w:r>
        <w:lastRenderedPageBreak/>
        <w:t>Update</w:t>
      </w:r>
      <w:r w:rsidR="009554D7">
        <w:t xml:space="preserve"> Subject_Area, with problem types from Problem_Type</w:t>
      </w:r>
    </w:p>
    <w:p w14:paraId="3610CF93" w14:textId="77777777" w:rsidR="009554D7" w:rsidRPr="009554D7" w:rsidRDefault="009554D7" w:rsidP="009554D7">
      <w:pPr>
        <w:rPr>
          <w:sz w:val="20"/>
          <w:szCs w:val="20"/>
        </w:rPr>
      </w:pPr>
      <w:r w:rsidRPr="009554D7">
        <w:rPr>
          <w:sz w:val="20"/>
          <w:szCs w:val="20"/>
        </w:rPr>
        <w:t>UPDATE Subject_Area SET ProblemType_1 = 35004,ProblemType_2 = 35005 ,ProblemType_3 = 35006 WHERE Subject_Area_ID = '65001';</w:t>
      </w:r>
    </w:p>
    <w:p w14:paraId="3DF8088E" w14:textId="77777777" w:rsidR="009554D7" w:rsidRPr="009554D7" w:rsidRDefault="009554D7" w:rsidP="009554D7">
      <w:pPr>
        <w:rPr>
          <w:sz w:val="20"/>
          <w:szCs w:val="20"/>
        </w:rPr>
      </w:pPr>
      <w:r w:rsidRPr="009554D7">
        <w:rPr>
          <w:sz w:val="20"/>
          <w:szCs w:val="20"/>
        </w:rPr>
        <w:t>UPDATE Subject_Area SET ProblemType_1 = 35007,ProblemType_2 = 35008 ,ProblemType_3 = 35009 WHERE Subject_Area_ID = '65002';</w:t>
      </w:r>
    </w:p>
    <w:p w14:paraId="6F6CF45E" w14:textId="77777777" w:rsidR="009554D7" w:rsidRPr="009554D7" w:rsidRDefault="009554D7" w:rsidP="009554D7">
      <w:pPr>
        <w:rPr>
          <w:sz w:val="20"/>
          <w:szCs w:val="20"/>
        </w:rPr>
      </w:pPr>
      <w:r w:rsidRPr="009554D7">
        <w:rPr>
          <w:sz w:val="20"/>
          <w:szCs w:val="20"/>
        </w:rPr>
        <w:t>UPDATE Subject_Area SET ProblemType_1 = 35014,ProblemType_2 = 35015 ,ProblemType_3 = 35016 WHERE Subject_Area_ID = '65003';</w:t>
      </w:r>
    </w:p>
    <w:p w14:paraId="41E7B09C" w14:textId="77777777" w:rsidR="009554D7" w:rsidRPr="009554D7" w:rsidRDefault="009554D7" w:rsidP="009554D7">
      <w:pPr>
        <w:rPr>
          <w:sz w:val="20"/>
          <w:szCs w:val="20"/>
        </w:rPr>
      </w:pPr>
      <w:r w:rsidRPr="009554D7">
        <w:rPr>
          <w:sz w:val="20"/>
          <w:szCs w:val="20"/>
        </w:rPr>
        <w:t>UPDATE Subject_Area SET ProblemType_1 = 35010,ProblemType_2 = 35012 ,ProblemType_3 = NULL WHERE Subject_Area_ID = '65004';</w:t>
      </w:r>
    </w:p>
    <w:p w14:paraId="30F16144" w14:textId="7326D2D9" w:rsidR="009554D7" w:rsidRDefault="009554D7" w:rsidP="009554D7">
      <w:pPr>
        <w:rPr>
          <w:sz w:val="20"/>
          <w:szCs w:val="20"/>
        </w:rPr>
      </w:pPr>
      <w:r w:rsidRPr="009554D7">
        <w:rPr>
          <w:sz w:val="20"/>
          <w:szCs w:val="20"/>
        </w:rPr>
        <w:t>UPDATE Subject_Area SET ProblemType_1 = 35011,ProblemType_2 = 35013 ,ProblemType_3 = NULL WHERE Subject_Area_ID = '65005';</w:t>
      </w:r>
    </w:p>
    <w:p w14:paraId="3373B9E8" w14:textId="77777777" w:rsidR="009554D7" w:rsidRDefault="009554D7">
      <w:pPr>
        <w:spacing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E1E1560" w14:textId="0C27329C" w:rsidR="009554D7" w:rsidRDefault="009554D7" w:rsidP="009B0BA0">
      <w:pPr>
        <w:pStyle w:val="Heading3"/>
      </w:pPr>
      <w:r>
        <w:lastRenderedPageBreak/>
        <w:t>Call_Log</w:t>
      </w:r>
    </w:p>
    <w:p w14:paraId="0778FFE2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2,1020,TO_TIMESTAMP('2021/01/03 08:47','yyyy/mm/dd hh24:mi'),TO_TIMESTAMP('2021/01/03 08:58','yyyy/mm/dd hh24:mi'),'WC8914','Concise statement of what the call relates to.','Example of notes that could be placed here.');</w:t>
      </w:r>
    </w:p>
    <w:p w14:paraId="47FD3ADF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4,1023,TO_TIMESTAMP('2021/01/09 08:38','yyyy/mm/dd hh24:mi'),TO_TIMESTAMP('2021/01/09 08:39','yyyy/mm/dd hh24:mi'),'WC5458','Concise statement of what the call relates to.','Example of notes that could be placed here.');</w:t>
      </w:r>
    </w:p>
    <w:p w14:paraId="58C85893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1,1054,TO_TIMESTAMP('2021/01/09 08:55','yyyy/mm/dd hh24:mi'),TO_TIMESTAMP('2021/01/09 08:59','yyyy/mm/dd hh24:mi'),'WC4250','Concise statement of what the call relates to.','Example of notes that could be placed here.');</w:t>
      </w:r>
    </w:p>
    <w:p w14:paraId="18FAD7E5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3,1027,TO_TIMESTAMP('2021/01/10 09:52','yyyy/mm/dd hh24:mi'),TO_TIMESTAMP('2021/01/10 10:01','yyyy/mm/dd hh24:mi'),'WC7019','Concise statement of what the call relates to.','Example of notes that could be placed here.');</w:t>
      </w:r>
    </w:p>
    <w:p w14:paraId="6A393385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3,1024,TO_TIMESTAMP('2021/01/11 08:38','yyyy/mm/dd hh24:mi'),TO_TIMESTAMP('2021/01/11 08:39','yyyy/mm/dd hh24:mi'),'WC7738','Concise statement of what the call relates to.','Example of notes that could be placed here.');</w:t>
      </w:r>
    </w:p>
    <w:p w14:paraId="2F7A7286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4,1040,TO_TIMESTAMP('2021/01/13 09:51','yyyy/mm/dd hh24:mi'),TO_TIMESTAMP('2021/01/13 10:05','yyyy/mm/dd hh24:mi'),'WC0657','Concise statement of what the call relates to.','Example of notes that could be placed here.');</w:t>
      </w:r>
    </w:p>
    <w:p w14:paraId="0788462A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3,1032,TO_TIMESTAMP('2021/01/15 09:53','yyyy/mm/dd hh24:mi'),TO_TIMESTAMP('2021/01/15 09:57','yyyy/mm/dd hh24:mi'),'WC3517','Concise statement of what the call relates to.','Example of notes that could be placed here.');</w:t>
      </w:r>
    </w:p>
    <w:p w14:paraId="11F877AD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lastRenderedPageBreak/>
        <w:t>INSERT INTO Call_Log (Call_ID,Operator_ID,Personnel_ID,Call_Started,Call_Ended,Computer_Serial_No,Reason_For_Call,Call_Notes) VALUES(callseq.NEXTVAL,106,1006,TO_TIMESTAMP('2021/01/16 08:29','yyyy/mm/dd hh24:mi'),TO_TIMESTAMP('2021/01/16 08:30','yyyy/mm/dd hh24:mi'),'WC5551','Concise statement of what the call relates to.','Example of notes that could be placed here.');</w:t>
      </w:r>
    </w:p>
    <w:p w14:paraId="0413E717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2,1002,TO_TIMESTAMP('2021/01/18 08:16','yyyy/mm/dd hh24:mi'),TO_TIMESTAMP('2021/01/18 08:17','yyyy/mm/dd hh24:mi'),'WC9542','Concise statement of what the call relates to.','Example of notes that could be placed here.');</w:t>
      </w:r>
    </w:p>
    <w:p w14:paraId="0A951C86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8,1028,TO_TIMESTAMP('2021/01/21 08:29','yyyy/mm/dd hh24:mi'),TO_TIMESTAMP('2021/01/21 08:37','yyyy/mm/dd hh24:mi'),'WC7738','Concise statement of what the call relates to.','Example of notes that could be placed here.');</w:t>
      </w:r>
    </w:p>
    <w:p w14:paraId="1573F8E1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5,1040,TO_TIMESTAMP('2021/01/22 09:20','yyyy/mm/dd hh24:mi'),TO_TIMESTAMP('2021/01/22 09:30','yyyy/mm/dd hh24:mi'),'WC9456','Concise statement of what the call relates to.','Example of notes that could be placed here.');</w:t>
      </w:r>
    </w:p>
    <w:p w14:paraId="1D1F8C0F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8,1042,TO_TIMESTAMP('2021/01/23 08:28','yyyy/mm/dd hh24:mi'),TO_TIMESTAMP('2021/01/23 08:34','yyyy/mm/dd hh24:mi'),'WC4910','Concise statement of what the call relates to.','Example of notes that could be placed here.');</w:t>
      </w:r>
    </w:p>
    <w:p w14:paraId="5E4CD764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3,1033,TO_TIMESTAMP('2021/01/26 08:13','yyyy/mm/dd hh24:mi'),TO_TIMESTAMP('2021/01/26 08:18','yyyy/mm/dd hh24:mi'),'WC7379','Concise statement of what the call relates to.','Example of notes that could be placed here.');</w:t>
      </w:r>
    </w:p>
    <w:p w14:paraId="44EFFD28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1,1058,TO_TIMESTAMP('2021/01/29 09:34','yyyy/mm/dd hh24:mi'),TO_TIMESTAMP('2021/01/29 09:39','yyyy/mm/dd hh24:mi'),'WC3521','Concise statement of what the call relates to.','Example of notes that could be placed here.');</w:t>
      </w:r>
    </w:p>
    <w:p w14:paraId="45CFBB9A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lastRenderedPageBreak/>
        <w:t>INSERT INTO Call_Log (Call_ID,Operator_ID,Personnel_ID,Call_Started,Call_Ended,Computer_Serial_No,Reason_For_Call,Call_Notes) VALUES(callseq.NEXTVAL,107,1053,TO_TIMESTAMP('2021/01/31 09:32','yyyy/mm/dd hh24:mi'),TO_TIMESTAMP('2021/01/31 09:41','yyyy/mm/dd hh24:mi'),'WC1071','Concise statement of what the call relates to.','Example of notes that could be placed here.');</w:t>
      </w:r>
    </w:p>
    <w:p w14:paraId="4D5CD524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2,1011,TO_TIMESTAMP('2021/02/04 08:32','yyyy/mm/dd hh24:mi'),TO_TIMESTAMP('2021/02/04 08:46','yyyy/mm/dd hh24:mi'),'WC6889','Concise statement of what the call relates to.','Example of notes that could be placed here.');</w:t>
      </w:r>
    </w:p>
    <w:p w14:paraId="7D69A9E1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1,1052,TO_TIMESTAMP('2021/02/04 09:56','yyyy/mm/dd hh24:mi'),TO_TIMESTAMP('2021/02/04 10:03','yyyy/mm/dd hh24:mi'),'WC4275','Concise statement of what the call relates to.','Example of notes that could be placed here.');</w:t>
      </w:r>
    </w:p>
    <w:p w14:paraId="59A71AD7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3,1054,TO_TIMESTAMP('2021/02/08 08:47','yyyy/mm/dd hh24:mi'),TO_TIMESTAMP('2021/02/08 09:00','yyyy/mm/dd hh24:mi'),'WC6885','Concise statement of what the call relates to.','Example of notes that could be placed here.');</w:t>
      </w:r>
    </w:p>
    <w:p w14:paraId="7ABD9EEA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6,1028,TO_TIMESTAMP('2021/02/12 08:37','yyyy/mm/dd hh24:mi'),TO_TIMESTAMP('2021/02/12 08:39','yyyy/mm/dd hh24:mi'),'WC4275','Concise statement of what the call relates to.','Example of notes that could be placed here.');</w:t>
      </w:r>
    </w:p>
    <w:p w14:paraId="57867E07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2,1046,TO_TIMESTAMP('2021/02/21 08:59','yyyy/mm/dd hh24:mi'),TO_TIMESTAMP('2021/02/21 09:04','yyyy/mm/dd hh24:mi'),'WC9456','Concise statement of what the call relates to.','Example of notes that could be placed here.');</w:t>
      </w:r>
    </w:p>
    <w:p w14:paraId="5D9DB8AB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5,1048,TO_TIMESTAMP('2021/03/02 08:55','yyyy/mm/dd hh24:mi'),TO_TIMESTAMP('2021/03/02 08:57','yyyy/mm/dd hh24:mi'),'WC7330','Concise statement of what the call relates to.','Example of notes that could be placed here.');</w:t>
      </w:r>
    </w:p>
    <w:p w14:paraId="06C26811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lastRenderedPageBreak/>
        <w:t>INSERT INTO Call_Log (Call_ID,Operator_ID,Personnel_ID,Call_Started,Call_Ended,Computer_Serial_No,Reason_For_Call,Call_Notes) VALUES(callseq.NEXTVAL,108,1024,TO_TIMESTAMP('2021/03/10 08:53','yyyy/mm/dd hh24:mi'),TO_TIMESTAMP('2021/03/10 08:55','yyyy/mm/dd hh24:mi'),'WC6889','Concise statement of what the call relates to.','Example of notes that could be placed here.');</w:t>
      </w:r>
    </w:p>
    <w:p w14:paraId="6B1F15E3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8,1010,TO_TIMESTAMP('2021/03/18 08:29','yyyy/mm/dd hh24:mi'),TO_TIMESTAMP('2021/03/18 08:31','yyyy/mm/dd hh24:mi'),'WC9396','Concise statement of what the call relates to.','Example of notes that could be placed here.');</w:t>
      </w:r>
    </w:p>
    <w:p w14:paraId="22978AC5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7,1048,TO_TIMESTAMP('2021/03/20 08:46','yyyy/mm/dd hh24:mi'),TO_TIMESTAMP('2021/03/20 09:00','yyyy/mm/dd hh24:mi'),'WC8458','Concise statement of what the call relates to.','Example of notes that could be placed here.');</w:t>
      </w:r>
    </w:p>
    <w:p w14:paraId="2AB37139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8,1015,TO_TIMESTAMP('2021/03/22 09:33','yyyy/mm/dd hh24:mi'),TO_TIMESTAMP('2021/03/22 09:45','yyyy/mm/dd hh24:mi'),'WC6889','Concise statement of what the call relates to.','Example of notes that could be placed here.');</w:t>
      </w:r>
    </w:p>
    <w:p w14:paraId="410B6063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8,1046,TO_TIMESTAMP('2021/03/29 08:36','yyyy/mm/dd hh24:mi'),TO_TIMESTAMP('2021/03/29 08:44','yyyy/mm/dd hh24:mi'),'WC1823','Concise statement of what the call relates to.','Example of notes that could be placed here.');</w:t>
      </w:r>
    </w:p>
    <w:p w14:paraId="6C7D9725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7,1012,TO_TIMESTAMP('2021/04/07 09:12','yyyy/mm/dd hh24:mi'),TO_TIMESTAMP('2021/04/07 09:26','yyyy/mm/dd hh24:mi'),'WC2479','Concise statement of what the call relates to.','Example of notes that could be placed here.');</w:t>
      </w:r>
    </w:p>
    <w:p w14:paraId="291C56D6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3,1039,TO_TIMESTAMP('2021/04/14 09:40','yyyy/mm/dd hh24:mi'),TO_TIMESTAMP('2021/04/14 09:41','yyyy/mm/dd hh24:mi'),'WC2331','Concise statement of what the call relates to.','Example of notes that could be placed here.');</w:t>
      </w:r>
    </w:p>
    <w:p w14:paraId="3F3C14E7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lastRenderedPageBreak/>
        <w:t>INSERT INTO Call_Log (Call_ID,Operator_ID,Personnel_ID,Call_Started,Call_Ended,Computer_Serial_No,Reason_For_Call,Call_Notes) VALUES(callseq.NEXTVAL,106,1031,TO_TIMESTAMP('2021/04/17 08:47','yyyy/mm/dd hh24:mi'),TO_TIMESTAMP('2021/04/17 08:56','yyyy/mm/dd hh24:mi'),'WC7515','Concise statement of what the call relates to.','Example of notes that could be placed here.');</w:t>
      </w:r>
    </w:p>
    <w:p w14:paraId="7EFAAE7E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1,1054,TO_TIMESTAMP('2021/04/24 09:11','yyyy/mm/dd hh24:mi'),TO_TIMESTAMP('2021/04/24 09:14','yyyy/mm/dd hh24:mi'),'WC7019','Concise statement of what the call relates to.','Example of notes that could be placed here.');</w:t>
      </w:r>
    </w:p>
    <w:p w14:paraId="72050A09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6,1003,TO_TIMESTAMP('2021/04/25 08:49','yyyy/mm/dd hh24:mi'),TO_TIMESTAMP('2021/04/25 09:02','yyyy/mm/dd hh24:mi'),'WC1071','Concise statement of what the call relates to.','Example of notes that could be placed here.');</w:t>
      </w:r>
    </w:p>
    <w:p w14:paraId="465EFB9F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8,1028,TO_TIMESTAMP('2021/04/27 08:33','yyyy/mm/dd hh24:mi'),TO_TIMESTAMP('2021/04/27 08:43','yyyy/mm/dd hh24:mi'),'WC8914','Concise statement of what the call relates to.','Example of notes that could be placed here.');</w:t>
      </w:r>
    </w:p>
    <w:p w14:paraId="44E7E272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1,1058,TO_TIMESTAMP('2021/04/27 09:25','yyyy/mm/dd hh24:mi'),TO_TIMESTAMP('2021/04/27 09:40','yyyy/mm/dd hh24:mi'),'WC1297','Concise statement of what the call relates to.','Example of notes that could be placed here.');</w:t>
      </w:r>
    </w:p>
    <w:p w14:paraId="0EE70788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1,1005,TO_TIMESTAMP('2021/04/29 09:42','yyyy/mm/dd hh24:mi'),TO_TIMESTAMP('2021/04/29 09:43','yyyy/mm/dd hh24:mi'),'WC9456','Concise statement of what the call relates to.','Example of notes that could be placed here.');</w:t>
      </w:r>
    </w:p>
    <w:p w14:paraId="5018B742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3,1007,TO_TIMESTAMP('2021/04/30 09:00','yyyy/mm/dd hh24:mi'),TO_TIMESTAMP('2021/04/30 09:04','yyyy/mm/dd hh24:mi'),'WC9396','Concise statement of what the call relates to.','Example of notes that could be placed here.');</w:t>
      </w:r>
    </w:p>
    <w:p w14:paraId="5F3B4A6C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lastRenderedPageBreak/>
        <w:t>INSERT INTO Call_Log (Call_ID,Operator_ID,Personnel_ID,Call_Started,Call_Ended,Computer_Serial_No,Reason_For_Call,Call_Notes) VALUES(callseq.NEXTVAL,107,1033,TO_TIMESTAMP('2021/05/02 08:46','yyyy/mm/dd hh24:mi'),TO_TIMESTAMP('2021/05/02 08:52','yyyy/mm/dd hh24:mi'),'WC3570','Concise statement of what the call relates to.','Example of notes that could be placed here.');</w:t>
      </w:r>
    </w:p>
    <w:p w14:paraId="00A2FD36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3,1050,TO_TIMESTAMP('2021/05/02 09:46','yyyy/mm/dd hh24:mi'),TO_TIMESTAMP('2021/05/02 09:47','yyyy/mm/dd hh24:mi'),'WC3588','Concise statement of what the call relates to.','Example of notes that could be placed here.');</w:t>
      </w:r>
    </w:p>
    <w:p w14:paraId="07D8AA48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2,1058,TO_TIMESTAMP('2021/05/05 09:06','yyyy/mm/dd hh24:mi'),TO_TIMESTAMP('2021/05/05 09:15','yyyy/mm/dd hh24:mi'),'WC7418','Concise statement of what the call relates to.','Example of notes that could be placed here.');</w:t>
      </w:r>
    </w:p>
    <w:p w14:paraId="1E093F56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1,1001,TO_TIMESTAMP('2021/05/06 09:02','yyyy/mm/dd hh24:mi'),TO_TIMESTAMP('2021/05/06 09:08','yyyy/mm/dd hh24:mi'),'WC3733','Concise statement of what the call relates to.','Example of notes that could be placed here.');</w:t>
      </w:r>
    </w:p>
    <w:p w14:paraId="63CF878A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6,1033,TO_TIMESTAMP('2021/05/08 08:24','yyyy/mm/dd hh24:mi'),TO_TIMESTAMP('2021/05/08 08:33','yyyy/mm/dd hh24:mi'),'WC4275','Concise statement of what the call relates to.','Example of notes that could be placed here.');</w:t>
      </w:r>
    </w:p>
    <w:p w14:paraId="2B8FB1A8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2,1025,TO_TIMESTAMP('2021/05/12 09:00','yyyy/mm/dd hh24:mi'),TO_TIMESTAMP('2021/05/12 09:13','yyyy/mm/dd hh24:mi'),'WC6921','Concise statement of what the call relates to.','Example of notes that could be placed here.');</w:t>
      </w:r>
    </w:p>
    <w:p w14:paraId="429F4735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7,1054,TO_TIMESTAMP('2021/05/14 08:25','yyyy/mm/dd hh24:mi'),TO_TIMESTAMP('2021/05/14 08:27','yyyy/mm/dd hh24:mi'),'WC3110','Concise statement of what the call relates to.','Example of notes that could be placed here.');</w:t>
      </w:r>
    </w:p>
    <w:p w14:paraId="737B9989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lastRenderedPageBreak/>
        <w:t>INSERT INTO Call_Log (Call_ID,Operator_ID,Personnel_ID,Call_Started,Call_Ended,Computer_Serial_No,Reason_For_Call,Call_Notes) VALUES(callseq.NEXTVAL,102,1029,TO_TIMESTAMP('2021/05/24 08:55','yyyy/mm/dd hh24:mi'),TO_TIMESTAMP('2021/05/24 09:10','yyyy/mm/dd hh24:mi'),'WC8458','Concise statement of what the call relates to.','Example of notes that could be placed here.');</w:t>
      </w:r>
    </w:p>
    <w:p w14:paraId="67BE2271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4,1050,TO_TIMESTAMP('2021/05/25 08:43','yyyy/mm/dd hh24:mi'),TO_TIMESTAMP('2021/05/25 08:53','yyyy/mm/dd hh24:mi'),'WC1804','Concise statement of what the call relates to.','Example of notes that could be placed here.');</w:t>
      </w:r>
    </w:p>
    <w:p w14:paraId="043C24B1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5,1009,TO_TIMESTAMP('2021/05/26 09:06','yyyy/mm/dd hh24:mi'),TO_TIMESTAMP('2021/05/26 09:18','yyyy/mm/dd hh24:mi'),'WC7019','Concise statement of what the call relates to.','Example of notes that could be placed here.');</w:t>
      </w:r>
    </w:p>
    <w:p w14:paraId="12585366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4,1045,TO_TIMESTAMP('2021/05/30 09:20','yyyy/mm/dd hh24:mi'),TO_TIMESTAMP('2021/05/30 09:23','yyyy/mm/dd hh24:mi'),'WC3517','Concise statement of what the call relates to.','Example of notes that could be placed here.');</w:t>
      </w:r>
    </w:p>
    <w:p w14:paraId="61843343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7,1007,TO_TIMESTAMP('2021/06/01 09:38','yyyy/mm/dd hh24:mi'),TO_TIMESTAMP('2021/06/01 09:48','yyyy/mm/dd hh24:mi'),'WC4250','Concise statement of what the call relates to.','Example of notes that could be placed here.');</w:t>
      </w:r>
    </w:p>
    <w:p w14:paraId="27AF8EEC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8,1043,TO_TIMESTAMP('2021/06/15 08:54','yyyy/mm/dd hh24:mi'),TO_TIMESTAMP('2021/06/15 09:05','yyyy/mm/dd hh24:mi'),'WC4910','Concise statement of what the call relates to.','Example of notes that could be placed here.');</w:t>
      </w:r>
    </w:p>
    <w:p w14:paraId="150AB7B3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3,1016,TO_TIMESTAMP('2021/06/21 09:58','yyyy/mm/dd hh24:mi'),TO_TIMESTAMP('2021/06/21 10:05','yyyy/mm/dd hh24:mi'),'WC0657','Concise statement of what the call relates to.','Example of notes that could be placed here.');</w:t>
      </w:r>
    </w:p>
    <w:p w14:paraId="5735F7D6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lastRenderedPageBreak/>
        <w:t>INSERT INTO Call_Log (Call_ID,Operator_ID,Personnel_ID,Call_Started,Call_Ended,Computer_Serial_No,Reason_For_Call,Call_Notes) VALUES(callseq.NEXTVAL,104,1005,TO_TIMESTAMP('2021/06/30 08:10','yyyy/mm/dd hh24:mi'),TO_TIMESTAMP('2021/06/30 08:23','yyyy/mm/dd hh24:mi'),'WC3110','Concise statement of what the call relates to.','Example of notes that could be placed here.');</w:t>
      </w:r>
    </w:p>
    <w:p w14:paraId="4C71B438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3,1017,TO_TIMESTAMP('2021/07/08 08:31','yyyy/mm/dd hh24:mi'),TO_TIMESTAMP('2021/07/08 08:41','yyyy/mm/dd hh24:mi'),'WC6889','Concise statement of what the call relates to.','Example of notes that could be placed here.');</w:t>
      </w:r>
    </w:p>
    <w:p w14:paraId="411B9C44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8,1025,TO_TIMESTAMP('2021/07/08 09:00','yyyy/mm/dd hh24:mi'),TO_TIMESTAMP('2021/07/08 09:09','yyyy/mm/dd hh24:mi'),'WC5439','Concise statement of what the call relates to.','Example of notes that could be placed here.');</w:t>
      </w:r>
    </w:p>
    <w:p w14:paraId="5B46A0F6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4,1058,TO_TIMESTAMP('2021/07/15 09:40','yyyy/mm/dd hh24:mi'),TO_TIMESTAMP('2021/07/15 09:48','yyyy/mm/dd hh24:mi'),'WC5551','Concise statement of what the call relates to.','Example of notes that could be placed here.');</w:t>
      </w:r>
    </w:p>
    <w:p w14:paraId="3F99E96A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7,1008,TO_TIMESTAMP('2021/07/17 09:15','yyyy/mm/dd hh24:mi'),TO_TIMESTAMP('2021/07/17 09:24','yyyy/mm/dd hh24:mi'),'WC2331','Concise statement of what the call relates to.','Example of notes that could be placed here.');</w:t>
      </w:r>
    </w:p>
    <w:p w14:paraId="0E9C5E81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6,1018,TO_TIMESTAMP('2021/07/18 08:42','yyyy/mm/dd hh24:mi'),TO_TIMESTAMP('2021/07/18 08:54','yyyy/mm/dd hh24:mi'),'WC3570','Concise statement of what the call relates to.','Example of notes that could be placed here.');</w:t>
      </w:r>
    </w:p>
    <w:p w14:paraId="1FE229EC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7,1020,TO_TIMESTAMP('2021/07/19 08:02','yyyy/mm/dd hh24:mi'),TO_TIMESTAMP('2021/07/19 08:13','yyyy/mm/dd hh24:mi'),'WC4341','Concise statement of what the call relates to.','Example of notes that could be placed here.');</w:t>
      </w:r>
    </w:p>
    <w:p w14:paraId="426EF8E8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lastRenderedPageBreak/>
        <w:t>INSERT INTO Call_Log (Call_ID,Operator_ID,Personnel_ID,Call_Started,Call_Ended,Computer_Serial_No,Reason_For_Call,Call_Notes) VALUES(callseq.NEXTVAL,103,1040,TO_TIMESTAMP('2021/07/26 09:19','yyyy/mm/dd hh24:mi'),TO_TIMESTAMP('2021/07/26 09:23','yyyy/mm/dd hh24:mi'),'WC2450','Concise statement of what the call relates to.','Example of notes that could be placed here.');</w:t>
      </w:r>
    </w:p>
    <w:p w14:paraId="364FC2A2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8,1001,TO_TIMESTAMP('2021/07/28 09:33','yyyy/mm/dd hh24:mi'),TO_TIMESTAMP('2021/07/28 09:39','yyyy/mm/dd hh24:mi'),'WC8458','Concise statement of what the call relates to.','Example of notes that could be placed here.');</w:t>
      </w:r>
    </w:p>
    <w:p w14:paraId="2CEA9F56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6,1044,TO_TIMESTAMP('2021/07/31 08:19','yyyy/mm/dd hh24:mi'),TO_TIMESTAMP('2021/07/31 08:27','yyyy/mm/dd hh24:mi'),'WC3977','Concise statement of what the call relates to.','Example of notes that could be placed here.');</w:t>
      </w:r>
    </w:p>
    <w:p w14:paraId="3FEF81F4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5,1026,TO_TIMESTAMP('2021/07/31 08:35','yyyy/mm/dd hh24:mi'),TO_TIMESTAMP('2021/07/31 08:49','yyyy/mm/dd hh24:mi'),'WC3733','Concise statement of what the call relates to.','Example of notes that could be placed here.');</w:t>
      </w:r>
    </w:p>
    <w:p w14:paraId="62595411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2,1015,TO_TIMESTAMP('2021/07/31 08:54','yyyy/mm/dd hh24:mi'),TO_TIMESTAMP('2021/07/31 09:00','yyyy/mm/dd hh24:mi'),'WC3110','Concise statement of what the call relates to.','Example of notes that could be placed here.');</w:t>
      </w:r>
    </w:p>
    <w:p w14:paraId="17FAF5A2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8,1045,TO_TIMESTAMP('2021/08/05 08:26','yyyy/mm/dd hh24:mi'),TO_TIMESTAMP('2021/08/05 08:38','yyyy/mm/dd hh24:mi'),'WC1823','Concise statement of what the call relates to.','Example of notes that could be placed here.');</w:t>
      </w:r>
    </w:p>
    <w:p w14:paraId="11ADF915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8,1017,TO_TIMESTAMP('2021/08/06 09:34','yyyy/mm/dd hh24:mi'),TO_TIMESTAMP('2021/08/06 09:45','yyyy/mm/dd hh24:mi'),'WC7019','Concise statement of what the call relates to.','Example of notes that could be placed here.');</w:t>
      </w:r>
    </w:p>
    <w:p w14:paraId="5A395B11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lastRenderedPageBreak/>
        <w:t>INSERT INTO Call_Log (Call_ID,Operator_ID,Personnel_ID,Call_Started,Call_Ended,Computer_Serial_No,Reason_For_Call,Call_Notes) VALUES(callseq.NEXTVAL,103,1015,TO_TIMESTAMP('2021/08/13 08:11','yyyy/mm/dd hh24:mi'),TO_TIMESTAMP('2021/08/13 08:22','yyyy/mm/dd hh24:mi'),'WC4910','Concise statement of what the call relates to.','Example of notes that could be placed here.');</w:t>
      </w:r>
    </w:p>
    <w:p w14:paraId="65677D1B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1,1032,TO_TIMESTAMP('2021/08/16 09:54','yyyy/mm/dd hh24:mi'),TO_TIMESTAMP('2021/08/16 09:56','yyyy/mm/dd hh24:mi'),'WC4250','Concise statement of what the call relates to.','Example of notes that could be placed here.');</w:t>
      </w:r>
    </w:p>
    <w:p w14:paraId="4E375E28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1,1039,TO_TIMESTAMP('2021/08/22 09:02','yyyy/mm/dd hh24:mi'),TO_TIMESTAMP('2021/08/22 09:16','yyyy/mm/dd hh24:mi'),'WC1297','Concise statement of what the call relates to.','Example of notes that could be placed here.');</w:t>
      </w:r>
    </w:p>
    <w:p w14:paraId="3D240D35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2,1034,TO_TIMESTAMP('2021/08/24 09:18','yyyy/mm/dd hh24:mi'),TO_TIMESTAMP('2021/08/24 09:27','yyyy/mm/dd hh24:mi'),'WC6907','Concise statement of what the call relates to.','Example of notes that could be placed here.');</w:t>
      </w:r>
    </w:p>
    <w:p w14:paraId="2B1B7A94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3,1026,TO_TIMESTAMP('2021/09/10 08:59','yyyy/mm/dd hh24:mi'),TO_TIMESTAMP('2021/09/10 09:10','yyyy/mm/dd hh24:mi'),'WC7738','Concise statement of what the call relates to.','Example of notes that could be placed here.');</w:t>
      </w:r>
    </w:p>
    <w:p w14:paraId="583A4ED0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6,1036,TO_TIMESTAMP('2021/09/12 09:16','yyyy/mm/dd hh24:mi'),TO_TIMESTAMP('2021/09/12 09:23','yyyy/mm/dd hh24:mi'),'WC6921','Concise statement of what the call relates to.','Example of notes that could be placed here.');</w:t>
      </w:r>
    </w:p>
    <w:p w14:paraId="4FEE739A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8,1044,TO_TIMESTAMP('2021/09/15 08:10','yyyy/mm/dd hh24:mi'),TO_TIMESTAMP('2021/09/15 08:23','yyyy/mm/dd hh24:mi'),'WC0657','Concise statement of what the call relates to.','Example of notes that could be placed here.');</w:t>
      </w:r>
    </w:p>
    <w:p w14:paraId="09D5C652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lastRenderedPageBreak/>
        <w:t>INSERT INTO Call_Log (Call_ID,Operator_ID,Personnel_ID,Call_Started,Call_Ended,Computer_Serial_No,Reason_For_Call,Call_Notes) VALUES(callseq.NEXTVAL,103,1050,TO_TIMESTAMP('2021/09/15 09:51','yyyy/mm/dd hh24:mi'),TO_TIMESTAMP('2021/09/15 10:05','yyyy/mm/dd hh24:mi'),'WC2739','Concise statement of what the call relates to.','Example of notes that could be placed here.');</w:t>
      </w:r>
    </w:p>
    <w:p w14:paraId="6925F66D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7,1053,TO_TIMESTAMP('2021/09/20 09:13','yyyy/mm/dd hh24:mi'),TO_TIMESTAMP('2021/09/20 09:17','yyyy/mm/dd hh24:mi'),'WC2450','Concise statement of what the call relates to.','Example of notes that could be placed here.');</w:t>
      </w:r>
    </w:p>
    <w:p w14:paraId="706BAE1A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4,1044,TO_TIMESTAMP('2021/09/24 09:58','yyyy/mm/dd hh24:mi'),TO_TIMESTAMP('2021/09/24 10:03','yyyy/mm/dd hh24:mi'),'WC4264','Concise statement of what the call relates to.','Example of notes that could be placed here.');</w:t>
      </w:r>
    </w:p>
    <w:p w14:paraId="6E031AF9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7,1006,TO_TIMESTAMP('2021/09/29 09:12','yyyy/mm/dd hh24:mi'),TO_TIMESTAMP('2021/09/29 09:21','yyyy/mm/dd hh24:mi'),'WC5551','Concise statement of what the call relates to.','Example of notes that could be placed here.');</w:t>
      </w:r>
    </w:p>
    <w:p w14:paraId="082EA24B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2,1046,TO_TIMESTAMP('2021/10/06 08:10','yyyy/mm/dd hh24:mi'),TO_TIMESTAMP('2021/10/06 08:15','yyyy/mm/dd hh24:mi'),'WC5653','Concise statement of what the call relates to.','Example of notes that could be placed here.');</w:t>
      </w:r>
    </w:p>
    <w:p w14:paraId="0014D704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2,1057,TO_TIMESTAMP('2021/10/07 08:41','yyyy/mm/dd hh24:mi'),TO_TIMESTAMP('2021/10/07 08:44','yyyy/mm/dd hh24:mi'),'WC5439','Concise statement of what the call relates to.','Example of notes that could be placed here.');</w:t>
      </w:r>
    </w:p>
    <w:p w14:paraId="3A8957AC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7,1046,TO_TIMESTAMP('2021/10/19 08:32','yyyy/mm/dd hh24:mi'),TO_TIMESTAMP('2021/10/19 08:39','yyyy/mm/dd hh24:mi'),'WC7515','Concise statement of what the call relates to.','Example of notes that could be placed here.');</w:t>
      </w:r>
    </w:p>
    <w:p w14:paraId="41F52333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lastRenderedPageBreak/>
        <w:t>INSERT INTO Call_Log (Call_ID,Operator_ID,Personnel_ID,Call_Started,Call_Ended,Computer_Serial_No,Reason_For_Call,Call_Notes) VALUES(callseq.NEXTVAL,104,1042,TO_TIMESTAMP('2021/10/19 09:33','yyyy/mm/dd hh24:mi'),TO_TIMESTAMP('2021/10/19 09:46','yyyy/mm/dd hh24:mi'),'WC0985','Concise statement of what the call relates to.','Example of notes that could be placed here.');</w:t>
      </w:r>
    </w:p>
    <w:p w14:paraId="7454281A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1,1021,TO_TIMESTAMP('2021/10/20 08:53','yyyy/mm/dd hh24:mi'),TO_TIMESTAMP('2021/10/20 08:54','yyyy/mm/dd hh24:mi'),'WC3253','Concise statement of what the call relates to.','Example of notes that could be placed here.');</w:t>
      </w:r>
    </w:p>
    <w:p w14:paraId="5B935FB6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6,1022,TO_TIMESTAMP('2021/10/20 09:22','yyyy/mm/dd hh24:mi'),TO_TIMESTAMP('2021/10/20 09:26','yyyy/mm/dd hh24:mi'),'WC1071','Concise statement of what the call relates to.','Example of notes that could be placed here.');</w:t>
      </w:r>
    </w:p>
    <w:p w14:paraId="3FCBA31B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4,1003,TO_TIMESTAMP('2021/10/21 09:33','yyyy/mm/dd hh24:mi'),TO_TIMESTAMP('2021/10/21 09:45','yyyy/mm/dd hh24:mi'),'WC2739','Concise statement of what the call relates to.','Example of notes that could be placed here.');</w:t>
      </w:r>
    </w:p>
    <w:p w14:paraId="023D226C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7,1058,TO_TIMESTAMP('2021/10/23 08:04','yyyy/mm/dd hh24:mi'),TO_TIMESTAMP('2021/10/23 08:18','yyyy/mm/dd hh24:mi'),'WC6566','Concise statement of what the call relates to.','Example of notes that could be placed here.');</w:t>
      </w:r>
    </w:p>
    <w:p w14:paraId="7E5E3404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5,1057,TO_TIMESTAMP('2021/10/25 08:41','yyyy/mm/dd hh24:mi'),TO_TIMESTAMP('2021/10/25 08:46','yyyy/mm/dd hh24:mi'),'WC7330','Concise statement of what the call relates to.','Example of notes that could be placed here.');</w:t>
      </w:r>
    </w:p>
    <w:p w14:paraId="7EFE72CA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7,1038,TO_TIMESTAMP('2021/10/25 09:49','yyyy/mm/dd hh24:mi'),TO_TIMESTAMP('2021/10/25 10:00','yyyy/mm/dd hh24:mi'),'WC3977','Concise statement of what the call relates to.','Example of notes that could be placed here.');</w:t>
      </w:r>
    </w:p>
    <w:p w14:paraId="0286B18A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lastRenderedPageBreak/>
        <w:t>INSERT INTO Call_Log (Call_ID,Operator_ID,Personnel_ID,Call_Started,Call_Ended,Computer_Serial_No,Reason_For_Call,Call_Notes) VALUES(callseq.NEXTVAL,101,1026,TO_TIMESTAMP('2021/11/04 08:54','yyyy/mm/dd hh24:mi'),TO_TIMESTAMP('2021/11/04 09:06','yyyy/mm/dd hh24:mi'),'WC6885','Concise statement of what the call relates to.','Example of notes that could be placed here.');</w:t>
      </w:r>
    </w:p>
    <w:p w14:paraId="04559BE1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2,1033,TO_TIMESTAMP('2021/11/12 08:39','yyyy/mm/dd hh24:mi'),TO_TIMESTAMP('2021/11/12 08:43','yyyy/mm/dd hh24:mi'),'WC5551','Concise statement of what the call relates to.','Example of notes that could be placed here.');</w:t>
      </w:r>
    </w:p>
    <w:p w14:paraId="6349C8AD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8,1008,TO_TIMESTAMP('2021/11/14 08:38','yyyy/mm/dd hh24:mi'),TO_TIMESTAMP('2021/11/14 08:52','yyyy/mm/dd hh24:mi'),'WC9456','Concise statement of what the call relates to.','Example of notes that could be placed here.');</w:t>
      </w:r>
    </w:p>
    <w:p w14:paraId="20A47FB0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4,1021,TO_TIMESTAMP('2021/11/20 08:36','yyyy/mm/dd hh24:mi'),TO_TIMESTAMP('2021/11/20 08:49','yyyy/mm/dd hh24:mi'),'WC3521','Concise statement of what the call relates to.','Example of notes that could be placed here.');</w:t>
      </w:r>
    </w:p>
    <w:p w14:paraId="61C34E3D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3,1012,TO_TIMESTAMP('2021/11/26 08:08','yyyy/mm/dd hh24:mi'),TO_TIMESTAMP('2021/11/26 08:10','yyyy/mm/dd hh24:mi'),'WC5458','Concise statement of what the call relates to.','Example of notes that could be placed here.');</w:t>
      </w:r>
    </w:p>
    <w:p w14:paraId="1C9D690E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7,1019,TO_TIMESTAMP('2021/11/28 08:50','yyyy/mm/dd hh24:mi'),TO_TIMESTAMP('2021/11/28 09:03','yyyy/mm/dd hh24:mi'),'WC1071','Concise statement of what the call relates to.','Example of notes that could be placed here.');</w:t>
      </w:r>
    </w:p>
    <w:p w14:paraId="5DD41154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7,1027,TO_TIMESTAMP('2021/11/29 09:07','yyyy/mm/dd hh24:mi'),TO_TIMESTAMP('2021/11/29 09:15','yyyy/mm/dd hh24:mi'),'WC0657','Concise statement of what the call relates to.','Example of notes that could be placed here.');</w:t>
      </w:r>
    </w:p>
    <w:p w14:paraId="2BA9BC27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lastRenderedPageBreak/>
        <w:t>INSERT INTO Call_Log (Call_ID,Operator_ID,Personnel_ID,Call_Started,Call_Ended,Computer_Serial_No,Reason_For_Call,Call_Notes) VALUES(callseq.NEXTVAL,106,1039,TO_TIMESTAMP('2021/12/10 08:22','yyyy/mm/dd hh24:mi'),TO_TIMESTAMP('2021/12/10 08:31','yyyy/mm/dd hh24:mi'),'WC8778','Concise statement of what the call relates to.','Example of notes that could be placed here.');</w:t>
      </w:r>
    </w:p>
    <w:p w14:paraId="29A3E894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6,1014,TO_TIMESTAMP('2021/12/10 08:45','yyyy/mm/dd hh24:mi'),TO_TIMESTAMP('2021/12/10 08:55','yyyy/mm/dd hh24:mi'),'WC4341','Concise statement of what the call relates to.','Example of notes that could be placed here.');</w:t>
      </w:r>
    </w:p>
    <w:p w14:paraId="101E4964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1,1027,TO_TIMESTAMP('2021/12/16 09:14','yyyy/mm/dd hh24:mi'),TO_TIMESTAMP('2021/12/16 09:21','yyyy/mm/dd hh24:mi'),'WC7750','Concise statement of what the call relates to.','Example of notes that could be placed here.');</w:t>
      </w:r>
    </w:p>
    <w:p w14:paraId="74F229B6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8,1001,TO_TIMESTAMP('2021/12/21 08:42','yyyy/mm/dd hh24:mi'),TO_TIMESTAMP('2021/12/21 08:55','yyyy/mm/dd hh24:mi'),'WC3977','Concise statement of what the call relates to.','Example of notes that could be placed here.');</w:t>
      </w:r>
    </w:p>
    <w:p w14:paraId="093727A7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3,1012,TO_TIMESTAMP('2021/12/23 09:50','yyyy/mm/dd hh24:mi'),TO_TIMESTAMP('2021/12/23 10:03','yyyy/mm/dd hh24:mi'),'WC2450','Concise statement of what the call relates to.','Example of notes that could be placed here.');</w:t>
      </w:r>
    </w:p>
    <w:p w14:paraId="23F8E0F3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5,1027,TO_TIMESTAMP('2022/01/01 09:30','yyyy/mm/dd hh24:mi'),TO_TIMESTAMP('2022/01/01 09:38','yyyy/mm/dd hh24:mi'),'WC2450','Concise statement of what the call relates to.','Example of notes that could be placed here.');</w:t>
      </w:r>
    </w:p>
    <w:p w14:paraId="1DDA955C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5,1049,TO_TIMESTAMP('2022/01/03 09:44','yyyy/mm/dd hh24:mi'),TO_TIMESTAMP('2022/01/03 09:50','yyyy/mm/dd hh24:mi'),'WC3253','Concise statement of what the call relates to.','Example of notes that could be placed here.');</w:t>
      </w:r>
    </w:p>
    <w:p w14:paraId="65A09E0C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lastRenderedPageBreak/>
        <w:t>INSERT INTO Call_Log (Call_ID,Operator_ID,Personnel_ID,Call_Started,Call_Ended,Computer_Serial_No,Reason_For_Call,Call_Notes) VALUES(callseq.NEXTVAL,104,1038,TO_TIMESTAMP('2022/01/05 08:40','yyyy/mm/dd hh24:mi'),TO_TIMESTAMP('2022/01/05 08:46','yyyy/mm/dd hh24:mi'),'WC6907','Concise statement of what the call relates to.','Example of notes that could be placed here.');</w:t>
      </w:r>
    </w:p>
    <w:p w14:paraId="5DDC11F7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6,1034,TO_TIMESTAMP('2022/01/11 08:03','yyyy/mm/dd hh24:mi'),TO_TIMESTAMP('2022/01/11 08:05','yyyy/mm/dd hh24:mi'),'WC7541','Concise statement of what the call relates to.','Example of notes that could be placed here.');</w:t>
      </w:r>
    </w:p>
    <w:p w14:paraId="5EAA283D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7,1053,TO_TIMESTAMP('2022/01/13 08:03','yyyy/mm/dd hh24:mi'),TO_TIMESTAMP('2022/01/13 08:12','yyyy/mm/dd hh24:mi'),'WC0642','Concise statement of what the call relates to.','Example of notes that could be placed here.');</w:t>
      </w:r>
    </w:p>
    <w:p w14:paraId="40D6A180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6,1039,TO_TIMESTAMP('2022/01/13 09:55','yyyy/mm/dd hh24:mi'),TO_TIMESTAMP('2022/01/13 10:06','yyyy/mm/dd hh24:mi'),'WC5458','Concise statement of what the call relates to.','Example of notes that could be placed here.');</w:t>
      </w:r>
    </w:p>
    <w:p w14:paraId="04FE7037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8,1049,TO_TIMESTAMP('2022/01/14 09:22','yyyy/mm/dd hh24:mi'),TO_TIMESTAMP('2022/01/14 09:26','yyyy/mm/dd hh24:mi'),'WC3517','Concise statement of what the call relates to.','Example of notes that could be placed here.');</w:t>
      </w:r>
    </w:p>
    <w:p w14:paraId="302390C0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7,1056,TO_TIMESTAMP('2022/01/15 08:41','yyyy/mm/dd hh24:mi'),TO_TIMESTAMP('2022/01/15 08:55','yyyy/mm/dd hh24:mi'),'WC8222','Concise statement of what the call relates to.','Example of notes that could be placed here.');</w:t>
      </w:r>
    </w:p>
    <w:p w14:paraId="5F74D404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7,1012,TO_TIMESTAMP('2022/01/16 08:00','yyyy/mm/dd hh24:mi'),TO_TIMESTAMP('2022/01/16 08:10','yyyy/mm/dd hh24:mi'),'WC3588','Concise statement of what the call relates to.','Example of notes that could be placed here.');</w:t>
      </w:r>
    </w:p>
    <w:p w14:paraId="1FF6751F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lastRenderedPageBreak/>
        <w:t>INSERT INTO Call_Log (Call_ID,Operator_ID,Personnel_ID,Call_Started,Call_Ended,Computer_Serial_No,Reason_For_Call,Call_Notes) VALUES(callseq.NEXTVAL,105,1041,TO_TIMESTAMP('2022/01/17 08:58','yyyy/mm/dd hh24:mi'),TO_TIMESTAMP('2022/01/17 09:04','yyyy/mm/dd hh24:mi'),'WC7738','Concise statement of what the call relates to.','Example of notes that could be placed here.');</w:t>
      </w:r>
    </w:p>
    <w:p w14:paraId="4CF7EDAB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7,1050,TO_TIMESTAMP('2022/01/31 09:20','yyyy/mm/dd hh24:mi'),TO_TIMESTAMP('2022/01/31 09:30','yyyy/mm/dd hh24:mi'),'WC6885','Concise statement of what the call relates to.','Example of notes that could be placed here.');</w:t>
      </w:r>
    </w:p>
    <w:p w14:paraId="5E6596EE" w14:textId="77777777" w:rsidR="00C94FBF" w:rsidRP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6,1034,TO_TIMESTAMP('2022/02/01 09:07','yyyy/mm/dd hh24:mi'),TO_TIMESTAMP('2022/02/01 09:15','yyyy/mm/dd hh24:mi'),'WC1804','Concise statement of what the call relates to.','Example of notes that could be placed here.');</w:t>
      </w:r>
    </w:p>
    <w:p w14:paraId="1C2F0576" w14:textId="383E6584" w:rsidR="00C94FBF" w:rsidRDefault="00C94FBF" w:rsidP="00C94FBF">
      <w:pPr>
        <w:rPr>
          <w:sz w:val="20"/>
          <w:szCs w:val="20"/>
        </w:rPr>
      </w:pPr>
      <w:r w:rsidRPr="00C94FBF">
        <w:rPr>
          <w:sz w:val="20"/>
          <w:szCs w:val="20"/>
        </w:rPr>
        <w:t>INSERT INTO Call_Log (Call_ID,Operator_ID,Personnel_ID,Call_Started,Call_Ended,Computer_Serial_No,Reason_For_Call,Call_Notes) VALUES(callseq.NEXTVAL,103,1030,TO_TIMESTAMP('2022/02/12 08:02','yyyy/mm/dd hh24:mi'),TO_TIMESTAMP('2022/02/12 08:16','yyyy/mm/dd hh24:mi'),'WC2450','Concise statement of what the call relates to.','Example of notes that could be placed here.');</w:t>
      </w:r>
    </w:p>
    <w:p w14:paraId="4CC94082" w14:textId="77777777" w:rsidR="00C94FBF" w:rsidRDefault="00C94FBF">
      <w:pPr>
        <w:spacing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4EDF78C" w14:textId="2CDA52B8" w:rsidR="009554D7" w:rsidRDefault="00E8057B" w:rsidP="009B0BA0">
      <w:pPr>
        <w:pStyle w:val="Heading3"/>
      </w:pPr>
      <w:r>
        <w:lastRenderedPageBreak/>
        <w:t>Problem_Register</w:t>
      </w:r>
    </w:p>
    <w:p w14:paraId="05D9EAD8" w14:textId="77777777" w:rsidR="00E8057B" w:rsidRPr="00E8057B" w:rsidRDefault="00E8057B" w:rsidP="00E8057B">
      <w:pPr>
        <w:rPr>
          <w:sz w:val="20"/>
          <w:szCs w:val="20"/>
        </w:rPr>
      </w:pPr>
      <w:r w:rsidRPr="00E8057B">
        <w:rPr>
          <w:sz w:val="20"/>
          <w:szCs w:val="20"/>
        </w:rPr>
        <w:t>INSERT INTO Problem_Register VALUES(problemseq.NEXTVAL,200029,903,'Detailed description of what the problem is related to ',TO_TIMESTAMP('2021/10/07 08:41','yyyy/mm/dd hh24:mi'),TO_TIMESTAMP('2021/11/04 08:41','yyyy/mm/dd hh24:mi'),'Closed','Information as to how the problem was resolved ',35004);</w:t>
      </w:r>
    </w:p>
    <w:p w14:paraId="14131020" w14:textId="77777777" w:rsidR="00E8057B" w:rsidRPr="00E8057B" w:rsidRDefault="00E8057B" w:rsidP="00E8057B">
      <w:pPr>
        <w:rPr>
          <w:sz w:val="20"/>
          <w:szCs w:val="20"/>
        </w:rPr>
      </w:pPr>
      <w:r w:rsidRPr="00E8057B">
        <w:rPr>
          <w:sz w:val="20"/>
          <w:szCs w:val="20"/>
        </w:rPr>
        <w:t>INSERT INTO Problem_Register VALUES(problemseq.NEXTVAL,200016,NULL,'Detailed description of what the problem is related to ',TO_TIMESTAMP('2021/10/07 08:41','yyyy/mm/dd hh24:mi'),TO_TIMESTAMP('2021/10/28 08:41','yyyy/mm/dd hh24:mi'),'On-hold','Information as to how the problem was resolved ',35006);</w:t>
      </w:r>
    </w:p>
    <w:p w14:paraId="3A5E632F" w14:textId="77777777" w:rsidR="00E8057B" w:rsidRPr="00E8057B" w:rsidRDefault="00E8057B" w:rsidP="00E8057B">
      <w:pPr>
        <w:rPr>
          <w:sz w:val="20"/>
          <w:szCs w:val="20"/>
        </w:rPr>
      </w:pPr>
      <w:r w:rsidRPr="00E8057B">
        <w:rPr>
          <w:sz w:val="20"/>
          <w:szCs w:val="20"/>
        </w:rPr>
        <w:t>INSERT INTO Problem_Register VALUES(problemseq.NEXTVAL,200004,901,'Detailed description of what the problem is related to ',TO_TIMESTAMP('2021/04/29 09:42','yyyy/mm/dd hh24:mi'),TO_TIMESTAMP('2021/05/19 09:42','yyyy/mm/dd hh24:mi'),'On-hold','Information as to how the problem was resolved ',35001);</w:t>
      </w:r>
    </w:p>
    <w:p w14:paraId="520FC775" w14:textId="77777777" w:rsidR="00E8057B" w:rsidRPr="00E8057B" w:rsidRDefault="00E8057B" w:rsidP="00E8057B">
      <w:pPr>
        <w:rPr>
          <w:sz w:val="20"/>
          <w:szCs w:val="20"/>
        </w:rPr>
      </w:pPr>
      <w:r w:rsidRPr="00E8057B">
        <w:rPr>
          <w:sz w:val="20"/>
          <w:szCs w:val="20"/>
        </w:rPr>
        <w:t>INSERT INTO Problem_Register VALUES(problemseq.NEXTVAL,200025,NULL,'Detailed description of what the problem is related to ',TO_TIMESTAMP('2021/05/06 09:02','yyyy/mm/dd hh24:mi'),TO_TIMESTAMP('2021/05/27 09:02','yyyy/mm/dd hh24:mi'),'Open','Information as to how the problem was resolved ',35014);</w:t>
      </w:r>
    </w:p>
    <w:p w14:paraId="4263B4FC" w14:textId="77777777" w:rsidR="00E8057B" w:rsidRPr="00E8057B" w:rsidRDefault="00E8057B" w:rsidP="00E8057B">
      <w:pPr>
        <w:rPr>
          <w:sz w:val="20"/>
          <w:szCs w:val="20"/>
        </w:rPr>
      </w:pPr>
      <w:r w:rsidRPr="00E8057B">
        <w:rPr>
          <w:sz w:val="20"/>
          <w:szCs w:val="20"/>
        </w:rPr>
        <w:t>INSERT INTO Problem_Register VALUES(problemseq.NEXTVAL,200040,903,'Detailed description of what the problem is related to ',TO_TIMESTAMP('2021/01/29 09:34','yyyy/mm/dd hh24:mi'),TO_TIMESTAMP('2021/02/02 09:34','yyyy/mm/dd hh24:mi'),'On-hold','Information as to how the problem was resolved ',35016);</w:t>
      </w:r>
    </w:p>
    <w:p w14:paraId="06230D74" w14:textId="77777777" w:rsidR="00E8057B" w:rsidRPr="00E8057B" w:rsidRDefault="00E8057B" w:rsidP="00E8057B">
      <w:pPr>
        <w:rPr>
          <w:sz w:val="20"/>
          <w:szCs w:val="20"/>
        </w:rPr>
      </w:pPr>
      <w:r w:rsidRPr="00E8057B">
        <w:rPr>
          <w:sz w:val="20"/>
          <w:szCs w:val="20"/>
        </w:rPr>
        <w:t>INSERT INTO Problem_Register VALUES(problemseq.NEXTVAL,200094,NULL,'Detailed description of what the problem is related to ',TO_TIMESTAMP('2021/10/19 09:33','yyyy/mm/dd hh24:mi'),TO_TIMESTAMP('2021/11/16 09:33','yyyy/mm/dd hh24:mi'),'Open','Information as to how the problem was resolved ',35014);</w:t>
      </w:r>
    </w:p>
    <w:p w14:paraId="09C7CFD2" w14:textId="77777777" w:rsidR="00E8057B" w:rsidRPr="00E8057B" w:rsidRDefault="00E8057B" w:rsidP="00E8057B">
      <w:pPr>
        <w:rPr>
          <w:sz w:val="20"/>
          <w:szCs w:val="20"/>
        </w:rPr>
      </w:pPr>
      <w:r w:rsidRPr="00E8057B">
        <w:rPr>
          <w:sz w:val="20"/>
          <w:szCs w:val="20"/>
        </w:rPr>
        <w:t>INSERT INTO Problem_Register VALUES(problemseq.NEXTVAL,200035,903,'Detailed description of what the problem is related to ',TO_TIMESTAMP('2022/02/12 08:02','yyyy/mm/dd hh24:mi'),TO_TIMESTAMP('2022/02/20 08:02','yyyy/mm/dd hh24:mi'),'Open','Information as to how the problem was resolved ',35011);</w:t>
      </w:r>
    </w:p>
    <w:p w14:paraId="517C5300" w14:textId="77777777" w:rsidR="00E8057B" w:rsidRPr="00E8057B" w:rsidRDefault="00E8057B" w:rsidP="00E8057B">
      <w:pPr>
        <w:rPr>
          <w:sz w:val="20"/>
          <w:szCs w:val="20"/>
        </w:rPr>
      </w:pPr>
      <w:r w:rsidRPr="00E8057B">
        <w:rPr>
          <w:sz w:val="20"/>
          <w:szCs w:val="20"/>
        </w:rPr>
        <w:lastRenderedPageBreak/>
        <w:t>INSERT INTO Problem_Register VALUES(problemseq.NEXTVAL,200106,901,'Detailed description of what the problem is related to ',TO_TIMESTAMP('2021/10/25 09:49','yyyy/mm/dd hh24:mi'),TO_TIMESTAMP('2021/10/27 09:49','yyyy/mm/dd hh24:mi'),'On-hold','Information as to how the problem was resolved ',35007);</w:t>
      </w:r>
    </w:p>
    <w:p w14:paraId="29890B2E" w14:textId="77777777" w:rsidR="00E8057B" w:rsidRPr="00E8057B" w:rsidRDefault="00E8057B" w:rsidP="00E8057B">
      <w:pPr>
        <w:rPr>
          <w:sz w:val="20"/>
          <w:szCs w:val="20"/>
        </w:rPr>
      </w:pPr>
      <w:r w:rsidRPr="00E8057B">
        <w:rPr>
          <w:sz w:val="20"/>
          <w:szCs w:val="20"/>
        </w:rPr>
        <w:t>INSERT INTO Problem_Register VALUES(problemseq.NEXTVAL,200068,901,'Detailed description of what the problem is related to ',TO_TIMESTAMP('2021/11/14 08:38','yyyy/mm/dd hh24:mi'),TO_TIMESTAMP('2021/12/03 08:38','yyyy/mm/dd hh24:mi'),'On-hold','Information as to how the problem was resolved ',35004);</w:t>
      </w:r>
    </w:p>
    <w:p w14:paraId="097EB7EF" w14:textId="77777777" w:rsidR="00E8057B" w:rsidRPr="00E8057B" w:rsidRDefault="00E8057B" w:rsidP="00E8057B">
      <w:pPr>
        <w:rPr>
          <w:sz w:val="20"/>
          <w:szCs w:val="20"/>
        </w:rPr>
      </w:pPr>
      <w:r w:rsidRPr="00E8057B">
        <w:rPr>
          <w:sz w:val="20"/>
          <w:szCs w:val="20"/>
        </w:rPr>
        <w:t>INSERT INTO Problem_Register VALUES(problemseq.NEXTVAL,200034,902,'Detailed description of what the problem is related to ',TO_TIMESTAMP('2021/03/22 09:33','yyyy/mm/dd hh24:mi'),TO_TIMESTAMP('2021/03/29 09:33','yyyy/mm/dd hh24:mi'),'Closed','Information as to how the problem was resolved ',35016);</w:t>
      </w:r>
    </w:p>
    <w:p w14:paraId="5D630598" w14:textId="77777777" w:rsidR="00E8057B" w:rsidRPr="00E8057B" w:rsidRDefault="00E8057B" w:rsidP="00E8057B">
      <w:pPr>
        <w:rPr>
          <w:sz w:val="20"/>
          <w:szCs w:val="20"/>
        </w:rPr>
      </w:pPr>
      <w:r w:rsidRPr="00E8057B">
        <w:rPr>
          <w:sz w:val="20"/>
          <w:szCs w:val="20"/>
        </w:rPr>
        <w:t>INSERT INTO Problem_Register VALUES(problemseq.NEXTVAL,200043,903,'Detailed description of what the problem is related to ',TO_TIMESTAMP('2021/07/08 08:31','yyyy/mm/dd hh24:mi'),TO_TIMESTAMP('2021/07/26 08:31','yyyy/mm/dd hh24:mi'),'On-hold','Information as to how the problem was resolved ',35002);</w:t>
      </w:r>
    </w:p>
    <w:p w14:paraId="3ADA73C8" w14:textId="77777777" w:rsidR="00E8057B" w:rsidRPr="00E8057B" w:rsidRDefault="00E8057B" w:rsidP="00E8057B">
      <w:pPr>
        <w:rPr>
          <w:sz w:val="20"/>
          <w:szCs w:val="20"/>
        </w:rPr>
      </w:pPr>
      <w:r w:rsidRPr="00E8057B">
        <w:rPr>
          <w:sz w:val="20"/>
          <w:szCs w:val="20"/>
        </w:rPr>
        <w:t>INSERT INTO Problem_Register VALUES(problemseq.NEXTVAL,200106,902,'Detailed description of what the problem is related to ',TO_TIMESTAMP('2022/01/16 08:00','yyyy/mm/dd hh24:mi'),TO_TIMESTAMP('2022/01/27 08:00','yyyy/mm/dd hh24:mi'),'On-hold','Information as to how the problem was resolved ',35013);</w:t>
      </w:r>
    </w:p>
    <w:p w14:paraId="69989825" w14:textId="77777777" w:rsidR="00E8057B" w:rsidRPr="00E8057B" w:rsidRDefault="00E8057B" w:rsidP="00E8057B">
      <w:pPr>
        <w:rPr>
          <w:sz w:val="20"/>
          <w:szCs w:val="20"/>
        </w:rPr>
      </w:pPr>
      <w:r w:rsidRPr="00E8057B">
        <w:rPr>
          <w:sz w:val="20"/>
          <w:szCs w:val="20"/>
        </w:rPr>
        <w:t>INSERT INTO Problem_Register VALUES(problemseq.NEXTVAL,200042,904,'Detailed description of what the problem is related to ',TO_TIMESTAMP('2021/03/20 08:46','yyyy/mm/dd hh24:mi'),TO_TIMESTAMP('2021/04/05 08:46','yyyy/mm/dd hh24:mi'),'On-hold','Information as to how the problem was resolved ',35014);</w:t>
      </w:r>
    </w:p>
    <w:p w14:paraId="1E11B124" w14:textId="77777777" w:rsidR="00E8057B" w:rsidRPr="00E8057B" w:rsidRDefault="00E8057B" w:rsidP="00E8057B">
      <w:pPr>
        <w:rPr>
          <w:sz w:val="20"/>
          <w:szCs w:val="20"/>
        </w:rPr>
      </w:pPr>
      <w:r w:rsidRPr="00E8057B">
        <w:rPr>
          <w:sz w:val="20"/>
          <w:szCs w:val="20"/>
        </w:rPr>
        <w:t>INSERT INTO Problem_Register VALUES(problemseq.NEXTVAL,200016,NULL,'Detailed description of what the problem is related to ',TO_TIMESTAMP('2021/09/12 09:16','yyyy/mm/dd hh24:mi'),TO_TIMESTAMP('2021/09/19 09:16','yyyy/mm/dd hh24:mi'),'Open','Information as to how the problem was resolved ',35004);</w:t>
      </w:r>
    </w:p>
    <w:p w14:paraId="27C5628F" w14:textId="77777777" w:rsidR="00E8057B" w:rsidRPr="00E8057B" w:rsidRDefault="00E8057B" w:rsidP="00E8057B">
      <w:pPr>
        <w:rPr>
          <w:sz w:val="20"/>
          <w:szCs w:val="20"/>
        </w:rPr>
      </w:pPr>
      <w:r w:rsidRPr="00E8057B">
        <w:rPr>
          <w:sz w:val="20"/>
          <w:szCs w:val="20"/>
        </w:rPr>
        <w:lastRenderedPageBreak/>
        <w:t>INSERT INTO Problem_Register VALUES(problemseq.NEXTVAL,200108,902,'Detailed description of what the problem is related to ',TO_TIMESTAMP('2021/03/10 08:53','yyyy/mm/dd hh24:mi'),TO_TIMESTAMP('2021/04/06 08:53','yyyy/mm/dd hh24:mi'),'On-hold','Information as to how the problem was resolved ',35015);</w:t>
      </w:r>
    </w:p>
    <w:p w14:paraId="5A62CF6E" w14:textId="77777777" w:rsidR="00E8057B" w:rsidRPr="00E8057B" w:rsidRDefault="00E8057B" w:rsidP="00E8057B">
      <w:pPr>
        <w:rPr>
          <w:sz w:val="20"/>
          <w:szCs w:val="20"/>
        </w:rPr>
      </w:pPr>
      <w:r w:rsidRPr="00E8057B">
        <w:rPr>
          <w:sz w:val="20"/>
          <w:szCs w:val="20"/>
        </w:rPr>
        <w:t>INSERT INTO Problem_Register VALUES(problemseq.NEXTVAL,200061,904,'Detailed description of what the problem is related to ',TO_TIMESTAMP('2021/08/05 08:26','yyyy/mm/dd hh24:mi'),TO_TIMESTAMP('2021/08/29 08:26','yyyy/mm/dd hh24:mi'),'On-hold','Information as to how the problem was resolved ',35014);</w:t>
      </w:r>
    </w:p>
    <w:p w14:paraId="1BBC93BE" w14:textId="77777777" w:rsidR="00E8057B" w:rsidRPr="00E8057B" w:rsidRDefault="00E8057B" w:rsidP="00E8057B">
      <w:pPr>
        <w:rPr>
          <w:sz w:val="20"/>
          <w:szCs w:val="20"/>
        </w:rPr>
      </w:pPr>
      <w:r w:rsidRPr="00E8057B">
        <w:rPr>
          <w:sz w:val="20"/>
          <w:szCs w:val="20"/>
        </w:rPr>
        <w:t>INSERT INTO Problem_Register VALUES(problemseq.NEXTVAL,200062,903,'Detailed description of what the problem is related to ',TO_TIMESTAMP('2021/04/07 09:12','yyyy/mm/dd hh24:mi'),TO_TIMESTAMP('2021/04/08 09:12','yyyy/mm/dd hh24:mi'),'On-hold','Information as to how the problem was resolved ',35002);</w:t>
      </w:r>
    </w:p>
    <w:p w14:paraId="2C7C9F44" w14:textId="77777777" w:rsidR="00E8057B" w:rsidRPr="00E8057B" w:rsidRDefault="00E8057B" w:rsidP="00E8057B">
      <w:pPr>
        <w:rPr>
          <w:sz w:val="20"/>
          <w:szCs w:val="20"/>
        </w:rPr>
      </w:pPr>
      <w:r w:rsidRPr="00E8057B">
        <w:rPr>
          <w:sz w:val="20"/>
          <w:szCs w:val="20"/>
        </w:rPr>
        <w:t>INSERT INTO Problem_Register VALUES(problemseq.NEXTVAL,200011,901,'Detailed description of what the problem is related to ',TO_TIMESTAMP('2021/03/02 08:55','yyyy/mm/dd hh24:mi'),TO_TIMESTAMP('2021/03/03 08:55','yyyy/mm/dd hh24:mi'),'On-hold','Information as to how the problem was resolved ',35016);</w:t>
      </w:r>
    </w:p>
    <w:p w14:paraId="43F6B2DE" w14:textId="77777777" w:rsidR="00E8057B" w:rsidRPr="00E8057B" w:rsidRDefault="00E8057B" w:rsidP="00E8057B">
      <w:pPr>
        <w:rPr>
          <w:sz w:val="20"/>
          <w:szCs w:val="20"/>
        </w:rPr>
      </w:pPr>
      <w:r w:rsidRPr="00E8057B">
        <w:rPr>
          <w:sz w:val="20"/>
          <w:szCs w:val="20"/>
        </w:rPr>
        <w:t>INSERT INTO Problem_Register VALUES(problemseq.NEXTVAL,200005,902,'Detailed description of what the problem is related to ',TO_TIMESTAMP('2021/09/15 09:51','yyyy/mm/dd hh24:mi'),TO_TIMESTAMP('2021/10/06 09:51','yyyy/mm/dd hh24:mi'),'Open','Information as to how the problem was resolved ',35004);</w:t>
      </w:r>
    </w:p>
    <w:p w14:paraId="6A38CD35" w14:textId="77777777" w:rsidR="00E8057B" w:rsidRPr="00E8057B" w:rsidRDefault="00E8057B" w:rsidP="00E8057B">
      <w:pPr>
        <w:rPr>
          <w:sz w:val="20"/>
          <w:szCs w:val="20"/>
        </w:rPr>
      </w:pPr>
      <w:r w:rsidRPr="00E8057B">
        <w:rPr>
          <w:sz w:val="20"/>
          <w:szCs w:val="20"/>
        </w:rPr>
        <w:t>INSERT INTO Problem_Register VALUES(problemseq.NEXTVAL,200050,NULL,'Detailed description of what the problem is related to ',TO_TIMESTAMP('2021/04/25 08:49','yyyy/mm/dd hh24:mi'),TO_TIMESTAMP('2021/05/18 08:49','yyyy/mm/dd hh24:mi'),'Open','Information as to how the problem was resolved ',35007);</w:t>
      </w:r>
    </w:p>
    <w:p w14:paraId="20254CF0" w14:textId="77777777" w:rsidR="00E8057B" w:rsidRPr="00E8057B" w:rsidRDefault="00E8057B" w:rsidP="00E8057B">
      <w:pPr>
        <w:rPr>
          <w:sz w:val="20"/>
          <w:szCs w:val="20"/>
        </w:rPr>
      </w:pPr>
      <w:r w:rsidRPr="00E8057B">
        <w:rPr>
          <w:sz w:val="20"/>
          <w:szCs w:val="20"/>
        </w:rPr>
        <w:t>INSERT INTO Problem_Register VALUES(problemseq.NEXTVAL,200069,904,'Detailed description of what the problem is related to ',TO_TIMESTAMP('2021/04/27 08:33','yyyy/mm/dd hh24:mi'),TO_TIMESTAMP('2021/04/30 08:33','yyyy/mm/dd hh24:mi'),'On-hold','Information as to how the problem was resolved ',35008);</w:t>
      </w:r>
    </w:p>
    <w:p w14:paraId="52054F21" w14:textId="77777777" w:rsidR="00E8057B" w:rsidRPr="00E8057B" w:rsidRDefault="00E8057B" w:rsidP="00E8057B">
      <w:pPr>
        <w:rPr>
          <w:sz w:val="20"/>
          <w:szCs w:val="20"/>
        </w:rPr>
      </w:pPr>
      <w:r w:rsidRPr="00E8057B">
        <w:rPr>
          <w:sz w:val="20"/>
          <w:szCs w:val="20"/>
        </w:rPr>
        <w:lastRenderedPageBreak/>
        <w:t>INSERT INTO Problem_Register VALUES(problemseq.NEXTVAL,200002,904,'Detailed description of what the problem is related to ',TO_TIMESTAMP('2021/07/19 08:02','yyyy/mm/dd hh24:mi'),TO_TIMESTAMP('2021/07/27 08:02','yyyy/mm/dd hh24:mi'),'On-hold','Information as to how the problem was resolved ',35010);</w:t>
      </w:r>
    </w:p>
    <w:p w14:paraId="30B98AD1" w14:textId="77777777" w:rsidR="00E8057B" w:rsidRPr="00E8057B" w:rsidRDefault="00E8057B" w:rsidP="00E8057B">
      <w:pPr>
        <w:rPr>
          <w:sz w:val="20"/>
          <w:szCs w:val="20"/>
        </w:rPr>
      </w:pPr>
      <w:r w:rsidRPr="00E8057B">
        <w:rPr>
          <w:sz w:val="20"/>
          <w:szCs w:val="20"/>
        </w:rPr>
        <w:t>INSERT INTO Problem_Register VALUES(problemseq.NEXTVAL,200069,901,'Detailed description of what the problem is related to ',TO_TIMESTAMP('2021/02/04 09:56','yyyy/mm/dd hh24:mi'),TO_TIMESTAMP('2021/02/06 09:56','yyyy/mm/dd hh24:mi'),'Open','Information as to how the problem was resolved ',35016);</w:t>
      </w:r>
    </w:p>
    <w:p w14:paraId="590F47FE" w14:textId="77777777" w:rsidR="00E8057B" w:rsidRPr="00E8057B" w:rsidRDefault="00E8057B" w:rsidP="00E8057B">
      <w:pPr>
        <w:rPr>
          <w:sz w:val="20"/>
          <w:szCs w:val="20"/>
        </w:rPr>
      </w:pPr>
      <w:r w:rsidRPr="00E8057B">
        <w:rPr>
          <w:sz w:val="20"/>
          <w:szCs w:val="20"/>
        </w:rPr>
        <w:t>INSERT INTO Problem_Register VALUES(problemseq.NEXTVAL,200103,904,'Detailed description of what the problem is related to ',TO_TIMESTAMP('2021/09/20 09:13','yyyy/mm/dd hh24:mi'),TO_TIMESTAMP('2021/09/27 09:13','yyyy/mm/dd hh24:mi'),'Open','Information as to how the problem was resolved ',35015);</w:t>
      </w:r>
    </w:p>
    <w:p w14:paraId="3A49D3D5" w14:textId="77777777" w:rsidR="00E8057B" w:rsidRPr="00E8057B" w:rsidRDefault="00E8057B" w:rsidP="00E8057B">
      <w:pPr>
        <w:rPr>
          <w:sz w:val="20"/>
          <w:szCs w:val="20"/>
        </w:rPr>
      </w:pPr>
      <w:r w:rsidRPr="00E8057B">
        <w:rPr>
          <w:sz w:val="20"/>
          <w:szCs w:val="20"/>
        </w:rPr>
        <w:t>INSERT INTO Problem_Register VALUES(problemseq.NEXTVAL,200020,904,'Detailed description of what the problem is related to ',TO_TIMESTAMP('2021/01/09 08:55','yyyy/mm/dd hh24:mi'),TO_TIMESTAMP('2021/02/05 08:55','yyyy/mm/dd hh24:mi'),'On-hold','Information as to how the problem was resolved ',35003);</w:t>
      </w:r>
    </w:p>
    <w:p w14:paraId="3D50762F" w14:textId="77777777" w:rsidR="00E8057B" w:rsidRPr="00E8057B" w:rsidRDefault="00E8057B" w:rsidP="00E8057B">
      <w:pPr>
        <w:rPr>
          <w:sz w:val="20"/>
          <w:szCs w:val="20"/>
        </w:rPr>
      </w:pPr>
      <w:r w:rsidRPr="00E8057B">
        <w:rPr>
          <w:sz w:val="20"/>
          <w:szCs w:val="20"/>
        </w:rPr>
        <w:t>INSERT INTO Problem_Register VALUES(problemseq.NEXTVAL,200106,901,'Detailed description of what the problem is related to ',TO_TIMESTAMP('2021/10/07 08:41','yyyy/mm/dd hh24:mi'),TO_TIMESTAMP('2021/11/04 08:41','yyyy/mm/dd hh24:mi'),'Closed','Information as to how the problem was resolved ',35013);</w:t>
      </w:r>
    </w:p>
    <w:p w14:paraId="52D2C0D0" w14:textId="77777777" w:rsidR="00E8057B" w:rsidRPr="00E8057B" w:rsidRDefault="00E8057B" w:rsidP="00E8057B">
      <w:pPr>
        <w:rPr>
          <w:sz w:val="20"/>
          <w:szCs w:val="20"/>
        </w:rPr>
      </w:pPr>
      <w:r w:rsidRPr="00E8057B">
        <w:rPr>
          <w:sz w:val="20"/>
          <w:szCs w:val="20"/>
        </w:rPr>
        <w:t>INSERT INTO Problem_Register VALUES(problemseq.NEXTVAL,200057,901,'Detailed description of what the problem is related to ',TO_TIMESTAMP('2021/12/23 09:50','yyyy/mm/dd hh24:mi'),TO_TIMESTAMP('2021/12/25 09:50','yyyy/mm/dd hh24:mi'),'Open','Information as to how the problem was resolved ',35011);</w:t>
      </w:r>
    </w:p>
    <w:p w14:paraId="7A3BE04C" w14:textId="77777777" w:rsidR="00E8057B" w:rsidRPr="00E8057B" w:rsidRDefault="00E8057B" w:rsidP="00E8057B">
      <w:pPr>
        <w:rPr>
          <w:sz w:val="20"/>
          <w:szCs w:val="20"/>
        </w:rPr>
      </w:pPr>
      <w:r w:rsidRPr="00E8057B">
        <w:rPr>
          <w:sz w:val="20"/>
          <w:szCs w:val="20"/>
        </w:rPr>
        <w:t>INSERT INTO Problem_Register VALUES(problemseq.NEXTVAL,200047,903,'Detailed description of what the problem is related to ',TO_TIMESTAMP('2021/12/10 08:22','yyyy/mm/dd hh24:mi'),TO_TIMESTAMP('2021/12/20 08:22','yyyy/mm/dd hh24:mi'),'Closed','Information as to how the problem was resolved ',35009);</w:t>
      </w:r>
    </w:p>
    <w:p w14:paraId="6618C3A9" w14:textId="77777777" w:rsidR="00E8057B" w:rsidRPr="00E8057B" w:rsidRDefault="00E8057B" w:rsidP="00E8057B">
      <w:pPr>
        <w:rPr>
          <w:sz w:val="20"/>
          <w:szCs w:val="20"/>
        </w:rPr>
      </w:pPr>
      <w:r w:rsidRPr="00E8057B">
        <w:rPr>
          <w:sz w:val="20"/>
          <w:szCs w:val="20"/>
        </w:rPr>
        <w:lastRenderedPageBreak/>
        <w:t>INSERT INTO Problem_Register VALUES(problemseq.NEXTVAL,200047,904,'Detailed description of what the problem is related to ',TO_TIMESTAMP('2021/04/27 09:25','yyyy/mm/dd hh24:mi'),TO_TIMESTAMP('2021/05/05 09:25','yyyy/mm/dd hh24:mi'),'On-hold','Information as to how the problem was resolved ',35005);</w:t>
      </w:r>
    </w:p>
    <w:p w14:paraId="5F171491" w14:textId="77777777" w:rsidR="00E8057B" w:rsidRPr="00E8057B" w:rsidRDefault="00E8057B" w:rsidP="00E8057B">
      <w:pPr>
        <w:rPr>
          <w:sz w:val="20"/>
          <w:szCs w:val="20"/>
        </w:rPr>
      </w:pPr>
      <w:r w:rsidRPr="00E8057B">
        <w:rPr>
          <w:sz w:val="20"/>
          <w:szCs w:val="20"/>
        </w:rPr>
        <w:t>INSERT INTO Problem_Register VALUES(problemseq.NEXTVAL,200064,901,'Detailed description of what the problem is related to ',TO_TIMESTAMP('2021/11/12 08:39','yyyy/mm/dd hh24:mi'),TO_TIMESTAMP('2021/12/04 08:39','yyyy/mm/dd hh24:mi'),'Closed','Information as to how the problem was resolved ',35014);</w:t>
      </w:r>
    </w:p>
    <w:p w14:paraId="137CE747" w14:textId="77777777" w:rsidR="00E8057B" w:rsidRPr="00E8057B" w:rsidRDefault="00E8057B" w:rsidP="00E8057B">
      <w:pPr>
        <w:rPr>
          <w:sz w:val="20"/>
          <w:szCs w:val="20"/>
        </w:rPr>
      </w:pPr>
      <w:r w:rsidRPr="00E8057B">
        <w:rPr>
          <w:sz w:val="20"/>
          <w:szCs w:val="20"/>
        </w:rPr>
        <w:t>INSERT INTO Problem_Register VALUES(problemseq.NEXTVAL,200043,901,'Detailed description of what the problem is related to ',TO_TIMESTAMP('2021/05/02 08:46','yyyy/mm/dd hh24:mi'),TO_TIMESTAMP('2021/05/05 08:46','yyyy/mm/dd hh24:mi'),'On-hold','Information as to how the problem was resolved ',35015);</w:t>
      </w:r>
    </w:p>
    <w:p w14:paraId="39C15826" w14:textId="77777777" w:rsidR="00E8057B" w:rsidRPr="00E8057B" w:rsidRDefault="00E8057B" w:rsidP="00E8057B">
      <w:pPr>
        <w:rPr>
          <w:sz w:val="20"/>
          <w:szCs w:val="20"/>
        </w:rPr>
      </w:pPr>
      <w:r w:rsidRPr="00E8057B">
        <w:rPr>
          <w:sz w:val="20"/>
          <w:szCs w:val="20"/>
        </w:rPr>
        <w:t>INSERT INTO Problem_Register VALUES(problemseq.NEXTVAL,200030,904,'Detailed description of what the problem is related to ',TO_TIMESTAMP('2021/10/21 09:33','yyyy/mm/dd hh24:mi'),TO_TIMESTAMP('2021/11/10 09:33','yyyy/mm/dd hh24:mi'),'Closed','Information as to how the problem was resolved ',35010);</w:t>
      </w:r>
    </w:p>
    <w:p w14:paraId="495F7CFA" w14:textId="77777777" w:rsidR="00E8057B" w:rsidRPr="00E8057B" w:rsidRDefault="00E8057B" w:rsidP="00E8057B">
      <w:pPr>
        <w:rPr>
          <w:sz w:val="20"/>
          <w:szCs w:val="20"/>
        </w:rPr>
      </w:pPr>
      <w:r w:rsidRPr="00E8057B">
        <w:rPr>
          <w:sz w:val="20"/>
          <w:szCs w:val="20"/>
        </w:rPr>
        <w:t>INSERT INTO Problem_Register VALUES(problemseq.NEXTVAL,200096,901,'Detailed description of what the problem is related to ',TO_TIMESTAMP('2021/09/24 09:58','yyyy/mm/dd hh24:mi'),TO_TIMESTAMP('2021/10/02 09:58','yyyy/mm/dd hh24:mi'),'Closed','Information as to how the problem was resolved ',35006);</w:t>
      </w:r>
    </w:p>
    <w:p w14:paraId="6F4A4E1F" w14:textId="77777777" w:rsidR="00E8057B" w:rsidRPr="00E8057B" w:rsidRDefault="00E8057B" w:rsidP="00E8057B">
      <w:pPr>
        <w:rPr>
          <w:sz w:val="20"/>
          <w:szCs w:val="20"/>
        </w:rPr>
      </w:pPr>
      <w:r w:rsidRPr="00E8057B">
        <w:rPr>
          <w:sz w:val="20"/>
          <w:szCs w:val="20"/>
        </w:rPr>
        <w:t>INSERT INTO Problem_Register VALUES(problemseq.NEXTVAL,200005,901,'Detailed description of what the problem is related to ',TO_TIMESTAMP('2021/01/29 09:34','yyyy/mm/dd hh24:mi'),TO_TIMESTAMP('2021/02/18 09:34','yyyy/mm/dd hh24:mi'),'Open','Information as to how the problem was resolved ',35011);</w:t>
      </w:r>
    </w:p>
    <w:p w14:paraId="10A3EA29" w14:textId="77777777" w:rsidR="00E8057B" w:rsidRPr="00E8057B" w:rsidRDefault="00E8057B" w:rsidP="00E8057B">
      <w:pPr>
        <w:rPr>
          <w:sz w:val="20"/>
          <w:szCs w:val="20"/>
        </w:rPr>
      </w:pPr>
      <w:r w:rsidRPr="00E8057B">
        <w:rPr>
          <w:sz w:val="20"/>
          <w:szCs w:val="20"/>
        </w:rPr>
        <w:t>INSERT INTO Problem_Register VALUES(problemseq.NEXTVAL,200065,902,'Detailed description of what the problem is related to ',TO_TIMESTAMP('2021/05/25 08:43','yyyy/mm/dd hh24:mi'),TO_TIMESTAMP('2021/06/04 08:43','yyyy/mm/dd hh24:mi'),'On-hold','Information as to how the problem was resolved ',35006);</w:t>
      </w:r>
    </w:p>
    <w:p w14:paraId="7B5AD3C6" w14:textId="77777777" w:rsidR="00E8057B" w:rsidRPr="00E8057B" w:rsidRDefault="00E8057B" w:rsidP="00E8057B">
      <w:pPr>
        <w:rPr>
          <w:sz w:val="20"/>
          <w:szCs w:val="20"/>
        </w:rPr>
      </w:pPr>
      <w:r w:rsidRPr="00E8057B">
        <w:rPr>
          <w:sz w:val="20"/>
          <w:szCs w:val="20"/>
        </w:rPr>
        <w:lastRenderedPageBreak/>
        <w:t>INSERT INTO Problem_Register VALUES(problemseq.NEXTVAL,200027,901,'Detailed description of what the problem is related to ',TO_TIMESTAMP('2021/01/21 08:29','yyyy/mm/dd hh24:mi'),TO_TIMESTAMP('2021/02/04 08:29','yyyy/mm/dd hh24:mi'),'Closed','Information as to how the problem was resolved ',35003);</w:t>
      </w:r>
    </w:p>
    <w:p w14:paraId="667B4B90" w14:textId="77777777" w:rsidR="00E8057B" w:rsidRPr="00E8057B" w:rsidRDefault="00E8057B" w:rsidP="00E8057B">
      <w:pPr>
        <w:rPr>
          <w:sz w:val="20"/>
          <w:szCs w:val="20"/>
        </w:rPr>
      </w:pPr>
      <w:r w:rsidRPr="00E8057B">
        <w:rPr>
          <w:sz w:val="20"/>
          <w:szCs w:val="20"/>
        </w:rPr>
        <w:t>INSERT INTO Problem_Register VALUES(problemseq.NEXTVAL,200035,NULL,'Detailed description of what the problem is related to ',TO_TIMESTAMP('2022/01/01 09:30','yyyy/mm/dd hh24:mi'),TO_TIMESTAMP('2022/01/27 09:30','yyyy/mm/dd hh24:mi'),'On-hold','Information as to how the problem was resolved ',35014);</w:t>
      </w:r>
    </w:p>
    <w:p w14:paraId="230EBE3D" w14:textId="77777777" w:rsidR="00E8057B" w:rsidRPr="00E8057B" w:rsidRDefault="00E8057B" w:rsidP="00E8057B">
      <w:pPr>
        <w:rPr>
          <w:sz w:val="20"/>
          <w:szCs w:val="20"/>
        </w:rPr>
      </w:pPr>
      <w:r w:rsidRPr="00E8057B">
        <w:rPr>
          <w:sz w:val="20"/>
          <w:szCs w:val="20"/>
        </w:rPr>
        <w:t>INSERT INTO Problem_Register VALUES(problemseq.NEXTVAL,200002,901,'Detailed description of what the problem is related to ',TO_TIMESTAMP('2022/01/13 08:03','yyyy/mm/dd hh24:mi'),TO_TIMESTAMP('2022/01/22 08:03','yyyy/mm/dd hh24:mi'),'Open','Information as to how the problem was resolved ',35001);</w:t>
      </w:r>
    </w:p>
    <w:p w14:paraId="07A4E55B" w14:textId="77777777" w:rsidR="00E8057B" w:rsidRPr="00E8057B" w:rsidRDefault="00E8057B" w:rsidP="00E8057B">
      <w:pPr>
        <w:rPr>
          <w:sz w:val="20"/>
          <w:szCs w:val="20"/>
        </w:rPr>
      </w:pPr>
      <w:r w:rsidRPr="00E8057B">
        <w:rPr>
          <w:sz w:val="20"/>
          <w:szCs w:val="20"/>
        </w:rPr>
        <w:t>INSERT INTO Problem_Register VALUES(problemseq.NEXTVAL,200105,904,'Detailed description of what the problem is related to ',TO_TIMESTAMP('2021/11/12 08:39','yyyy/mm/dd hh24:mi'),TO_TIMESTAMP('2021/11/13 08:39','yyyy/mm/dd hh24:mi'),'On-hold','Information as to how the problem was resolved ',35007);</w:t>
      </w:r>
    </w:p>
    <w:p w14:paraId="5BFF9A91" w14:textId="77777777" w:rsidR="00E8057B" w:rsidRPr="00E8057B" w:rsidRDefault="00E8057B" w:rsidP="00E8057B">
      <w:pPr>
        <w:rPr>
          <w:sz w:val="20"/>
          <w:szCs w:val="20"/>
        </w:rPr>
      </w:pPr>
      <w:r w:rsidRPr="00E8057B">
        <w:rPr>
          <w:sz w:val="20"/>
          <w:szCs w:val="20"/>
        </w:rPr>
        <w:t>INSERT INTO Problem_Register VALUES(problemseq.NEXTVAL,200058,NULL,'Detailed description of what the problem is related to ',TO_TIMESTAMP('2021/10/21 09:33','yyyy/mm/dd hh24:mi'),TO_TIMESTAMP('2021/11/01 09:33','yyyy/mm/dd hh24:mi'),'Open','Information as to how the problem was resolved ',35006);</w:t>
      </w:r>
    </w:p>
    <w:p w14:paraId="77D98397" w14:textId="77777777" w:rsidR="00E8057B" w:rsidRPr="00E8057B" w:rsidRDefault="00E8057B" w:rsidP="00E8057B">
      <w:pPr>
        <w:rPr>
          <w:sz w:val="20"/>
          <w:szCs w:val="20"/>
        </w:rPr>
      </w:pPr>
      <w:r w:rsidRPr="00E8057B">
        <w:rPr>
          <w:sz w:val="20"/>
          <w:szCs w:val="20"/>
        </w:rPr>
        <w:t>INSERT INTO Problem_Register VALUES(problemseq.NEXTVAL,200017,NULL,'Detailed description of what the problem is related to ',TO_TIMESTAMP('2021/03/18 08:29','yyyy/mm/dd hh24:mi'),TO_TIMESTAMP('2021/04/01 08:29','yyyy/mm/dd hh24:mi'),'Closed','Information as to how the problem was resolved ',35005);</w:t>
      </w:r>
    </w:p>
    <w:p w14:paraId="6E9A2CAB" w14:textId="77777777" w:rsidR="00E8057B" w:rsidRPr="00E8057B" w:rsidRDefault="00E8057B" w:rsidP="00E8057B">
      <w:pPr>
        <w:rPr>
          <w:sz w:val="20"/>
          <w:szCs w:val="20"/>
        </w:rPr>
      </w:pPr>
      <w:r w:rsidRPr="00E8057B">
        <w:rPr>
          <w:sz w:val="20"/>
          <w:szCs w:val="20"/>
        </w:rPr>
        <w:t>INSERT INTO Problem_Register VALUES(problemseq.NEXTVAL,200024,904,'Detailed description of what the problem is related to ',TO_TIMESTAMP('2021/02/04 09:56','yyyy/mm/dd hh24:mi'),TO_TIMESTAMP('2021/02/14 09:56','yyyy/mm/dd hh24:mi'),'Closed','Information as to how the problem was resolved ',35016);</w:t>
      </w:r>
    </w:p>
    <w:p w14:paraId="2BB07CDB" w14:textId="77777777" w:rsidR="00E8057B" w:rsidRPr="00E8057B" w:rsidRDefault="00E8057B" w:rsidP="00E8057B">
      <w:pPr>
        <w:rPr>
          <w:sz w:val="20"/>
          <w:szCs w:val="20"/>
        </w:rPr>
      </w:pPr>
      <w:r w:rsidRPr="00E8057B">
        <w:rPr>
          <w:sz w:val="20"/>
          <w:szCs w:val="20"/>
        </w:rPr>
        <w:lastRenderedPageBreak/>
        <w:t>INSERT INTO Problem_Register VALUES(problemseq.NEXTVAL,200056,NULL,'Detailed description of what the problem is related to ',TO_TIMESTAMP('2022/01/03 09:44','yyyy/mm/dd hh24:mi'),TO_TIMESTAMP('2022/01/08 09:44','yyyy/mm/dd hh24:mi'),'On-hold','Information as to how the problem was resolved ',35012);</w:t>
      </w:r>
    </w:p>
    <w:p w14:paraId="2CB2A438" w14:textId="77777777" w:rsidR="00E8057B" w:rsidRPr="00E8057B" w:rsidRDefault="00E8057B" w:rsidP="00E8057B">
      <w:pPr>
        <w:rPr>
          <w:sz w:val="20"/>
          <w:szCs w:val="20"/>
        </w:rPr>
      </w:pPr>
      <w:r w:rsidRPr="00E8057B">
        <w:rPr>
          <w:sz w:val="20"/>
          <w:szCs w:val="20"/>
        </w:rPr>
        <w:t>INSERT INTO Problem_Register VALUES(problemseq.NEXTVAL,200063,901,'Detailed description of what the problem is related to ',TO_TIMESTAMP('2021/01/23 08:28','yyyy/mm/dd hh24:mi'),TO_TIMESTAMP('2021/02/06 08:28','yyyy/mm/dd hh24:mi'),'Open','Information as to how the problem was resolved ',35016);</w:t>
      </w:r>
    </w:p>
    <w:p w14:paraId="5C52B6D5" w14:textId="77777777" w:rsidR="00E8057B" w:rsidRPr="00E8057B" w:rsidRDefault="00E8057B" w:rsidP="00E8057B">
      <w:pPr>
        <w:rPr>
          <w:sz w:val="20"/>
          <w:szCs w:val="20"/>
        </w:rPr>
      </w:pPr>
      <w:r w:rsidRPr="00E8057B">
        <w:rPr>
          <w:sz w:val="20"/>
          <w:szCs w:val="20"/>
        </w:rPr>
        <w:t>INSERT INTO Problem_Register VALUES(problemseq.NEXTVAL,200016,903,'Detailed description of what the problem is related to ',TO_TIMESTAMP('2021/03/10 08:53','yyyy/mm/dd hh24:mi'),TO_TIMESTAMP('2021/03/28 08:53','yyyy/mm/dd hh24:mi'),'Closed','Information as to how the problem was resolved ',35011);</w:t>
      </w:r>
    </w:p>
    <w:p w14:paraId="6C3CF5F3" w14:textId="77777777" w:rsidR="00E8057B" w:rsidRPr="00E8057B" w:rsidRDefault="00E8057B" w:rsidP="00E8057B">
      <w:pPr>
        <w:rPr>
          <w:sz w:val="20"/>
          <w:szCs w:val="20"/>
        </w:rPr>
      </w:pPr>
      <w:r w:rsidRPr="00E8057B">
        <w:rPr>
          <w:sz w:val="20"/>
          <w:szCs w:val="20"/>
        </w:rPr>
        <w:t>INSERT INTO Problem_Register VALUES(problemseq.NEXTVAL,200094,901,'Detailed description of what the problem is related to ',TO_TIMESTAMP('2021/05/12 09:00','yyyy/mm/dd hh24:mi'),TO_TIMESTAMP('2021/05/22 09:00','yyyy/mm/dd hh24:mi'),'Open','Information as to how the problem was resolved ',35005);</w:t>
      </w:r>
    </w:p>
    <w:p w14:paraId="79B44CAE" w14:textId="77777777" w:rsidR="00E8057B" w:rsidRPr="00E8057B" w:rsidRDefault="00E8057B" w:rsidP="00E8057B">
      <w:pPr>
        <w:rPr>
          <w:sz w:val="20"/>
          <w:szCs w:val="20"/>
        </w:rPr>
      </w:pPr>
      <w:r w:rsidRPr="00E8057B">
        <w:rPr>
          <w:sz w:val="20"/>
          <w:szCs w:val="20"/>
        </w:rPr>
        <w:t>INSERT INTO Problem_Register VALUES(problemseq.NEXTVAL,200081,NULL,'Detailed description of what the problem is related to ',TO_TIMESTAMP('2022/01/14 09:22','yyyy/mm/dd hh24:mi'),TO_TIMESTAMP('2022/01/17 09:22','yyyy/mm/dd hh24:mi'),'On-hold','Information as to how the problem was resolved ',35003);</w:t>
      </w:r>
    </w:p>
    <w:p w14:paraId="14EEB483" w14:textId="77777777" w:rsidR="00E8057B" w:rsidRPr="00E8057B" w:rsidRDefault="00E8057B" w:rsidP="00E8057B">
      <w:pPr>
        <w:rPr>
          <w:sz w:val="20"/>
          <w:szCs w:val="20"/>
        </w:rPr>
      </w:pPr>
      <w:r w:rsidRPr="00E8057B">
        <w:rPr>
          <w:sz w:val="20"/>
          <w:szCs w:val="20"/>
        </w:rPr>
        <w:t>INSERT INTO Problem_Register VALUES(problemseq.NEXTVAL,200012,NULL,'Detailed description of what the problem is related to ',TO_TIMESTAMP('2021/11/12 08:39','yyyy/mm/dd hh24:mi'),TO_TIMESTAMP('2021/11/29 08:39','yyyy/mm/dd hh24:mi'),'On-hold','Information as to how the problem was resolved ',35005);</w:t>
      </w:r>
    </w:p>
    <w:p w14:paraId="248FBE76" w14:textId="77777777" w:rsidR="00E8057B" w:rsidRPr="00E8057B" w:rsidRDefault="00E8057B" w:rsidP="00E8057B">
      <w:pPr>
        <w:rPr>
          <w:sz w:val="20"/>
          <w:szCs w:val="20"/>
        </w:rPr>
      </w:pPr>
      <w:r w:rsidRPr="00E8057B">
        <w:rPr>
          <w:sz w:val="20"/>
          <w:szCs w:val="20"/>
        </w:rPr>
        <w:t>INSERT INTO Problem_Register VALUES(problemseq.NEXTVAL,200065,NULL,'Detailed description of what the problem is related to ',TO_TIMESTAMP('2021/03/20 08:46','yyyy/mm/dd hh24:mi'),TO_TIMESTAMP('2021/04/07 08:46','yyyy/mm/dd hh24:mi'),'Open','Information as to how the problem was resolved ',35011);</w:t>
      </w:r>
    </w:p>
    <w:p w14:paraId="0D1A8604" w14:textId="398A8989" w:rsidR="00E8057B" w:rsidRPr="00E8057B" w:rsidRDefault="00E8057B" w:rsidP="00E8057B">
      <w:pPr>
        <w:rPr>
          <w:sz w:val="20"/>
          <w:szCs w:val="20"/>
        </w:rPr>
      </w:pPr>
      <w:r w:rsidRPr="00E8057B">
        <w:rPr>
          <w:sz w:val="20"/>
          <w:szCs w:val="20"/>
        </w:rPr>
        <w:lastRenderedPageBreak/>
        <w:t>INSERT INTO Problem_Register VALUES(problemseq.NEXTVAL,200044,903,'Detailed description of what the problem is related to ',TO_TIMESTAMP('2022/01/03 09:44','yyyy/mm/dd hh24:mi'),TO_TIMESTAMP('2022/01/18 09:44','yyyy/mm/dd hh24:mi'),'On-hold','Information as to how the problem was resolved ',35016);</w:t>
      </w:r>
    </w:p>
    <w:p w14:paraId="66C36F98" w14:textId="729D0D15" w:rsidR="00C32039" w:rsidRDefault="00C32039">
      <w:pPr>
        <w:spacing w:line="259" w:lineRule="auto"/>
        <w:rPr>
          <w:rFonts w:eastAsiaTheme="majorEastAsia" w:cstheme="majorBidi"/>
          <w:b/>
          <w:color w:val="034561"/>
        </w:rPr>
      </w:pPr>
      <w:r>
        <w:br w:type="page"/>
      </w:r>
    </w:p>
    <w:p w14:paraId="0E0BC9EE" w14:textId="71B61704" w:rsidR="00C32039" w:rsidRDefault="00C32039" w:rsidP="009B0BA0">
      <w:pPr>
        <w:pStyle w:val="Heading3"/>
      </w:pPr>
      <w:r>
        <w:lastRenderedPageBreak/>
        <w:t xml:space="preserve">Update Call_Log with </w:t>
      </w:r>
      <w:r w:rsidR="00F2152A">
        <w:t>Problems in the Problem_Register</w:t>
      </w:r>
    </w:p>
    <w:p w14:paraId="048C4111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28 WHERE Call_ID =  200107;</w:t>
      </w:r>
    </w:p>
    <w:p w14:paraId="13A8E9B1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19 WHERE Call_ID =  200108;</w:t>
      </w:r>
    </w:p>
    <w:p w14:paraId="5219EDD6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03 WHERE Call_ID =  200109;</w:t>
      </w:r>
    </w:p>
    <w:p w14:paraId="47C60FF8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45 WHERE Call_ID =  200001;</w:t>
      </w:r>
    </w:p>
    <w:p w14:paraId="145F8625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13 WHERE Call_ID =  200002;</w:t>
      </w:r>
    </w:p>
    <w:p w14:paraId="2FAA063F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NULL WHERE Call_ID =  200003;</w:t>
      </w:r>
    </w:p>
    <w:p w14:paraId="28BE5955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12 WHERE Call_ID =  200004;</w:t>
      </w:r>
    </w:p>
    <w:p w14:paraId="2975DF6E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38 WHERE Call_ID =  200005;</w:t>
      </w:r>
    </w:p>
    <w:p w14:paraId="2A0958BA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15 WHERE Call_ID =  200006;</w:t>
      </w:r>
    </w:p>
    <w:p w14:paraId="439DA246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NULL WHERE Call_ID =  200007;</w:t>
      </w:r>
    </w:p>
    <w:p w14:paraId="116734F2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04 WHERE Call_ID =  200008;</w:t>
      </w:r>
    </w:p>
    <w:p w14:paraId="3F66CF67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48 WHERE Call_ID =  200009;</w:t>
      </w:r>
    </w:p>
    <w:p w14:paraId="662F71B1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14 WHERE Call_ID =  200010;</w:t>
      </w:r>
    </w:p>
    <w:p w14:paraId="452973E2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08 WHERE Call_ID =  200011;</w:t>
      </w:r>
    </w:p>
    <w:p w14:paraId="624F841C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NULL WHERE Call_ID =  200012;</w:t>
      </w:r>
    </w:p>
    <w:p w14:paraId="1F8C0C4D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22 WHERE Call_ID =  200013;</w:t>
      </w:r>
    </w:p>
    <w:p w14:paraId="5AC0AF8D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23 WHERE Call_ID =  200014;</w:t>
      </w:r>
    </w:p>
    <w:p w14:paraId="2D1B9C4D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lastRenderedPageBreak/>
        <w:t>UPDATE Call_Log SET Problem_ID =  NULL WHERE Call_ID =  200015;</w:t>
      </w:r>
    </w:p>
    <w:p w14:paraId="1747F4EA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NULL WHERE Call_ID =  200016;</w:t>
      </w:r>
    </w:p>
    <w:p w14:paraId="3E8B7EAA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NULL WHERE Call_ID =  200017;</w:t>
      </w:r>
    </w:p>
    <w:p w14:paraId="08870871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NULL WHERE Call_ID =  200018;</w:t>
      </w:r>
    </w:p>
    <w:p w14:paraId="3F5B91DF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19 WHERE Call_ID =  200019;</w:t>
      </w:r>
    </w:p>
    <w:p w14:paraId="36F7E20B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36 WHERE Call_ID =  200020;</w:t>
      </w:r>
    </w:p>
    <w:p w14:paraId="5EA78527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NULL WHERE Call_ID =  200021;</w:t>
      </w:r>
    </w:p>
    <w:p w14:paraId="5BAC1C1B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14 WHERE Call_ID =  200022;</w:t>
      </w:r>
    </w:p>
    <w:p w14:paraId="74BF2A12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25 WHERE Call_ID =  200023;</w:t>
      </w:r>
    </w:p>
    <w:p w14:paraId="64BDF4D0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47 WHERE Call_ID =  200024;</w:t>
      </w:r>
    </w:p>
    <w:p w14:paraId="6665CE90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NULL WHERE Call_ID =  200025;</w:t>
      </w:r>
    </w:p>
    <w:p w14:paraId="6AB265F1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NULL WHERE Call_ID =  200026;</w:t>
      </w:r>
    </w:p>
    <w:p w14:paraId="58FDC383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09 WHERE Call_ID =  200027;</w:t>
      </w:r>
    </w:p>
    <w:p w14:paraId="1A426730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01 WHERE Call_ID =  200028;</w:t>
      </w:r>
    </w:p>
    <w:p w14:paraId="007D53D0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26 WHERE Call_ID =  200029;</w:t>
      </w:r>
    </w:p>
    <w:p w14:paraId="63050EF4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25 WHERE Call_ID =  200030;</w:t>
      </w:r>
    </w:p>
    <w:p w14:paraId="541B8FEA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29 WHERE Call_ID =  200031;</w:t>
      </w:r>
    </w:p>
    <w:p w14:paraId="406CF12E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NULL WHERE Call_ID =  200032;</w:t>
      </w:r>
    </w:p>
    <w:p w14:paraId="2E6D3E24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lastRenderedPageBreak/>
        <w:t>UPDATE Call_Log SET Problem_ID =  NULL WHERE Call_ID =  200033;</w:t>
      </w:r>
    </w:p>
    <w:p w14:paraId="2FF5A90C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35 WHERE Call_ID =  200034;</w:t>
      </w:r>
    </w:p>
    <w:p w14:paraId="7E62ED26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47 WHERE Call_ID =  200035;</w:t>
      </w:r>
    </w:p>
    <w:p w14:paraId="3430C90F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01 WHERE Call_ID =  200036;</w:t>
      </w:r>
    </w:p>
    <w:p w14:paraId="4E9E20D6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47 WHERE Call_ID =  200037;</w:t>
      </w:r>
    </w:p>
    <w:p w14:paraId="235E8A29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23 WHERE Call_ID =  200038;</w:t>
      </w:r>
    </w:p>
    <w:p w14:paraId="7CE70741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37 WHERE Call_ID =  200039;</w:t>
      </w:r>
    </w:p>
    <w:p w14:paraId="460E49F1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09 WHERE Call_ID =  200040;</w:t>
      </w:r>
    </w:p>
    <w:p w14:paraId="2D3769CF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20 WHERE Call_ID =  200041;</w:t>
      </w:r>
    </w:p>
    <w:p w14:paraId="41E2FA13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24 WHERE Call_ID =  200042;</w:t>
      </w:r>
    </w:p>
    <w:p w14:paraId="3BA07681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NULL WHERE Call_ID =  200043;</w:t>
      </w:r>
    </w:p>
    <w:p w14:paraId="15EF1745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21 WHERE Call_ID =  200044;</w:t>
      </w:r>
    </w:p>
    <w:p w14:paraId="105C74D5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50 WHERE Call_ID =  200045;</w:t>
      </w:r>
    </w:p>
    <w:p w14:paraId="45FABCC9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NULL WHERE Call_ID =  200046;</w:t>
      </w:r>
    </w:p>
    <w:p w14:paraId="3F2947B5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11 WHERE Call_ID =  200047;</w:t>
      </w:r>
    </w:p>
    <w:p w14:paraId="2DB0B8AE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18 WHERE Call_ID =  200048;</w:t>
      </w:r>
    </w:p>
    <w:p w14:paraId="6FA9C173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42 WHERE Call_ID =  200049;</w:t>
      </w:r>
    </w:p>
    <w:p w14:paraId="5E6F5B9A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NULL WHERE Call_ID =  200050;</w:t>
      </w:r>
    </w:p>
    <w:p w14:paraId="711A027A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lastRenderedPageBreak/>
        <w:t>UPDATE Call_Log SET Problem_ID =  NULL WHERE Call_ID =  200051;</w:t>
      </w:r>
    </w:p>
    <w:p w14:paraId="0DDDF2DE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15 WHERE Call_ID =  200052;</w:t>
      </w:r>
    </w:p>
    <w:p w14:paraId="16BADB89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01 WHERE Call_ID =  200053;</w:t>
      </w:r>
    </w:p>
    <w:p w14:paraId="1984C2AE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NULL WHERE Call_ID =  200054;</w:t>
      </w:r>
    </w:p>
    <w:p w14:paraId="152D51A0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NULL WHERE Call_ID =  200055;</w:t>
      </w:r>
    </w:p>
    <w:p w14:paraId="06A11463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43 WHERE Call_ID =  200056;</w:t>
      </w:r>
    </w:p>
    <w:p w14:paraId="6C97C259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NULL WHERE Call_ID =  200057;</w:t>
      </w:r>
    </w:p>
    <w:p w14:paraId="1507CCDE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32 WHERE Call_ID =  200058;</w:t>
      </w:r>
    </w:p>
    <w:p w14:paraId="674B0FED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05 WHERE Call_ID =  200059;</w:t>
      </w:r>
    </w:p>
    <w:p w14:paraId="45AEE88A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NULL WHERE Call_ID =  200060;</w:t>
      </w:r>
    </w:p>
    <w:p w14:paraId="621BD01F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12 WHERE Call_ID =  200061;</w:t>
      </w:r>
    </w:p>
    <w:p w14:paraId="600C14DE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21 WHERE Call_ID =  200062;</w:t>
      </w:r>
    </w:p>
    <w:p w14:paraId="4A898029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02 WHERE Call_ID =  200063;</w:t>
      </w:r>
    </w:p>
    <w:p w14:paraId="180673DF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NULL WHERE Call_ID =  200064;</w:t>
      </w:r>
    </w:p>
    <w:p w14:paraId="4A97F6B8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21 WHERE Call_ID =  200065;</w:t>
      </w:r>
    </w:p>
    <w:p w14:paraId="42E0E056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NULL WHERE Call_ID =  200066;</w:t>
      </w:r>
    </w:p>
    <w:p w14:paraId="480B27DF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39 WHERE Call_ID =  200067;</w:t>
      </w:r>
    </w:p>
    <w:p w14:paraId="6F056DAD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35 WHERE Call_ID =  200068;</w:t>
      </w:r>
    </w:p>
    <w:p w14:paraId="3E4D739E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lastRenderedPageBreak/>
        <w:t>UPDATE Call_Log SET Problem_ID =  NULL WHERE Call_ID =  200069;</w:t>
      </w:r>
    </w:p>
    <w:p w14:paraId="3C595249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30 WHERE Call_ID =  200070;</w:t>
      </w:r>
    </w:p>
    <w:p w14:paraId="49B684D9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16 WHERE Call_ID =  200071;</w:t>
      </w:r>
    </w:p>
    <w:p w14:paraId="7A1359DC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43 WHERE Call_ID =  200072;</w:t>
      </w:r>
    </w:p>
    <w:p w14:paraId="536B55BD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10 WHERE Call_ID =  200073;</w:t>
      </w:r>
    </w:p>
    <w:p w14:paraId="57C52793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19 WHERE Call_ID =  200074;</w:t>
      </w:r>
    </w:p>
    <w:p w14:paraId="418C0C2B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NULL WHERE Call_ID =  200075;</w:t>
      </w:r>
    </w:p>
    <w:p w14:paraId="34BB9853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22 WHERE Call_ID =  200076;</w:t>
      </w:r>
    </w:p>
    <w:p w14:paraId="1BCF85AA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35 WHERE Call_ID =  200077;</w:t>
      </w:r>
    </w:p>
    <w:p w14:paraId="0347989D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19 WHERE Call_ID =  200078;</w:t>
      </w:r>
    </w:p>
    <w:p w14:paraId="6CB667F2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17 WHERE Call_ID =  200079;</w:t>
      </w:r>
    </w:p>
    <w:p w14:paraId="2CBE8F80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25 WHERE Call_ID =  200080;</w:t>
      </w:r>
    </w:p>
    <w:p w14:paraId="2593F127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07 WHERE Call_ID =  200081;</w:t>
      </w:r>
    </w:p>
    <w:p w14:paraId="37971BDE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NULL WHERE Call_ID =  200082;</w:t>
      </w:r>
    </w:p>
    <w:p w14:paraId="3B14DE0E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35 WHERE Call_ID =  200083;</w:t>
      </w:r>
    </w:p>
    <w:p w14:paraId="2A9780BA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40 WHERE Call_ID =  200084;</w:t>
      </w:r>
    </w:p>
    <w:p w14:paraId="1132178C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24 WHERE Call_ID =  200085;</w:t>
      </w:r>
    </w:p>
    <w:p w14:paraId="49BDFD45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NULL WHERE Call_ID =  200086;</w:t>
      </w:r>
    </w:p>
    <w:p w14:paraId="18AA2EBD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lastRenderedPageBreak/>
        <w:t>UPDATE Call_Log SET Problem_ID =  400046 WHERE Call_ID =  200087;</w:t>
      </w:r>
    </w:p>
    <w:p w14:paraId="53CFC700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27 WHERE Call_ID =  200088;</w:t>
      </w:r>
    </w:p>
    <w:p w14:paraId="651229A2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50 WHERE Call_ID =  200089;</w:t>
      </w:r>
    </w:p>
    <w:p w14:paraId="04D41581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04 WHERE Call_ID =  200090;</w:t>
      </w:r>
    </w:p>
    <w:p w14:paraId="5749ADAF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30 WHERE Call_ID =  200091;</w:t>
      </w:r>
    </w:p>
    <w:p w14:paraId="4098F8C7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48 WHERE Call_ID =  200092;</w:t>
      </w:r>
    </w:p>
    <w:p w14:paraId="478CBAD7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21 WHERE Call_ID =  200093;</w:t>
      </w:r>
    </w:p>
    <w:p w14:paraId="7CE8AE0E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16 WHERE Call_ID =  200094;</w:t>
      </w:r>
    </w:p>
    <w:p w14:paraId="056A5B21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NULL WHERE Call_ID =  200095;</w:t>
      </w:r>
    </w:p>
    <w:p w14:paraId="5C36C732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29 WHERE Call_ID =  200096;</w:t>
      </w:r>
    </w:p>
    <w:p w14:paraId="3C84AA92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NULL WHERE Call_ID =  200097;</w:t>
      </w:r>
    </w:p>
    <w:p w14:paraId="489081F9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NULL WHERE Call_ID =  200098;</w:t>
      </w:r>
    </w:p>
    <w:p w14:paraId="6AD70C9D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36 WHERE Call_ID =  200099;</w:t>
      </w:r>
    </w:p>
    <w:p w14:paraId="570BD719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50 WHERE Call_ID =  200100;</w:t>
      </w:r>
    </w:p>
    <w:p w14:paraId="7C47C1DB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34 WHERE Call_ID =  200101;</w:t>
      </w:r>
    </w:p>
    <w:p w14:paraId="67E4DE59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22 WHERE Call_ID =  200102;</w:t>
      </w:r>
    </w:p>
    <w:p w14:paraId="5232FCD5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10 WHERE Call_ID =  200103;</w:t>
      </w:r>
    </w:p>
    <w:p w14:paraId="091A64EE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400002 WHERE Call_ID =  200104;</w:t>
      </w:r>
    </w:p>
    <w:p w14:paraId="549EA101" w14:textId="77777777" w:rsidR="00C00680" w:rsidRPr="00C00680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lastRenderedPageBreak/>
        <w:t>UPDATE Call_Log SET Problem_ID =  NULL WHERE Call_ID =  200105;</w:t>
      </w:r>
    </w:p>
    <w:p w14:paraId="51EB17C8" w14:textId="64937316" w:rsidR="00F2152A" w:rsidRDefault="00C00680" w:rsidP="00C00680">
      <w:pPr>
        <w:rPr>
          <w:sz w:val="20"/>
          <w:szCs w:val="20"/>
        </w:rPr>
      </w:pPr>
      <w:r w:rsidRPr="00C00680">
        <w:rPr>
          <w:sz w:val="20"/>
          <w:szCs w:val="20"/>
        </w:rPr>
        <w:t>UPDATE Call_Log SET Problem_ID =  NULL WHERE Call_ID =  200106;</w:t>
      </w:r>
    </w:p>
    <w:p w14:paraId="5D039E3C" w14:textId="6B9B8C0A" w:rsidR="00C00680" w:rsidRPr="00C00680" w:rsidRDefault="00C00680" w:rsidP="00C00680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Not all Calls will have a problem assigned to it.</w:t>
      </w:r>
    </w:p>
    <w:p w14:paraId="5FA03D9D" w14:textId="2168A0CE" w:rsidR="008F7094" w:rsidRDefault="008F7094">
      <w:pPr>
        <w:spacing w:line="259" w:lineRule="auto"/>
        <w:rPr>
          <w:rFonts w:eastAsiaTheme="majorEastAsia" w:cstheme="majorBidi"/>
          <w:b/>
          <w:color w:val="034561"/>
          <w:sz w:val="32"/>
          <w:szCs w:val="26"/>
        </w:rPr>
      </w:pPr>
      <w:r>
        <w:br w:type="page"/>
      </w:r>
    </w:p>
    <w:p w14:paraId="45EDC079" w14:textId="24E65505" w:rsidR="008F7094" w:rsidRDefault="008F7094">
      <w:pPr>
        <w:pStyle w:val="Heading2"/>
      </w:pPr>
      <w:r>
        <w:lastRenderedPageBreak/>
        <w:t>3.5 – Create Indexes (where applicable) to help with query performance</w:t>
      </w:r>
    </w:p>
    <w:p w14:paraId="3E311A06" w14:textId="77777777" w:rsidR="00F117BF" w:rsidRDefault="00F117BF" w:rsidP="00F117BF">
      <w:r>
        <w:t>CREATE INDEX personnel_name_i</w:t>
      </w:r>
    </w:p>
    <w:p w14:paraId="7CC020DB" w14:textId="77777777" w:rsidR="00F117BF" w:rsidRDefault="00F117BF" w:rsidP="00F117BF">
      <w:r>
        <w:t>ON Personnel_Register(Last_Name,First_Name);</w:t>
      </w:r>
    </w:p>
    <w:p w14:paraId="09A9D46E" w14:textId="4BF57857" w:rsidR="00651BDD" w:rsidRPr="00651BDD" w:rsidRDefault="00651BDD" w:rsidP="00F117BF">
      <w:pPr>
        <w:rPr>
          <w:color w:val="0070C0"/>
        </w:rPr>
      </w:pPr>
      <w:r>
        <w:rPr>
          <w:color w:val="0070C0"/>
        </w:rPr>
        <w:t xml:space="preserve">On the basis that </w:t>
      </w:r>
      <w:r w:rsidR="00860F79">
        <w:rPr>
          <w:color w:val="0070C0"/>
        </w:rPr>
        <w:t xml:space="preserve">a search would be based on the last then first name in the first instance, when looking up information on a member of personnel </w:t>
      </w:r>
    </w:p>
    <w:p w14:paraId="71B9791A" w14:textId="77777777" w:rsidR="00F117BF" w:rsidRDefault="00F117BF" w:rsidP="00F117BF"/>
    <w:p w14:paraId="7367CAE9" w14:textId="77777777" w:rsidR="00F117BF" w:rsidRDefault="00F117BF" w:rsidP="00F117BF">
      <w:r>
        <w:t>CREATE INDEX personnel_dept_i</w:t>
      </w:r>
    </w:p>
    <w:p w14:paraId="6FE03F35" w14:textId="77777777" w:rsidR="00F117BF" w:rsidRDefault="00F117BF" w:rsidP="00F117BF">
      <w:r>
        <w:t>ON Personnel_Register(Department,Job_Title);</w:t>
      </w:r>
    </w:p>
    <w:p w14:paraId="306817A4" w14:textId="25A2B6DF" w:rsidR="00860F79" w:rsidRPr="00557395" w:rsidRDefault="00557395" w:rsidP="00F117BF">
      <w:pPr>
        <w:rPr>
          <w:color w:val="0070C0"/>
        </w:rPr>
      </w:pPr>
      <w:r w:rsidRPr="00557395">
        <w:rPr>
          <w:color w:val="0070C0"/>
        </w:rPr>
        <w:t>Another search may be conducted based on a personnel’s job title , or what department they work in</w:t>
      </w:r>
    </w:p>
    <w:p w14:paraId="08E5CA1F" w14:textId="77777777" w:rsidR="00F117BF" w:rsidRDefault="00F117BF" w:rsidP="00F117BF"/>
    <w:p w14:paraId="7287B018" w14:textId="77777777" w:rsidR="00F117BF" w:rsidRDefault="00F117BF" w:rsidP="00F117BF">
      <w:r>
        <w:t>CREATE INDEX call_personnel_i</w:t>
      </w:r>
    </w:p>
    <w:p w14:paraId="5A7B88B2" w14:textId="77777777" w:rsidR="00F117BF" w:rsidRDefault="00F117BF" w:rsidP="00F117BF">
      <w:r>
        <w:t>ON Call_Log(Personnel_ID,Operator_ID);</w:t>
      </w:r>
    </w:p>
    <w:p w14:paraId="4F58A0B2" w14:textId="06888CF1" w:rsidR="00557395" w:rsidRPr="00FD0C4C" w:rsidRDefault="00FD0C4C" w:rsidP="00F117BF">
      <w:pPr>
        <w:rPr>
          <w:color w:val="0070C0"/>
        </w:rPr>
      </w:pPr>
      <w:r>
        <w:rPr>
          <w:color w:val="0070C0"/>
        </w:rPr>
        <w:t>To search based on how many calls would be assigned to a operator/specialist for example.</w:t>
      </w:r>
    </w:p>
    <w:p w14:paraId="5037F7CB" w14:textId="77777777" w:rsidR="00F117BF" w:rsidRDefault="00F117BF" w:rsidP="00F117BF"/>
    <w:p w14:paraId="0E2A0C81" w14:textId="77777777" w:rsidR="00F117BF" w:rsidRDefault="00F117BF" w:rsidP="00F117BF">
      <w:r>
        <w:t>CREATE INDEX problem_call_i</w:t>
      </w:r>
    </w:p>
    <w:p w14:paraId="7E2E5799" w14:textId="77777777" w:rsidR="00F117BF" w:rsidRDefault="00F117BF" w:rsidP="00F117BF">
      <w:r>
        <w:t>ON Problem_Register(Call_ID);</w:t>
      </w:r>
    </w:p>
    <w:p w14:paraId="7393FE36" w14:textId="6E30AF91" w:rsidR="008B3B80" w:rsidRPr="008B3B80" w:rsidRDefault="008B3B80" w:rsidP="00F117BF">
      <w:pPr>
        <w:rPr>
          <w:color w:val="0070C0"/>
        </w:rPr>
      </w:pPr>
      <w:r w:rsidRPr="008B3B80">
        <w:rPr>
          <w:color w:val="0070C0"/>
        </w:rPr>
        <w:t>To search on the associated calls where relevant that may quote the same problem</w:t>
      </w:r>
    </w:p>
    <w:p w14:paraId="52E38543" w14:textId="77777777" w:rsidR="00F117BF" w:rsidRDefault="00F117BF" w:rsidP="00F117BF"/>
    <w:p w14:paraId="7D7C3EC4" w14:textId="77777777" w:rsidR="00F117BF" w:rsidRDefault="00F117BF" w:rsidP="00F117BF">
      <w:r>
        <w:t>CREATE INDEX problem_status_i</w:t>
      </w:r>
    </w:p>
    <w:p w14:paraId="641B9410" w14:textId="2280E6D5" w:rsidR="008F7094" w:rsidRDefault="00F117BF" w:rsidP="00F117BF">
      <w:r>
        <w:t>ON Problem_Register(Problem_Status);</w:t>
      </w:r>
    </w:p>
    <w:p w14:paraId="2067F571" w14:textId="309C3684" w:rsidR="008B3B80" w:rsidRPr="008B3B80" w:rsidRDefault="008B3B80" w:rsidP="00F117BF">
      <w:pPr>
        <w:rPr>
          <w:color w:val="0070C0"/>
        </w:rPr>
      </w:pPr>
      <w:r>
        <w:rPr>
          <w:color w:val="0070C0"/>
        </w:rPr>
        <w:t xml:space="preserve">To search on </w:t>
      </w:r>
      <w:r w:rsidR="00FB0114">
        <w:rPr>
          <w:color w:val="0070C0"/>
        </w:rPr>
        <w:t>a problem based on if it is close, on hold, or still open to be resolved.</w:t>
      </w:r>
    </w:p>
    <w:p w14:paraId="62A0B819" w14:textId="4AC39436" w:rsidR="0068106A" w:rsidRDefault="0068106A">
      <w:pPr>
        <w:spacing w:line="259" w:lineRule="auto"/>
        <w:rPr>
          <w:rFonts w:eastAsiaTheme="majorEastAsia" w:cstheme="majorBidi"/>
          <w:b/>
          <w:color w:val="034561"/>
          <w:sz w:val="40"/>
          <w:szCs w:val="32"/>
        </w:rPr>
      </w:pPr>
      <w:r>
        <w:br w:type="page"/>
      </w:r>
    </w:p>
    <w:p w14:paraId="4C19C27E" w14:textId="6F87E567" w:rsidR="0068106A" w:rsidRDefault="0068106A">
      <w:pPr>
        <w:pStyle w:val="Heading1"/>
      </w:pPr>
      <w:r>
        <w:lastRenderedPageBreak/>
        <w:t>Task</w:t>
      </w:r>
      <w:r w:rsidR="00685E61">
        <w:t xml:space="preserve"> 4 – Database Test</w:t>
      </w:r>
    </w:p>
    <w:p w14:paraId="6DCAE4AD" w14:textId="2EB759EC" w:rsidR="00685E61" w:rsidRDefault="00685E61" w:rsidP="00685E61">
      <w:r>
        <w:t xml:space="preserve">The below SQL code is used to query the data within the tables created for the IT Helpdesk. Each query represents a step defined within the </w:t>
      </w:r>
      <w:r w:rsidR="0030479D">
        <w:t>assignment,</w:t>
      </w:r>
      <w:r>
        <w:t xml:space="preserve"> in order </w:t>
      </w:r>
      <w:r w:rsidR="0030479D">
        <w:t>in which it is outlin</w:t>
      </w:r>
      <w:r w:rsidR="001B371D">
        <w:t xml:space="preserve">ed, along with the query results </w:t>
      </w:r>
    </w:p>
    <w:p w14:paraId="07C4A2EC" w14:textId="4FF260E0" w:rsidR="00E15A68" w:rsidRDefault="00E15A68" w:rsidP="00EA0393">
      <w:pPr>
        <w:pStyle w:val="Heading2"/>
      </w:pPr>
      <w:r>
        <w:t xml:space="preserve">Select Queries  </w:t>
      </w:r>
    </w:p>
    <w:p w14:paraId="1DAAF986" w14:textId="5B8CABA8" w:rsidR="00E15A68" w:rsidRDefault="00E15A68" w:rsidP="009B0BA0">
      <w:pPr>
        <w:pStyle w:val="Heading3"/>
        <w:numPr>
          <w:ilvl w:val="0"/>
          <w:numId w:val="3"/>
        </w:numPr>
      </w:pPr>
      <w:r>
        <w:t xml:space="preserve">List the details of equipment and associated software.  </w:t>
      </w:r>
    </w:p>
    <w:p w14:paraId="0E4854EC" w14:textId="77777777" w:rsidR="00FE09D4" w:rsidRPr="00FE09D4" w:rsidRDefault="00FE09D4" w:rsidP="00FE09D4">
      <w:pPr>
        <w:rPr>
          <w:sz w:val="20"/>
          <w:szCs w:val="20"/>
        </w:rPr>
      </w:pPr>
      <w:r w:rsidRPr="00FE09D4">
        <w:rPr>
          <w:sz w:val="20"/>
          <w:szCs w:val="20"/>
        </w:rPr>
        <w:t>SELECT</w:t>
      </w:r>
    </w:p>
    <w:p w14:paraId="07EE900B" w14:textId="77777777" w:rsidR="00FE09D4" w:rsidRPr="00FE09D4" w:rsidRDefault="00FE09D4" w:rsidP="00FE09D4">
      <w:pPr>
        <w:rPr>
          <w:sz w:val="20"/>
          <w:szCs w:val="20"/>
        </w:rPr>
      </w:pPr>
      <w:r w:rsidRPr="00FE09D4">
        <w:rPr>
          <w:sz w:val="20"/>
          <w:szCs w:val="20"/>
        </w:rPr>
        <w:t xml:space="preserve">    eqp.equipment_id</w:t>
      </w:r>
    </w:p>
    <w:p w14:paraId="6618B336" w14:textId="77777777" w:rsidR="00FE09D4" w:rsidRPr="00FE09D4" w:rsidRDefault="00FE09D4" w:rsidP="00FE09D4">
      <w:pPr>
        <w:rPr>
          <w:sz w:val="20"/>
          <w:szCs w:val="20"/>
        </w:rPr>
      </w:pPr>
      <w:r w:rsidRPr="00FE09D4">
        <w:rPr>
          <w:sz w:val="20"/>
          <w:szCs w:val="20"/>
        </w:rPr>
        <w:t xml:space="preserve">    ,eqp.computer_serial_no</w:t>
      </w:r>
    </w:p>
    <w:p w14:paraId="5CA007D1" w14:textId="77777777" w:rsidR="00FE09D4" w:rsidRPr="00FE09D4" w:rsidRDefault="00FE09D4" w:rsidP="00FE09D4">
      <w:pPr>
        <w:rPr>
          <w:sz w:val="20"/>
          <w:szCs w:val="20"/>
        </w:rPr>
      </w:pPr>
      <w:r w:rsidRPr="00FE09D4">
        <w:rPr>
          <w:sz w:val="20"/>
          <w:szCs w:val="20"/>
        </w:rPr>
        <w:t xml:space="preserve">    ,eqp.software_id_1</w:t>
      </w:r>
    </w:p>
    <w:p w14:paraId="0258B7AB" w14:textId="77777777" w:rsidR="00FE09D4" w:rsidRPr="00FE09D4" w:rsidRDefault="00FE09D4" w:rsidP="00FE09D4">
      <w:pPr>
        <w:rPr>
          <w:sz w:val="20"/>
          <w:szCs w:val="20"/>
        </w:rPr>
      </w:pPr>
      <w:r w:rsidRPr="00FE09D4">
        <w:rPr>
          <w:sz w:val="20"/>
          <w:szCs w:val="20"/>
        </w:rPr>
        <w:t xml:space="preserve">    ,sft_1.software_name AS Software_ID_1_Name</w:t>
      </w:r>
    </w:p>
    <w:p w14:paraId="208ACD53" w14:textId="77777777" w:rsidR="00FE09D4" w:rsidRPr="00FE09D4" w:rsidRDefault="00FE09D4" w:rsidP="00FE09D4">
      <w:pPr>
        <w:rPr>
          <w:sz w:val="20"/>
          <w:szCs w:val="20"/>
        </w:rPr>
      </w:pPr>
      <w:r w:rsidRPr="00FE09D4">
        <w:rPr>
          <w:sz w:val="20"/>
          <w:szCs w:val="20"/>
        </w:rPr>
        <w:t xml:space="preserve">    ,eqp.software_id_2</w:t>
      </w:r>
    </w:p>
    <w:p w14:paraId="07F3B775" w14:textId="77777777" w:rsidR="00FE09D4" w:rsidRPr="00FE09D4" w:rsidRDefault="00FE09D4" w:rsidP="00FE09D4">
      <w:pPr>
        <w:rPr>
          <w:sz w:val="20"/>
          <w:szCs w:val="20"/>
        </w:rPr>
      </w:pPr>
      <w:r w:rsidRPr="00FE09D4">
        <w:rPr>
          <w:sz w:val="20"/>
          <w:szCs w:val="20"/>
        </w:rPr>
        <w:t xml:space="preserve">    ,sft_2.software_name AS Software_ID_2_Name</w:t>
      </w:r>
    </w:p>
    <w:p w14:paraId="2BD1C6DE" w14:textId="77777777" w:rsidR="00FE09D4" w:rsidRPr="00FE09D4" w:rsidRDefault="00FE09D4" w:rsidP="00FE09D4">
      <w:pPr>
        <w:rPr>
          <w:sz w:val="20"/>
          <w:szCs w:val="20"/>
        </w:rPr>
      </w:pPr>
      <w:r w:rsidRPr="00FE09D4">
        <w:rPr>
          <w:sz w:val="20"/>
          <w:szCs w:val="20"/>
        </w:rPr>
        <w:t xml:space="preserve">    ,eqp.software_id_3</w:t>
      </w:r>
    </w:p>
    <w:p w14:paraId="29C6F171" w14:textId="77777777" w:rsidR="00FE09D4" w:rsidRPr="00FE09D4" w:rsidRDefault="00FE09D4" w:rsidP="00FE09D4">
      <w:pPr>
        <w:rPr>
          <w:sz w:val="20"/>
          <w:szCs w:val="20"/>
        </w:rPr>
      </w:pPr>
      <w:r w:rsidRPr="00FE09D4">
        <w:rPr>
          <w:sz w:val="20"/>
          <w:szCs w:val="20"/>
        </w:rPr>
        <w:t xml:space="preserve">    ,sft_3.software_name AS Software_ID_3_Name   </w:t>
      </w:r>
    </w:p>
    <w:p w14:paraId="502937C5" w14:textId="77777777" w:rsidR="00FE09D4" w:rsidRPr="00FE09D4" w:rsidRDefault="00FE09D4" w:rsidP="00FE09D4">
      <w:pPr>
        <w:rPr>
          <w:sz w:val="20"/>
          <w:szCs w:val="20"/>
        </w:rPr>
      </w:pPr>
      <w:r w:rsidRPr="00FE09D4">
        <w:rPr>
          <w:sz w:val="20"/>
          <w:szCs w:val="20"/>
        </w:rPr>
        <w:t xml:space="preserve">FROM </w:t>
      </w:r>
    </w:p>
    <w:p w14:paraId="584D517D" w14:textId="77777777" w:rsidR="00FE09D4" w:rsidRPr="00FE09D4" w:rsidRDefault="00FE09D4" w:rsidP="00FE09D4">
      <w:pPr>
        <w:rPr>
          <w:sz w:val="20"/>
          <w:szCs w:val="20"/>
        </w:rPr>
      </w:pPr>
      <w:r w:rsidRPr="00FE09D4">
        <w:rPr>
          <w:sz w:val="20"/>
          <w:szCs w:val="20"/>
        </w:rPr>
        <w:t xml:space="preserve">    Equipment_Register eqp</w:t>
      </w:r>
    </w:p>
    <w:p w14:paraId="293C08D8" w14:textId="77777777" w:rsidR="00FE09D4" w:rsidRPr="00FE09D4" w:rsidRDefault="00FE09D4" w:rsidP="00FE09D4">
      <w:pPr>
        <w:rPr>
          <w:sz w:val="20"/>
          <w:szCs w:val="20"/>
        </w:rPr>
      </w:pPr>
      <w:r w:rsidRPr="00FE09D4">
        <w:rPr>
          <w:sz w:val="20"/>
          <w:szCs w:val="20"/>
        </w:rPr>
        <w:t>LEFT JOIN</w:t>
      </w:r>
    </w:p>
    <w:p w14:paraId="7F2C178A" w14:textId="77777777" w:rsidR="00FE09D4" w:rsidRPr="00FE09D4" w:rsidRDefault="00FE09D4" w:rsidP="00FE09D4">
      <w:pPr>
        <w:rPr>
          <w:sz w:val="20"/>
          <w:szCs w:val="20"/>
        </w:rPr>
      </w:pPr>
      <w:r w:rsidRPr="00FE09D4">
        <w:rPr>
          <w:sz w:val="20"/>
          <w:szCs w:val="20"/>
        </w:rPr>
        <w:t xml:space="preserve">    software_register sft_1</w:t>
      </w:r>
    </w:p>
    <w:p w14:paraId="598FF780" w14:textId="77777777" w:rsidR="00FE09D4" w:rsidRPr="00FE09D4" w:rsidRDefault="00FE09D4" w:rsidP="00FE09D4">
      <w:pPr>
        <w:rPr>
          <w:sz w:val="20"/>
          <w:szCs w:val="20"/>
        </w:rPr>
      </w:pPr>
      <w:r w:rsidRPr="00FE09D4">
        <w:rPr>
          <w:sz w:val="20"/>
          <w:szCs w:val="20"/>
        </w:rPr>
        <w:lastRenderedPageBreak/>
        <w:t xml:space="preserve">    ON eqp.software_id_1 = sft_1.software_id</w:t>
      </w:r>
    </w:p>
    <w:p w14:paraId="0316D8C6" w14:textId="77777777" w:rsidR="00FE09D4" w:rsidRPr="00FE09D4" w:rsidRDefault="00FE09D4" w:rsidP="00FE09D4">
      <w:pPr>
        <w:rPr>
          <w:sz w:val="20"/>
          <w:szCs w:val="20"/>
        </w:rPr>
      </w:pPr>
      <w:r w:rsidRPr="00FE09D4">
        <w:rPr>
          <w:sz w:val="20"/>
          <w:szCs w:val="20"/>
        </w:rPr>
        <w:t>LEFT JOIN</w:t>
      </w:r>
    </w:p>
    <w:p w14:paraId="1E86CD4B" w14:textId="77777777" w:rsidR="00FE09D4" w:rsidRPr="00FE09D4" w:rsidRDefault="00FE09D4" w:rsidP="00FE09D4">
      <w:pPr>
        <w:rPr>
          <w:sz w:val="20"/>
          <w:szCs w:val="20"/>
        </w:rPr>
      </w:pPr>
      <w:r w:rsidRPr="00FE09D4">
        <w:rPr>
          <w:sz w:val="20"/>
          <w:szCs w:val="20"/>
        </w:rPr>
        <w:t xml:space="preserve">    software_register sft_2</w:t>
      </w:r>
    </w:p>
    <w:p w14:paraId="347E73EA" w14:textId="77777777" w:rsidR="00FE09D4" w:rsidRPr="00FE09D4" w:rsidRDefault="00FE09D4" w:rsidP="00FE09D4">
      <w:pPr>
        <w:rPr>
          <w:sz w:val="20"/>
          <w:szCs w:val="20"/>
        </w:rPr>
      </w:pPr>
      <w:r w:rsidRPr="00FE09D4">
        <w:rPr>
          <w:sz w:val="20"/>
          <w:szCs w:val="20"/>
        </w:rPr>
        <w:t xml:space="preserve">    ON eqp.software_id_2 = sft_2.software_id</w:t>
      </w:r>
    </w:p>
    <w:p w14:paraId="7231B54A" w14:textId="77777777" w:rsidR="00FE09D4" w:rsidRPr="00FE09D4" w:rsidRDefault="00FE09D4" w:rsidP="00FE09D4">
      <w:pPr>
        <w:rPr>
          <w:sz w:val="20"/>
          <w:szCs w:val="20"/>
        </w:rPr>
      </w:pPr>
      <w:r w:rsidRPr="00FE09D4">
        <w:rPr>
          <w:sz w:val="20"/>
          <w:szCs w:val="20"/>
        </w:rPr>
        <w:t>LEFT JOIN</w:t>
      </w:r>
    </w:p>
    <w:p w14:paraId="7804DD8D" w14:textId="77777777" w:rsidR="00FE09D4" w:rsidRPr="00FE09D4" w:rsidRDefault="00FE09D4" w:rsidP="00FE09D4">
      <w:pPr>
        <w:rPr>
          <w:sz w:val="20"/>
          <w:szCs w:val="20"/>
        </w:rPr>
      </w:pPr>
      <w:r w:rsidRPr="00FE09D4">
        <w:rPr>
          <w:sz w:val="20"/>
          <w:szCs w:val="20"/>
        </w:rPr>
        <w:t xml:space="preserve">    software_register sft_3</w:t>
      </w:r>
    </w:p>
    <w:p w14:paraId="5FDDD04B" w14:textId="6DB46C39" w:rsidR="00CC6264" w:rsidRDefault="00FE09D4" w:rsidP="00FE09D4">
      <w:pPr>
        <w:rPr>
          <w:sz w:val="20"/>
          <w:szCs w:val="20"/>
        </w:rPr>
      </w:pPr>
      <w:r w:rsidRPr="00FE09D4">
        <w:rPr>
          <w:sz w:val="20"/>
          <w:szCs w:val="20"/>
        </w:rPr>
        <w:t xml:space="preserve">    ON eqp.software_id_3 = sft_3.software_id;</w:t>
      </w:r>
    </w:p>
    <w:p w14:paraId="288AC1FD" w14:textId="2D30973D" w:rsidR="00670C3C" w:rsidRDefault="00621D7A">
      <w:pPr>
        <w:spacing w:line="259" w:lineRule="auto"/>
      </w:pPr>
      <w:r>
        <w:br w:type="page"/>
      </w:r>
      <w:r w:rsidR="00382EA2" w:rsidRPr="00382EA2">
        <w:lastRenderedPageBreak/>
        <w:drawing>
          <wp:inline distT="0" distB="0" distL="0" distR="0" wp14:anchorId="2BD1D08A" wp14:editId="4191F0D8">
            <wp:extent cx="8531860" cy="3551555"/>
            <wp:effectExtent l="0" t="0" r="254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3186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0F7A7" w14:textId="77777777" w:rsidR="00621D7A" w:rsidRDefault="00621D7A">
      <w:pPr>
        <w:spacing w:line="259" w:lineRule="auto"/>
        <w:rPr>
          <w:rFonts w:eastAsiaTheme="majorEastAsia" w:cstheme="majorBidi"/>
          <w:b/>
          <w:color w:val="034561"/>
        </w:rPr>
      </w:pPr>
    </w:p>
    <w:p w14:paraId="7CFCD4F3" w14:textId="77777777" w:rsidR="00382EA2" w:rsidRDefault="00382EA2">
      <w:pPr>
        <w:spacing w:line="259" w:lineRule="auto"/>
        <w:rPr>
          <w:rFonts w:eastAsiaTheme="majorEastAsia" w:cstheme="majorBidi"/>
          <w:b/>
          <w:color w:val="034561"/>
        </w:rPr>
      </w:pPr>
      <w:r>
        <w:br w:type="page"/>
      </w:r>
    </w:p>
    <w:p w14:paraId="43334F97" w14:textId="16D17832" w:rsidR="00E15A68" w:rsidRDefault="00E15A68" w:rsidP="009B0BA0">
      <w:pPr>
        <w:pStyle w:val="Heading3"/>
      </w:pPr>
      <w:r>
        <w:lastRenderedPageBreak/>
        <w:t xml:space="preserve">2. Produce a list of experts (support staff) for a given problem area </w:t>
      </w:r>
    </w:p>
    <w:p w14:paraId="4158B4A8" w14:textId="77777777" w:rsidR="00621D7A" w:rsidRPr="00621D7A" w:rsidRDefault="00621D7A" w:rsidP="00584A09">
      <w:pPr>
        <w:rPr>
          <w:b/>
        </w:rPr>
      </w:pPr>
      <w:r w:rsidRPr="00621D7A">
        <w:t xml:space="preserve">SELECT </w:t>
      </w:r>
    </w:p>
    <w:p w14:paraId="0317621C" w14:textId="77777777" w:rsidR="00621D7A" w:rsidRPr="00621D7A" w:rsidRDefault="00621D7A" w:rsidP="00584A09">
      <w:pPr>
        <w:rPr>
          <w:b/>
        </w:rPr>
      </w:pPr>
      <w:r w:rsidRPr="00621D7A">
        <w:t xml:space="preserve">    spe.specialist_id</w:t>
      </w:r>
    </w:p>
    <w:p w14:paraId="331B6DD1" w14:textId="77777777" w:rsidR="00621D7A" w:rsidRPr="00621D7A" w:rsidRDefault="00621D7A" w:rsidP="00584A09">
      <w:pPr>
        <w:rPr>
          <w:b/>
        </w:rPr>
      </w:pPr>
      <w:r w:rsidRPr="00621D7A">
        <w:t xml:space="preserve">    ,sub.subject_area_id</w:t>
      </w:r>
    </w:p>
    <w:p w14:paraId="3E50B3C2" w14:textId="77777777" w:rsidR="00621D7A" w:rsidRPr="00621D7A" w:rsidRDefault="00621D7A" w:rsidP="00584A09">
      <w:pPr>
        <w:rPr>
          <w:b/>
        </w:rPr>
      </w:pPr>
      <w:r w:rsidRPr="00621D7A">
        <w:t xml:space="preserve">    ,sub.subject_name</w:t>
      </w:r>
    </w:p>
    <w:p w14:paraId="390CF93C" w14:textId="77777777" w:rsidR="00621D7A" w:rsidRPr="00621D7A" w:rsidRDefault="00621D7A" w:rsidP="00584A09">
      <w:pPr>
        <w:rPr>
          <w:b/>
        </w:rPr>
      </w:pPr>
      <w:r w:rsidRPr="00621D7A">
        <w:t xml:space="preserve">    ,sub.subject_description</w:t>
      </w:r>
    </w:p>
    <w:p w14:paraId="41C251E2" w14:textId="77777777" w:rsidR="00621D7A" w:rsidRPr="00621D7A" w:rsidRDefault="00621D7A" w:rsidP="00584A09">
      <w:pPr>
        <w:rPr>
          <w:b/>
        </w:rPr>
      </w:pPr>
      <w:r w:rsidRPr="00621D7A">
        <w:t xml:space="preserve">    ,sub.problemtype_1</w:t>
      </w:r>
    </w:p>
    <w:p w14:paraId="56CC11D5" w14:textId="77777777" w:rsidR="00621D7A" w:rsidRPr="00621D7A" w:rsidRDefault="00621D7A" w:rsidP="00584A09">
      <w:pPr>
        <w:rPr>
          <w:b/>
        </w:rPr>
      </w:pPr>
      <w:r w:rsidRPr="00621D7A">
        <w:t xml:space="preserve">    ,sub.problemtype_2</w:t>
      </w:r>
    </w:p>
    <w:p w14:paraId="6DD50433" w14:textId="77777777" w:rsidR="00621D7A" w:rsidRPr="00621D7A" w:rsidRDefault="00621D7A" w:rsidP="00584A09">
      <w:pPr>
        <w:rPr>
          <w:b/>
        </w:rPr>
      </w:pPr>
      <w:r w:rsidRPr="00621D7A">
        <w:t xml:space="preserve">    ,sub.problemtype_3</w:t>
      </w:r>
    </w:p>
    <w:p w14:paraId="200F00FB" w14:textId="77777777" w:rsidR="00621D7A" w:rsidRPr="00621D7A" w:rsidRDefault="00621D7A" w:rsidP="00584A09">
      <w:pPr>
        <w:rPr>
          <w:b/>
        </w:rPr>
      </w:pPr>
      <w:r w:rsidRPr="00621D7A">
        <w:t xml:space="preserve">FROM </w:t>
      </w:r>
    </w:p>
    <w:p w14:paraId="7AA558C0" w14:textId="77777777" w:rsidR="00621D7A" w:rsidRPr="00621D7A" w:rsidRDefault="00621D7A" w:rsidP="00584A09">
      <w:pPr>
        <w:rPr>
          <w:b/>
        </w:rPr>
      </w:pPr>
      <w:r w:rsidRPr="00621D7A">
        <w:t xml:space="preserve">    helpdesk_specialist spe</w:t>
      </w:r>
    </w:p>
    <w:p w14:paraId="344AA71A" w14:textId="77777777" w:rsidR="00621D7A" w:rsidRPr="00621D7A" w:rsidRDefault="00621D7A" w:rsidP="00584A09">
      <w:pPr>
        <w:rPr>
          <w:b/>
        </w:rPr>
      </w:pPr>
      <w:r w:rsidRPr="00621D7A">
        <w:t>LEFT JOIN</w:t>
      </w:r>
    </w:p>
    <w:p w14:paraId="2EF952E8" w14:textId="77777777" w:rsidR="00621D7A" w:rsidRPr="00621D7A" w:rsidRDefault="00621D7A" w:rsidP="00584A09">
      <w:pPr>
        <w:rPr>
          <w:b/>
        </w:rPr>
      </w:pPr>
      <w:r w:rsidRPr="00621D7A">
        <w:t xml:space="preserve">    subject_area sub</w:t>
      </w:r>
    </w:p>
    <w:p w14:paraId="2DEE6C8B" w14:textId="77777777" w:rsidR="00621D7A" w:rsidRPr="00621D7A" w:rsidRDefault="00621D7A" w:rsidP="00584A09">
      <w:pPr>
        <w:rPr>
          <w:b/>
        </w:rPr>
      </w:pPr>
      <w:r w:rsidRPr="00621D7A">
        <w:t xml:space="preserve">    ON spe.subject_area_1 = sub.subject_area_id</w:t>
      </w:r>
    </w:p>
    <w:p w14:paraId="2EC6D74E" w14:textId="77777777" w:rsidR="00621D7A" w:rsidRPr="00621D7A" w:rsidRDefault="00621D7A" w:rsidP="00584A09">
      <w:pPr>
        <w:rPr>
          <w:b/>
        </w:rPr>
      </w:pPr>
      <w:r w:rsidRPr="00621D7A">
        <w:t xml:space="preserve">WHERE </w:t>
      </w:r>
    </w:p>
    <w:p w14:paraId="356B4071" w14:textId="18D77A4B" w:rsidR="00382EA2" w:rsidRDefault="00621D7A" w:rsidP="00584A09">
      <w:r w:rsidRPr="00621D7A">
        <w:t xml:space="preserve">    sub.subject_area_id = 65002;</w:t>
      </w:r>
    </w:p>
    <w:p w14:paraId="1D7B5C33" w14:textId="77777777" w:rsidR="00382EA2" w:rsidRDefault="00382EA2">
      <w:pPr>
        <w:spacing w:line="259" w:lineRule="auto"/>
      </w:pPr>
      <w:r>
        <w:br w:type="page"/>
      </w:r>
    </w:p>
    <w:p w14:paraId="4A116834" w14:textId="3B88F6B0" w:rsidR="00621D7A" w:rsidRDefault="00256A71" w:rsidP="00584A09">
      <w:pPr>
        <w:rPr>
          <w:b/>
        </w:rPr>
      </w:pPr>
      <w:r w:rsidRPr="00256A71">
        <w:rPr>
          <w:b/>
        </w:rPr>
        <w:lastRenderedPageBreak/>
        <w:drawing>
          <wp:inline distT="0" distB="0" distL="0" distR="0" wp14:anchorId="106C8A25" wp14:editId="08142C02">
            <wp:extent cx="8531860" cy="9017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53186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520B" w14:textId="77777777" w:rsidR="00621D7A" w:rsidRDefault="00621D7A">
      <w:pPr>
        <w:spacing w:line="259" w:lineRule="auto"/>
        <w:rPr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BF38A06" w14:textId="5FF46AE1" w:rsidR="000105F5" w:rsidRDefault="006663B5" w:rsidP="006663B5">
      <w:pPr>
        <w:pStyle w:val="Heading3"/>
      </w:pPr>
      <w:r w:rsidRPr="008A5ACE">
        <w:rPr>
          <w:bCs/>
        </w:rPr>
        <w:lastRenderedPageBreak/>
        <w:t>3.</w:t>
      </w:r>
      <w:r>
        <w:t xml:space="preserve"> </w:t>
      </w:r>
      <w:r w:rsidR="000105F5">
        <w:t xml:space="preserve">Produce a list of all unresolved problems with the assigned Specialist </w:t>
      </w:r>
    </w:p>
    <w:p w14:paraId="3902C64C" w14:textId="77777777" w:rsidR="000105F5" w:rsidRDefault="000105F5" w:rsidP="000105F5">
      <w:r>
        <w:t xml:space="preserve">SELECT </w:t>
      </w:r>
    </w:p>
    <w:p w14:paraId="3A7E1B57" w14:textId="77777777" w:rsidR="000105F5" w:rsidRDefault="000105F5" w:rsidP="000105F5">
      <w:r>
        <w:t xml:space="preserve">    * </w:t>
      </w:r>
    </w:p>
    <w:p w14:paraId="12EBA842" w14:textId="77777777" w:rsidR="000105F5" w:rsidRDefault="000105F5" w:rsidP="000105F5">
      <w:r>
        <w:t xml:space="preserve">FROM </w:t>
      </w:r>
    </w:p>
    <w:p w14:paraId="75A2A2AC" w14:textId="77777777" w:rsidR="000105F5" w:rsidRDefault="000105F5" w:rsidP="000105F5">
      <w:r>
        <w:t xml:space="preserve">    Problem_register</w:t>
      </w:r>
    </w:p>
    <w:p w14:paraId="7B479140" w14:textId="77777777" w:rsidR="000105F5" w:rsidRDefault="000105F5" w:rsidP="000105F5">
      <w:r>
        <w:t>WHERE</w:t>
      </w:r>
    </w:p>
    <w:p w14:paraId="039C2C54" w14:textId="77777777" w:rsidR="000105F5" w:rsidRDefault="000105F5" w:rsidP="000105F5">
      <w:r>
        <w:t xml:space="preserve">    specialist_id = 903</w:t>
      </w:r>
    </w:p>
    <w:p w14:paraId="195D5188" w14:textId="77777777" w:rsidR="000105F5" w:rsidRDefault="000105F5" w:rsidP="000105F5">
      <w:r>
        <w:t xml:space="preserve">AND </w:t>
      </w:r>
    </w:p>
    <w:p w14:paraId="2C0D9F08" w14:textId="77777777" w:rsidR="000105F5" w:rsidRDefault="000105F5" w:rsidP="000105F5">
      <w:r>
        <w:t xml:space="preserve">    problem_status IN ('Open','On-hold');</w:t>
      </w:r>
    </w:p>
    <w:p w14:paraId="219ABA78" w14:textId="069ACF51" w:rsidR="000105F5" w:rsidRDefault="000105F5" w:rsidP="000105F5">
      <w:pPr>
        <w:spacing w:line="259" w:lineRule="auto"/>
      </w:pPr>
      <w:r>
        <w:br w:type="page"/>
      </w:r>
      <w:r w:rsidR="00876861" w:rsidRPr="00876861">
        <w:lastRenderedPageBreak/>
        <w:drawing>
          <wp:inline distT="0" distB="0" distL="0" distR="0" wp14:anchorId="7C101955" wp14:editId="0B35A34E">
            <wp:extent cx="8531860" cy="104013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53186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2F7F" w14:textId="41B2D668" w:rsidR="00876861" w:rsidRDefault="00876861">
      <w:pPr>
        <w:spacing w:line="259" w:lineRule="auto"/>
      </w:pPr>
      <w:r>
        <w:br w:type="page"/>
      </w:r>
    </w:p>
    <w:p w14:paraId="04D82143" w14:textId="77777777" w:rsidR="00876861" w:rsidRDefault="00876861" w:rsidP="000105F5">
      <w:pPr>
        <w:spacing w:line="259" w:lineRule="auto"/>
      </w:pPr>
    </w:p>
    <w:p w14:paraId="2E2C4400" w14:textId="77777777" w:rsidR="00D639F9" w:rsidRDefault="00D639F9" w:rsidP="009B0BA0">
      <w:pPr>
        <w:pStyle w:val="Heading3"/>
      </w:pPr>
      <w:r>
        <w:t xml:space="preserve">4. Produce a list of problems reported by a member of staff, the details of the support staff who attended the problem and the solution provided by the support staff  </w:t>
      </w:r>
    </w:p>
    <w:p w14:paraId="73398345" w14:textId="77777777" w:rsidR="00D639F9" w:rsidRPr="005A012D" w:rsidRDefault="00D639F9" w:rsidP="00D639F9">
      <w:pPr>
        <w:rPr>
          <w:sz w:val="20"/>
          <w:szCs w:val="20"/>
        </w:rPr>
      </w:pPr>
      <w:r w:rsidRPr="005A012D">
        <w:rPr>
          <w:sz w:val="20"/>
          <w:szCs w:val="20"/>
        </w:rPr>
        <w:t xml:space="preserve">SELECT </w:t>
      </w:r>
    </w:p>
    <w:p w14:paraId="006DF504" w14:textId="77777777" w:rsidR="00D639F9" w:rsidRPr="005A012D" w:rsidRDefault="00D639F9" w:rsidP="00D639F9">
      <w:pPr>
        <w:rPr>
          <w:sz w:val="20"/>
          <w:szCs w:val="20"/>
        </w:rPr>
      </w:pPr>
      <w:r w:rsidRPr="005A012D">
        <w:rPr>
          <w:sz w:val="20"/>
          <w:szCs w:val="20"/>
        </w:rPr>
        <w:t xml:space="preserve">    call.call_id</w:t>
      </w:r>
    </w:p>
    <w:p w14:paraId="155D532D" w14:textId="77777777" w:rsidR="00D639F9" w:rsidRPr="005A012D" w:rsidRDefault="00D639F9" w:rsidP="00D639F9">
      <w:pPr>
        <w:rPr>
          <w:sz w:val="20"/>
          <w:szCs w:val="20"/>
        </w:rPr>
      </w:pPr>
      <w:r w:rsidRPr="005A012D">
        <w:rPr>
          <w:sz w:val="20"/>
          <w:szCs w:val="20"/>
        </w:rPr>
        <w:t xml:space="preserve">    ,call.personnel_id</w:t>
      </w:r>
    </w:p>
    <w:p w14:paraId="384CAC15" w14:textId="77777777" w:rsidR="00D639F9" w:rsidRPr="005A012D" w:rsidRDefault="00D639F9" w:rsidP="00D639F9">
      <w:pPr>
        <w:rPr>
          <w:sz w:val="20"/>
          <w:szCs w:val="20"/>
        </w:rPr>
      </w:pPr>
      <w:r w:rsidRPr="005A012D">
        <w:rPr>
          <w:sz w:val="20"/>
          <w:szCs w:val="20"/>
        </w:rPr>
        <w:t xml:space="preserve">    ,call.reason_for_call</w:t>
      </w:r>
    </w:p>
    <w:p w14:paraId="70727296" w14:textId="77777777" w:rsidR="00D639F9" w:rsidRPr="005A012D" w:rsidRDefault="00D639F9" w:rsidP="00D639F9">
      <w:pPr>
        <w:rPr>
          <w:sz w:val="20"/>
          <w:szCs w:val="20"/>
        </w:rPr>
      </w:pPr>
      <w:r w:rsidRPr="005A012D">
        <w:rPr>
          <w:sz w:val="20"/>
          <w:szCs w:val="20"/>
        </w:rPr>
        <w:t xml:space="preserve">    ,call.call_notes</w:t>
      </w:r>
    </w:p>
    <w:p w14:paraId="71A2DBA0" w14:textId="77777777" w:rsidR="00D639F9" w:rsidRPr="005A012D" w:rsidRDefault="00D639F9" w:rsidP="00D639F9">
      <w:pPr>
        <w:rPr>
          <w:sz w:val="20"/>
          <w:szCs w:val="20"/>
        </w:rPr>
      </w:pPr>
      <w:r w:rsidRPr="005A012D">
        <w:rPr>
          <w:sz w:val="20"/>
          <w:szCs w:val="20"/>
        </w:rPr>
        <w:t xml:space="preserve">    ,call.operator_id</w:t>
      </w:r>
    </w:p>
    <w:p w14:paraId="0FD08223" w14:textId="77777777" w:rsidR="00D639F9" w:rsidRPr="005A012D" w:rsidRDefault="00D639F9" w:rsidP="00D639F9">
      <w:pPr>
        <w:rPr>
          <w:sz w:val="20"/>
          <w:szCs w:val="20"/>
        </w:rPr>
      </w:pPr>
      <w:r w:rsidRPr="005A012D">
        <w:rPr>
          <w:sz w:val="20"/>
          <w:szCs w:val="20"/>
        </w:rPr>
        <w:t xml:space="preserve">    ,pro.problem_id</w:t>
      </w:r>
    </w:p>
    <w:p w14:paraId="4D1D39AD" w14:textId="77777777" w:rsidR="00D639F9" w:rsidRPr="005A012D" w:rsidRDefault="00D639F9" w:rsidP="00D639F9">
      <w:pPr>
        <w:rPr>
          <w:sz w:val="20"/>
          <w:szCs w:val="20"/>
        </w:rPr>
      </w:pPr>
      <w:r w:rsidRPr="005A012D">
        <w:rPr>
          <w:sz w:val="20"/>
          <w:szCs w:val="20"/>
        </w:rPr>
        <w:t xml:space="preserve">    ,pro.specialist_id</w:t>
      </w:r>
    </w:p>
    <w:p w14:paraId="753A8E31" w14:textId="77777777" w:rsidR="00D639F9" w:rsidRPr="005A012D" w:rsidRDefault="00D639F9" w:rsidP="00D639F9">
      <w:pPr>
        <w:rPr>
          <w:sz w:val="20"/>
          <w:szCs w:val="20"/>
        </w:rPr>
      </w:pPr>
      <w:r w:rsidRPr="005A012D">
        <w:rPr>
          <w:sz w:val="20"/>
          <w:szCs w:val="20"/>
        </w:rPr>
        <w:t xml:space="preserve">    ,pro.problem_status</w:t>
      </w:r>
    </w:p>
    <w:p w14:paraId="626DE0AA" w14:textId="77777777" w:rsidR="00D639F9" w:rsidRPr="005A012D" w:rsidRDefault="00D639F9" w:rsidP="00D639F9">
      <w:pPr>
        <w:rPr>
          <w:sz w:val="20"/>
          <w:szCs w:val="20"/>
        </w:rPr>
      </w:pPr>
      <w:r w:rsidRPr="005A012D">
        <w:rPr>
          <w:sz w:val="20"/>
          <w:szCs w:val="20"/>
        </w:rPr>
        <w:t xml:space="preserve">    ,pro.resolutions_notes</w:t>
      </w:r>
    </w:p>
    <w:p w14:paraId="2C50C522" w14:textId="77777777" w:rsidR="00D639F9" w:rsidRPr="005A012D" w:rsidRDefault="00D639F9" w:rsidP="00D639F9">
      <w:pPr>
        <w:rPr>
          <w:sz w:val="20"/>
          <w:szCs w:val="20"/>
        </w:rPr>
      </w:pPr>
      <w:r w:rsidRPr="005A012D">
        <w:rPr>
          <w:sz w:val="20"/>
          <w:szCs w:val="20"/>
        </w:rPr>
        <w:t xml:space="preserve">    </w:t>
      </w:r>
    </w:p>
    <w:p w14:paraId="31A767FE" w14:textId="77777777" w:rsidR="00D639F9" w:rsidRPr="005A012D" w:rsidRDefault="00D639F9" w:rsidP="00D639F9">
      <w:pPr>
        <w:rPr>
          <w:sz w:val="20"/>
          <w:szCs w:val="20"/>
        </w:rPr>
      </w:pPr>
      <w:r w:rsidRPr="005A012D">
        <w:rPr>
          <w:sz w:val="20"/>
          <w:szCs w:val="20"/>
        </w:rPr>
        <w:t>FROM</w:t>
      </w:r>
    </w:p>
    <w:p w14:paraId="7E4D4F6A" w14:textId="77777777" w:rsidR="00D639F9" w:rsidRPr="005A012D" w:rsidRDefault="00D639F9" w:rsidP="00D639F9">
      <w:pPr>
        <w:rPr>
          <w:sz w:val="20"/>
          <w:szCs w:val="20"/>
        </w:rPr>
      </w:pPr>
      <w:r w:rsidRPr="005A012D">
        <w:rPr>
          <w:sz w:val="20"/>
          <w:szCs w:val="20"/>
        </w:rPr>
        <w:t xml:space="preserve">    call_log call</w:t>
      </w:r>
    </w:p>
    <w:p w14:paraId="76EC9508" w14:textId="77777777" w:rsidR="00D639F9" w:rsidRPr="005A012D" w:rsidRDefault="00D639F9" w:rsidP="00D639F9">
      <w:pPr>
        <w:rPr>
          <w:sz w:val="20"/>
          <w:szCs w:val="20"/>
        </w:rPr>
      </w:pPr>
      <w:r w:rsidRPr="005A012D">
        <w:rPr>
          <w:sz w:val="20"/>
          <w:szCs w:val="20"/>
        </w:rPr>
        <w:t>LEFT JOIN</w:t>
      </w:r>
    </w:p>
    <w:p w14:paraId="6D1E5A1A" w14:textId="77777777" w:rsidR="00D639F9" w:rsidRPr="005A012D" w:rsidRDefault="00D639F9" w:rsidP="00D639F9">
      <w:pPr>
        <w:rPr>
          <w:sz w:val="20"/>
          <w:szCs w:val="20"/>
        </w:rPr>
      </w:pPr>
      <w:r w:rsidRPr="005A012D">
        <w:rPr>
          <w:sz w:val="20"/>
          <w:szCs w:val="20"/>
        </w:rPr>
        <w:t xml:space="preserve">    problem_register pro</w:t>
      </w:r>
    </w:p>
    <w:p w14:paraId="40737D93" w14:textId="77777777" w:rsidR="00D639F9" w:rsidRPr="005A012D" w:rsidRDefault="00D639F9" w:rsidP="00D639F9">
      <w:pPr>
        <w:rPr>
          <w:sz w:val="20"/>
          <w:szCs w:val="20"/>
        </w:rPr>
      </w:pPr>
      <w:r w:rsidRPr="005A012D">
        <w:rPr>
          <w:sz w:val="20"/>
          <w:szCs w:val="20"/>
        </w:rPr>
        <w:lastRenderedPageBreak/>
        <w:t xml:space="preserve">    ON call.problem_id = pro.problem_id</w:t>
      </w:r>
    </w:p>
    <w:p w14:paraId="29A53A0F" w14:textId="77777777" w:rsidR="00D639F9" w:rsidRPr="005A012D" w:rsidRDefault="00D639F9" w:rsidP="00D639F9">
      <w:pPr>
        <w:rPr>
          <w:sz w:val="20"/>
          <w:szCs w:val="20"/>
        </w:rPr>
      </w:pPr>
      <w:r w:rsidRPr="005A012D">
        <w:rPr>
          <w:sz w:val="20"/>
          <w:szCs w:val="20"/>
        </w:rPr>
        <w:t xml:space="preserve">WHERE </w:t>
      </w:r>
    </w:p>
    <w:p w14:paraId="42B11A21" w14:textId="77777777" w:rsidR="00D639F9" w:rsidRPr="005A012D" w:rsidRDefault="00D639F9" w:rsidP="00D639F9">
      <w:pPr>
        <w:rPr>
          <w:sz w:val="20"/>
          <w:szCs w:val="20"/>
        </w:rPr>
      </w:pPr>
      <w:r w:rsidRPr="005A012D">
        <w:rPr>
          <w:sz w:val="20"/>
          <w:szCs w:val="20"/>
        </w:rPr>
        <w:t xml:space="preserve">    call.personnel_id = 1044</w:t>
      </w:r>
    </w:p>
    <w:p w14:paraId="1F44452C" w14:textId="77777777" w:rsidR="00D639F9" w:rsidRPr="005A012D" w:rsidRDefault="00D639F9" w:rsidP="00D639F9">
      <w:pPr>
        <w:rPr>
          <w:sz w:val="20"/>
          <w:szCs w:val="20"/>
        </w:rPr>
      </w:pPr>
      <w:r w:rsidRPr="005A012D">
        <w:rPr>
          <w:sz w:val="20"/>
          <w:szCs w:val="20"/>
        </w:rPr>
        <w:t xml:space="preserve">AND </w:t>
      </w:r>
    </w:p>
    <w:p w14:paraId="191E7304" w14:textId="6F61EE91" w:rsidR="00D639F9" w:rsidRDefault="00D639F9" w:rsidP="00D639F9">
      <w:pPr>
        <w:rPr>
          <w:sz w:val="20"/>
          <w:szCs w:val="20"/>
        </w:rPr>
      </w:pPr>
      <w:r w:rsidRPr="005A012D">
        <w:rPr>
          <w:sz w:val="20"/>
          <w:szCs w:val="20"/>
        </w:rPr>
        <w:t xml:space="preserve">    pro.problem_status = 'Closed';</w:t>
      </w:r>
    </w:p>
    <w:p w14:paraId="6D89C185" w14:textId="2764A731" w:rsidR="00256A71" w:rsidRDefault="00A03016" w:rsidP="00D639F9">
      <w:pPr>
        <w:rPr>
          <w:sz w:val="20"/>
          <w:szCs w:val="20"/>
        </w:rPr>
      </w:pPr>
      <w:r w:rsidRPr="00A03016">
        <w:rPr>
          <w:sz w:val="20"/>
          <w:szCs w:val="20"/>
        </w:rPr>
        <w:drawing>
          <wp:inline distT="0" distB="0" distL="0" distR="0" wp14:anchorId="5B6ECD5A" wp14:editId="74F3DF93">
            <wp:extent cx="8949503" cy="38100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997702" cy="38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259D" w14:textId="77777777" w:rsidR="00D639F9" w:rsidRDefault="00D639F9" w:rsidP="00D639F9">
      <w:pPr>
        <w:spacing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BC2C49C" w14:textId="77777777" w:rsidR="00D639F9" w:rsidRPr="005A012D" w:rsidRDefault="00D639F9" w:rsidP="00D639F9">
      <w:pPr>
        <w:rPr>
          <w:sz w:val="20"/>
          <w:szCs w:val="20"/>
        </w:rPr>
      </w:pPr>
    </w:p>
    <w:p w14:paraId="00293E06" w14:textId="77777777" w:rsidR="00E15A68" w:rsidRDefault="00E15A68" w:rsidP="009B0BA0">
      <w:pPr>
        <w:pStyle w:val="Heading3"/>
      </w:pPr>
      <w:r>
        <w:t xml:space="preserve">5. Find (display) the average time taken fix fault for a given problem area.  </w:t>
      </w:r>
    </w:p>
    <w:p w14:paraId="2185EBB6" w14:textId="77777777" w:rsidR="00F01067" w:rsidRPr="008710E3" w:rsidRDefault="00F01067" w:rsidP="00F01067">
      <w:pPr>
        <w:rPr>
          <w:sz w:val="20"/>
          <w:szCs w:val="20"/>
        </w:rPr>
      </w:pPr>
      <w:r w:rsidRPr="008710E3">
        <w:rPr>
          <w:sz w:val="20"/>
          <w:szCs w:val="20"/>
        </w:rPr>
        <w:t>SELECT</w:t>
      </w:r>
    </w:p>
    <w:p w14:paraId="29B07285" w14:textId="77777777" w:rsidR="00F01067" w:rsidRPr="008710E3" w:rsidRDefault="00F01067" w:rsidP="00F01067">
      <w:pPr>
        <w:rPr>
          <w:sz w:val="20"/>
          <w:szCs w:val="20"/>
        </w:rPr>
      </w:pPr>
      <w:r w:rsidRPr="008710E3">
        <w:rPr>
          <w:sz w:val="20"/>
          <w:szCs w:val="20"/>
        </w:rPr>
        <w:t xml:space="preserve">    pro.problem_id</w:t>
      </w:r>
    </w:p>
    <w:p w14:paraId="71262424" w14:textId="77777777" w:rsidR="00F01067" w:rsidRPr="008710E3" w:rsidRDefault="00F01067" w:rsidP="00F01067">
      <w:pPr>
        <w:rPr>
          <w:sz w:val="20"/>
          <w:szCs w:val="20"/>
        </w:rPr>
      </w:pPr>
      <w:r w:rsidRPr="008710E3">
        <w:rPr>
          <w:sz w:val="20"/>
          <w:szCs w:val="20"/>
        </w:rPr>
        <w:t xml:space="preserve">    ,AVG(pro.problem_ended_date - pro.problem_created_date) AS average_time_to_fix_days</w:t>
      </w:r>
    </w:p>
    <w:p w14:paraId="5F457263" w14:textId="77777777" w:rsidR="00F01067" w:rsidRPr="008710E3" w:rsidRDefault="00F01067" w:rsidP="00F01067">
      <w:pPr>
        <w:rPr>
          <w:sz w:val="20"/>
          <w:szCs w:val="20"/>
        </w:rPr>
      </w:pPr>
      <w:r w:rsidRPr="008710E3">
        <w:rPr>
          <w:sz w:val="20"/>
          <w:szCs w:val="20"/>
        </w:rPr>
        <w:t xml:space="preserve">FROM </w:t>
      </w:r>
    </w:p>
    <w:p w14:paraId="06421CCE" w14:textId="77777777" w:rsidR="00F01067" w:rsidRPr="008710E3" w:rsidRDefault="00F01067" w:rsidP="00F01067">
      <w:pPr>
        <w:rPr>
          <w:sz w:val="20"/>
          <w:szCs w:val="20"/>
        </w:rPr>
      </w:pPr>
      <w:r w:rsidRPr="008710E3">
        <w:rPr>
          <w:sz w:val="20"/>
          <w:szCs w:val="20"/>
        </w:rPr>
        <w:t xml:space="preserve">    problem_register pro</w:t>
      </w:r>
    </w:p>
    <w:p w14:paraId="3157C056" w14:textId="77777777" w:rsidR="00F01067" w:rsidRPr="008710E3" w:rsidRDefault="00F01067" w:rsidP="00F01067">
      <w:pPr>
        <w:rPr>
          <w:sz w:val="20"/>
          <w:szCs w:val="20"/>
        </w:rPr>
      </w:pPr>
      <w:r w:rsidRPr="008710E3">
        <w:rPr>
          <w:sz w:val="20"/>
          <w:szCs w:val="20"/>
        </w:rPr>
        <w:t xml:space="preserve">WHERE </w:t>
      </w:r>
    </w:p>
    <w:p w14:paraId="0E7A713F" w14:textId="77777777" w:rsidR="00F01067" w:rsidRPr="008710E3" w:rsidRDefault="00F01067" w:rsidP="00F01067">
      <w:pPr>
        <w:rPr>
          <w:sz w:val="20"/>
          <w:szCs w:val="20"/>
        </w:rPr>
      </w:pPr>
      <w:r w:rsidRPr="008710E3">
        <w:rPr>
          <w:sz w:val="20"/>
          <w:szCs w:val="20"/>
        </w:rPr>
        <w:t xml:space="preserve">    pro.problemtype_id = 35014</w:t>
      </w:r>
    </w:p>
    <w:p w14:paraId="0A5734BD" w14:textId="77777777" w:rsidR="00F01067" w:rsidRPr="008710E3" w:rsidRDefault="00F01067" w:rsidP="00F01067">
      <w:pPr>
        <w:rPr>
          <w:sz w:val="20"/>
          <w:szCs w:val="20"/>
        </w:rPr>
      </w:pPr>
      <w:r w:rsidRPr="008710E3">
        <w:rPr>
          <w:sz w:val="20"/>
          <w:szCs w:val="20"/>
        </w:rPr>
        <w:t>GROUP BY</w:t>
      </w:r>
    </w:p>
    <w:p w14:paraId="7E2E7F2C" w14:textId="4E8EE8A3" w:rsidR="00D639F9" w:rsidRPr="008710E3" w:rsidRDefault="00F01067" w:rsidP="00F01067">
      <w:pPr>
        <w:rPr>
          <w:sz w:val="20"/>
          <w:szCs w:val="20"/>
        </w:rPr>
      </w:pPr>
      <w:r w:rsidRPr="008710E3">
        <w:rPr>
          <w:sz w:val="20"/>
          <w:szCs w:val="20"/>
        </w:rPr>
        <w:t xml:space="preserve">    pro.problem_id;</w:t>
      </w:r>
    </w:p>
    <w:p w14:paraId="1C627D9D" w14:textId="455BD1D9" w:rsidR="00E11C7E" w:rsidRDefault="00C60B35" w:rsidP="00C60B35">
      <w:pPr>
        <w:rPr>
          <w:rFonts w:eastAsiaTheme="majorEastAsia" w:cstheme="majorBidi"/>
          <w:b/>
          <w:color w:val="034561"/>
        </w:rPr>
      </w:pPr>
      <w:r w:rsidRPr="00C60B35">
        <w:drawing>
          <wp:inline distT="0" distB="0" distL="0" distR="0" wp14:anchorId="1B3EED08" wp14:editId="581819FB">
            <wp:extent cx="3067478" cy="2010056"/>
            <wp:effectExtent l="0" t="0" r="0" b="9525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C7E">
        <w:br w:type="page"/>
      </w:r>
    </w:p>
    <w:p w14:paraId="4A13B4C6" w14:textId="203B4212" w:rsidR="00E15A68" w:rsidRDefault="00E15A68" w:rsidP="009B0BA0">
      <w:pPr>
        <w:pStyle w:val="Heading3"/>
      </w:pPr>
      <w:r>
        <w:lastRenderedPageBreak/>
        <w:t xml:space="preserve">6. Display a list of the most common problems and order them in according to the frequency of their occurrence.  </w:t>
      </w:r>
    </w:p>
    <w:p w14:paraId="40676B13" w14:textId="77777777" w:rsidR="00E11C7E" w:rsidRPr="00E11C7E" w:rsidRDefault="00E11C7E" w:rsidP="00E11C7E">
      <w:pPr>
        <w:rPr>
          <w:sz w:val="20"/>
          <w:szCs w:val="20"/>
        </w:rPr>
      </w:pPr>
      <w:r w:rsidRPr="00E11C7E">
        <w:rPr>
          <w:sz w:val="20"/>
          <w:szCs w:val="20"/>
        </w:rPr>
        <w:t>SELECT</w:t>
      </w:r>
    </w:p>
    <w:p w14:paraId="5A838886" w14:textId="77777777" w:rsidR="00E11C7E" w:rsidRPr="00E11C7E" w:rsidRDefault="00E11C7E" w:rsidP="00E11C7E">
      <w:pPr>
        <w:rPr>
          <w:sz w:val="20"/>
          <w:szCs w:val="20"/>
        </w:rPr>
      </w:pPr>
      <w:r w:rsidRPr="00E11C7E">
        <w:rPr>
          <w:sz w:val="20"/>
          <w:szCs w:val="20"/>
        </w:rPr>
        <w:t xml:space="preserve">   pro.problemtype_id</w:t>
      </w:r>
    </w:p>
    <w:p w14:paraId="0319679B" w14:textId="77777777" w:rsidR="00E11C7E" w:rsidRPr="00E11C7E" w:rsidRDefault="00E11C7E" w:rsidP="00E11C7E">
      <w:pPr>
        <w:rPr>
          <w:sz w:val="20"/>
          <w:szCs w:val="20"/>
        </w:rPr>
      </w:pPr>
      <w:r w:rsidRPr="00E11C7E">
        <w:rPr>
          <w:sz w:val="20"/>
          <w:szCs w:val="20"/>
        </w:rPr>
        <w:t xml:space="preserve">   ,COUNT(*) as Frequency</w:t>
      </w:r>
    </w:p>
    <w:p w14:paraId="00A86082" w14:textId="77777777" w:rsidR="00E11C7E" w:rsidRPr="00E11C7E" w:rsidRDefault="00E11C7E" w:rsidP="00E11C7E">
      <w:pPr>
        <w:rPr>
          <w:sz w:val="20"/>
          <w:szCs w:val="20"/>
        </w:rPr>
      </w:pPr>
      <w:r w:rsidRPr="00E11C7E">
        <w:rPr>
          <w:sz w:val="20"/>
          <w:szCs w:val="20"/>
        </w:rPr>
        <w:t xml:space="preserve">   ,pty.problemtype_desc</w:t>
      </w:r>
    </w:p>
    <w:p w14:paraId="568AFB5F" w14:textId="77777777" w:rsidR="00E11C7E" w:rsidRPr="00E11C7E" w:rsidRDefault="00E11C7E" w:rsidP="00E11C7E">
      <w:pPr>
        <w:rPr>
          <w:sz w:val="20"/>
          <w:szCs w:val="20"/>
        </w:rPr>
      </w:pPr>
      <w:r w:rsidRPr="00E11C7E">
        <w:rPr>
          <w:sz w:val="20"/>
          <w:szCs w:val="20"/>
        </w:rPr>
        <w:t>FROM</w:t>
      </w:r>
    </w:p>
    <w:p w14:paraId="2CDA596D" w14:textId="77777777" w:rsidR="00E11C7E" w:rsidRPr="00E11C7E" w:rsidRDefault="00E11C7E" w:rsidP="00E11C7E">
      <w:pPr>
        <w:rPr>
          <w:sz w:val="20"/>
          <w:szCs w:val="20"/>
        </w:rPr>
      </w:pPr>
      <w:r w:rsidRPr="00E11C7E">
        <w:rPr>
          <w:sz w:val="20"/>
          <w:szCs w:val="20"/>
        </w:rPr>
        <w:t xml:space="preserve">    problem_register pro</w:t>
      </w:r>
    </w:p>
    <w:p w14:paraId="4FA5833D" w14:textId="77777777" w:rsidR="00E11C7E" w:rsidRPr="00E11C7E" w:rsidRDefault="00E11C7E" w:rsidP="00E11C7E">
      <w:pPr>
        <w:rPr>
          <w:sz w:val="20"/>
          <w:szCs w:val="20"/>
        </w:rPr>
      </w:pPr>
      <w:r w:rsidRPr="00E11C7E">
        <w:rPr>
          <w:sz w:val="20"/>
          <w:szCs w:val="20"/>
        </w:rPr>
        <w:t>LEFT JOIN</w:t>
      </w:r>
    </w:p>
    <w:p w14:paraId="1BA8906E" w14:textId="77777777" w:rsidR="00E11C7E" w:rsidRPr="00E11C7E" w:rsidRDefault="00E11C7E" w:rsidP="00E11C7E">
      <w:pPr>
        <w:rPr>
          <w:sz w:val="20"/>
          <w:szCs w:val="20"/>
        </w:rPr>
      </w:pPr>
      <w:r w:rsidRPr="00E11C7E">
        <w:rPr>
          <w:sz w:val="20"/>
          <w:szCs w:val="20"/>
        </w:rPr>
        <w:t xml:space="preserve">    problem_type pty </w:t>
      </w:r>
    </w:p>
    <w:p w14:paraId="2CB99A90" w14:textId="77777777" w:rsidR="00E11C7E" w:rsidRPr="00E11C7E" w:rsidRDefault="00E11C7E" w:rsidP="00E11C7E">
      <w:pPr>
        <w:rPr>
          <w:sz w:val="20"/>
          <w:szCs w:val="20"/>
        </w:rPr>
      </w:pPr>
      <w:r w:rsidRPr="00E11C7E">
        <w:rPr>
          <w:sz w:val="20"/>
          <w:szCs w:val="20"/>
        </w:rPr>
        <w:t xml:space="preserve">    ON pro.problemtype_id = pty.problemtype_id</w:t>
      </w:r>
    </w:p>
    <w:p w14:paraId="676B4E8B" w14:textId="77777777" w:rsidR="00E11C7E" w:rsidRPr="00E11C7E" w:rsidRDefault="00E11C7E" w:rsidP="00E11C7E">
      <w:pPr>
        <w:rPr>
          <w:sz w:val="20"/>
          <w:szCs w:val="20"/>
        </w:rPr>
      </w:pPr>
      <w:r w:rsidRPr="00E11C7E">
        <w:rPr>
          <w:sz w:val="20"/>
          <w:szCs w:val="20"/>
        </w:rPr>
        <w:t>GROUP BY</w:t>
      </w:r>
    </w:p>
    <w:p w14:paraId="1AB1083C" w14:textId="77777777" w:rsidR="00E11C7E" w:rsidRPr="00E11C7E" w:rsidRDefault="00E11C7E" w:rsidP="00E11C7E">
      <w:pPr>
        <w:rPr>
          <w:sz w:val="20"/>
          <w:szCs w:val="20"/>
        </w:rPr>
      </w:pPr>
      <w:r w:rsidRPr="00E11C7E">
        <w:rPr>
          <w:sz w:val="20"/>
          <w:szCs w:val="20"/>
        </w:rPr>
        <w:t xml:space="preserve">    pro.problemtype_id</w:t>
      </w:r>
    </w:p>
    <w:p w14:paraId="1495A231" w14:textId="77777777" w:rsidR="00E11C7E" w:rsidRPr="00E11C7E" w:rsidRDefault="00E11C7E" w:rsidP="00E11C7E">
      <w:pPr>
        <w:rPr>
          <w:sz w:val="20"/>
          <w:szCs w:val="20"/>
        </w:rPr>
      </w:pPr>
      <w:r w:rsidRPr="00E11C7E">
        <w:rPr>
          <w:sz w:val="20"/>
          <w:szCs w:val="20"/>
        </w:rPr>
        <w:t xml:space="preserve">    ,pty.problemtype_desc</w:t>
      </w:r>
    </w:p>
    <w:p w14:paraId="4B7BF4B6" w14:textId="77777777" w:rsidR="00E11C7E" w:rsidRPr="00E11C7E" w:rsidRDefault="00E11C7E" w:rsidP="00E11C7E">
      <w:pPr>
        <w:rPr>
          <w:sz w:val="20"/>
          <w:szCs w:val="20"/>
        </w:rPr>
      </w:pPr>
      <w:r w:rsidRPr="00E11C7E">
        <w:rPr>
          <w:sz w:val="20"/>
          <w:szCs w:val="20"/>
        </w:rPr>
        <w:t xml:space="preserve">ORDER BY </w:t>
      </w:r>
    </w:p>
    <w:p w14:paraId="758EC6C8" w14:textId="6D67CBD2" w:rsidR="005D4AE5" w:rsidRDefault="00E11C7E" w:rsidP="00E11C7E">
      <w:pPr>
        <w:rPr>
          <w:sz w:val="20"/>
          <w:szCs w:val="20"/>
        </w:rPr>
      </w:pPr>
      <w:r w:rsidRPr="00E11C7E">
        <w:rPr>
          <w:sz w:val="20"/>
          <w:szCs w:val="20"/>
        </w:rPr>
        <w:t xml:space="preserve">    COUNT(*) DESC</w:t>
      </w:r>
    </w:p>
    <w:p w14:paraId="45767230" w14:textId="6E8E4646" w:rsidR="00C60B35" w:rsidRDefault="00C60B35">
      <w:pPr>
        <w:spacing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32AE077" w14:textId="47B008C1" w:rsidR="00E93A1B" w:rsidRDefault="00E93A1B" w:rsidP="00E11C7E">
      <w:pPr>
        <w:rPr>
          <w:sz w:val="20"/>
          <w:szCs w:val="20"/>
        </w:rPr>
      </w:pPr>
      <w:r w:rsidRPr="00E93A1B">
        <w:rPr>
          <w:sz w:val="20"/>
          <w:szCs w:val="20"/>
        </w:rPr>
        <w:lastRenderedPageBreak/>
        <w:drawing>
          <wp:inline distT="0" distB="0" distL="0" distR="0" wp14:anchorId="74825F67" wp14:editId="4892EC07">
            <wp:extent cx="4610743" cy="3353268"/>
            <wp:effectExtent l="0" t="0" r="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A33D" w14:textId="77777777" w:rsidR="00E93A1B" w:rsidRDefault="00E93A1B">
      <w:pPr>
        <w:spacing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8895554" w14:textId="2927FBC6" w:rsidR="00E15A68" w:rsidRDefault="00E15A68" w:rsidP="009B0BA0">
      <w:pPr>
        <w:pStyle w:val="Heading3"/>
      </w:pPr>
      <w:r>
        <w:lastRenderedPageBreak/>
        <w:t xml:space="preserve">7. Display the equipment with the most reported problems showing problem details  </w:t>
      </w:r>
    </w:p>
    <w:p w14:paraId="27119633" w14:textId="77777777" w:rsidR="00911268" w:rsidRPr="00C46C67" w:rsidRDefault="00911268" w:rsidP="00911268">
      <w:pPr>
        <w:rPr>
          <w:sz w:val="20"/>
          <w:szCs w:val="20"/>
        </w:rPr>
      </w:pPr>
      <w:r w:rsidRPr="00C46C67">
        <w:rPr>
          <w:sz w:val="20"/>
          <w:szCs w:val="20"/>
        </w:rPr>
        <w:t xml:space="preserve">WITH  most_personnel_calls AS </w:t>
      </w:r>
    </w:p>
    <w:p w14:paraId="68BBF103" w14:textId="77777777" w:rsidR="00911268" w:rsidRPr="00C46C67" w:rsidRDefault="00911268" w:rsidP="00911268">
      <w:pPr>
        <w:rPr>
          <w:sz w:val="20"/>
          <w:szCs w:val="20"/>
        </w:rPr>
      </w:pPr>
      <w:r w:rsidRPr="00C46C67">
        <w:rPr>
          <w:sz w:val="20"/>
          <w:szCs w:val="20"/>
        </w:rPr>
        <w:t>(</w:t>
      </w:r>
    </w:p>
    <w:p w14:paraId="0D19F76B" w14:textId="77777777" w:rsidR="00911268" w:rsidRPr="00C46C67" w:rsidRDefault="00911268" w:rsidP="00911268">
      <w:pPr>
        <w:rPr>
          <w:sz w:val="20"/>
          <w:szCs w:val="20"/>
        </w:rPr>
      </w:pPr>
      <w:r w:rsidRPr="00C46C67">
        <w:rPr>
          <w:sz w:val="20"/>
          <w:szCs w:val="20"/>
        </w:rPr>
        <w:t xml:space="preserve">    SELECT </w:t>
      </w:r>
    </w:p>
    <w:p w14:paraId="38356E48" w14:textId="77777777" w:rsidR="00911268" w:rsidRPr="00C46C67" w:rsidRDefault="00911268" w:rsidP="00911268">
      <w:pPr>
        <w:rPr>
          <w:sz w:val="20"/>
          <w:szCs w:val="20"/>
        </w:rPr>
      </w:pPr>
      <w:r w:rsidRPr="00C46C67">
        <w:rPr>
          <w:sz w:val="20"/>
          <w:szCs w:val="20"/>
        </w:rPr>
        <w:t xml:space="preserve">        COUNT(*) AS call_frequency</w:t>
      </w:r>
    </w:p>
    <w:p w14:paraId="74D492A6" w14:textId="77777777" w:rsidR="00911268" w:rsidRPr="00C46C67" w:rsidRDefault="00911268" w:rsidP="00911268">
      <w:pPr>
        <w:rPr>
          <w:sz w:val="20"/>
          <w:szCs w:val="20"/>
        </w:rPr>
      </w:pPr>
      <w:r w:rsidRPr="00C46C67">
        <w:rPr>
          <w:sz w:val="20"/>
          <w:szCs w:val="20"/>
        </w:rPr>
        <w:t xml:space="preserve">        ,personnel_ID </w:t>
      </w:r>
    </w:p>
    <w:p w14:paraId="1A0AE9FC" w14:textId="77777777" w:rsidR="00911268" w:rsidRPr="00C46C67" w:rsidRDefault="00911268" w:rsidP="00911268">
      <w:pPr>
        <w:rPr>
          <w:sz w:val="20"/>
          <w:szCs w:val="20"/>
        </w:rPr>
      </w:pPr>
      <w:r w:rsidRPr="00C46C67">
        <w:rPr>
          <w:sz w:val="20"/>
          <w:szCs w:val="20"/>
        </w:rPr>
        <w:t xml:space="preserve">    FROM</w:t>
      </w:r>
    </w:p>
    <w:p w14:paraId="2FBF2FCE" w14:textId="77777777" w:rsidR="00911268" w:rsidRPr="00C46C67" w:rsidRDefault="00911268" w:rsidP="00911268">
      <w:pPr>
        <w:rPr>
          <w:sz w:val="20"/>
          <w:szCs w:val="20"/>
        </w:rPr>
      </w:pPr>
      <w:r w:rsidRPr="00C46C67">
        <w:rPr>
          <w:sz w:val="20"/>
          <w:szCs w:val="20"/>
        </w:rPr>
        <w:t xml:space="preserve">        call_log </w:t>
      </w:r>
    </w:p>
    <w:p w14:paraId="5499C1B5" w14:textId="77777777" w:rsidR="00911268" w:rsidRPr="00C46C67" w:rsidRDefault="00911268" w:rsidP="00911268">
      <w:pPr>
        <w:rPr>
          <w:sz w:val="20"/>
          <w:szCs w:val="20"/>
        </w:rPr>
      </w:pPr>
      <w:r w:rsidRPr="00C46C67">
        <w:rPr>
          <w:sz w:val="20"/>
          <w:szCs w:val="20"/>
        </w:rPr>
        <w:t xml:space="preserve">    WHERE</w:t>
      </w:r>
    </w:p>
    <w:p w14:paraId="29A92EB9" w14:textId="77777777" w:rsidR="00911268" w:rsidRPr="00C46C67" w:rsidRDefault="00911268" w:rsidP="00911268">
      <w:pPr>
        <w:rPr>
          <w:sz w:val="20"/>
          <w:szCs w:val="20"/>
        </w:rPr>
      </w:pPr>
      <w:r w:rsidRPr="00C46C67">
        <w:rPr>
          <w:sz w:val="20"/>
          <w:szCs w:val="20"/>
        </w:rPr>
        <w:t xml:space="preserve">        problem_id IS NOT NULL </w:t>
      </w:r>
    </w:p>
    <w:p w14:paraId="5A722D3F" w14:textId="77777777" w:rsidR="00911268" w:rsidRPr="00C46C67" w:rsidRDefault="00911268" w:rsidP="00911268">
      <w:pPr>
        <w:rPr>
          <w:sz w:val="20"/>
          <w:szCs w:val="20"/>
        </w:rPr>
      </w:pPr>
      <w:r w:rsidRPr="00C46C67">
        <w:rPr>
          <w:sz w:val="20"/>
          <w:szCs w:val="20"/>
        </w:rPr>
        <w:t xml:space="preserve">    GROUP BY </w:t>
      </w:r>
    </w:p>
    <w:p w14:paraId="693EB302" w14:textId="77777777" w:rsidR="00911268" w:rsidRPr="00C46C67" w:rsidRDefault="00911268" w:rsidP="00911268">
      <w:pPr>
        <w:rPr>
          <w:sz w:val="20"/>
          <w:szCs w:val="20"/>
        </w:rPr>
      </w:pPr>
      <w:r w:rsidRPr="00C46C67">
        <w:rPr>
          <w:sz w:val="20"/>
          <w:szCs w:val="20"/>
        </w:rPr>
        <w:t xml:space="preserve">        personnel_id</w:t>
      </w:r>
    </w:p>
    <w:p w14:paraId="25664DDD" w14:textId="77777777" w:rsidR="00911268" w:rsidRPr="00C46C67" w:rsidRDefault="00911268" w:rsidP="00911268">
      <w:pPr>
        <w:rPr>
          <w:sz w:val="20"/>
          <w:szCs w:val="20"/>
        </w:rPr>
      </w:pPr>
      <w:r w:rsidRPr="00C46C67">
        <w:rPr>
          <w:sz w:val="20"/>
          <w:szCs w:val="20"/>
        </w:rPr>
        <w:t xml:space="preserve">    ORDER BY </w:t>
      </w:r>
    </w:p>
    <w:p w14:paraId="60C5CD9B" w14:textId="77777777" w:rsidR="00911268" w:rsidRPr="00C46C67" w:rsidRDefault="00911268" w:rsidP="00911268">
      <w:pPr>
        <w:rPr>
          <w:sz w:val="20"/>
          <w:szCs w:val="20"/>
        </w:rPr>
      </w:pPr>
      <w:r w:rsidRPr="00C46C67">
        <w:rPr>
          <w:sz w:val="20"/>
          <w:szCs w:val="20"/>
        </w:rPr>
        <w:t xml:space="preserve">        COUNT(*) DESC</w:t>
      </w:r>
    </w:p>
    <w:p w14:paraId="1F6DA79A" w14:textId="77777777" w:rsidR="00911268" w:rsidRPr="00C46C67" w:rsidRDefault="00911268" w:rsidP="00911268">
      <w:pPr>
        <w:rPr>
          <w:sz w:val="20"/>
          <w:szCs w:val="20"/>
        </w:rPr>
      </w:pPr>
      <w:r w:rsidRPr="00C46C67">
        <w:rPr>
          <w:sz w:val="20"/>
          <w:szCs w:val="20"/>
        </w:rPr>
        <w:t xml:space="preserve">    FETCH FIRST 1 ROWS ONLY</w:t>
      </w:r>
    </w:p>
    <w:p w14:paraId="4CC36ED3" w14:textId="77777777" w:rsidR="00911268" w:rsidRPr="00C46C67" w:rsidRDefault="00911268" w:rsidP="00911268">
      <w:pPr>
        <w:rPr>
          <w:sz w:val="20"/>
          <w:szCs w:val="20"/>
        </w:rPr>
      </w:pPr>
      <w:r w:rsidRPr="00C46C67">
        <w:rPr>
          <w:sz w:val="20"/>
          <w:szCs w:val="20"/>
        </w:rPr>
        <w:t>)</w:t>
      </w:r>
    </w:p>
    <w:p w14:paraId="007F711E" w14:textId="77777777" w:rsidR="00911268" w:rsidRPr="00C46C67" w:rsidRDefault="00911268" w:rsidP="00911268">
      <w:pPr>
        <w:rPr>
          <w:sz w:val="20"/>
          <w:szCs w:val="20"/>
        </w:rPr>
      </w:pPr>
      <w:r w:rsidRPr="00C46C67">
        <w:rPr>
          <w:sz w:val="20"/>
          <w:szCs w:val="20"/>
        </w:rPr>
        <w:t xml:space="preserve">SELECT </w:t>
      </w:r>
    </w:p>
    <w:p w14:paraId="342344EB" w14:textId="77777777" w:rsidR="00911268" w:rsidRPr="00C46C67" w:rsidRDefault="00911268" w:rsidP="00911268">
      <w:pPr>
        <w:rPr>
          <w:sz w:val="20"/>
          <w:szCs w:val="20"/>
        </w:rPr>
      </w:pPr>
      <w:r w:rsidRPr="00C46C67">
        <w:rPr>
          <w:sz w:val="20"/>
          <w:szCs w:val="20"/>
        </w:rPr>
        <w:t xml:space="preserve">    mpc.personnel_id</w:t>
      </w:r>
    </w:p>
    <w:p w14:paraId="4817CDFA" w14:textId="77777777" w:rsidR="00911268" w:rsidRPr="00C46C67" w:rsidRDefault="00911268" w:rsidP="00911268">
      <w:pPr>
        <w:rPr>
          <w:sz w:val="20"/>
          <w:szCs w:val="20"/>
        </w:rPr>
      </w:pPr>
      <w:r w:rsidRPr="00C46C67">
        <w:rPr>
          <w:sz w:val="20"/>
          <w:szCs w:val="20"/>
        </w:rPr>
        <w:lastRenderedPageBreak/>
        <w:t xml:space="preserve">    ,call.call_id</w:t>
      </w:r>
    </w:p>
    <w:p w14:paraId="5445D6A9" w14:textId="77777777" w:rsidR="00911268" w:rsidRPr="00C46C67" w:rsidRDefault="00911268" w:rsidP="00911268">
      <w:pPr>
        <w:rPr>
          <w:sz w:val="20"/>
          <w:szCs w:val="20"/>
        </w:rPr>
      </w:pPr>
      <w:r w:rsidRPr="00C46C67">
        <w:rPr>
          <w:sz w:val="20"/>
          <w:szCs w:val="20"/>
        </w:rPr>
        <w:t xml:space="preserve">    ,call.operator_id</w:t>
      </w:r>
    </w:p>
    <w:p w14:paraId="1648E3AB" w14:textId="77777777" w:rsidR="00911268" w:rsidRPr="00C46C67" w:rsidRDefault="00911268" w:rsidP="00911268">
      <w:pPr>
        <w:rPr>
          <w:sz w:val="20"/>
          <w:szCs w:val="20"/>
        </w:rPr>
      </w:pPr>
      <w:r w:rsidRPr="00C46C67">
        <w:rPr>
          <w:sz w:val="20"/>
          <w:szCs w:val="20"/>
        </w:rPr>
        <w:t xml:space="preserve">    ,call.call_started</w:t>
      </w:r>
    </w:p>
    <w:p w14:paraId="0552DB89" w14:textId="77777777" w:rsidR="00911268" w:rsidRPr="00C46C67" w:rsidRDefault="00911268" w:rsidP="00911268">
      <w:pPr>
        <w:rPr>
          <w:sz w:val="20"/>
          <w:szCs w:val="20"/>
        </w:rPr>
      </w:pPr>
      <w:r w:rsidRPr="00C46C67">
        <w:rPr>
          <w:sz w:val="20"/>
          <w:szCs w:val="20"/>
        </w:rPr>
        <w:t xml:space="preserve">    ,call.call_ended</w:t>
      </w:r>
    </w:p>
    <w:p w14:paraId="56BCC406" w14:textId="77777777" w:rsidR="00911268" w:rsidRPr="00C46C67" w:rsidRDefault="00911268" w:rsidP="00911268">
      <w:pPr>
        <w:rPr>
          <w:sz w:val="20"/>
          <w:szCs w:val="20"/>
        </w:rPr>
      </w:pPr>
      <w:r w:rsidRPr="00C46C67">
        <w:rPr>
          <w:sz w:val="20"/>
          <w:szCs w:val="20"/>
        </w:rPr>
        <w:t xml:space="preserve">    ,call.reason_for_call</w:t>
      </w:r>
    </w:p>
    <w:p w14:paraId="22B90F4B" w14:textId="77777777" w:rsidR="00911268" w:rsidRPr="00C46C67" w:rsidRDefault="00911268" w:rsidP="00911268">
      <w:pPr>
        <w:rPr>
          <w:sz w:val="20"/>
          <w:szCs w:val="20"/>
        </w:rPr>
      </w:pPr>
      <w:r w:rsidRPr="00C46C67">
        <w:rPr>
          <w:sz w:val="20"/>
          <w:szCs w:val="20"/>
        </w:rPr>
        <w:t xml:space="preserve">    ,call.call_notes</w:t>
      </w:r>
    </w:p>
    <w:p w14:paraId="308C866A" w14:textId="77777777" w:rsidR="00911268" w:rsidRPr="00C46C67" w:rsidRDefault="00911268" w:rsidP="00911268">
      <w:pPr>
        <w:rPr>
          <w:sz w:val="20"/>
          <w:szCs w:val="20"/>
        </w:rPr>
      </w:pPr>
      <w:r w:rsidRPr="00C46C67">
        <w:rPr>
          <w:sz w:val="20"/>
          <w:szCs w:val="20"/>
        </w:rPr>
        <w:t xml:space="preserve">    ,pro.problem_id</w:t>
      </w:r>
    </w:p>
    <w:p w14:paraId="1A0D6601" w14:textId="77777777" w:rsidR="00911268" w:rsidRPr="00C46C67" w:rsidRDefault="00911268" w:rsidP="00911268">
      <w:pPr>
        <w:rPr>
          <w:sz w:val="20"/>
          <w:szCs w:val="20"/>
        </w:rPr>
      </w:pPr>
      <w:r w:rsidRPr="00C46C67">
        <w:rPr>
          <w:sz w:val="20"/>
          <w:szCs w:val="20"/>
        </w:rPr>
        <w:t xml:space="preserve">    ,pro.specialist_id</w:t>
      </w:r>
    </w:p>
    <w:p w14:paraId="0F0EF182" w14:textId="77777777" w:rsidR="00911268" w:rsidRPr="00C46C67" w:rsidRDefault="00911268" w:rsidP="00911268">
      <w:pPr>
        <w:rPr>
          <w:sz w:val="20"/>
          <w:szCs w:val="20"/>
        </w:rPr>
      </w:pPr>
      <w:r w:rsidRPr="00C46C67">
        <w:rPr>
          <w:sz w:val="20"/>
          <w:szCs w:val="20"/>
        </w:rPr>
        <w:t xml:space="preserve">    ,pro.problem_description</w:t>
      </w:r>
    </w:p>
    <w:p w14:paraId="4B53C418" w14:textId="77777777" w:rsidR="00911268" w:rsidRPr="00C46C67" w:rsidRDefault="00911268" w:rsidP="00911268">
      <w:pPr>
        <w:rPr>
          <w:sz w:val="20"/>
          <w:szCs w:val="20"/>
        </w:rPr>
      </w:pPr>
      <w:r w:rsidRPr="00C46C67">
        <w:rPr>
          <w:sz w:val="20"/>
          <w:szCs w:val="20"/>
        </w:rPr>
        <w:t xml:space="preserve">    ,pro.problem_created_date</w:t>
      </w:r>
    </w:p>
    <w:p w14:paraId="6796AB93" w14:textId="77777777" w:rsidR="00911268" w:rsidRPr="00C46C67" w:rsidRDefault="00911268" w:rsidP="00911268">
      <w:pPr>
        <w:rPr>
          <w:sz w:val="20"/>
          <w:szCs w:val="20"/>
        </w:rPr>
      </w:pPr>
      <w:r w:rsidRPr="00C46C67">
        <w:rPr>
          <w:sz w:val="20"/>
          <w:szCs w:val="20"/>
        </w:rPr>
        <w:t xml:space="preserve">    ,pro.problem_ended_Date</w:t>
      </w:r>
    </w:p>
    <w:p w14:paraId="1A4124F5" w14:textId="77777777" w:rsidR="00911268" w:rsidRPr="00C46C67" w:rsidRDefault="00911268" w:rsidP="00911268">
      <w:pPr>
        <w:rPr>
          <w:sz w:val="20"/>
          <w:szCs w:val="20"/>
        </w:rPr>
      </w:pPr>
      <w:r w:rsidRPr="00C46C67">
        <w:rPr>
          <w:sz w:val="20"/>
          <w:szCs w:val="20"/>
        </w:rPr>
        <w:t xml:space="preserve">    ,pro.problem_status</w:t>
      </w:r>
    </w:p>
    <w:p w14:paraId="50339CD3" w14:textId="77777777" w:rsidR="00911268" w:rsidRPr="00C46C67" w:rsidRDefault="00911268" w:rsidP="00911268">
      <w:pPr>
        <w:rPr>
          <w:sz w:val="20"/>
          <w:szCs w:val="20"/>
        </w:rPr>
      </w:pPr>
      <w:r w:rsidRPr="00C46C67">
        <w:rPr>
          <w:sz w:val="20"/>
          <w:szCs w:val="20"/>
        </w:rPr>
        <w:t xml:space="preserve">    ,pro.resolutions_notes</w:t>
      </w:r>
    </w:p>
    <w:p w14:paraId="671431FA" w14:textId="77777777" w:rsidR="00911268" w:rsidRPr="00C46C67" w:rsidRDefault="00911268" w:rsidP="00911268">
      <w:pPr>
        <w:rPr>
          <w:sz w:val="20"/>
          <w:szCs w:val="20"/>
        </w:rPr>
      </w:pPr>
      <w:r w:rsidRPr="00C46C67">
        <w:rPr>
          <w:sz w:val="20"/>
          <w:szCs w:val="20"/>
        </w:rPr>
        <w:t xml:space="preserve">    ,pro.problemtype_ID</w:t>
      </w:r>
    </w:p>
    <w:p w14:paraId="0CCE302C" w14:textId="77777777" w:rsidR="00911268" w:rsidRPr="00C46C67" w:rsidRDefault="00911268" w:rsidP="00911268">
      <w:pPr>
        <w:rPr>
          <w:sz w:val="20"/>
          <w:szCs w:val="20"/>
        </w:rPr>
      </w:pPr>
      <w:r w:rsidRPr="00C46C67">
        <w:rPr>
          <w:sz w:val="20"/>
          <w:szCs w:val="20"/>
        </w:rPr>
        <w:t xml:space="preserve">    ,eqp.equipment_id</w:t>
      </w:r>
    </w:p>
    <w:p w14:paraId="5D1AAE1F" w14:textId="77777777" w:rsidR="00911268" w:rsidRPr="00C46C67" w:rsidRDefault="00911268" w:rsidP="00911268">
      <w:pPr>
        <w:rPr>
          <w:sz w:val="20"/>
          <w:szCs w:val="20"/>
        </w:rPr>
      </w:pPr>
      <w:r w:rsidRPr="00C46C67">
        <w:rPr>
          <w:sz w:val="20"/>
          <w:szCs w:val="20"/>
        </w:rPr>
        <w:t xml:space="preserve">    ,eqp.computer_serial_no</w:t>
      </w:r>
    </w:p>
    <w:p w14:paraId="6396C68F" w14:textId="77777777" w:rsidR="00911268" w:rsidRPr="00C46C67" w:rsidRDefault="00911268" w:rsidP="00911268">
      <w:pPr>
        <w:rPr>
          <w:sz w:val="20"/>
          <w:szCs w:val="20"/>
        </w:rPr>
      </w:pPr>
      <w:r w:rsidRPr="00C46C67">
        <w:rPr>
          <w:sz w:val="20"/>
          <w:szCs w:val="20"/>
        </w:rPr>
        <w:t xml:space="preserve">    ,eqp.hardware_id_1</w:t>
      </w:r>
    </w:p>
    <w:p w14:paraId="2A4C39FC" w14:textId="77777777" w:rsidR="00911268" w:rsidRPr="00C46C67" w:rsidRDefault="00911268" w:rsidP="00911268">
      <w:pPr>
        <w:rPr>
          <w:sz w:val="20"/>
          <w:szCs w:val="20"/>
        </w:rPr>
      </w:pPr>
      <w:r w:rsidRPr="00C46C67">
        <w:rPr>
          <w:sz w:val="20"/>
          <w:szCs w:val="20"/>
        </w:rPr>
        <w:t xml:space="preserve">    ,eqp.hardware_id_2</w:t>
      </w:r>
    </w:p>
    <w:p w14:paraId="495950D0" w14:textId="77777777" w:rsidR="00911268" w:rsidRPr="00C46C67" w:rsidRDefault="00911268" w:rsidP="00911268">
      <w:pPr>
        <w:rPr>
          <w:sz w:val="20"/>
          <w:szCs w:val="20"/>
        </w:rPr>
      </w:pPr>
      <w:r w:rsidRPr="00C46C67">
        <w:rPr>
          <w:sz w:val="20"/>
          <w:szCs w:val="20"/>
        </w:rPr>
        <w:lastRenderedPageBreak/>
        <w:t xml:space="preserve">    ,eqp.hardware_id_3</w:t>
      </w:r>
    </w:p>
    <w:p w14:paraId="027E145B" w14:textId="77777777" w:rsidR="00911268" w:rsidRPr="00C46C67" w:rsidRDefault="00911268" w:rsidP="00911268">
      <w:pPr>
        <w:rPr>
          <w:sz w:val="20"/>
          <w:szCs w:val="20"/>
        </w:rPr>
      </w:pPr>
      <w:r w:rsidRPr="00C46C67">
        <w:rPr>
          <w:sz w:val="20"/>
          <w:szCs w:val="20"/>
        </w:rPr>
        <w:t xml:space="preserve">    ,eqp.software_id_1</w:t>
      </w:r>
    </w:p>
    <w:p w14:paraId="39DFA3E7" w14:textId="77777777" w:rsidR="00911268" w:rsidRPr="00C46C67" w:rsidRDefault="00911268" w:rsidP="00911268">
      <w:pPr>
        <w:rPr>
          <w:sz w:val="20"/>
          <w:szCs w:val="20"/>
        </w:rPr>
      </w:pPr>
      <w:r w:rsidRPr="00C46C67">
        <w:rPr>
          <w:sz w:val="20"/>
          <w:szCs w:val="20"/>
        </w:rPr>
        <w:t xml:space="preserve">    ,eqp.software_id_2</w:t>
      </w:r>
    </w:p>
    <w:p w14:paraId="539F9B47" w14:textId="77777777" w:rsidR="00911268" w:rsidRPr="00C46C67" w:rsidRDefault="00911268" w:rsidP="00911268">
      <w:pPr>
        <w:rPr>
          <w:sz w:val="20"/>
          <w:szCs w:val="20"/>
        </w:rPr>
      </w:pPr>
      <w:r w:rsidRPr="00C46C67">
        <w:rPr>
          <w:sz w:val="20"/>
          <w:szCs w:val="20"/>
        </w:rPr>
        <w:t xml:space="preserve">    ,eqp.software_id_3</w:t>
      </w:r>
    </w:p>
    <w:p w14:paraId="2D14D2C7" w14:textId="77777777" w:rsidR="00911268" w:rsidRPr="00C46C67" w:rsidRDefault="00911268" w:rsidP="00911268">
      <w:pPr>
        <w:rPr>
          <w:sz w:val="20"/>
          <w:szCs w:val="20"/>
        </w:rPr>
      </w:pPr>
      <w:r w:rsidRPr="00C46C67">
        <w:rPr>
          <w:sz w:val="20"/>
          <w:szCs w:val="20"/>
        </w:rPr>
        <w:t xml:space="preserve">    </w:t>
      </w:r>
    </w:p>
    <w:p w14:paraId="12E6E9EC" w14:textId="77777777" w:rsidR="00911268" w:rsidRPr="00C46C67" w:rsidRDefault="00911268" w:rsidP="00911268">
      <w:pPr>
        <w:rPr>
          <w:sz w:val="20"/>
          <w:szCs w:val="20"/>
        </w:rPr>
      </w:pPr>
      <w:r w:rsidRPr="00C46C67">
        <w:rPr>
          <w:sz w:val="20"/>
          <w:szCs w:val="20"/>
        </w:rPr>
        <w:t>FROM</w:t>
      </w:r>
    </w:p>
    <w:p w14:paraId="3FA8BD1B" w14:textId="77777777" w:rsidR="00911268" w:rsidRPr="00C46C67" w:rsidRDefault="00911268" w:rsidP="00911268">
      <w:pPr>
        <w:rPr>
          <w:sz w:val="20"/>
          <w:szCs w:val="20"/>
        </w:rPr>
      </w:pPr>
      <w:r w:rsidRPr="00C46C67">
        <w:rPr>
          <w:sz w:val="20"/>
          <w:szCs w:val="20"/>
        </w:rPr>
        <w:t xml:space="preserve">    most_personnel_calls mpc</w:t>
      </w:r>
    </w:p>
    <w:p w14:paraId="476B7B64" w14:textId="77777777" w:rsidR="00911268" w:rsidRPr="00C46C67" w:rsidRDefault="00911268" w:rsidP="00911268">
      <w:pPr>
        <w:rPr>
          <w:sz w:val="20"/>
          <w:szCs w:val="20"/>
        </w:rPr>
      </w:pPr>
      <w:r w:rsidRPr="00C46C67">
        <w:rPr>
          <w:sz w:val="20"/>
          <w:szCs w:val="20"/>
        </w:rPr>
        <w:t xml:space="preserve">LEFT JOIN </w:t>
      </w:r>
    </w:p>
    <w:p w14:paraId="01698938" w14:textId="77777777" w:rsidR="00911268" w:rsidRPr="00C46C67" w:rsidRDefault="00911268" w:rsidP="00911268">
      <w:pPr>
        <w:rPr>
          <w:sz w:val="20"/>
          <w:szCs w:val="20"/>
        </w:rPr>
      </w:pPr>
      <w:r w:rsidRPr="00C46C67">
        <w:rPr>
          <w:sz w:val="20"/>
          <w:szCs w:val="20"/>
        </w:rPr>
        <w:t xml:space="preserve">    call_log call </w:t>
      </w:r>
    </w:p>
    <w:p w14:paraId="48C1CD4F" w14:textId="77777777" w:rsidR="00911268" w:rsidRPr="00C46C67" w:rsidRDefault="00911268" w:rsidP="00911268">
      <w:pPr>
        <w:rPr>
          <w:sz w:val="20"/>
          <w:szCs w:val="20"/>
        </w:rPr>
      </w:pPr>
      <w:r w:rsidRPr="00C46C67">
        <w:rPr>
          <w:sz w:val="20"/>
          <w:szCs w:val="20"/>
        </w:rPr>
        <w:t xml:space="preserve">    ON mpc.personnel_id = call.personnel_id</w:t>
      </w:r>
    </w:p>
    <w:p w14:paraId="4DEE30BB" w14:textId="77777777" w:rsidR="00911268" w:rsidRPr="00C46C67" w:rsidRDefault="00911268" w:rsidP="00911268">
      <w:pPr>
        <w:rPr>
          <w:sz w:val="20"/>
          <w:szCs w:val="20"/>
        </w:rPr>
      </w:pPr>
      <w:r w:rsidRPr="00C46C67">
        <w:rPr>
          <w:sz w:val="20"/>
          <w:szCs w:val="20"/>
        </w:rPr>
        <w:t>LEFT JOIN</w:t>
      </w:r>
    </w:p>
    <w:p w14:paraId="45D063DA" w14:textId="77777777" w:rsidR="00911268" w:rsidRPr="00C46C67" w:rsidRDefault="00911268" w:rsidP="00911268">
      <w:pPr>
        <w:rPr>
          <w:sz w:val="20"/>
          <w:szCs w:val="20"/>
        </w:rPr>
      </w:pPr>
      <w:r w:rsidRPr="00C46C67">
        <w:rPr>
          <w:sz w:val="20"/>
          <w:szCs w:val="20"/>
        </w:rPr>
        <w:t xml:space="preserve">    problem_register pro</w:t>
      </w:r>
    </w:p>
    <w:p w14:paraId="66938DF1" w14:textId="77777777" w:rsidR="00911268" w:rsidRPr="00C46C67" w:rsidRDefault="00911268" w:rsidP="00911268">
      <w:pPr>
        <w:rPr>
          <w:sz w:val="20"/>
          <w:szCs w:val="20"/>
        </w:rPr>
      </w:pPr>
      <w:r w:rsidRPr="00C46C67">
        <w:rPr>
          <w:sz w:val="20"/>
          <w:szCs w:val="20"/>
        </w:rPr>
        <w:t xml:space="preserve">    ON call.problem_id = pro.problem_id</w:t>
      </w:r>
    </w:p>
    <w:p w14:paraId="45B93808" w14:textId="77777777" w:rsidR="00911268" w:rsidRPr="00C46C67" w:rsidRDefault="00911268" w:rsidP="00911268">
      <w:pPr>
        <w:rPr>
          <w:sz w:val="20"/>
          <w:szCs w:val="20"/>
        </w:rPr>
      </w:pPr>
      <w:r w:rsidRPr="00C46C67">
        <w:rPr>
          <w:sz w:val="20"/>
          <w:szCs w:val="20"/>
        </w:rPr>
        <w:t xml:space="preserve">LEFT JOIN </w:t>
      </w:r>
    </w:p>
    <w:p w14:paraId="6DA770CE" w14:textId="77777777" w:rsidR="00911268" w:rsidRPr="00C46C67" w:rsidRDefault="00911268" w:rsidP="00911268">
      <w:pPr>
        <w:rPr>
          <w:sz w:val="20"/>
          <w:szCs w:val="20"/>
        </w:rPr>
      </w:pPr>
      <w:r w:rsidRPr="00C46C67">
        <w:rPr>
          <w:sz w:val="20"/>
          <w:szCs w:val="20"/>
        </w:rPr>
        <w:t xml:space="preserve">    equipment_register eqp</w:t>
      </w:r>
    </w:p>
    <w:p w14:paraId="5F7304C0" w14:textId="4B9F903D" w:rsidR="00E11C7E" w:rsidRPr="00C46C67" w:rsidRDefault="00911268" w:rsidP="00911268">
      <w:pPr>
        <w:rPr>
          <w:sz w:val="20"/>
          <w:szCs w:val="20"/>
        </w:rPr>
      </w:pPr>
      <w:r w:rsidRPr="00C46C67">
        <w:rPr>
          <w:sz w:val="20"/>
          <w:szCs w:val="20"/>
        </w:rPr>
        <w:t xml:space="preserve">    ON mpc.personnel_id = eqp.personnel_id;</w:t>
      </w:r>
    </w:p>
    <w:p w14:paraId="2C31137D" w14:textId="61FF6D9A" w:rsidR="00E93A1B" w:rsidRDefault="00073B38">
      <w:pPr>
        <w:spacing w:line="259" w:lineRule="auto"/>
      </w:pPr>
      <w:r>
        <w:br w:type="page"/>
      </w:r>
      <w:r w:rsidR="00E93A1B">
        <w:lastRenderedPageBreak/>
        <w:br w:type="page"/>
      </w:r>
    </w:p>
    <w:p w14:paraId="1F1CA090" w14:textId="1EE2DCF9" w:rsidR="00073B38" w:rsidRDefault="0097527F">
      <w:pPr>
        <w:spacing w:line="259" w:lineRule="auto"/>
        <w:rPr>
          <w:rFonts w:eastAsiaTheme="majorEastAsia" w:cstheme="majorBidi"/>
          <w:b/>
          <w:color w:val="034561"/>
        </w:rPr>
      </w:pPr>
      <w:r w:rsidRPr="0097527F">
        <w:rPr>
          <w:rFonts w:eastAsiaTheme="majorEastAsia" w:cstheme="majorBidi"/>
          <w:b/>
          <w:color w:val="034561"/>
        </w:rPr>
        <w:lastRenderedPageBreak/>
        <w:drawing>
          <wp:inline distT="0" distB="0" distL="0" distR="0" wp14:anchorId="004402BE" wp14:editId="0C8F6A9C">
            <wp:extent cx="8531860" cy="99504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53186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706F" w14:textId="2E97EF2A" w:rsidR="0097527F" w:rsidRDefault="007A7DA3">
      <w:pPr>
        <w:spacing w:line="259" w:lineRule="auto"/>
        <w:rPr>
          <w:rFonts w:eastAsiaTheme="majorEastAsia" w:cstheme="majorBidi"/>
          <w:b/>
          <w:color w:val="034561"/>
        </w:rPr>
      </w:pPr>
      <w:r w:rsidRPr="007A7DA3">
        <w:rPr>
          <w:rFonts w:eastAsiaTheme="majorEastAsia" w:cstheme="majorBidi"/>
          <w:b/>
          <w:color w:val="034561"/>
        </w:rPr>
        <w:drawing>
          <wp:inline distT="0" distB="0" distL="0" distR="0" wp14:anchorId="15BED9AE" wp14:editId="1B995A4C">
            <wp:extent cx="8531860" cy="1930400"/>
            <wp:effectExtent l="0" t="0" r="2540" b="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53186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D3FB" w14:textId="13CDFFAE" w:rsidR="007A7DA3" w:rsidRDefault="007A7DA3">
      <w:pPr>
        <w:spacing w:line="259" w:lineRule="auto"/>
        <w:rPr>
          <w:rFonts w:eastAsiaTheme="majorEastAsia" w:cstheme="majorBidi"/>
          <w:b/>
          <w:color w:val="034561"/>
        </w:rPr>
      </w:pPr>
      <w:r>
        <w:rPr>
          <w:rFonts w:eastAsiaTheme="majorEastAsia" w:cstheme="majorBidi"/>
          <w:b/>
          <w:color w:val="034561"/>
        </w:rPr>
        <w:br w:type="page"/>
      </w:r>
    </w:p>
    <w:p w14:paraId="60D6723A" w14:textId="77777777" w:rsidR="007A7DA3" w:rsidRDefault="007A7DA3">
      <w:pPr>
        <w:spacing w:line="259" w:lineRule="auto"/>
        <w:rPr>
          <w:rFonts w:eastAsiaTheme="majorEastAsia" w:cstheme="majorBidi"/>
          <w:b/>
          <w:color w:val="034561"/>
        </w:rPr>
      </w:pPr>
    </w:p>
    <w:p w14:paraId="579B4AC3" w14:textId="3E1668A4" w:rsidR="00E15A68" w:rsidRDefault="00E15A68" w:rsidP="009B0BA0">
      <w:pPr>
        <w:pStyle w:val="Heading3"/>
      </w:pPr>
      <w:r>
        <w:t xml:space="preserve">8. Produce a list of problems that have been solved by helpdesk operator </w:t>
      </w:r>
    </w:p>
    <w:p w14:paraId="35A0FC32" w14:textId="77777777" w:rsidR="00073B38" w:rsidRPr="00073B38" w:rsidRDefault="00073B38" w:rsidP="00073B38">
      <w:pPr>
        <w:rPr>
          <w:sz w:val="20"/>
          <w:szCs w:val="20"/>
        </w:rPr>
      </w:pPr>
      <w:r w:rsidRPr="00073B38">
        <w:rPr>
          <w:sz w:val="20"/>
          <w:szCs w:val="20"/>
        </w:rPr>
        <w:t xml:space="preserve">SELECT </w:t>
      </w:r>
    </w:p>
    <w:p w14:paraId="7BF7DB15" w14:textId="77777777" w:rsidR="00073B38" w:rsidRPr="00073B38" w:rsidRDefault="00073B38" w:rsidP="00073B38">
      <w:pPr>
        <w:rPr>
          <w:sz w:val="20"/>
          <w:szCs w:val="20"/>
        </w:rPr>
      </w:pPr>
      <w:r w:rsidRPr="00073B38">
        <w:rPr>
          <w:sz w:val="20"/>
          <w:szCs w:val="20"/>
        </w:rPr>
        <w:t xml:space="preserve">    call.call_id</w:t>
      </w:r>
    </w:p>
    <w:p w14:paraId="6E9CBB6C" w14:textId="77777777" w:rsidR="00073B38" w:rsidRPr="00073B38" w:rsidRDefault="00073B38" w:rsidP="00073B38">
      <w:pPr>
        <w:rPr>
          <w:sz w:val="20"/>
          <w:szCs w:val="20"/>
        </w:rPr>
      </w:pPr>
      <w:r w:rsidRPr="00073B38">
        <w:rPr>
          <w:sz w:val="20"/>
          <w:szCs w:val="20"/>
        </w:rPr>
        <w:t xml:space="preserve">    ,call.personnel_ID</w:t>
      </w:r>
    </w:p>
    <w:p w14:paraId="0DCF15C0" w14:textId="77777777" w:rsidR="00073B38" w:rsidRPr="00073B38" w:rsidRDefault="00073B38" w:rsidP="00073B38">
      <w:pPr>
        <w:rPr>
          <w:sz w:val="20"/>
          <w:szCs w:val="20"/>
        </w:rPr>
      </w:pPr>
      <w:r w:rsidRPr="00073B38">
        <w:rPr>
          <w:sz w:val="20"/>
          <w:szCs w:val="20"/>
        </w:rPr>
        <w:t xml:space="preserve">    ,call.computer_serial_no</w:t>
      </w:r>
    </w:p>
    <w:p w14:paraId="5C820F6F" w14:textId="77777777" w:rsidR="00073B38" w:rsidRPr="00073B38" w:rsidRDefault="00073B38" w:rsidP="00073B38">
      <w:pPr>
        <w:rPr>
          <w:sz w:val="20"/>
          <w:szCs w:val="20"/>
        </w:rPr>
      </w:pPr>
      <w:r w:rsidRPr="00073B38">
        <w:rPr>
          <w:sz w:val="20"/>
          <w:szCs w:val="20"/>
        </w:rPr>
        <w:t xml:space="preserve">    ,call.reason_for_call</w:t>
      </w:r>
    </w:p>
    <w:p w14:paraId="0497075E" w14:textId="77777777" w:rsidR="00073B38" w:rsidRPr="00073B38" w:rsidRDefault="00073B38" w:rsidP="00073B38">
      <w:pPr>
        <w:rPr>
          <w:sz w:val="20"/>
          <w:szCs w:val="20"/>
        </w:rPr>
      </w:pPr>
      <w:r w:rsidRPr="00073B38">
        <w:rPr>
          <w:sz w:val="20"/>
          <w:szCs w:val="20"/>
        </w:rPr>
        <w:t xml:space="preserve">    ,call.call_notes</w:t>
      </w:r>
    </w:p>
    <w:p w14:paraId="31026629" w14:textId="77777777" w:rsidR="00073B38" w:rsidRPr="00073B38" w:rsidRDefault="00073B38" w:rsidP="00073B38">
      <w:pPr>
        <w:rPr>
          <w:sz w:val="20"/>
          <w:szCs w:val="20"/>
        </w:rPr>
      </w:pPr>
      <w:r w:rsidRPr="00073B38">
        <w:rPr>
          <w:sz w:val="20"/>
          <w:szCs w:val="20"/>
        </w:rPr>
        <w:t xml:space="preserve">    ,pro.problem_id</w:t>
      </w:r>
    </w:p>
    <w:p w14:paraId="4415F189" w14:textId="77777777" w:rsidR="00073B38" w:rsidRPr="00073B38" w:rsidRDefault="00073B38" w:rsidP="00073B38">
      <w:pPr>
        <w:rPr>
          <w:sz w:val="20"/>
          <w:szCs w:val="20"/>
        </w:rPr>
      </w:pPr>
      <w:r w:rsidRPr="00073B38">
        <w:rPr>
          <w:sz w:val="20"/>
          <w:szCs w:val="20"/>
        </w:rPr>
        <w:t xml:space="preserve">    ,pro.problem_description</w:t>
      </w:r>
    </w:p>
    <w:p w14:paraId="18DFE8EB" w14:textId="77777777" w:rsidR="00073B38" w:rsidRPr="00073B38" w:rsidRDefault="00073B38" w:rsidP="00073B38">
      <w:pPr>
        <w:rPr>
          <w:sz w:val="20"/>
          <w:szCs w:val="20"/>
        </w:rPr>
      </w:pPr>
      <w:r w:rsidRPr="00073B38">
        <w:rPr>
          <w:sz w:val="20"/>
          <w:szCs w:val="20"/>
        </w:rPr>
        <w:t xml:space="preserve">    ,call.operator_id</w:t>
      </w:r>
    </w:p>
    <w:p w14:paraId="60F7322C" w14:textId="77777777" w:rsidR="00073B38" w:rsidRPr="00073B38" w:rsidRDefault="00073B38" w:rsidP="00073B38">
      <w:pPr>
        <w:rPr>
          <w:sz w:val="20"/>
          <w:szCs w:val="20"/>
        </w:rPr>
      </w:pPr>
      <w:r w:rsidRPr="00073B38">
        <w:rPr>
          <w:sz w:val="20"/>
          <w:szCs w:val="20"/>
        </w:rPr>
        <w:t xml:space="preserve">    ,pro.specialist_id</w:t>
      </w:r>
    </w:p>
    <w:p w14:paraId="064CA1AC" w14:textId="77777777" w:rsidR="00073B38" w:rsidRPr="00073B38" w:rsidRDefault="00073B38" w:rsidP="00073B38">
      <w:pPr>
        <w:rPr>
          <w:sz w:val="20"/>
          <w:szCs w:val="20"/>
        </w:rPr>
      </w:pPr>
      <w:r w:rsidRPr="00073B38">
        <w:rPr>
          <w:sz w:val="20"/>
          <w:szCs w:val="20"/>
        </w:rPr>
        <w:t xml:space="preserve">FROM </w:t>
      </w:r>
    </w:p>
    <w:p w14:paraId="44E2F53D" w14:textId="77777777" w:rsidR="00073B38" w:rsidRPr="00073B38" w:rsidRDefault="00073B38" w:rsidP="00073B38">
      <w:pPr>
        <w:rPr>
          <w:sz w:val="20"/>
          <w:szCs w:val="20"/>
        </w:rPr>
      </w:pPr>
      <w:r w:rsidRPr="00073B38">
        <w:rPr>
          <w:sz w:val="20"/>
          <w:szCs w:val="20"/>
        </w:rPr>
        <w:t xml:space="preserve">    call_log call</w:t>
      </w:r>
    </w:p>
    <w:p w14:paraId="51E6F003" w14:textId="77777777" w:rsidR="00073B38" w:rsidRPr="00073B38" w:rsidRDefault="00073B38" w:rsidP="00073B38">
      <w:pPr>
        <w:rPr>
          <w:sz w:val="20"/>
          <w:szCs w:val="20"/>
        </w:rPr>
      </w:pPr>
      <w:r w:rsidRPr="00073B38">
        <w:rPr>
          <w:sz w:val="20"/>
          <w:szCs w:val="20"/>
        </w:rPr>
        <w:t>LEFT JOIN</w:t>
      </w:r>
    </w:p>
    <w:p w14:paraId="23928E8A" w14:textId="77777777" w:rsidR="00073B38" w:rsidRPr="00073B38" w:rsidRDefault="00073B38" w:rsidP="00073B38">
      <w:pPr>
        <w:rPr>
          <w:sz w:val="20"/>
          <w:szCs w:val="20"/>
        </w:rPr>
      </w:pPr>
      <w:r w:rsidRPr="00073B38">
        <w:rPr>
          <w:sz w:val="20"/>
          <w:szCs w:val="20"/>
        </w:rPr>
        <w:t xml:space="preserve">    problem_register pro</w:t>
      </w:r>
    </w:p>
    <w:p w14:paraId="487309BE" w14:textId="77777777" w:rsidR="00073B38" w:rsidRPr="00073B38" w:rsidRDefault="00073B38" w:rsidP="00073B38">
      <w:pPr>
        <w:rPr>
          <w:sz w:val="20"/>
          <w:szCs w:val="20"/>
        </w:rPr>
      </w:pPr>
      <w:r w:rsidRPr="00073B38">
        <w:rPr>
          <w:sz w:val="20"/>
          <w:szCs w:val="20"/>
        </w:rPr>
        <w:t xml:space="preserve">    ON call.problem_id = pro.problem_id</w:t>
      </w:r>
    </w:p>
    <w:p w14:paraId="00498E0D" w14:textId="77777777" w:rsidR="00073B38" w:rsidRPr="00073B38" w:rsidRDefault="00073B38" w:rsidP="00073B38">
      <w:pPr>
        <w:rPr>
          <w:sz w:val="20"/>
          <w:szCs w:val="20"/>
        </w:rPr>
      </w:pPr>
      <w:r w:rsidRPr="00073B38">
        <w:rPr>
          <w:sz w:val="20"/>
          <w:szCs w:val="20"/>
        </w:rPr>
        <w:t xml:space="preserve">WHERE </w:t>
      </w:r>
    </w:p>
    <w:p w14:paraId="20DB3BE7" w14:textId="77777777" w:rsidR="00073B38" w:rsidRPr="00073B38" w:rsidRDefault="00073B38" w:rsidP="00073B38">
      <w:pPr>
        <w:rPr>
          <w:sz w:val="20"/>
          <w:szCs w:val="20"/>
        </w:rPr>
      </w:pPr>
      <w:r w:rsidRPr="00073B38">
        <w:rPr>
          <w:sz w:val="20"/>
          <w:szCs w:val="20"/>
        </w:rPr>
        <w:lastRenderedPageBreak/>
        <w:t xml:space="preserve">    call.problem_id IS NOT NULL</w:t>
      </w:r>
    </w:p>
    <w:p w14:paraId="1595C2B9" w14:textId="77777777" w:rsidR="00073B38" w:rsidRPr="00073B38" w:rsidRDefault="00073B38" w:rsidP="00073B38">
      <w:pPr>
        <w:rPr>
          <w:sz w:val="20"/>
          <w:szCs w:val="20"/>
        </w:rPr>
      </w:pPr>
      <w:r w:rsidRPr="00073B38">
        <w:rPr>
          <w:sz w:val="20"/>
          <w:szCs w:val="20"/>
        </w:rPr>
        <w:t xml:space="preserve">AND </w:t>
      </w:r>
    </w:p>
    <w:p w14:paraId="598A9B48" w14:textId="2D5BDEBE" w:rsidR="00073B38" w:rsidRPr="00073B38" w:rsidRDefault="00073B38" w:rsidP="00073B38">
      <w:pPr>
        <w:rPr>
          <w:sz w:val="20"/>
          <w:szCs w:val="20"/>
        </w:rPr>
      </w:pPr>
      <w:r w:rsidRPr="00073B38">
        <w:rPr>
          <w:sz w:val="20"/>
          <w:szCs w:val="20"/>
        </w:rPr>
        <w:t xml:space="preserve">    pro.specialist_id IS NULL;</w:t>
      </w:r>
    </w:p>
    <w:p w14:paraId="655355EC" w14:textId="4F047CAF" w:rsidR="00D94BA8" w:rsidRDefault="00D94BA8">
      <w:pPr>
        <w:spacing w:line="259" w:lineRule="auto"/>
        <w:rPr>
          <w:rFonts w:eastAsiaTheme="majorEastAsia" w:cstheme="majorBidi"/>
          <w:b/>
          <w:color w:val="034561"/>
          <w:sz w:val="32"/>
          <w:szCs w:val="26"/>
        </w:rPr>
      </w:pPr>
      <w:r w:rsidRPr="00D94BA8">
        <w:rPr>
          <w:rFonts w:eastAsiaTheme="majorEastAsia" w:cstheme="majorBidi"/>
          <w:b/>
          <w:color w:val="034561"/>
          <w:sz w:val="32"/>
          <w:szCs w:val="26"/>
        </w:rPr>
        <w:drawing>
          <wp:inline distT="0" distB="0" distL="0" distR="0" wp14:anchorId="467E28BB" wp14:editId="6881EB76">
            <wp:extent cx="8531860" cy="2089785"/>
            <wp:effectExtent l="0" t="0" r="2540" b="5715"/>
            <wp:docPr id="11" name="Picture 11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omputer screen capture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53186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137F" w14:textId="77777777" w:rsidR="00D94BA8" w:rsidRDefault="00D94BA8">
      <w:pPr>
        <w:spacing w:line="259" w:lineRule="auto"/>
        <w:rPr>
          <w:rFonts w:eastAsiaTheme="majorEastAsia" w:cstheme="majorBidi"/>
          <w:b/>
          <w:color w:val="034561"/>
          <w:sz w:val="32"/>
          <w:szCs w:val="26"/>
        </w:rPr>
      </w:pPr>
      <w:r>
        <w:rPr>
          <w:rFonts w:eastAsiaTheme="majorEastAsia" w:cstheme="majorBidi"/>
          <w:b/>
          <w:color w:val="034561"/>
          <w:sz w:val="32"/>
          <w:szCs w:val="26"/>
        </w:rPr>
        <w:br w:type="page"/>
      </w:r>
    </w:p>
    <w:p w14:paraId="7B8FED1C" w14:textId="74B52B84" w:rsidR="00E15A68" w:rsidRDefault="00E15A68" w:rsidP="00EA0393">
      <w:pPr>
        <w:pStyle w:val="Heading2"/>
      </w:pPr>
      <w:r>
        <w:lastRenderedPageBreak/>
        <w:t xml:space="preserve">Update and Delete Queries  </w:t>
      </w:r>
    </w:p>
    <w:p w14:paraId="5B8835F1" w14:textId="77777777" w:rsidR="00E15A68" w:rsidRDefault="00E15A68" w:rsidP="009B0BA0">
      <w:pPr>
        <w:pStyle w:val="Heading3"/>
      </w:pPr>
      <w:r>
        <w:t xml:space="preserve">9. Add a new Specialist to the database </w:t>
      </w:r>
    </w:p>
    <w:p w14:paraId="44FD2CF1" w14:textId="77777777" w:rsidR="00DC10BE" w:rsidRDefault="00DC10BE" w:rsidP="00DC10BE">
      <w:pPr>
        <w:spacing w:line="259" w:lineRule="auto"/>
      </w:pPr>
      <w:r>
        <w:t>INSERT INTO Personnel_Register VALUES(personnelseq.NEXTVAL,'Terrence','Anderson','07892225879','terrance.anderson@premierproducts.co.uk','Helpdesk Specialist','IT Operations');</w:t>
      </w:r>
    </w:p>
    <w:p w14:paraId="7FF31D61" w14:textId="77777777" w:rsidR="003C456B" w:rsidRDefault="003C456B" w:rsidP="00DC10BE">
      <w:pPr>
        <w:spacing w:line="259" w:lineRule="auto"/>
      </w:pPr>
    </w:p>
    <w:p w14:paraId="2FEEADF1" w14:textId="77777777" w:rsidR="00457F1E" w:rsidRDefault="00DC10BE" w:rsidP="00DC10BE">
      <w:pPr>
        <w:spacing w:line="259" w:lineRule="auto"/>
      </w:pPr>
      <w:r>
        <w:t>INSERT INTO Helpdesk_Specialist VALUES (specialistseq.NEXTVAL,personnelseq.CURRVAL,65003,65001,65002);</w:t>
      </w:r>
    </w:p>
    <w:p w14:paraId="00523A8A" w14:textId="49B02CE6" w:rsidR="00073B38" w:rsidRDefault="00457F1E" w:rsidP="00DC10BE">
      <w:pPr>
        <w:spacing w:line="259" w:lineRule="auto"/>
        <w:rPr>
          <w:rFonts w:eastAsiaTheme="majorEastAsia" w:cstheme="majorBidi"/>
          <w:b/>
          <w:color w:val="034561"/>
        </w:rPr>
      </w:pPr>
      <w:r w:rsidRPr="00457F1E">
        <w:drawing>
          <wp:inline distT="0" distB="0" distL="0" distR="0" wp14:anchorId="06B74648" wp14:editId="400FD9A6">
            <wp:extent cx="4067743" cy="1762371"/>
            <wp:effectExtent l="0" t="0" r="9525" b="952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B38">
        <w:br w:type="page"/>
      </w:r>
    </w:p>
    <w:p w14:paraId="3D762E64" w14:textId="2DE666A5" w:rsidR="00E15A68" w:rsidRDefault="00E15A68" w:rsidP="009B0BA0">
      <w:pPr>
        <w:pStyle w:val="Heading3"/>
      </w:pPr>
      <w:r>
        <w:lastRenderedPageBreak/>
        <w:t xml:space="preserve">10. Assign a specialist for a given problem (it must be an unresolved, unassigned and should find a matching Specialist) </w:t>
      </w:r>
    </w:p>
    <w:p w14:paraId="57B73870" w14:textId="77777777" w:rsidR="00B3456B" w:rsidRDefault="00B3456B" w:rsidP="00B3456B">
      <w:r>
        <w:t xml:space="preserve">UPDATE </w:t>
      </w:r>
    </w:p>
    <w:p w14:paraId="2AFD17AD" w14:textId="77777777" w:rsidR="00B3456B" w:rsidRDefault="00B3456B" w:rsidP="00B3456B">
      <w:r>
        <w:t xml:space="preserve">    problem_register </w:t>
      </w:r>
    </w:p>
    <w:p w14:paraId="4A820C68" w14:textId="77777777" w:rsidR="00B3456B" w:rsidRDefault="00B3456B" w:rsidP="00B3456B">
      <w:r>
        <w:t>SET</w:t>
      </w:r>
    </w:p>
    <w:p w14:paraId="7A22D356" w14:textId="77777777" w:rsidR="00B3456B" w:rsidRDefault="00B3456B" w:rsidP="00B3456B">
      <w:r>
        <w:t xml:space="preserve">    specialist_id = 905</w:t>
      </w:r>
    </w:p>
    <w:p w14:paraId="2512771D" w14:textId="77777777" w:rsidR="00B3456B" w:rsidRDefault="00B3456B" w:rsidP="00B3456B">
      <w:r>
        <w:t xml:space="preserve">WHERE </w:t>
      </w:r>
    </w:p>
    <w:p w14:paraId="60376128" w14:textId="50706A87" w:rsidR="00B3456B" w:rsidRDefault="00B3456B" w:rsidP="00B3456B">
      <w:r>
        <w:t xml:space="preserve">    problem_id = 400006;</w:t>
      </w:r>
    </w:p>
    <w:p w14:paraId="760B34EE" w14:textId="1C166F04" w:rsidR="00180058" w:rsidRDefault="00180058" w:rsidP="00B3456B">
      <w:r w:rsidRPr="00180058">
        <w:drawing>
          <wp:inline distT="0" distB="0" distL="0" distR="0" wp14:anchorId="07EA97D3" wp14:editId="4DCF3C90">
            <wp:extent cx="2753109" cy="1343212"/>
            <wp:effectExtent l="0" t="0" r="9525" b="9525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BBCE" w14:textId="77777777" w:rsidR="00180058" w:rsidRDefault="00180058">
      <w:pPr>
        <w:spacing w:line="259" w:lineRule="auto"/>
      </w:pPr>
      <w:r>
        <w:br w:type="page"/>
      </w:r>
    </w:p>
    <w:p w14:paraId="284CBFF3" w14:textId="4286A55F" w:rsidR="00073B38" w:rsidRDefault="00E15A68" w:rsidP="009B0BA0">
      <w:pPr>
        <w:pStyle w:val="Heading3"/>
      </w:pPr>
      <w:r>
        <w:lastRenderedPageBreak/>
        <w:t>11. Update the Call-log with appropriate details when the problem has been resolved.</w:t>
      </w:r>
    </w:p>
    <w:p w14:paraId="558EBC12" w14:textId="77777777" w:rsidR="00552CF1" w:rsidRDefault="00552CF1" w:rsidP="00552CF1">
      <w:pPr>
        <w:spacing w:line="259" w:lineRule="auto"/>
      </w:pPr>
      <w:r>
        <w:t xml:space="preserve">UPDATE </w:t>
      </w:r>
    </w:p>
    <w:p w14:paraId="5FD1F24D" w14:textId="77777777" w:rsidR="00552CF1" w:rsidRDefault="00552CF1" w:rsidP="00552CF1">
      <w:pPr>
        <w:spacing w:line="259" w:lineRule="auto"/>
      </w:pPr>
      <w:r>
        <w:t xml:space="preserve">    call_log</w:t>
      </w:r>
    </w:p>
    <w:p w14:paraId="1449662B" w14:textId="77777777" w:rsidR="00552CF1" w:rsidRDefault="00552CF1" w:rsidP="00552CF1">
      <w:pPr>
        <w:spacing w:line="259" w:lineRule="auto"/>
      </w:pPr>
      <w:r>
        <w:t xml:space="preserve">SET </w:t>
      </w:r>
    </w:p>
    <w:p w14:paraId="5EE12C34" w14:textId="77777777" w:rsidR="00552CF1" w:rsidRDefault="00552CF1" w:rsidP="00552CF1">
      <w:pPr>
        <w:spacing w:line="259" w:lineRule="auto"/>
      </w:pPr>
      <w:r>
        <w:t xml:space="preserve">    reason_for_call = 'Personnel recently started, issue with equipment'</w:t>
      </w:r>
    </w:p>
    <w:p w14:paraId="7F69A3A6" w14:textId="77777777" w:rsidR="00552CF1" w:rsidRDefault="00552CF1" w:rsidP="00552CF1">
      <w:pPr>
        <w:spacing w:line="259" w:lineRule="auto"/>
      </w:pPr>
      <w:r>
        <w:t xml:space="preserve">    ,call_notes = 'personnel just started company. Struggling to install new software onto laptop based on notes provided.'</w:t>
      </w:r>
    </w:p>
    <w:p w14:paraId="12B81291" w14:textId="77777777" w:rsidR="00552CF1" w:rsidRDefault="00552CF1" w:rsidP="00552CF1">
      <w:pPr>
        <w:spacing w:line="259" w:lineRule="auto"/>
      </w:pPr>
      <w:r>
        <w:t xml:space="preserve">WHERE </w:t>
      </w:r>
    </w:p>
    <w:p w14:paraId="3AACF082" w14:textId="77777777" w:rsidR="00552CF1" w:rsidRDefault="00552CF1" w:rsidP="00552CF1">
      <w:pPr>
        <w:spacing w:line="259" w:lineRule="auto"/>
      </w:pPr>
      <w:r>
        <w:t xml:space="preserve">    call_id  = 200094</w:t>
      </w:r>
    </w:p>
    <w:p w14:paraId="17938F09" w14:textId="77777777" w:rsidR="00552CF1" w:rsidRDefault="00552CF1" w:rsidP="00552CF1">
      <w:pPr>
        <w:spacing w:line="259" w:lineRule="auto"/>
      </w:pPr>
      <w:r>
        <w:t xml:space="preserve">AND </w:t>
      </w:r>
    </w:p>
    <w:p w14:paraId="12E2FDA6" w14:textId="77777777" w:rsidR="00552CF1" w:rsidRDefault="00552CF1" w:rsidP="00552CF1">
      <w:pPr>
        <w:spacing w:line="259" w:lineRule="auto"/>
      </w:pPr>
      <w:r>
        <w:t xml:space="preserve">    problem_id = 400006;</w:t>
      </w:r>
    </w:p>
    <w:p w14:paraId="292997AE" w14:textId="77777777" w:rsidR="00552CF1" w:rsidRDefault="00552CF1" w:rsidP="00552CF1">
      <w:pPr>
        <w:spacing w:line="259" w:lineRule="auto"/>
      </w:pPr>
      <w:r>
        <w:t xml:space="preserve">    </w:t>
      </w:r>
    </w:p>
    <w:p w14:paraId="3BACC7E7" w14:textId="77777777" w:rsidR="00552CF1" w:rsidRDefault="00552CF1" w:rsidP="00552CF1">
      <w:pPr>
        <w:spacing w:line="259" w:lineRule="auto"/>
      </w:pPr>
      <w:r>
        <w:t xml:space="preserve">UPDATE </w:t>
      </w:r>
    </w:p>
    <w:p w14:paraId="6E7DACA7" w14:textId="77777777" w:rsidR="00552CF1" w:rsidRDefault="00552CF1" w:rsidP="00552CF1">
      <w:pPr>
        <w:spacing w:line="259" w:lineRule="auto"/>
      </w:pPr>
      <w:r>
        <w:t xml:space="preserve">    problem_register</w:t>
      </w:r>
    </w:p>
    <w:p w14:paraId="6655644C" w14:textId="77777777" w:rsidR="00552CF1" w:rsidRDefault="00552CF1" w:rsidP="00552CF1">
      <w:pPr>
        <w:spacing w:line="259" w:lineRule="auto"/>
      </w:pPr>
      <w:r>
        <w:t>SET</w:t>
      </w:r>
    </w:p>
    <w:p w14:paraId="74F5AB85" w14:textId="77777777" w:rsidR="00552CF1" w:rsidRDefault="00552CF1" w:rsidP="00552CF1">
      <w:pPr>
        <w:spacing w:line="259" w:lineRule="auto"/>
      </w:pPr>
      <w:r>
        <w:t xml:space="preserve">   problem_status = 'Closed'</w:t>
      </w:r>
    </w:p>
    <w:p w14:paraId="0FC20D72" w14:textId="77777777" w:rsidR="00552CF1" w:rsidRDefault="00552CF1" w:rsidP="00552CF1">
      <w:pPr>
        <w:spacing w:line="259" w:lineRule="auto"/>
      </w:pPr>
      <w:r>
        <w:t xml:space="preserve">   ,resolutions_notes = 'Spoke with personnel. Documentation incorrect; now updated and managed to self install software.'</w:t>
      </w:r>
    </w:p>
    <w:p w14:paraId="228A9945" w14:textId="77777777" w:rsidR="00552CF1" w:rsidRDefault="00552CF1" w:rsidP="00552CF1">
      <w:pPr>
        <w:spacing w:line="259" w:lineRule="auto"/>
      </w:pPr>
      <w:r>
        <w:t xml:space="preserve">WHERE </w:t>
      </w:r>
    </w:p>
    <w:p w14:paraId="3A26B127" w14:textId="77777777" w:rsidR="00552CF1" w:rsidRDefault="00552CF1" w:rsidP="00552CF1">
      <w:pPr>
        <w:spacing w:line="259" w:lineRule="auto"/>
      </w:pPr>
      <w:r>
        <w:t xml:space="preserve">    call_id  = 200094</w:t>
      </w:r>
    </w:p>
    <w:p w14:paraId="7966EAC6" w14:textId="77777777" w:rsidR="00552CF1" w:rsidRDefault="00552CF1" w:rsidP="00552CF1">
      <w:pPr>
        <w:spacing w:line="259" w:lineRule="auto"/>
      </w:pPr>
      <w:r>
        <w:t xml:space="preserve">AND </w:t>
      </w:r>
    </w:p>
    <w:p w14:paraId="68474F83" w14:textId="77777777" w:rsidR="002167AA" w:rsidRDefault="00552CF1" w:rsidP="00552CF1">
      <w:pPr>
        <w:spacing w:line="259" w:lineRule="auto"/>
      </w:pPr>
      <w:r>
        <w:t xml:space="preserve">    problem_id = 400006;</w:t>
      </w:r>
    </w:p>
    <w:p w14:paraId="40BDC9A3" w14:textId="77777777" w:rsidR="002167AA" w:rsidRDefault="002167AA" w:rsidP="00552CF1">
      <w:pPr>
        <w:spacing w:line="259" w:lineRule="auto"/>
      </w:pPr>
    </w:p>
    <w:p w14:paraId="5A1936C8" w14:textId="77777777" w:rsidR="002167AA" w:rsidRDefault="002167AA" w:rsidP="00552CF1">
      <w:pPr>
        <w:spacing w:line="259" w:lineRule="auto"/>
      </w:pPr>
      <w:r w:rsidRPr="002167AA">
        <w:lastRenderedPageBreak/>
        <w:drawing>
          <wp:inline distT="0" distB="0" distL="0" distR="0" wp14:anchorId="5AFBA230" wp14:editId="0289EC06">
            <wp:extent cx="2867425" cy="1438476"/>
            <wp:effectExtent l="0" t="0" r="0" b="952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078B" w14:textId="77777777" w:rsidR="002167AA" w:rsidRDefault="002167AA">
      <w:pPr>
        <w:spacing w:line="259" w:lineRule="auto"/>
      </w:pPr>
      <w:r>
        <w:br w:type="page"/>
      </w:r>
    </w:p>
    <w:p w14:paraId="6DC0A0FE" w14:textId="362824B1" w:rsidR="002167AA" w:rsidRDefault="003532B9" w:rsidP="002167AA">
      <w:pPr>
        <w:pStyle w:val="Heading3"/>
        <w:rPr>
          <w:rStyle w:val="textlayer--absolute"/>
        </w:rPr>
      </w:pPr>
      <w:r w:rsidRPr="00650D7B">
        <w:rPr>
          <w:rStyle w:val="textlayer--absolute"/>
        </w:rPr>
        <w:lastRenderedPageBreak/>
        <w:t>12. An item of Equipment which, has previously had a fault reported, has now become redundant so Delete it from the database.</w:t>
      </w:r>
    </w:p>
    <w:p w14:paraId="6E381B2F" w14:textId="6DE50424" w:rsidR="009620FD" w:rsidRDefault="009620FD" w:rsidP="009620FD">
      <w:r w:rsidRPr="009620FD">
        <w:t>DELETE FROM hardware_register WHERE hardware_id = 5004;</w:t>
      </w:r>
    </w:p>
    <w:p w14:paraId="024C761B" w14:textId="6165D560" w:rsidR="009620FD" w:rsidRPr="009620FD" w:rsidRDefault="009620FD" w:rsidP="009620FD">
      <w:r w:rsidRPr="009620FD">
        <w:drawing>
          <wp:inline distT="0" distB="0" distL="0" distR="0" wp14:anchorId="1AB7B35F" wp14:editId="146901C8">
            <wp:extent cx="3105583" cy="1086002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5831" w14:textId="77777777" w:rsidR="002167AA" w:rsidRDefault="002167AA">
      <w:pPr>
        <w:spacing w:line="259" w:lineRule="auto"/>
        <w:rPr>
          <w:rStyle w:val="textlayer--absolute"/>
          <w:rFonts w:eastAsiaTheme="majorEastAsia" w:cstheme="majorBidi"/>
          <w:b/>
          <w:color w:val="034561"/>
        </w:rPr>
      </w:pPr>
      <w:r>
        <w:rPr>
          <w:rStyle w:val="textlayer--absolute"/>
        </w:rPr>
        <w:br w:type="page"/>
      </w:r>
    </w:p>
    <w:p w14:paraId="35165E30" w14:textId="77777777" w:rsidR="00D94BA8" w:rsidRDefault="00D94BA8" w:rsidP="002167AA">
      <w:pPr>
        <w:pStyle w:val="Heading3"/>
        <w:rPr>
          <w:b w:val="0"/>
          <w:sz w:val="40"/>
          <w:szCs w:val="32"/>
        </w:rPr>
      </w:pPr>
    </w:p>
    <w:p w14:paraId="64BD7032" w14:textId="3ADC82A0" w:rsidR="00685E61" w:rsidRDefault="00685E61">
      <w:pPr>
        <w:pStyle w:val="Heading1"/>
      </w:pPr>
      <w:r>
        <w:t xml:space="preserve">Appendix – Removal of </w:t>
      </w:r>
      <w:r w:rsidR="007F42DA">
        <w:t xml:space="preserve">all instances and data </w:t>
      </w:r>
    </w:p>
    <w:p w14:paraId="632E967E" w14:textId="4DBE8E78" w:rsidR="007F42DA" w:rsidRDefault="007F42DA" w:rsidP="007F42DA">
      <w:r>
        <w:t>The below code, will remove all tables, indexes and and so on created, as part of the assignment</w:t>
      </w:r>
      <w:r w:rsidR="0030479D">
        <w:t>:</w:t>
      </w:r>
    </w:p>
    <w:p w14:paraId="3BE90C29" w14:textId="77777777" w:rsidR="0030479D" w:rsidRDefault="0030479D" w:rsidP="0030479D">
      <w:r>
        <w:t>DROP TABLE Equipment_Register   CASCADE CONSTRAINTS;</w:t>
      </w:r>
    </w:p>
    <w:p w14:paraId="76844AEC" w14:textId="77777777" w:rsidR="0030479D" w:rsidRDefault="0030479D" w:rsidP="0030479D">
      <w:r>
        <w:t>DROP TABLE Hardware_Register    CASCADE CONSTRAINTS;</w:t>
      </w:r>
    </w:p>
    <w:p w14:paraId="4C3B2B42" w14:textId="77777777" w:rsidR="0030479D" w:rsidRDefault="0030479D" w:rsidP="0030479D">
      <w:r>
        <w:t>DROP TABLE Software_Register    CASCADE CONSTRAINTS;</w:t>
      </w:r>
    </w:p>
    <w:p w14:paraId="14F74FA2" w14:textId="77777777" w:rsidR="0030479D" w:rsidRDefault="0030479D" w:rsidP="0030479D">
      <w:r>
        <w:t>DROP TABLE Helpdesk_Operator    CASCADE CONSTRAINTS;</w:t>
      </w:r>
    </w:p>
    <w:p w14:paraId="6EB6A65B" w14:textId="77777777" w:rsidR="0030479D" w:rsidRDefault="0030479D" w:rsidP="0030479D">
      <w:r>
        <w:t>DROP TABLE Helpdesk_Specialist  CASCADE CONSTRAINTS;</w:t>
      </w:r>
    </w:p>
    <w:p w14:paraId="7018ED36" w14:textId="77777777" w:rsidR="0030479D" w:rsidRDefault="0030479D" w:rsidP="0030479D">
      <w:r>
        <w:t>DROP TABLE Call_Log             CASCADE CONSTRAINTS;</w:t>
      </w:r>
    </w:p>
    <w:p w14:paraId="07513013" w14:textId="77777777" w:rsidR="0030479D" w:rsidRDefault="0030479D" w:rsidP="0030479D">
      <w:r>
        <w:t>DROP TABLE Personnel_Register   CASCADE CONSTRAINTS;</w:t>
      </w:r>
    </w:p>
    <w:p w14:paraId="50ADFB54" w14:textId="77777777" w:rsidR="0030479D" w:rsidRDefault="0030479D" w:rsidP="0030479D">
      <w:r>
        <w:t>DROP TABLE Problem_Register     CASCADE CONSTRAINTS;</w:t>
      </w:r>
    </w:p>
    <w:p w14:paraId="3D8FA8B9" w14:textId="77777777" w:rsidR="0030479D" w:rsidRDefault="0030479D" w:rsidP="0030479D">
      <w:r>
        <w:t>DROP TABLE Problem_Type         CASCADE CONSTRAINTS;</w:t>
      </w:r>
    </w:p>
    <w:p w14:paraId="4B488790" w14:textId="77777777" w:rsidR="0030479D" w:rsidRDefault="0030479D" w:rsidP="0030479D">
      <w:r>
        <w:t>DROP TABLE Subject_Area         CASCADE CONSTRAINTS;</w:t>
      </w:r>
    </w:p>
    <w:p w14:paraId="38858EA8" w14:textId="77777777" w:rsidR="0030479D" w:rsidRDefault="0030479D" w:rsidP="0030479D"/>
    <w:p w14:paraId="76BE99B8" w14:textId="77777777" w:rsidR="0030479D" w:rsidRDefault="0030479D" w:rsidP="0030479D">
      <w:r>
        <w:t xml:space="preserve">DROP SEQUENCE personnelseq;    </w:t>
      </w:r>
    </w:p>
    <w:p w14:paraId="091C2E1E" w14:textId="77777777" w:rsidR="0030479D" w:rsidRDefault="0030479D" w:rsidP="0030479D">
      <w:r>
        <w:t xml:space="preserve">DROP SEQUENCE hardwareseq;   </w:t>
      </w:r>
    </w:p>
    <w:p w14:paraId="1921FB8F" w14:textId="77777777" w:rsidR="0030479D" w:rsidRDefault="0030479D" w:rsidP="0030479D">
      <w:r>
        <w:lastRenderedPageBreak/>
        <w:t xml:space="preserve">DROP SEQUENCE softwareseq;  </w:t>
      </w:r>
    </w:p>
    <w:p w14:paraId="47BC5B70" w14:textId="77777777" w:rsidR="0030479D" w:rsidRDefault="0030479D" w:rsidP="0030479D">
      <w:r>
        <w:t xml:space="preserve">DROP SEQUENCE equipmentseq; </w:t>
      </w:r>
    </w:p>
    <w:p w14:paraId="200CC443" w14:textId="77777777" w:rsidR="0030479D" w:rsidRDefault="0030479D" w:rsidP="0030479D">
      <w:r>
        <w:t>DROP SEQUENCE operatorseq;</w:t>
      </w:r>
    </w:p>
    <w:p w14:paraId="24D1F963" w14:textId="77777777" w:rsidR="0030479D" w:rsidRDefault="0030479D" w:rsidP="0030479D">
      <w:r>
        <w:t>DROP SEQUENCE specialistseq;</w:t>
      </w:r>
    </w:p>
    <w:p w14:paraId="2659038A" w14:textId="77777777" w:rsidR="0030479D" w:rsidRDefault="0030479D" w:rsidP="0030479D">
      <w:r>
        <w:t>DROP SEQUENCE callseq;</w:t>
      </w:r>
    </w:p>
    <w:p w14:paraId="3FE97DEE" w14:textId="77777777" w:rsidR="0030479D" w:rsidRDefault="0030479D" w:rsidP="0030479D">
      <w:r>
        <w:t>DROP SEQUENCE problemseq;</w:t>
      </w:r>
    </w:p>
    <w:p w14:paraId="7B90E129" w14:textId="77777777" w:rsidR="0030479D" w:rsidRDefault="0030479D" w:rsidP="0030479D">
      <w:r>
        <w:t>DROP SEQUENCE probtypeseq;</w:t>
      </w:r>
    </w:p>
    <w:p w14:paraId="001AC999" w14:textId="77777777" w:rsidR="0030479D" w:rsidRDefault="0030479D" w:rsidP="0030479D">
      <w:r>
        <w:t>DROP SEQUENCE subjectseq;</w:t>
      </w:r>
    </w:p>
    <w:p w14:paraId="1EB4B50C" w14:textId="77777777" w:rsidR="0030479D" w:rsidRDefault="0030479D" w:rsidP="0030479D"/>
    <w:p w14:paraId="15924543" w14:textId="77777777" w:rsidR="0030479D" w:rsidRDefault="0030479D" w:rsidP="0030479D">
      <w:r>
        <w:t>DROP INDEX personnel_name_i;</w:t>
      </w:r>
    </w:p>
    <w:p w14:paraId="2777CA2C" w14:textId="77777777" w:rsidR="0030479D" w:rsidRDefault="0030479D" w:rsidP="0030479D">
      <w:r>
        <w:t>DROP INDEX personnel_dept_i</w:t>
      </w:r>
    </w:p>
    <w:p w14:paraId="3993C19E" w14:textId="77777777" w:rsidR="0030479D" w:rsidRDefault="0030479D" w:rsidP="0030479D">
      <w:r>
        <w:t>DROP INDEX call_personnel_i;</w:t>
      </w:r>
    </w:p>
    <w:p w14:paraId="747796BF" w14:textId="77777777" w:rsidR="0030479D" w:rsidRDefault="0030479D" w:rsidP="0030479D">
      <w:r>
        <w:t>DROP INDEX problem_call_i;</w:t>
      </w:r>
    </w:p>
    <w:p w14:paraId="36C69773" w14:textId="2ADF211D" w:rsidR="0030479D" w:rsidRPr="007F42DA" w:rsidRDefault="0030479D" w:rsidP="0030479D">
      <w:r>
        <w:t>DROP INDEX problem_status_i;</w:t>
      </w:r>
    </w:p>
    <w:sectPr w:rsidR="0030479D" w:rsidRPr="007F42DA" w:rsidSect="001C00BB">
      <w:pgSz w:w="16838" w:h="11906" w:orient="landscape"/>
      <w:pgMar w:top="1440" w:right="1701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5B1B0" w14:textId="77777777" w:rsidR="00AF214B" w:rsidRDefault="00AF214B" w:rsidP="00081B12">
      <w:pPr>
        <w:spacing w:after="0" w:line="240" w:lineRule="auto"/>
      </w:pPr>
      <w:r>
        <w:separator/>
      </w:r>
    </w:p>
  </w:endnote>
  <w:endnote w:type="continuationSeparator" w:id="0">
    <w:p w14:paraId="0A9F689E" w14:textId="77777777" w:rsidR="00AF214B" w:rsidRDefault="00AF214B" w:rsidP="0008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-1250656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725AE1" w14:textId="77777777" w:rsidR="00C543C4" w:rsidRDefault="00081B12" w:rsidP="00081B12">
        <w:pPr>
          <w:pStyle w:val="Footer"/>
          <w:jc w:val="right"/>
          <w:rPr>
            <w:rFonts w:cs="Arial"/>
            <w:noProof/>
          </w:rPr>
        </w:pPr>
        <w:r w:rsidRPr="00081B12">
          <w:rPr>
            <w:rFonts w:cs="Arial"/>
          </w:rPr>
          <w:fldChar w:fldCharType="begin"/>
        </w:r>
        <w:r w:rsidRPr="00081B12">
          <w:rPr>
            <w:rFonts w:cs="Arial"/>
          </w:rPr>
          <w:instrText xml:space="preserve"> PAGE   \* MERGEFORMAT </w:instrText>
        </w:r>
        <w:r w:rsidRPr="00081B12">
          <w:rPr>
            <w:rFonts w:cs="Arial"/>
          </w:rPr>
          <w:fldChar w:fldCharType="separate"/>
        </w:r>
        <w:r w:rsidR="0003707A">
          <w:rPr>
            <w:rFonts w:cs="Arial"/>
            <w:noProof/>
          </w:rPr>
          <w:t>2</w:t>
        </w:r>
        <w:r w:rsidRPr="00081B12">
          <w:rPr>
            <w:rFonts w:cs="Arial"/>
            <w:noProof/>
          </w:rPr>
          <w:fldChar w:fldCharType="end"/>
        </w:r>
      </w:p>
      <w:p w14:paraId="2C154D2B" w14:textId="77777777" w:rsidR="00081B12" w:rsidRPr="00081B12" w:rsidRDefault="0033587F" w:rsidP="00081B12">
        <w:pPr>
          <w:pStyle w:val="Footer"/>
          <w:jc w:val="right"/>
          <w:rPr>
            <w:rFonts w:cs="Arial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1511639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5FDAB5" w14:textId="77777777" w:rsidR="00C543C4" w:rsidRDefault="00081B12" w:rsidP="00081B12">
        <w:pPr>
          <w:pStyle w:val="Footer"/>
          <w:jc w:val="right"/>
          <w:rPr>
            <w:rFonts w:cs="Arial"/>
            <w:noProof/>
          </w:rPr>
        </w:pPr>
        <w:r w:rsidRPr="00081B12">
          <w:rPr>
            <w:rFonts w:cs="Arial"/>
          </w:rPr>
          <w:fldChar w:fldCharType="begin"/>
        </w:r>
        <w:r w:rsidRPr="00081B12">
          <w:rPr>
            <w:rFonts w:cs="Arial"/>
          </w:rPr>
          <w:instrText xml:space="preserve"> PAGE   \* MERGEFORMAT </w:instrText>
        </w:r>
        <w:r w:rsidRPr="00081B12">
          <w:rPr>
            <w:rFonts w:cs="Arial"/>
          </w:rPr>
          <w:fldChar w:fldCharType="separate"/>
        </w:r>
        <w:r w:rsidR="0003707A">
          <w:rPr>
            <w:rFonts w:cs="Arial"/>
            <w:noProof/>
          </w:rPr>
          <w:t>1</w:t>
        </w:r>
        <w:r w:rsidRPr="00081B12">
          <w:rPr>
            <w:rFonts w:cs="Arial"/>
            <w:noProof/>
          </w:rPr>
          <w:fldChar w:fldCharType="end"/>
        </w:r>
      </w:p>
      <w:p w14:paraId="31561903" w14:textId="77777777" w:rsidR="00081B12" w:rsidRPr="00081B12" w:rsidRDefault="0033587F" w:rsidP="00081B12">
        <w:pPr>
          <w:pStyle w:val="Footer"/>
          <w:jc w:val="right"/>
          <w:rPr>
            <w:rFonts w:cs="Arial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3CD8D" w14:textId="77777777" w:rsidR="00AF214B" w:rsidRDefault="00AF214B" w:rsidP="00081B12">
      <w:pPr>
        <w:spacing w:after="0" w:line="240" w:lineRule="auto"/>
      </w:pPr>
      <w:r>
        <w:separator/>
      </w:r>
    </w:p>
  </w:footnote>
  <w:footnote w:type="continuationSeparator" w:id="0">
    <w:p w14:paraId="42249174" w14:textId="77777777" w:rsidR="00AF214B" w:rsidRDefault="00AF214B" w:rsidP="00081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369F0" w14:textId="6F1DBEC2" w:rsidR="00081B12" w:rsidRPr="00081B12" w:rsidRDefault="00DA5802" w:rsidP="00081B12">
    <w:pPr>
      <w:pStyle w:val="Header"/>
      <w:spacing w:line="360" w:lineRule="auto"/>
      <w:jc w:val="right"/>
      <w:rPr>
        <w:rFonts w:cs="Arial"/>
      </w:rPr>
    </w:pPr>
    <w:r>
      <w:rPr>
        <w:rFonts w:cs="Arial"/>
      </w:rPr>
      <w:t>Louis Othen</w:t>
    </w:r>
  </w:p>
  <w:p w14:paraId="5DA6AC2D" w14:textId="58B798A1" w:rsidR="00081B12" w:rsidRPr="00081B12" w:rsidRDefault="00DA5802" w:rsidP="00081B12">
    <w:pPr>
      <w:pStyle w:val="Header"/>
      <w:spacing w:line="360" w:lineRule="auto"/>
      <w:jc w:val="right"/>
      <w:rPr>
        <w:rFonts w:cs="Arial"/>
      </w:rPr>
    </w:pPr>
    <w:r>
      <w:rPr>
        <w:rFonts w:cs="Arial"/>
      </w:rPr>
      <w:t>S210020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BD216" w14:textId="0A638AAA" w:rsidR="00081B12" w:rsidRPr="00081B12" w:rsidRDefault="00081B12" w:rsidP="00081B12">
    <w:pPr>
      <w:pStyle w:val="Header"/>
      <w:spacing w:line="360" w:lineRule="auto"/>
      <w:jc w:val="right"/>
      <w:rPr>
        <w:rFonts w:cs="Arial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344848F" wp14:editId="669E1FC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57200" cy="47520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WMS Bilingual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2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5D70">
      <w:rPr>
        <w:rFonts w:cs="Arial"/>
      </w:rPr>
      <w:t>Louis Othen</w:t>
    </w:r>
  </w:p>
  <w:p w14:paraId="18874773" w14:textId="3CA61CE6" w:rsidR="00081B12" w:rsidRDefault="00415D70" w:rsidP="00081B12">
    <w:pPr>
      <w:pStyle w:val="Header"/>
      <w:spacing w:line="360" w:lineRule="auto"/>
      <w:jc w:val="right"/>
      <w:rPr>
        <w:rFonts w:cs="Arial"/>
      </w:rPr>
    </w:pPr>
    <w:r>
      <w:rPr>
        <w:rFonts w:cs="Arial"/>
      </w:rPr>
      <w:t>S</w:t>
    </w:r>
    <w:r w:rsidR="007734A5">
      <w:rPr>
        <w:rFonts w:cs="Arial"/>
      </w:rPr>
      <w:t>21002027</w:t>
    </w:r>
  </w:p>
  <w:p w14:paraId="18CCB5C3" w14:textId="77777777" w:rsidR="00081B12" w:rsidRDefault="00081B12">
    <w:pPr>
      <w:pStyle w:val="Header"/>
    </w:pPr>
  </w:p>
  <w:p w14:paraId="0065A90D" w14:textId="77777777" w:rsidR="00C543C4" w:rsidRDefault="00C54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D2EC4"/>
    <w:multiLevelType w:val="hybridMultilevel"/>
    <w:tmpl w:val="86BC4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6D261B"/>
    <w:multiLevelType w:val="hybridMultilevel"/>
    <w:tmpl w:val="438A9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16CCF"/>
    <w:multiLevelType w:val="hybridMultilevel"/>
    <w:tmpl w:val="A134F9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F6824"/>
    <w:multiLevelType w:val="hybridMultilevel"/>
    <w:tmpl w:val="A134F9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B12"/>
    <w:rsid w:val="000105F5"/>
    <w:rsid w:val="00016712"/>
    <w:rsid w:val="00017C8D"/>
    <w:rsid w:val="00032836"/>
    <w:rsid w:val="0003707A"/>
    <w:rsid w:val="00053566"/>
    <w:rsid w:val="00073B38"/>
    <w:rsid w:val="00075E00"/>
    <w:rsid w:val="00081B12"/>
    <w:rsid w:val="00091B9B"/>
    <w:rsid w:val="000C7EDA"/>
    <w:rsid w:val="001167CA"/>
    <w:rsid w:val="001367AA"/>
    <w:rsid w:val="00145BDA"/>
    <w:rsid w:val="00152D07"/>
    <w:rsid w:val="00157A26"/>
    <w:rsid w:val="00172FA4"/>
    <w:rsid w:val="00180058"/>
    <w:rsid w:val="001A5325"/>
    <w:rsid w:val="001B371D"/>
    <w:rsid w:val="001C00BB"/>
    <w:rsid w:val="001C3022"/>
    <w:rsid w:val="001E391D"/>
    <w:rsid w:val="001F18AA"/>
    <w:rsid w:val="00203928"/>
    <w:rsid w:val="00203BBF"/>
    <w:rsid w:val="00212766"/>
    <w:rsid w:val="0021629A"/>
    <w:rsid w:val="002167AA"/>
    <w:rsid w:val="00227980"/>
    <w:rsid w:val="00256A71"/>
    <w:rsid w:val="0026102B"/>
    <w:rsid w:val="00282839"/>
    <w:rsid w:val="002909EC"/>
    <w:rsid w:val="002A0409"/>
    <w:rsid w:val="002A737E"/>
    <w:rsid w:val="002E13EE"/>
    <w:rsid w:val="002E2964"/>
    <w:rsid w:val="003007DD"/>
    <w:rsid w:val="0030479D"/>
    <w:rsid w:val="00324801"/>
    <w:rsid w:val="0032734C"/>
    <w:rsid w:val="0033587F"/>
    <w:rsid w:val="003532B9"/>
    <w:rsid w:val="003545EF"/>
    <w:rsid w:val="0036070F"/>
    <w:rsid w:val="00365FA3"/>
    <w:rsid w:val="00375C6B"/>
    <w:rsid w:val="00382EA2"/>
    <w:rsid w:val="00395CED"/>
    <w:rsid w:val="003A154C"/>
    <w:rsid w:val="003A3F1F"/>
    <w:rsid w:val="003C456B"/>
    <w:rsid w:val="00401B36"/>
    <w:rsid w:val="00415D70"/>
    <w:rsid w:val="0045657A"/>
    <w:rsid w:val="00457F1E"/>
    <w:rsid w:val="00463B4C"/>
    <w:rsid w:val="00463EA0"/>
    <w:rsid w:val="00491312"/>
    <w:rsid w:val="00494140"/>
    <w:rsid w:val="004B1690"/>
    <w:rsid w:val="004B22EE"/>
    <w:rsid w:val="004D6545"/>
    <w:rsid w:val="004E6CE1"/>
    <w:rsid w:val="004E7D17"/>
    <w:rsid w:val="004F3ADF"/>
    <w:rsid w:val="00536E0F"/>
    <w:rsid w:val="0054210E"/>
    <w:rsid w:val="005447C4"/>
    <w:rsid w:val="00552CF1"/>
    <w:rsid w:val="00555BCB"/>
    <w:rsid w:val="00557395"/>
    <w:rsid w:val="00560A1A"/>
    <w:rsid w:val="00580C5C"/>
    <w:rsid w:val="00584A09"/>
    <w:rsid w:val="005A012D"/>
    <w:rsid w:val="005C159C"/>
    <w:rsid w:val="005C274E"/>
    <w:rsid w:val="005C791D"/>
    <w:rsid w:val="005D4AE5"/>
    <w:rsid w:val="005E0838"/>
    <w:rsid w:val="005F5E85"/>
    <w:rsid w:val="00604529"/>
    <w:rsid w:val="00621D7A"/>
    <w:rsid w:val="00621F9D"/>
    <w:rsid w:val="00637244"/>
    <w:rsid w:val="00640A89"/>
    <w:rsid w:val="00650854"/>
    <w:rsid w:val="00650D7B"/>
    <w:rsid w:val="00651BDD"/>
    <w:rsid w:val="00655B09"/>
    <w:rsid w:val="00656D92"/>
    <w:rsid w:val="00657ED6"/>
    <w:rsid w:val="006663B5"/>
    <w:rsid w:val="00666BC4"/>
    <w:rsid w:val="00670C3C"/>
    <w:rsid w:val="0068106A"/>
    <w:rsid w:val="00685E61"/>
    <w:rsid w:val="00692A2B"/>
    <w:rsid w:val="006A200A"/>
    <w:rsid w:val="006D1370"/>
    <w:rsid w:val="007443A8"/>
    <w:rsid w:val="00755D5E"/>
    <w:rsid w:val="00764C2A"/>
    <w:rsid w:val="0077058F"/>
    <w:rsid w:val="007734A5"/>
    <w:rsid w:val="0077591F"/>
    <w:rsid w:val="007A6ACF"/>
    <w:rsid w:val="007A7DA3"/>
    <w:rsid w:val="007F0756"/>
    <w:rsid w:val="007F42DA"/>
    <w:rsid w:val="0083105C"/>
    <w:rsid w:val="00837764"/>
    <w:rsid w:val="0084044C"/>
    <w:rsid w:val="00860F79"/>
    <w:rsid w:val="00862113"/>
    <w:rsid w:val="008710E3"/>
    <w:rsid w:val="00876861"/>
    <w:rsid w:val="00877F99"/>
    <w:rsid w:val="008A5ACE"/>
    <w:rsid w:val="008B04C6"/>
    <w:rsid w:val="008B3B80"/>
    <w:rsid w:val="008B3F2F"/>
    <w:rsid w:val="008B413E"/>
    <w:rsid w:val="008C2EAC"/>
    <w:rsid w:val="008D126E"/>
    <w:rsid w:val="008D3EB3"/>
    <w:rsid w:val="008D4B9D"/>
    <w:rsid w:val="008E35E9"/>
    <w:rsid w:val="008F3931"/>
    <w:rsid w:val="008F4A64"/>
    <w:rsid w:val="008F7094"/>
    <w:rsid w:val="009068C7"/>
    <w:rsid w:val="00911268"/>
    <w:rsid w:val="009554D7"/>
    <w:rsid w:val="00962027"/>
    <w:rsid w:val="009620FD"/>
    <w:rsid w:val="0097527F"/>
    <w:rsid w:val="0097599A"/>
    <w:rsid w:val="0099351D"/>
    <w:rsid w:val="009B0BA0"/>
    <w:rsid w:val="009C16C5"/>
    <w:rsid w:val="009D3CD4"/>
    <w:rsid w:val="009E180C"/>
    <w:rsid w:val="009E554B"/>
    <w:rsid w:val="00A03016"/>
    <w:rsid w:val="00A355FE"/>
    <w:rsid w:val="00A51F6A"/>
    <w:rsid w:val="00A654A8"/>
    <w:rsid w:val="00A65F46"/>
    <w:rsid w:val="00A704C3"/>
    <w:rsid w:val="00A867A2"/>
    <w:rsid w:val="00A91A14"/>
    <w:rsid w:val="00A91A73"/>
    <w:rsid w:val="00A948D4"/>
    <w:rsid w:val="00AB6735"/>
    <w:rsid w:val="00AC74A2"/>
    <w:rsid w:val="00AF214B"/>
    <w:rsid w:val="00B110EF"/>
    <w:rsid w:val="00B1605B"/>
    <w:rsid w:val="00B233C6"/>
    <w:rsid w:val="00B26E5F"/>
    <w:rsid w:val="00B3014F"/>
    <w:rsid w:val="00B3456B"/>
    <w:rsid w:val="00B37C6E"/>
    <w:rsid w:val="00B53773"/>
    <w:rsid w:val="00B770C5"/>
    <w:rsid w:val="00BA3307"/>
    <w:rsid w:val="00BA7EE9"/>
    <w:rsid w:val="00BB7994"/>
    <w:rsid w:val="00BC2F61"/>
    <w:rsid w:val="00BD2D15"/>
    <w:rsid w:val="00BD6A69"/>
    <w:rsid w:val="00BE2C17"/>
    <w:rsid w:val="00BF5A7D"/>
    <w:rsid w:val="00C00680"/>
    <w:rsid w:val="00C23A32"/>
    <w:rsid w:val="00C32039"/>
    <w:rsid w:val="00C46C67"/>
    <w:rsid w:val="00C53D62"/>
    <w:rsid w:val="00C543C4"/>
    <w:rsid w:val="00C560E7"/>
    <w:rsid w:val="00C57A5F"/>
    <w:rsid w:val="00C60B35"/>
    <w:rsid w:val="00C81858"/>
    <w:rsid w:val="00C93AFD"/>
    <w:rsid w:val="00C94FBF"/>
    <w:rsid w:val="00C97A6F"/>
    <w:rsid w:val="00C97F87"/>
    <w:rsid w:val="00CA2FDF"/>
    <w:rsid w:val="00CC6264"/>
    <w:rsid w:val="00CD70D3"/>
    <w:rsid w:val="00CF789A"/>
    <w:rsid w:val="00D12C76"/>
    <w:rsid w:val="00D32214"/>
    <w:rsid w:val="00D3547C"/>
    <w:rsid w:val="00D639F9"/>
    <w:rsid w:val="00D702AC"/>
    <w:rsid w:val="00D8244F"/>
    <w:rsid w:val="00D91317"/>
    <w:rsid w:val="00D94BA8"/>
    <w:rsid w:val="00DA5802"/>
    <w:rsid w:val="00DB2FE5"/>
    <w:rsid w:val="00DB57AC"/>
    <w:rsid w:val="00DC10BE"/>
    <w:rsid w:val="00DC1943"/>
    <w:rsid w:val="00DC266E"/>
    <w:rsid w:val="00DF38B0"/>
    <w:rsid w:val="00DF7F7C"/>
    <w:rsid w:val="00E11C7E"/>
    <w:rsid w:val="00E15A68"/>
    <w:rsid w:val="00E35B66"/>
    <w:rsid w:val="00E75CF5"/>
    <w:rsid w:val="00E8057B"/>
    <w:rsid w:val="00E93604"/>
    <w:rsid w:val="00E93A1B"/>
    <w:rsid w:val="00EA0393"/>
    <w:rsid w:val="00EA206A"/>
    <w:rsid w:val="00EA5536"/>
    <w:rsid w:val="00EE38DF"/>
    <w:rsid w:val="00EE5A27"/>
    <w:rsid w:val="00EF469E"/>
    <w:rsid w:val="00F01067"/>
    <w:rsid w:val="00F064F4"/>
    <w:rsid w:val="00F107D0"/>
    <w:rsid w:val="00F117BF"/>
    <w:rsid w:val="00F208D8"/>
    <w:rsid w:val="00F2152A"/>
    <w:rsid w:val="00F272CF"/>
    <w:rsid w:val="00F54A43"/>
    <w:rsid w:val="00F64521"/>
    <w:rsid w:val="00F87844"/>
    <w:rsid w:val="00FA3D28"/>
    <w:rsid w:val="00FB0114"/>
    <w:rsid w:val="00FC2AC4"/>
    <w:rsid w:val="00FD0C4C"/>
    <w:rsid w:val="00FE09D4"/>
    <w:rsid w:val="00FE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0C0EE"/>
  <w15:chartTrackingRefBased/>
  <w15:docId w15:val="{A3E7A370-D531-406F-B09D-E5EB3242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FE5"/>
    <w:pPr>
      <w:spacing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3C4"/>
    <w:pPr>
      <w:keepNext/>
      <w:keepLines/>
      <w:spacing w:before="240" w:after="0"/>
      <w:outlineLvl w:val="0"/>
    </w:pPr>
    <w:rPr>
      <w:rFonts w:eastAsiaTheme="majorEastAsia" w:cstheme="majorBidi"/>
      <w:b/>
      <w:color w:val="03456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3C4"/>
    <w:pPr>
      <w:keepNext/>
      <w:keepLines/>
      <w:spacing w:before="40" w:after="0"/>
      <w:outlineLvl w:val="1"/>
    </w:pPr>
    <w:rPr>
      <w:rFonts w:eastAsiaTheme="majorEastAsia" w:cstheme="majorBidi"/>
      <w:b/>
      <w:color w:val="03456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B0BA0"/>
    <w:pPr>
      <w:keepNext/>
      <w:keepLines/>
      <w:spacing w:before="40" w:after="120"/>
      <w:ind w:left="360"/>
      <w:outlineLvl w:val="2"/>
    </w:pPr>
    <w:rPr>
      <w:rFonts w:eastAsiaTheme="majorEastAsia" w:cstheme="majorBidi"/>
      <w:b/>
      <w:color w:val="03456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657A"/>
    <w:pPr>
      <w:keepNext/>
      <w:keepLines/>
      <w:spacing w:before="40" w:after="120"/>
      <w:outlineLvl w:val="3"/>
    </w:pPr>
    <w:rPr>
      <w:rFonts w:eastAsiaTheme="majorEastAsia" w:cstheme="majorBidi"/>
      <w:iCs/>
      <w:color w:val="7366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43C4"/>
    <w:pPr>
      <w:spacing w:after="0"/>
      <w:contextualSpacing/>
    </w:pPr>
    <w:rPr>
      <w:rFonts w:eastAsiaTheme="majorEastAsia" w:cstheme="majorBidi"/>
      <w:b/>
      <w:color w:val="73666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43C4"/>
    <w:rPr>
      <w:rFonts w:ascii="Arial" w:eastAsiaTheme="majorEastAsia" w:hAnsi="Arial" w:cstheme="majorBidi"/>
      <w:b/>
      <w:color w:val="736663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81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B12"/>
  </w:style>
  <w:style w:type="paragraph" w:styleId="Footer">
    <w:name w:val="footer"/>
    <w:basedOn w:val="Normal"/>
    <w:link w:val="FooterChar"/>
    <w:uiPriority w:val="99"/>
    <w:unhideWhenUsed/>
    <w:rsid w:val="00081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B12"/>
  </w:style>
  <w:style w:type="character" w:customStyle="1" w:styleId="Heading1Char">
    <w:name w:val="Heading 1 Char"/>
    <w:basedOn w:val="DefaultParagraphFont"/>
    <w:link w:val="Heading1"/>
    <w:uiPriority w:val="9"/>
    <w:rsid w:val="00C543C4"/>
    <w:rPr>
      <w:rFonts w:ascii="Arial" w:eastAsiaTheme="majorEastAsia" w:hAnsi="Arial" w:cstheme="majorBidi"/>
      <w:b/>
      <w:color w:val="03456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43C4"/>
    <w:rPr>
      <w:rFonts w:ascii="Arial" w:eastAsiaTheme="majorEastAsia" w:hAnsi="Arial" w:cstheme="majorBidi"/>
      <w:b/>
      <w:color w:val="034561"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43C4"/>
    <w:pPr>
      <w:numPr>
        <w:ilvl w:val="1"/>
      </w:numPr>
      <w:spacing w:after="0"/>
    </w:pPr>
    <w:rPr>
      <w:rFonts w:eastAsiaTheme="minorEastAsia"/>
      <w:color w:val="9D9D9C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43C4"/>
    <w:rPr>
      <w:rFonts w:ascii="Arial" w:eastAsiaTheme="minorEastAsia" w:hAnsi="Arial"/>
      <w:color w:val="9D9D9C"/>
      <w:spacing w:val="15"/>
    </w:rPr>
  </w:style>
  <w:style w:type="paragraph" w:styleId="NoSpacing">
    <w:name w:val="No Spacing"/>
    <w:link w:val="NoSpacingChar"/>
    <w:uiPriority w:val="1"/>
    <w:qFormat/>
    <w:rsid w:val="00C543C4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C543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B0BA0"/>
    <w:rPr>
      <w:rFonts w:ascii="Arial" w:eastAsiaTheme="majorEastAsia" w:hAnsi="Arial" w:cstheme="majorBidi"/>
      <w:b/>
      <w:color w:val="034561"/>
    </w:rPr>
  </w:style>
  <w:style w:type="paragraph" w:styleId="Caption">
    <w:name w:val="caption"/>
    <w:basedOn w:val="Normal"/>
    <w:next w:val="Normal"/>
    <w:uiPriority w:val="35"/>
    <w:unhideWhenUsed/>
    <w:qFormat/>
    <w:rsid w:val="0045657A"/>
    <w:pPr>
      <w:spacing w:after="200" w:line="240" w:lineRule="auto"/>
    </w:pPr>
    <w:rPr>
      <w:i/>
      <w:iCs/>
      <w:color w:val="736663"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5657A"/>
    <w:rPr>
      <w:rFonts w:ascii="Arial" w:eastAsiaTheme="majorEastAsia" w:hAnsi="Arial" w:cstheme="majorBidi"/>
      <w:iCs/>
      <w:color w:val="736663"/>
    </w:rPr>
  </w:style>
  <w:style w:type="character" w:customStyle="1" w:styleId="NoSpacingChar">
    <w:name w:val="No Spacing Char"/>
    <w:basedOn w:val="DefaultParagraphFont"/>
    <w:link w:val="NoSpacing"/>
    <w:uiPriority w:val="1"/>
    <w:rsid w:val="008D4B9D"/>
    <w:rPr>
      <w:rFonts w:ascii="Arial" w:hAnsi="Arial"/>
    </w:rPr>
  </w:style>
  <w:style w:type="table" w:styleId="TableGrid">
    <w:name w:val="Table Grid"/>
    <w:basedOn w:val="TableNormal"/>
    <w:uiPriority w:val="39"/>
    <w:rsid w:val="00B53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layer--absolute">
    <w:name w:val="textlayer--absolute"/>
    <w:basedOn w:val="DefaultParagraphFont"/>
    <w:rsid w:val="00353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E60A31-CD72-4F55-9E2E-7AB32752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88</Pages>
  <Words>14918</Words>
  <Characters>85033</Characters>
  <Application>Microsoft Office Word</Application>
  <DocSecurity>0</DocSecurity>
  <Lines>708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MS Assessment Template</vt:lpstr>
    </vt:vector>
  </TitlesOfParts>
  <Company>GU</Company>
  <LinksUpToDate>false</LinksUpToDate>
  <CharactersWithSpaces>9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MS Assessment Template</dc:title>
  <dc:subject/>
  <dc:creator>Jessica Muirhead</dc:creator>
  <cp:keywords/>
  <dc:description/>
  <cp:lastModifiedBy>LOUIS OTHEN</cp:lastModifiedBy>
  <cp:revision>144</cp:revision>
  <dcterms:created xsi:type="dcterms:W3CDTF">2022-02-16T21:00:00Z</dcterms:created>
  <dcterms:modified xsi:type="dcterms:W3CDTF">2022-02-18T00:04:00Z</dcterms:modified>
</cp:coreProperties>
</file>